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23" w:rsidRDefault="00233A23" w:rsidP="00BC5B55">
      <w:pPr>
        <w:jc w:val="center"/>
        <w:rPr>
          <w:b/>
          <w:sz w:val="28"/>
          <w:szCs w:val="28"/>
        </w:rPr>
      </w:pPr>
    </w:p>
    <w:p w:rsidR="00233A23" w:rsidRDefault="00233A23" w:rsidP="00BC5B55">
      <w:pPr>
        <w:jc w:val="center"/>
        <w:rPr>
          <w:b/>
          <w:sz w:val="28"/>
          <w:szCs w:val="28"/>
        </w:rPr>
      </w:pPr>
    </w:p>
    <w:p w:rsidR="00EA05C6" w:rsidRPr="00233A23" w:rsidRDefault="00EA05C6" w:rsidP="00BC5B55">
      <w:pPr>
        <w:jc w:val="center"/>
        <w:rPr>
          <w:b/>
          <w:sz w:val="28"/>
          <w:szCs w:val="28"/>
        </w:rPr>
      </w:pPr>
      <w:r w:rsidRPr="00233A23">
        <w:rPr>
          <w:b/>
          <w:sz w:val="28"/>
          <w:szCs w:val="28"/>
        </w:rPr>
        <w:t>Департамент образования города Москвы</w:t>
      </w:r>
    </w:p>
    <w:p w:rsidR="00EA05C6" w:rsidRPr="00233A23" w:rsidRDefault="00EA05C6" w:rsidP="00BC5B55">
      <w:pPr>
        <w:jc w:val="center"/>
        <w:rPr>
          <w:b/>
          <w:sz w:val="28"/>
          <w:szCs w:val="28"/>
        </w:rPr>
      </w:pPr>
      <w:r w:rsidRPr="00233A23">
        <w:rPr>
          <w:b/>
          <w:sz w:val="28"/>
          <w:szCs w:val="28"/>
        </w:rPr>
        <w:t>Восточное окружное управление образования</w:t>
      </w:r>
    </w:p>
    <w:p w:rsidR="00EA05C6" w:rsidRPr="00233A23" w:rsidRDefault="00EA05C6" w:rsidP="00BC5B55">
      <w:pPr>
        <w:jc w:val="center"/>
        <w:rPr>
          <w:b/>
          <w:sz w:val="28"/>
          <w:szCs w:val="28"/>
        </w:rPr>
      </w:pPr>
      <w:r w:rsidRPr="00233A23">
        <w:rPr>
          <w:b/>
          <w:sz w:val="28"/>
          <w:szCs w:val="28"/>
        </w:rPr>
        <w:t xml:space="preserve">Государственное бюджетное образовательное учреждение средняя общеобразовательная школа </w:t>
      </w:r>
      <w:r w:rsidRPr="00A5734A">
        <w:rPr>
          <w:b/>
          <w:sz w:val="32"/>
          <w:szCs w:val="32"/>
        </w:rPr>
        <w:t>№ 1025</w:t>
      </w:r>
    </w:p>
    <w:p w:rsidR="00EA05C6" w:rsidRPr="00233A23" w:rsidRDefault="00EA05C6" w:rsidP="00BC5B55">
      <w:pPr>
        <w:jc w:val="center"/>
        <w:rPr>
          <w:b/>
        </w:rPr>
      </w:pPr>
    </w:p>
    <w:p w:rsidR="00EA05C6" w:rsidRDefault="00EA05C6" w:rsidP="00BC5B55">
      <w:pPr>
        <w:tabs>
          <w:tab w:val="left" w:pos="8114"/>
        </w:tabs>
        <w:jc w:val="center"/>
        <w:rPr>
          <w:b/>
          <w:sz w:val="44"/>
          <w:szCs w:val="44"/>
        </w:rPr>
      </w:pPr>
    </w:p>
    <w:p w:rsidR="00EA05C6" w:rsidRDefault="00EA05C6" w:rsidP="00BC5B55">
      <w:pPr>
        <w:tabs>
          <w:tab w:val="left" w:pos="8114"/>
        </w:tabs>
        <w:jc w:val="center"/>
        <w:rPr>
          <w:b/>
          <w:sz w:val="44"/>
          <w:szCs w:val="44"/>
        </w:rPr>
      </w:pPr>
    </w:p>
    <w:p w:rsidR="00EA05C6" w:rsidRDefault="00EA05C6" w:rsidP="00BC5B55">
      <w:pPr>
        <w:tabs>
          <w:tab w:val="left" w:pos="8114"/>
        </w:tabs>
        <w:jc w:val="center"/>
        <w:rPr>
          <w:b/>
          <w:sz w:val="44"/>
          <w:szCs w:val="44"/>
        </w:rPr>
      </w:pPr>
    </w:p>
    <w:p w:rsidR="00EA05C6" w:rsidRDefault="00025D00" w:rsidP="00BC5B55">
      <w:pPr>
        <w:tabs>
          <w:tab w:val="left" w:pos="811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программа </w:t>
      </w:r>
      <w:proofErr w:type="gramStart"/>
      <w:r>
        <w:rPr>
          <w:b/>
          <w:sz w:val="44"/>
          <w:szCs w:val="44"/>
        </w:rPr>
        <w:t>по</w:t>
      </w:r>
      <w:proofErr w:type="gramEnd"/>
    </w:p>
    <w:p w:rsidR="00025D00" w:rsidRDefault="00025D00" w:rsidP="00BC5B55">
      <w:pPr>
        <w:tabs>
          <w:tab w:val="left" w:pos="811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ЗОБРАЗИТЕЛЬНОМУ ИСКУССТВУ</w:t>
      </w:r>
    </w:p>
    <w:p w:rsidR="00EA05C6" w:rsidRDefault="00025D00" w:rsidP="00BC5B55">
      <w:pPr>
        <w:tabs>
          <w:tab w:val="left" w:pos="811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5-7</w:t>
      </w:r>
      <w:r w:rsidR="00EA05C6">
        <w:rPr>
          <w:b/>
          <w:sz w:val="44"/>
          <w:szCs w:val="44"/>
        </w:rPr>
        <w:t xml:space="preserve"> классов</w:t>
      </w:r>
    </w:p>
    <w:p w:rsidR="00EA05C6" w:rsidRDefault="00EA05C6" w:rsidP="00BC5B55">
      <w:pPr>
        <w:tabs>
          <w:tab w:val="left" w:pos="8114"/>
        </w:tabs>
        <w:jc w:val="center"/>
        <w:rPr>
          <w:b/>
          <w:sz w:val="44"/>
          <w:szCs w:val="44"/>
        </w:rPr>
      </w:pPr>
    </w:p>
    <w:p w:rsidR="00EA05C6" w:rsidRDefault="00025D00" w:rsidP="00BC5B55">
      <w:pPr>
        <w:tabs>
          <w:tab w:val="left" w:pos="8114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Составлена</w:t>
      </w:r>
      <w:proofErr w:type="gramEnd"/>
      <w:r>
        <w:rPr>
          <w:b/>
          <w:sz w:val="44"/>
          <w:szCs w:val="44"/>
        </w:rPr>
        <w:t xml:space="preserve"> уч</w:t>
      </w:r>
      <w:r w:rsidR="005B5BCA">
        <w:rPr>
          <w:b/>
          <w:sz w:val="44"/>
          <w:szCs w:val="44"/>
        </w:rPr>
        <w:t xml:space="preserve">ителем Крыловой Мариной </w:t>
      </w:r>
      <w:r>
        <w:rPr>
          <w:b/>
          <w:sz w:val="44"/>
          <w:szCs w:val="44"/>
        </w:rPr>
        <w:t>А</w:t>
      </w:r>
      <w:r w:rsidR="005B5BCA">
        <w:rPr>
          <w:b/>
          <w:sz w:val="44"/>
          <w:szCs w:val="44"/>
        </w:rPr>
        <w:t>лександровной</w:t>
      </w:r>
    </w:p>
    <w:p w:rsidR="00EA05C6" w:rsidRDefault="00EA05C6" w:rsidP="00BC5B55">
      <w:pPr>
        <w:tabs>
          <w:tab w:val="left" w:pos="811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основе авторской прогр</w:t>
      </w:r>
      <w:r w:rsidR="00025D00">
        <w:rPr>
          <w:b/>
          <w:sz w:val="44"/>
          <w:szCs w:val="44"/>
        </w:rPr>
        <w:t xml:space="preserve">аммы: </w:t>
      </w:r>
      <w:proofErr w:type="spellStart"/>
      <w:r w:rsidR="00025D00">
        <w:rPr>
          <w:b/>
          <w:sz w:val="44"/>
          <w:szCs w:val="44"/>
        </w:rPr>
        <w:t>Неменского</w:t>
      </w:r>
      <w:proofErr w:type="spellEnd"/>
      <w:r w:rsidR="005B5BCA" w:rsidRPr="005B5BCA">
        <w:rPr>
          <w:b/>
          <w:sz w:val="44"/>
          <w:szCs w:val="44"/>
        </w:rPr>
        <w:t xml:space="preserve"> </w:t>
      </w:r>
      <w:r w:rsidR="005B5BCA">
        <w:rPr>
          <w:b/>
          <w:sz w:val="44"/>
          <w:szCs w:val="44"/>
        </w:rPr>
        <w:t>Б.М.</w:t>
      </w:r>
    </w:p>
    <w:p w:rsidR="00EA05C6" w:rsidRDefault="00EA05C6" w:rsidP="00BC5B55">
      <w:pPr>
        <w:tabs>
          <w:tab w:val="left" w:pos="8114"/>
        </w:tabs>
        <w:jc w:val="center"/>
        <w:rPr>
          <w:b/>
          <w:sz w:val="44"/>
          <w:szCs w:val="44"/>
        </w:rPr>
      </w:pPr>
    </w:p>
    <w:p w:rsidR="00EA05C6" w:rsidRDefault="00EA05C6" w:rsidP="00BD78BD">
      <w:pPr>
        <w:tabs>
          <w:tab w:val="left" w:pos="8114"/>
        </w:tabs>
        <w:jc w:val="both"/>
        <w:rPr>
          <w:b/>
          <w:sz w:val="44"/>
          <w:szCs w:val="44"/>
        </w:rPr>
      </w:pPr>
    </w:p>
    <w:p w:rsidR="00EA05C6" w:rsidRDefault="00EA05C6" w:rsidP="00BD78BD">
      <w:pPr>
        <w:tabs>
          <w:tab w:val="left" w:pos="8114"/>
        </w:tabs>
        <w:jc w:val="both"/>
        <w:rPr>
          <w:b/>
          <w:sz w:val="44"/>
          <w:szCs w:val="44"/>
        </w:rPr>
      </w:pPr>
    </w:p>
    <w:p w:rsidR="00EA05C6" w:rsidRDefault="00EA05C6" w:rsidP="00BD78BD">
      <w:pPr>
        <w:tabs>
          <w:tab w:val="left" w:pos="8114"/>
        </w:tabs>
        <w:jc w:val="both"/>
        <w:rPr>
          <w:b/>
          <w:sz w:val="44"/>
          <w:szCs w:val="44"/>
        </w:rPr>
      </w:pPr>
    </w:p>
    <w:p w:rsidR="00EA05C6" w:rsidRDefault="00EA05C6" w:rsidP="00BD78BD">
      <w:pPr>
        <w:tabs>
          <w:tab w:val="left" w:pos="8114"/>
        </w:tabs>
        <w:jc w:val="both"/>
        <w:rPr>
          <w:b/>
          <w:sz w:val="44"/>
          <w:szCs w:val="44"/>
        </w:rPr>
      </w:pPr>
    </w:p>
    <w:p w:rsidR="00EA05C6" w:rsidRDefault="00EA05C6" w:rsidP="00BD78BD">
      <w:pPr>
        <w:tabs>
          <w:tab w:val="left" w:pos="8114"/>
        </w:tabs>
        <w:jc w:val="both"/>
        <w:rPr>
          <w:b/>
          <w:sz w:val="44"/>
          <w:szCs w:val="44"/>
        </w:rPr>
      </w:pPr>
    </w:p>
    <w:p w:rsidR="00EA05C6" w:rsidRDefault="00EA05C6" w:rsidP="00BC5B55">
      <w:pPr>
        <w:tabs>
          <w:tab w:val="left" w:pos="81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2 г.</w:t>
      </w:r>
    </w:p>
    <w:p w:rsidR="00B16CB9" w:rsidRDefault="00B16CB9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5B5BCA" w:rsidRDefault="005B5BCA" w:rsidP="00BC5B55">
      <w:pPr>
        <w:spacing w:before="100" w:beforeAutospacing="1" w:after="100" w:afterAutospacing="1"/>
        <w:jc w:val="right"/>
        <w:rPr>
          <w:rFonts w:eastAsia="Times New Roman"/>
          <w:i/>
          <w:lang w:eastAsia="ru-RU"/>
        </w:rPr>
      </w:pPr>
    </w:p>
    <w:p w:rsidR="00C11E90" w:rsidRPr="00233A23" w:rsidRDefault="00C11E90" w:rsidP="00BC5B55">
      <w:pPr>
        <w:spacing w:before="100" w:beforeAutospacing="1" w:after="100" w:afterAutospacing="1"/>
        <w:jc w:val="right"/>
        <w:rPr>
          <w:rFonts w:eastAsia="Times New Roman"/>
          <w:i/>
          <w:lang w:eastAsia="ru-RU"/>
        </w:rPr>
      </w:pPr>
      <w:r w:rsidRPr="00233A23">
        <w:rPr>
          <w:rFonts w:eastAsia="Times New Roman"/>
          <w:i/>
          <w:lang w:eastAsia="ru-RU"/>
        </w:rPr>
        <w:lastRenderedPageBreak/>
        <w:t xml:space="preserve">"Потребность наслаждения искусством </w:t>
      </w:r>
      <w:r w:rsidRPr="00233A23">
        <w:rPr>
          <w:rFonts w:eastAsia="Times New Roman"/>
          <w:i/>
          <w:lang w:eastAsia="ru-RU"/>
        </w:rPr>
        <w:br/>
        <w:t xml:space="preserve">и служения искусству лежит в каждой </w:t>
      </w:r>
      <w:r w:rsidRPr="00233A23">
        <w:rPr>
          <w:rFonts w:eastAsia="Times New Roman"/>
          <w:i/>
          <w:lang w:eastAsia="ru-RU"/>
        </w:rPr>
        <w:br/>
        <w:t xml:space="preserve">человеческой личности... эта потребность </w:t>
      </w:r>
      <w:r w:rsidRPr="00233A23">
        <w:rPr>
          <w:rFonts w:eastAsia="Times New Roman"/>
          <w:i/>
          <w:lang w:eastAsia="ru-RU"/>
        </w:rPr>
        <w:br/>
        <w:t xml:space="preserve">имеет права и должна быть удовлетворена" </w:t>
      </w:r>
      <w:r w:rsidRPr="00233A23">
        <w:rPr>
          <w:rFonts w:eastAsia="Times New Roman"/>
          <w:i/>
          <w:lang w:eastAsia="ru-RU"/>
        </w:rPr>
        <w:br/>
        <w:t>Л.Н.ТОЛСТОЙ</w:t>
      </w:r>
    </w:p>
    <w:p w:rsidR="00C11E90" w:rsidRPr="00233A23" w:rsidRDefault="00C11E90" w:rsidP="00BC5B55">
      <w:pPr>
        <w:spacing w:after="240"/>
        <w:jc w:val="right"/>
        <w:rPr>
          <w:rFonts w:eastAsia="Times New Roman"/>
          <w:i/>
          <w:lang w:eastAsia="ru-RU"/>
        </w:rPr>
      </w:pPr>
    </w:p>
    <w:p w:rsidR="00C11E90" w:rsidRPr="00233A23" w:rsidRDefault="00C11E90" w:rsidP="00BC5B55">
      <w:pPr>
        <w:spacing w:before="100" w:beforeAutospacing="1" w:after="100" w:afterAutospacing="1"/>
        <w:jc w:val="right"/>
        <w:rPr>
          <w:rFonts w:eastAsia="Times New Roman"/>
          <w:i/>
          <w:lang w:eastAsia="ru-RU"/>
        </w:rPr>
      </w:pPr>
      <w:r w:rsidRPr="00233A23">
        <w:rPr>
          <w:rFonts w:eastAsia="Times New Roman"/>
          <w:i/>
          <w:lang w:eastAsia="ru-RU"/>
        </w:rPr>
        <w:t xml:space="preserve">"Каждый ребенок способен к успешному </w:t>
      </w:r>
      <w:r w:rsidRPr="00233A23">
        <w:rPr>
          <w:rFonts w:eastAsia="Times New Roman"/>
          <w:i/>
          <w:lang w:eastAsia="ru-RU"/>
        </w:rPr>
        <w:br/>
        <w:t xml:space="preserve">и полноценному художественному развитию, </w:t>
      </w:r>
      <w:r w:rsidRPr="00233A23">
        <w:rPr>
          <w:rFonts w:eastAsia="Times New Roman"/>
          <w:i/>
          <w:lang w:eastAsia="ru-RU"/>
        </w:rPr>
        <w:br/>
        <w:t xml:space="preserve">если только наметить наиболее близкую ему </w:t>
      </w:r>
      <w:r w:rsidRPr="00233A23">
        <w:rPr>
          <w:rFonts w:eastAsia="Times New Roman"/>
          <w:i/>
          <w:lang w:eastAsia="ru-RU"/>
        </w:rPr>
        <w:br/>
        <w:t xml:space="preserve">область искусства и наиболее соответствующие </w:t>
      </w:r>
      <w:r w:rsidRPr="00233A23">
        <w:rPr>
          <w:rFonts w:eastAsia="Times New Roman"/>
          <w:i/>
          <w:lang w:eastAsia="ru-RU"/>
        </w:rPr>
        <w:br/>
        <w:t xml:space="preserve">индивидуальным особенностям пути подхода </w:t>
      </w:r>
      <w:r w:rsidRPr="00233A23">
        <w:rPr>
          <w:rFonts w:eastAsia="Times New Roman"/>
          <w:i/>
          <w:lang w:eastAsia="ru-RU"/>
        </w:rPr>
        <w:br/>
        <w:t xml:space="preserve">его к этому искусству" </w:t>
      </w:r>
      <w:r w:rsidRPr="00233A23">
        <w:rPr>
          <w:rFonts w:eastAsia="Times New Roman"/>
          <w:i/>
          <w:lang w:eastAsia="ru-RU"/>
        </w:rPr>
        <w:br/>
        <w:t>Б.М.ТЕПЛОВ</w:t>
      </w:r>
    </w:p>
    <w:p w:rsidR="00EA05C6" w:rsidRDefault="00EA05C6" w:rsidP="00BD78BD">
      <w:pPr>
        <w:tabs>
          <w:tab w:val="left" w:pos="81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20C42" w:rsidRDefault="00C20C4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025D00" w:rsidRPr="00A950AB" w:rsidRDefault="00025D00" w:rsidP="00BD78BD">
      <w:pPr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9E4347">
        <w:rPr>
          <w:sz w:val="28"/>
          <w:szCs w:val="28"/>
        </w:rPr>
        <w:t>составлена в соответствии с Федеральным компонентом</w:t>
      </w:r>
      <w:r>
        <w:rPr>
          <w:sz w:val="28"/>
          <w:szCs w:val="28"/>
        </w:rPr>
        <w:t xml:space="preserve"> государственного стандарта основного общего образования и Примерной программы основного общего образования по искусству для базового уровня.</w:t>
      </w:r>
      <w:r w:rsidRPr="00025D00">
        <w:t xml:space="preserve"> </w:t>
      </w:r>
      <w:r>
        <w:t>(Приказ Минобразования России от 05.03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)</w:t>
      </w:r>
      <w:r w:rsidR="00A950AB">
        <w:t xml:space="preserve">. </w:t>
      </w:r>
      <w:r w:rsidR="00A950AB" w:rsidRPr="00A950AB">
        <w:rPr>
          <w:sz w:val="28"/>
          <w:szCs w:val="28"/>
        </w:rPr>
        <w:t>Концепции духовно – нравственного развития и воспитания личности гражданина России.</w:t>
      </w:r>
    </w:p>
    <w:p w:rsidR="00E57CA3" w:rsidRDefault="00025D00" w:rsidP="00BD78BD">
      <w:pPr>
        <w:ind w:left="720" w:firstLine="709"/>
        <w:jc w:val="both"/>
        <w:rPr>
          <w:sz w:val="28"/>
          <w:szCs w:val="28"/>
        </w:rPr>
      </w:pPr>
      <w:r w:rsidRPr="00574542">
        <w:rPr>
          <w:sz w:val="28"/>
          <w:szCs w:val="28"/>
        </w:rPr>
        <w:t xml:space="preserve">В основу данной программы положена </w:t>
      </w:r>
      <w:r>
        <w:rPr>
          <w:sz w:val="28"/>
          <w:szCs w:val="28"/>
        </w:rPr>
        <w:t>программа «Изобразительное искусство и художественный труд» под редакцией Б.М.Неменског</w:t>
      </w:r>
      <w:r w:rsidR="009E4347">
        <w:rPr>
          <w:sz w:val="28"/>
          <w:szCs w:val="28"/>
        </w:rPr>
        <w:t>о, Москва Просвещение 2009 год.</w:t>
      </w:r>
    </w:p>
    <w:p w:rsidR="006D6A4F" w:rsidRDefault="006D6A4F" w:rsidP="00BD78BD">
      <w:pPr>
        <w:ind w:left="720" w:firstLine="709"/>
        <w:jc w:val="both"/>
        <w:rPr>
          <w:sz w:val="28"/>
          <w:szCs w:val="28"/>
        </w:rPr>
      </w:pPr>
    </w:p>
    <w:p w:rsidR="00E57CA3" w:rsidRDefault="00025D00" w:rsidP="00BD78BD">
      <w:pPr>
        <w:pStyle w:val="2"/>
        <w:spacing w:line="240" w:lineRule="auto"/>
        <w:ind w:firstLine="567"/>
        <w:rPr>
          <w:b/>
          <w:bCs/>
          <w:iCs/>
          <w:szCs w:val="28"/>
        </w:rPr>
      </w:pPr>
      <w:r w:rsidRPr="003610B1">
        <w:rPr>
          <w:bCs/>
          <w:iCs/>
          <w:szCs w:val="28"/>
        </w:rPr>
        <w:t xml:space="preserve">Изучение изобразительного искусства направлено на достижение следующих </w:t>
      </w:r>
      <w:r w:rsidRPr="00C66A6E">
        <w:rPr>
          <w:b/>
          <w:bCs/>
          <w:iCs/>
          <w:szCs w:val="28"/>
        </w:rPr>
        <w:t>целей:</w:t>
      </w:r>
    </w:p>
    <w:p w:rsidR="00A950AB" w:rsidRDefault="00A950AB" w:rsidP="00BD78BD">
      <w:pPr>
        <w:pStyle w:val="2"/>
        <w:spacing w:line="240" w:lineRule="auto"/>
        <w:ind w:firstLine="567"/>
        <w:rPr>
          <w:b/>
          <w:bCs/>
          <w:iCs/>
          <w:szCs w:val="28"/>
        </w:rPr>
      </w:pPr>
    </w:p>
    <w:p w:rsidR="00A950AB" w:rsidRPr="00A950AB" w:rsidRDefault="00A950AB" w:rsidP="00BD78BD">
      <w:pPr>
        <w:pStyle w:val="2"/>
        <w:spacing w:line="240" w:lineRule="auto"/>
        <w:ind w:firstLine="567"/>
        <w:rPr>
          <w:bCs/>
          <w:iCs/>
          <w:szCs w:val="28"/>
        </w:rPr>
      </w:pPr>
      <w:r>
        <w:rPr>
          <w:b/>
          <w:bCs/>
          <w:iCs/>
          <w:szCs w:val="28"/>
        </w:rPr>
        <w:t xml:space="preserve">Основная цель – </w:t>
      </w:r>
      <w:r w:rsidRPr="00A950AB">
        <w:rPr>
          <w:bCs/>
          <w:iCs/>
          <w:szCs w:val="28"/>
        </w:rPr>
        <w:t>развитие визуально –</w:t>
      </w:r>
      <w:r>
        <w:rPr>
          <w:bCs/>
          <w:iCs/>
          <w:szCs w:val="28"/>
        </w:rPr>
        <w:t xml:space="preserve"> </w:t>
      </w:r>
      <w:r w:rsidRPr="00A950AB">
        <w:rPr>
          <w:bCs/>
          <w:iCs/>
          <w:szCs w:val="28"/>
        </w:rPr>
        <w:t>пространственного мышления</w:t>
      </w:r>
      <w:r>
        <w:rPr>
          <w:bCs/>
          <w:iCs/>
          <w:szCs w:val="28"/>
        </w:rPr>
        <w:t xml:space="preserve"> учащихся как формы эмоционально – 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E57CA3" w:rsidRPr="00A950AB" w:rsidRDefault="00E57CA3" w:rsidP="00BD78BD">
      <w:pPr>
        <w:pStyle w:val="2"/>
        <w:spacing w:line="240" w:lineRule="auto"/>
        <w:ind w:firstLine="567"/>
        <w:rPr>
          <w:bCs/>
          <w:iCs/>
          <w:szCs w:val="28"/>
        </w:rPr>
      </w:pPr>
    </w:p>
    <w:p w:rsidR="00025D00" w:rsidRDefault="00E57CA3" w:rsidP="00BD78BD">
      <w:pPr>
        <w:numPr>
          <w:ilvl w:val="0"/>
          <w:numId w:val="1"/>
        </w:numPr>
        <w:tabs>
          <w:tab w:val="clear" w:pos="567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025D00" w:rsidRPr="00E57CA3">
        <w:rPr>
          <w:b/>
          <w:bCs/>
          <w:sz w:val="28"/>
          <w:szCs w:val="28"/>
        </w:rPr>
        <w:t>азвитие</w:t>
      </w:r>
      <w:r w:rsidR="00025D00" w:rsidRPr="003610B1">
        <w:rPr>
          <w:sz w:val="28"/>
          <w:szCs w:val="28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E57CA3" w:rsidRPr="003610B1" w:rsidRDefault="00E57CA3" w:rsidP="00BD78BD">
      <w:pPr>
        <w:ind w:left="567"/>
        <w:jc w:val="both"/>
        <w:rPr>
          <w:sz w:val="28"/>
          <w:szCs w:val="28"/>
        </w:rPr>
      </w:pPr>
    </w:p>
    <w:p w:rsidR="00025D00" w:rsidRDefault="00E57CA3" w:rsidP="00BD78BD">
      <w:pPr>
        <w:numPr>
          <w:ilvl w:val="0"/>
          <w:numId w:val="1"/>
        </w:numPr>
        <w:tabs>
          <w:tab w:val="clear" w:pos="567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025D00" w:rsidRPr="00E57CA3">
        <w:rPr>
          <w:b/>
          <w:bCs/>
          <w:sz w:val="28"/>
          <w:szCs w:val="28"/>
        </w:rPr>
        <w:t>оспитание</w:t>
      </w:r>
      <w:r w:rsidR="00025D00" w:rsidRPr="003610B1">
        <w:rPr>
          <w:sz w:val="28"/>
          <w:szCs w:val="28"/>
        </w:rPr>
        <w:t xml:space="preserve"> 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  изобразительному искусству, способности воспринимать его исторические и национальные особенности;</w:t>
      </w:r>
    </w:p>
    <w:p w:rsidR="00E57CA3" w:rsidRDefault="00E57CA3" w:rsidP="00BD78BD">
      <w:pPr>
        <w:pStyle w:val="a4"/>
        <w:jc w:val="both"/>
        <w:rPr>
          <w:sz w:val="28"/>
          <w:szCs w:val="28"/>
        </w:rPr>
      </w:pPr>
    </w:p>
    <w:p w:rsidR="00025D00" w:rsidRDefault="00E57CA3" w:rsidP="00BD78BD">
      <w:pPr>
        <w:numPr>
          <w:ilvl w:val="0"/>
          <w:numId w:val="1"/>
        </w:numPr>
        <w:tabs>
          <w:tab w:val="clear" w:pos="567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25D00" w:rsidRPr="00E57CA3">
        <w:rPr>
          <w:b/>
          <w:bCs/>
          <w:sz w:val="28"/>
          <w:szCs w:val="28"/>
        </w:rPr>
        <w:t>своение</w:t>
      </w:r>
      <w:r w:rsidR="00025D00" w:rsidRPr="003610B1">
        <w:rPr>
          <w:bCs/>
          <w:sz w:val="28"/>
          <w:szCs w:val="28"/>
        </w:rPr>
        <w:t xml:space="preserve"> знаний</w:t>
      </w:r>
      <w:r w:rsidR="00025D00" w:rsidRPr="003610B1">
        <w:rPr>
          <w:sz w:val="28"/>
          <w:szCs w:val="28"/>
        </w:rPr>
        <w:t xml:space="preserve"> 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итектуры; </w:t>
      </w:r>
    </w:p>
    <w:p w:rsidR="00E57CA3" w:rsidRDefault="00E57CA3" w:rsidP="00BD78BD">
      <w:pPr>
        <w:pStyle w:val="a4"/>
        <w:jc w:val="both"/>
        <w:rPr>
          <w:sz w:val="28"/>
          <w:szCs w:val="28"/>
        </w:rPr>
      </w:pPr>
    </w:p>
    <w:p w:rsidR="00025D00" w:rsidRDefault="00E57CA3" w:rsidP="00BD78BD">
      <w:pPr>
        <w:numPr>
          <w:ilvl w:val="0"/>
          <w:numId w:val="1"/>
        </w:numPr>
        <w:tabs>
          <w:tab w:val="clear" w:pos="567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25D00" w:rsidRPr="00E57CA3">
        <w:rPr>
          <w:b/>
          <w:bCs/>
          <w:sz w:val="28"/>
          <w:szCs w:val="28"/>
        </w:rPr>
        <w:t>владение</w:t>
      </w:r>
      <w:r w:rsidR="00025D00" w:rsidRPr="003610B1">
        <w:rPr>
          <w:bCs/>
          <w:sz w:val="28"/>
          <w:szCs w:val="28"/>
        </w:rPr>
        <w:t xml:space="preserve"> навыками</w:t>
      </w:r>
      <w:r w:rsidR="00025D00" w:rsidRPr="003610B1">
        <w:rPr>
          <w:sz w:val="28"/>
          <w:szCs w:val="28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ыражения и самоутверждения, а также</w:t>
      </w:r>
      <w:r w:rsidR="00025D00" w:rsidRPr="003610B1">
        <w:rPr>
          <w:iCs/>
          <w:sz w:val="28"/>
          <w:szCs w:val="28"/>
        </w:rPr>
        <w:t xml:space="preserve"> </w:t>
      </w:r>
      <w:r w:rsidR="00025D00" w:rsidRPr="003610B1">
        <w:rPr>
          <w:sz w:val="28"/>
          <w:szCs w:val="28"/>
        </w:rPr>
        <w:t>психологической разгрузки и релаксации.</w:t>
      </w:r>
    </w:p>
    <w:p w:rsidR="00465552" w:rsidRDefault="00465552" w:rsidP="00BD78BD">
      <w:pPr>
        <w:pStyle w:val="a4"/>
        <w:jc w:val="both"/>
        <w:rPr>
          <w:sz w:val="28"/>
          <w:szCs w:val="28"/>
        </w:rPr>
      </w:pPr>
    </w:p>
    <w:p w:rsidR="006D6A4F" w:rsidRDefault="006D6A4F" w:rsidP="00BD78BD">
      <w:pPr>
        <w:jc w:val="both"/>
        <w:rPr>
          <w:b/>
          <w:sz w:val="28"/>
          <w:szCs w:val="28"/>
        </w:rPr>
      </w:pPr>
      <w:r w:rsidRPr="006D6A4F">
        <w:rPr>
          <w:b/>
          <w:sz w:val="28"/>
          <w:szCs w:val="28"/>
        </w:rPr>
        <w:t>Основные задачи предмета «Изобразительное искусство»</w:t>
      </w:r>
      <w:r>
        <w:rPr>
          <w:b/>
          <w:sz w:val="28"/>
          <w:szCs w:val="28"/>
        </w:rPr>
        <w:t>:</w:t>
      </w:r>
    </w:p>
    <w:p w:rsidR="006D6A4F" w:rsidRDefault="006D6A4F" w:rsidP="00BD78BD">
      <w:pPr>
        <w:jc w:val="both"/>
        <w:rPr>
          <w:b/>
          <w:sz w:val="28"/>
          <w:szCs w:val="28"/>
        </w:rPr>
      </w:pPr>
    </w:p>
    <w:p w:rsidR="006D6A4F" w:rsidRDefault="006D6A4F" w:rsidP="00BD78B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D6A4F">
        <w:rPr>
          <w:sz w:val="28"/>
          <w:szCs w:val="28"/>
        </w:rPr>
        <w:t xml:space="preserve">Формирование опыта смыслового и эмоционально – ценностного восприятия визуального образа реальности и </w:t>
      </w:r>
    </w:p>
    <w:p w:rsidR="006D6A4F" w:rsidRDefault="006D6A4F" w:rsidP="00BD78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6A4F">
        <w:rPr>
          <w:sz w:val="28"/>
          <w:szCs w:val="28"/>
        </w:rPr>
        <w:t>произведений искусства</w:t>
      </w:r>
    </w:p>
    <w:p w:rsidR="006D6A4F" w:rsidRDefault="006D6A4F" w:rsidP="00BD78B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воение художественной культуры как формы материального выражения в пространственных формах духовных</w:t>
      </w:r>
    </w:p>
    <w:p w:rsidR="006D6A4F" w:rsidRDefault="006D6A4F" w:rsidP="00BD78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нностей;</w:t>
      </w:r>
    </w:p>
    <w:p w:rsidR="006D6A4F" w:rsidRDefault="006D6A4F" w:rsidP="00BD78B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нимания эмоционального и ценностного смысла визуально – пространственной формы;</w:t>
      </w:r>
    </w:p>
    <w:p w:rsidR="006D6A4F" w:rsidRDefault="006D6A4F" w:rsidP="00BD78B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6D6A4F" w:rsidRDefault="006D6A4F" w:rsidP="00BD78B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ктивного, заинтересованного отношения к традициям культуры как к смысловой, эстетической и личностно – значимой ценности;</w:t>
      </w:r>
    </w:p>
    <w:p w:rsidR="006D6A4F" w:rsidRDefault="006D6A4F" w:rsidP="00BD78B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уважение к истории культуры своего Отечества, выраженной  в её архитектуре, изобразительном искусстве, в национальных образах предметно – материальной и пространственной среды и понимания красоты человека;</w:t>
      </w:r>
    </w:p>
    <w:p w:rsidR="006D6A4F" w:rsidRDefault="006D6A4F" w:rsidP="00BD78B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ориентироваться в мире современной художественной культуры;</w:t>
      </w:r>
    </w:p>
    <w:p w:rsidR="006D6A4F" w:rsidRDefault="009B0ACA" w:rsidP="00BD78B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 – нравственной оценки;</w:t>
      </w:r>
    </w:p>
    <w:p w:rsidR="009B0ACA" w:rsidRDefault="009B0ACA" w:rsidP="00BD78B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основами культуры практической работы различными художественными материалами и инструментами </w:t>
      </w:r>
      <w:r w:rsidR="0052725B">
        <w:rPr>
          <w:sz w:val="28"/>
          <w:szCs w:val="28"/>
        </w:rPr>
        <w:t>для эстетической организации и оформления школьной, бытовой и производственной среды.</w:t>
      </w:r>
    </w:p>
    <w:p w:rsidR="00A950AB" w:rsidRDefault="00A950AB" w:rsidP="00BD78BD">
      <w:pPr>
        <w:pStyle w:val="a4"/>
        <w:jc w:val="both"/>
        <w:rPr>
          <w:sz w:val="28"/>
          <w:szCs w:val="28"/>
        </w:rPr>
      </w:pPr>
    </w:p>
    <w:p w:rsidR="00A950AB" w:rsidRDefault="00A950AB" w:rsidP="00BD78BD">
      <w:pPr>
        <w:pStyle w:val="a4"/>
        <w:jc w:val="both"/>
        <w:rPr>
          <w:sz w:val="28"/>
          <w:szCs w:val="28"/>
        </w:rPr>
      </w:pPr>
    </w:p>
    <w:p w:rsidR="00A950AB" w:rsidRPr="00E57CA3" w:rsidRDefault="00A950AB" w:rsidP="00BC5B55">
      <w:pPr>
        <w:spacing w:before="100" w:beforeAutospacing="1" w:after="100" w:afterAutospacing="1"/>
        <w:jc w:val="center"/>
        <w:outlineLvl w:val="3"/>
        <w:rPr>
          <w:rFonts w:eastAsia="Times New Roman"/>
          <w:b/>
          <w:bCs/>
          <w:lang w:eastAsia="ru-RU"/>
        </w:rPr>
      </w:pPr>
      <w:r w:rsidRPr="00E57CA3">
        <w:rPr>
          <w:rFonts w:eastAsia="Times New Roman"/>
          <w:b/>
          <w:bCs/>
          <w:lang w:eastAsia="ru-RU"/>
        </w:rPr>
        <w:t>ОБЯЗАТЕЛЬНЫЙ МИНИМУМ СОДЕРЖАНИЯ</w:t>
      </w:r>
      <w:r w:rsidRPr="00E57CA3">
        <w:rPr>
          <w:rFonts w:eastAsia="Times New Roman"/>
          <w:b/>
          <w:bCs/>
          <w:lang w:eastAsia="ru-RU"/>
        </w:rPr>
        <w:br/>
        <w:t>ОСНОВНЫХ ОБРАЗОВАТЕЛЬНЫХ ПРОГРАММ</w:t>
      </w:r>
    </w:p>
    <w:p w:rsidR="00A950AB" w:rsidRDefault="00A950AB" w:rsidP="00BD78B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E57CA3">
        <w:rPr>
          <w:rFonts w:eastAsia="Times New Roman"/>
          <w:b/>
          <w:bCs/>
          <w:sz w:val="28"/>
          <w:szCs w:val="28"/>
          <w:lang w:eastAsia="ru-RU"/>
        </w:rPr>
        <w:t>Изобразительное искусство и его виды.</w:t>
      </w:r>
      <w:r w:rsidRPr="00E57CA3">
        <w:rPr>
          <w:rFonts w:eastAsia="Times New Roman"/>
          <w:sz w:val="28"/>
          <w:szCs w:val="28"/>
          <w:lang w:eastAsia="ru-RU"/>
        </w:rPr>
        <w:t xml:space="preserve"> </w:t>
      </w:r>
    </w:p>
    <w:p w:rsidR="00A950AB" w:rsidRPr="00E57CA3" w:rsidRDefault="00A950AB" w:rsidP="00BD78B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57CA3">
        <w:rPr>
          <w:rFonts w:eastAsia="Times New Roman"/>
          <w:sz w:val="28"/>
          <w:szCs w:val="28"/>
          <w:lang w:eastAsia="ru-RU"/>
        </w:rPr>
        <w:t>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кладного и народного искусства, дизайна и архитектуры.</w:t>
      </w:r>
      <w:proofErr w:type="gramEnd"/>
      <w:r w:rsidRPr="00E57CA3">
        <w:rPr>
          <w:rFonts w:eastAsia="Times New Roman"/>
          <w:sz w:val="28"/>
          <w:szCs w:val="28"/>
          <w:lang w:eastAsia="ru-RU"/>
        </w:rPr>
        <w:t xml:space="preserve"> Жанры изобразительного искусства (натюрморт, пейзаж, портрет, бытовой, исторический, батальный, анималистический).</w:t>
      </w:r>
    </w:p>
    <w:p w:rsidR="00A950AB" w:rsidRPr="00E57CA3" w:rsidRDefault="00A950AB" w:rsidP="00BD78B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E57CA3">
        <w:rPr>
          <w:rFonts w:eastAsia="Times New Roman"/>
          <w:sz w:val="28"/>
          <w:szCs w:val="28"/>
          <w:lang w:eastAsia="ru-RU"/>
        </w:rPr>
        <w:t>Художественный образ и художественно-выразительные средства живописи и графики. Тон и тональные отношения. Колорит. Цвет и цветовой контраст. Линейная и воздушная перспектива. Пропорции и пропорциональные отношения. Фактура в живописи и графике. Ритм. Статика и динамика. Симметрия и асимметрия. Формат и композиция.</w:t>
      </w:r>
    </w:p>
    <w:p w:rsidR="00A950AB" w:rsidRDefault="00A950AB" w:rsidP="00BD78BD">
      <w:pPr>
        <w:spacing w:before="100" w:beforeAutospacing="1" w:after="100" w:afterAutospacing="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57CA3">
        <w:rPr>
          <w:rFonts w:eastAsia="Times New Roman"/>
          <w:b/>
          <w:bCs/>
          <w:sz w:val="28"/>
          <w:szCs w:val="28"/>
          <w:lang w:eastAsia="ru-RU"/>
        </w:rPr>
        <w:t>Народное художественное творчество.</w:t>
      </w:r>
    </w:p>
    <w:p w:rsidR="00A950AB" w:rsidRPr="00E57CA3" w:rsidRDefault="00A950AB" w:rsidP="00BD78B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E57CA3">
        <w:rPr>
          <w:rFonts w:eastAsia="Times New Roman"/>
          <w:sz w:val="28"/>
          <w:szCs w:val="28"/>
          <w:lang w:eastAsia="ru-RU"/>
        </w:rPr>
        <w:t xml:space="preserve"> Древние корни народного художественного творчества, специфика его образно-символического языка в произведениях декоративно-прикладного искусства. Связь времен в народном искусстве. Орнамент как основа декоративного украшения. </w:t>
      </w:r>
      <w:r w:rsidRPr="00E57CA3">
        <w:rPr>
          <w:rFonts w:eastAsia="Times New Roman"/>
          <w:i/>
          <w:iCs/>
          <w:sz w:val="28"/>
          <w:szCs w:val="28"/>
          <w:lang w:eastAsia="ru-RU"/>
        </w:rPr>
        <w:t>Различение национальных особенностей русского орнамента и орнаментов других народов России, народов зарубежных стран.</w:t>
      </w:r>
      <w:r w:rsidRPr="00E57CA3">
        <w:rPr>
          <w:rFonts w:eastAsia="Times New Roman"/>
          <w:sz w:val="28"/>
          <w:szCs w:val="28"/>
          <w:lang w:eastAsia="ru-RU"/>
        </w:rPr>
        <w:t xml:space="preserve"> Древние образы в произведениях народного декоративно-прикладного искусства. Истоки и современно</w:t>
      </w:r>
      <w:r w:rsidR="0038610C">
        <w:rPr>
          <w:rFonts w:eastAsia="Times New Roman"/>
          <w:sz w:val="28"/>
          <w:szCs w:val="28"/>
          <w:lang w:eastAsia="ru-RU"/>
        </w:rPr>
        <w:t xml:space="preserve">е развитие народных промыслов (Дымковская, </w:t>
      </w:r>
      <w:proofErr w:type="spellStart"/>
      <w:r w:rsidR="0038610C">
        <w:rPr>
          <w:rFonts w:eastAsia="Times New Roman"/>
          <w:sz w:val="28"/>
          <w:szCs w:val="28"/>
          <w:lang w:eastAsia="ru-RU"/>
        </w:rPr>
        <w:t>Ф</w:t>
      </w:r>
      <w:r w:rsidRPr="00E57CA3">
        <w:rPr>
          <w:rFonts w:eastAsia="Times New Roman"/>
          <w:sz w:val="28"/>
          <w:szCs w:val="28"/>
          <w:lang w:eastAsia="ru-RU"/>
        </w:rPr>
        <w:t>илимоновская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 игрушки; Гжель, Жостово, Городец, Хохлома).</w:t>
      </w:r>
    </w:p>
    <w:p w:rsidR="00A950AB" w:rsidRDefault="00A950AB" w:rsidP="00BD78BD">
      <w:pPr>
        <w:spacing w:before="100" w:beforeAutospacing="1" w:after="100" w:afterAutospacing="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57CA3">
        <w:rPr>
          <w:rFonts w:eastAsia="Times New Roman"/>
          <w:b/>
          <w:bCs/>
          <w:sz w:val="28"/>
          <w:szCs w:val="28"/>
          <w:lang w:eastAsia="ru-RU"/>
        </w:rPr>
        <w:t>Русское изобразительное искусство и архитектура.</w:t>
      </w:r>
    </w:p>
    <w:p w:rsidR="00A950AB" w:rsidRPr="00E57CA3" w:rsidRDefault="00A950AB" w:rsidP="00BD78B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E57CA3">
        <w:rPr>
          <w:rFonts w:eastAsia="Times New Roman"/>
          <w:sz w:val="28"/>
          <w:szCs w:val="28"/>
          <w:lang w:eastAsia="ru-RU"/>
        </w:rPr>
        <w:t xml:space="preserve"> Художественная культура Древней Руси. Красота и своеобразие архитектуры Древней Руси. Живопись, графика, скульптура и архитектура России XVIII-XX вв. Знакомство с художественными жанрами. Стили и направления в русском изобразительном искусстве и архитектуре нового времени (барокко, классицизм, реализм, передвижники, «Мир искусства» и др.). Вечные темы и великие исторические события в русском искусстве. Тема Великой Отечественной войны в станковом и монументальном искусстве.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А.С.Пушкина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). </w:t>
      </w:r>
      <w:proofErr w:type="gramStart"/>
      <w:r w:rsidRPr="00E57CA3">
        <w:rPr>
          <w:rFonts w:eastAsia="Times New Roman"/>
          <w:sz w:val="28"/>
          <w:szCs w:val="28"/>
          <w:lang w:eastAsia="ru-RU"/>
        </w:rPr>
        <w:t>Знакомство с произведениями выдающихся русских мастеров изобразительного искусства и архитектуры (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А.Рублев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>, Дионисий,</w:t>
      </w:r>
      <w:r w:rsidRPr="00E57CA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В.В.Растрелли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>, Э.-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М.Фальконе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i/>
          <w:iCs/>
          <w:sz w:val="28"/>
          <w:szCs w:val="28"/>
          <w:lang w:eastAsia="ru-RU"/>
        </w:rPr>
        <w:t>В.И.Баженов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i/>
          <w:iCs/>
          <w:sz w:val="28"/>
          <w:szCs w:val="28"/>
          <w:lang w:eastAsia="ru-RU"/>
        </w:rPr>
        <w:t>Ф.С.Рокотов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А.Г.Венецианов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i/>
          <w:iCs/>
          <w:sz w:val="28"/>
          <w:szCs w:val="28"/>
          <w:lang w:eastAsia="ru-RU"/>
        </w:rPr>
        <w:t>К.П.Брюллов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i/>
          <w:iCs/>
          <w:sz w:val="28"/>
          <w:szCs w:val="28"/>
          <w:lang w:eastAsia="ru-RU"/>
        </w:rPr>
        <w:t>А.А.Иванов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>,</w:t>
      </w:r>
      <w:r w:rsidRPr="00E57CA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lastRenderedPageBreak/>
        <w:t>В.И.Суриков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И.Е.Репин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И.И.Шишкин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И.И.Левитан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В.М.Васнецов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М.А.Врубель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Б.М.Кустодиев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i/>
          <w:iCs/>
          <w:sz w:val="28"/>
          <w:szCs w:val="28"/>
          <w:lang w:eastAsia="ru-RU"/>
        </w:rPr>
        <w:t>В.А.Серов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i/>
          <w:iCs/>
          <w:sz w:val="28"/>
          <w:szCs w:val="28"/>
          <w:lang w:eastAsia="ru-RU"/>
        </w:rPr>
        <w:t>К.С.Петров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 xml:space="preserve">-Водкин, </w:t>
      </w:r>
      <w:proofErr w:type="spellStart"/>
      <w:r w:rsidRPr="00E57CA3">
        <w:rPr>
          <w:rFonts w:eastAsia="Times New Roman"/>
          <w:i/>
          <w:iCs/>
          <w:sz w:val="28"/>
          <w:szCs w:val="28"/>
          <w:lang w:eastAsia="ru-RU"/>
        </w:rPr>
        <w:t>С.Т.Коненков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i/>
          <w:iCs/>
          <w:sz w:val="28"/>
          <w:szCs w:val="28"/>
          <w:lang w:eastAsia="ru-RU"/>
        </w:rPr>
        <w:t>В.И.Мухина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i/>
          <w:iCs/>
          <w:sz w:val="28"/>
          <w:szCs w:val="28"/>
          <w:lang w:eastAsia="ru-RU"/>
        </w:rPr>
        <w:t>В.А.Фаворский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>).</w:t>
      </w:r>
      <w:proofErr w:type="gramEnd"/>
    </w:p>
    <w:p w:rsidR="00A950AB" w:rsidRDefault="00A950AB" w:rsidP="00BD78B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E57CA3">
        <w:rPr>
          <w:rFonts w:eastAsia="Times New Roman"/>
          <w:b/>
          <w:bCs/>
          <w:sz w:val="28"/>
          <w:szCs w:val="28"/>
          <w:lang w:eastAsia="ru-RU"/>
        </w:rPr>
        <w:t>Зарубежное изобразительное искусство и архитектура</w:t>
      </w:r>
      <w:r w:rsidRPr="00E57CA3">
        <w:rPr>
          <w:rFonts w:eastAsia="Times New Roman"/>
          <w:sz w:val="28"/>
          <w:szCs w:val="28"/>
          <w:lang w:eastAsia="ru-RU"/>
        </w:rPr>
        <w:t xml:space="preserve">. </w:t>
      </w:r>
    </w:p>
    <w:p w:rsidR="00A950AB" w:rsidRPr="00E57CA3" w:rsidRDefault="00A950AB" w:rsidP="00BD78B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E57CA3">
        <w:rPr>
          <w:rFonts w:eastAsia="Times New Roman"/>
          <w:sz w:val="28"/>
          <w:szCs w:val="28"/>
          <w:lang w:eastAsia="ru-RU"/>
        </w:rPr>
        <w:t xml:space="preserve">Знакомство с основными этапами развития зарубежного искусства (виды, жанры, стили). Синтез изобразительных искусств и архитектуры. Ведущие художественные музеи. 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Леонардо да Винчи, Рафаэль Санти, Микеланджело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Буонарроти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i/>
          <w:iCs/>
          <w:sz w:val="28"/>
          <w:szCs w:val="28"/>
          <w:lang w:eastAsia="ru-RU"/>
        </w:rPr>
        <w:t>А.Дюрер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>,</w:t>
      </w:r>
      <w:r w:rsidRPr="00E57CA3">
        <w:rPr>
          <w:rFonts w:eastAsia="Times New Roman"/>
          <w:sz w:val="28"/>
          <w:szCs w:val="28"/>
          <w:lang w:eastAsia="ru-RU"/>
        </w:rPr>
        <w:t xml:space="preserve"> Рембрандт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ван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 Рейн</w:t>
      </w:r>
      <w:r w:rsidRPr="00E57CA3">
        <w:rPr>
          <w:rFonts w:eastAsia="Times New Roman"/>
          <w:i/>
          <w:iCs/>
          <w:sz w:val="28"/>
          <w:szCs w:val="28"/>
          <w:lang w:eastAsia="ru-RU"/>
        </w:rPr>
        <w:t>, Ф. Гойя,</w:t>
      </w:r>
      <w:r w:rsidRPr="00E57CA3">
        <w:rPr>
          <w:rFonts w:eastAsia="Times New Roman"/>
          <w:sz w:val="28"/>
          <w:szCs w:val="28"/>
          <w:lang w:eastAsia="ru-RU"/>
        </w:rPr>
        <w:t xml:space="preserve"> К. Моне,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В.Ван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-Гог,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О.Роден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sz w:val="28"/>
          <w:szCs w:val="28"/>
          <w:lang w:eastAsia="ru-RU"/>
        </w:rPr>
        <w:t>П.Пикассо</w:t>
      </w:r>
      <w:proofErr w:type="spellEnd"/>
      <w:r w:rsidRPr="00E57CA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57CA3">
        <w:rPr>
          <w:rFonts w:eastAsia="Times New Roman"/>
          <w:i/>
          <w:iCs/>
          <w:sz w:val="28"/>
          <w:szCs w:val="28"/>
          <w:lang w:eastAsia="ru-RU"/>
        </w:rPr>
        <w:t>Ле</w:t>
      </w:r>
      <w:proofErr w:type="spellEnd"/>
      <w:r w:rsidRPr="00E57CA3">
        <w:rPr>
          <w:rFonts w:eastAsia="Times New Roman"/>
          <w:i/>
          <w:iCs/>
          <w:sz w:val="28"/>
          <w:szCs w:val="28"/>
          <w:lang w:eastAsia="ru-RU"/>
        </w:rPr>
        <w:t xml:space="preserve"> Корбюзье).</w:t>
      </w:r>
    </w:p>
    <w:p w:rsidR="00A950AB" w:rsidRDefault="00A950AB" w:rsidP="00BD78BD">
      <w:pPr>
        <w:spacing w:before="100" w:beforeAutospacing="1" w:after="100" w:afterAutospacing="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57CA3">
        <w:rPr>
          <w:rFonts w:eastAsia="Times New Roman"/>
          <w:b/>
          <w:bCs/>
          <w:sz w:val="28"/>
          <w:szCs w:val="28"/>
          <w:lang w:eastAsia="ru-RU"/>
        </w:rPr>
        <w:t>Современное изобразительное искусство.</w:t>
      </w:r>
    </w:p>
    <w:p w:rsidR="00A950AB" w:rsidRPr="00E57CA3" w:rsidRDefault="00A950AB" w:rsidP="00BD78B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E57CA3">
        <w:rPr>
          <w:rFonts w:eastAsia="Times New Roman"/>
          <w:sz w:val="28"/>
          <w:szCs w:val="28"/>
          <w:lang w:eastAsia="ru-RU"/>
        </w:rPr>
        <w:t xml:space="preserve"> Традиции и новаторство в искусстве. Представление о художественных направлениях в искусстве XX в. </w:t>
      </w:r>
      <w:r w:rsidRPr="00E57CA3">
        <w:rPr>
          <w:rFonts w:eastAsia="Times New Roman"/>
          <w:i/>
          <w:iCs/>
          <w:sz w:val="28"/>
          <w:szCs w:val="28"/>
          <w:lang w:eastAsia="ru-RU"/>
        </w:rPr>
        <w:t>(реализм, модерн, авангард, сюрреализм и проявления постмодернизма).</w:t>
      </w:r>
      <w:r w:rsidRPr="00E57CA3">
        <w:rPr>
          <w:rFonts w:eastAsia="Times New Roman"/>
          <w:sz w:val="28"/>
          <w:szCs w:val="28"/>
          <w:lang w:eastAsia="ru-RU"/>
        </w:rPr>
        <w:t xml:space="preserve"> Развитие дизайна и его значение в жизни современного общества. Вкус и мода.</w:t>
      </w:r>
    </w:p>
    <w:p w:rsidR="00A950AB" w:rsidRDefault="00A950AB" w:rsidP="00BD78BD">
      <w:pPr>
        <w:spacing w:before="100" w:beforeAutospacing="1" w:after="100" w:afterAutospacing="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57CA3">
        <w:rPr>
          <w:rFonts w:eastAsia="Times New Roman"/>
          <w:b/>
          <w:bCs/>
          <w:sz w:val="28"/>
          <w:szCs w:val="28"/>
          <w:lang w:eastAsia="ru-RU"/>
        </w:rPr>
        <w:t>Синтез искусств</w:t>
      </w:r>
    </w:p>
    <w:p w:rsidR="00A950AB" w:rsidRPr="00E57CA3" w:rsidRDefault="00A950AB" w:rsidP="00BD78B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Pr="00E57CA3">
        <w:rPr>
          <w:rFonts w:eastAsia="Times New Roman"/>
          <w:sz w:val="28"/>
          <w:szCs w:val="28"/>
          <w:lang w:eastAsia="ru-RU"/>
        </w:rPr>
        <w:t xml:space="preserve"> архитектуре, в театре, кино, на телевидении. Роль и значение изобразительного искусства в синтетических видах творчества. Пространственно-временной характер произведений синтетических искусств. Коллективный характер творчества в синтетических искусствах.</w:t>
      </w:r>
    </w:p>
    <w:p w:rsidR="00A950AB" w:rsidRDefault="00A950AB" w:rsidP="00BD78BD">
      <w:pPr>
        <w:tabs>
          <w:tab w:val="left" w:pos="8114"/>
        </w:tabs>
        <w:jc w:val="both"/>
      </w:pPr>
    </w:p>
    <w:p w:rsidR="00596C76" w:rsidRPr="006D6A4F" w:rsidRDefault="00596C76" w:rsidP="00BD78BD">
      <w:pPr>
        <w:ind w:left="567"/>
        <w:jc w:val="both"/>
        <w:rPr>
          <w:sz w:val="28"/>
          <w:szCs w:val="28"/>
        </w:rPr>
      </w:pPr>
    </w:p>
    <w:p w:rsidR="00596C76" w:rsidRPr="00596C76" w:rsidRDefault="00596C76" w:rsidP="00BD78BD">
      <w:pPr>
        <w:pStyle w:val="a4"/>
        <w:shd w:val="clear" w:color="auto" w:fill="FFFFFF"/>
        <w:ind w:left="567"/>
        <w:jc w:val="both"/>
        <w:rPr>
          <w:sz w:val="28"/>
          <w:szCs w:val="28"/>
        </w:rPr>
      </w:pPr>
      <w:r w:rsidRPr="00596C76">
        <w:rPr>
          <w:sz w:val="28"/>
          <w:szCs w:val="28"/>
        </w:rPr>
        <w:t>Обучение осуществляется по  учебнику 5 класс Горяева Н.А., О.В. Островская Декоративно-прикладное искусство в жизни человека. М. Просвещение 2008 год.</w:t>
      </w:r>
    </w:p>
    <w:p w:rsidR="00596C76" w:rsidRPr="00596C76" w:rsidRDefault="00596C76" w:rsidP="00BD78BD">
      <w:pPr>
        <w:pStyle w:val="a4"/>
        <w:ind w:left="567"/>
        <w:jc w:val="both"/>
        <w:rPr>
          <w:sz w:val="28"/>
          <w:szCs w:val="28"/>
        </w:rPr>
      </w:pPr>
      <w:r w:rsidRPr="00596C76">
        <w:rPr>
          <w:sz w:val="28"/>
          <w:szCs w:val="28"/>
        </w:rPr>
        <w:t>Учебник включен в федеральный перечень учебников, рекомендован Министерством образования и науки РФ.</w:t>
      </w:r>
    </w:p>
    <w:p w:rsidR="00596C76" w:rsidRDefault="00596C76" w:rsidP="00BD78BD">
      <w:pPr>
        <w:pStyle w:val="a4"/>
        <w:ind w:left="567"/>
        <w:jc w:val="both"/>
        <w:rPr>
          <w:sz w:val="28"/>
          <w:szCs w:val="28"/>
        </w:rPr>
      </w:pPr>
    </w:p>
    <w:p w:rsidR="00596C76" w:rsidRPr="00596C76" w:rsidRDefault="00596C76" w:rsidP="00BD78BD">
      <w:pPr>
        <w:pStyle w:val="a4"/>
        <w:ind w:left="567"/>
        <w:jc w:val="both"/>
        <w:rPr>
          <w:sz w:val="28"/>
          <w:szCs w:val="28"/>
        </w:rPr>
      </w:pPr>
      <w:r w:rsidRPr="00596C76">
        <w:rPr>
          <w:sz w:val="28"/>
          <w:szCs w:val="28"/>
        </w:rPr>
        <w:t xml:space="preserve">Материал изучается на базовом </w:t>
      </w:r>
      <w:r w:rsidR="00535EFE">
        <w:rPr>
          <w:sz w:val="28"/>
          <w:szCs w:val="28"/>
        </w:rPr>
        <w:t>уровне. Материал рассчитан на 35</w:t>
      </w:r>
      <w:r w:rsidRPr="00596C76">
        <w:rPr>
          <w:sz w:val="28"/>
          <w:szCs w:val="28"/>
        </w:rPr>
        <w:t xml:space="preserve"> часа в год, 1 час в неделю.</w:t>
      </w:r>
    </w:p>
    <w:p w:rsidR="00596C76" w:rsidRDefault="00596C76" w:rsidP="00BD78BD">
      <w:pPr>
        <w:pStyle w:val="a4"/>
        <w:shd w:val="clear" w:color="auto" w:fill="FFFFFF"/>
        <w:ind w:left="567"/>
        <w:jc w:val="both"/>
        <w:rPr>
          <w:sz w:val="28"/>
          <w:szCs w:val="28"/>
        </w:rPr>
      </w:pPr>
    </w:p>
    <w:p w:rsidR="00465552" w:rsidRDefault="0046555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465552" w:rsidRDefault="0046555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465552" w:rsidRDefault="0046555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465552" w:rsidRDefault="0046555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465552" w:rsidRDefault="0046555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465552" w:rsidRDefault="0046555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465552" w:rsidRDefault="0046555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EA05C6" w:rsidRDefault="00EA05C6" w:rsidP="00BD78BD">
      <w:pPr>
        <w:tabs>
          <w:tab w:val="left" w:pos="81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</w:t>
      </w:r>
      <w:r w:rsidR="009E4347">
        <w:rPr>
          <w:b/>
          <w:sz w:val="28"/>
          <w:szCs w:val="28"/>
        </w:rPr>
        <w:t xml:space="preserve"> уровню подготовки выпускников 5</w:t>
      </w:r>
      <w:r>
        <w:rPr>
          <w:b/>
          <w:sz w:val="28"/>
          <w:szCs w:val="28"/>
        </w:rPr>
        <w:t xml:space="preserve"> класса</w:t>
      </w:r>
    </w:p>
    <w:p w:rsidR="00EA05C6" w:rsidRDefault="00EA05C6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8036DE" w:rsidRPr="008036DE" w:rsidRDefault="008036DE" w:rsidP="00BD78BD">
      <w:pPr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138BF">
        <w:rPr>
          <w:b/>
          <w:sz w:val="28"/>
          <w:szCs w:val="28"/>
        </w:rPr>
        <w:t xml:space="preserve">Учащиеся </w:t>
      </w:r>
      <w:r w:rsidRPr="00C138BF">
        <w:rPr>
          <w:b/>
          <w:sz w:val="28"/>
          <w:szCs w:val="28"/>
          <w:u w:val="single"/>
        </w:rPr>
        <w:t>должны:</w:t>
      </w:r>
    </w:p>
    <w:p w:rsidR="008036DE" w:rsidRPr="008036DE" w:rsidRDefault="008036DE" w:rsidP="00BD78BD">
      <w:pPr>
        <w:widowControl w:val="0"/>
        <w:numPr>
          <w:ilvl w:val="0"/>
          <w:numId w:val="2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36DE">
        <w:rPr>
          <w:sz w:val="28"/>
          <w:szCs w:val="28"/>
        </w:rPr>
        <w:t>Знать истоки и специфику образного языка декоративно-прикладного искусства;</w:t>
      </w:r>
    </w:p>
    <w:p w:rsidR="008036DE" w:rsidRDefault="008036DE" w:rsidP="00BD78BD">
      <w:pPr>
        <w:widowControl w:val="0"/>
        <w:numPr>
          <w:ilvl w:val="0"/>
          <w:numId w:val="2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</w:t>
      </w:r>
    </w:p>
    <w:p w:rsidR="008036DE" w:rsidRDefault="008036DE" w:rsidP="00BD78BD">
      <w:pPr>
        <w:widowControl w:val="0"/>
        <w:numPr>
          <w:ilvl w:val="0"/>
          <w:numId w:val="2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несколько </w:t>
      </w:r>
      <w:r w:rsidRPr="009E31C8">
        <w:rPr>
          <w:sz w:val="28"/>
          <w:szCs w:val="28"/>
        </w:rPr>
        <w:t xml:space="preserve"> народных </w:t>
      </w:r>
      <w:r>
        <w:rPr>
          <w:sz w:val="28"/>
          <w:szCs w:val="28"/>
        </w:rPr>
        <w:t xml:space="preserve">художественных </w:t>
      </w:r>
      <w:r w:rsidRPr="009E31C8">
        <w:rPr>
          <w:sz w:val="28"/>
          <w:szCs w:val="28"/>
        </w:rPr>
        <w:t>промыслов</w:t>
      </w:r>
      <w:r>
        <w:rPr>
          <w:sz w:val="28"/>
          <w:szCs w:val="28"/>
        </w:rPr>
        <w:t xml:space="preserve"> России;</w:t>
      </w:r>
    </w:p>
    <w:p w:rsidR="008036DE" w:rsidRDefault="008036DE" w:rsidP="00BD78BD">
      <w:pPr>
        <w:widowControl w:val="0"/>
        <w:numPr>
          <w:ilvl w:val="0"/>
          <w:numId w:val="2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личать по стилистическим особенностям  декоративное искусство разных народов и времен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Древнего Египта, Древней Греции, Китая, Западной Европы XVII века);</w:t>
      </w:r>
    </w:p>
    <w:p w:rsidR="008036DE" w:rsidRDefault="00B15E07" w:rsidP="00BD78BD">
      <w:pPr>
        <w:widowControl w:val="0"/>
        <w:numPr>
          <w:ilvl w:val="0"/>
          <w:numId w:val="2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личать по материалу</w:t>
      </w:r>
      <w:r w:rsidR="008036DE">
        <w:rPr>
          <w:sz w:val="28"/>
          <w:szCs w:val="28"/>
        </w:rPr>
        <w:t>, технике исполнения современные виды декоративн</w:t>
      </w:r>
      <w:proofErr w:type="gramStart"/>
      <w:r w:rsidR="008036DE">
        <w:rPr>
          <w:sz w:val="28"/>
          <w:szCs w:val="28"/>
        </w:rPr>
        <w:t>о-</w:t>
      </w:r>
      <w:proofErr w:type="gramEnd"/>
      <w:r w:rsidR="008036DE">
        <w:rPr>
          <w:sz w:val="28"/>
          <w:szCs w:val="28"/>
        </w:rPr>
        <w:t xml:space="preserve"> прикладного искусства (народного, классического, современного). Связь </w:t>
      </w:r>
      <w:r>
        <w:rPr>
          <w:sz w:val="28"/>
          <w:szCs w:val="28"/>
        </w:rPr>
        <w:t>конструктивных</w:t>
      </w:r>
      <w:r w:rsidR="008036DE">
        <w:rPr>
          <w:sz w:val="28"/>
          <w:szCs w:val="28"/>
        </w:rPr>
        <w:t>, декоративных, изобразительных элементов, а также видеть единство материала, формы и декора.</w:t>
      </w:r>
    </w:p>
    <w:p w:rsidR="008036DE" w:rsidRDefault="00B15E07" w:rsidP="00BD78BD">
      <w:pPr>
        <w:widowControl w:val="0"/>
        <w:numPr>
          <w:ilvl w:val="0"/>
          <w:numId w:val="2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ло пользоваться языком ДПИ, принципами декоративного обобщения, уметь передавать единство формы и декора (на доступном для данного возраста уровне);</w:t>
      </w:r>
    </w:p>
    <w:p w:rsidR="00B15E07" w:rsidRDefault="00B15E07" w:rsidP="00BD78BD">
      <w:pPr>
        <w:widowControl w:val="0"/>
        <w:numPr>
          <w:ilvl w:val="0"/>
          <w:numId w:val="2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раивать декоративные, орнаментальные композиции в традиции </w:t>
      </w:r>
      <w:r w:rsidR="00AD2164">
        <w:rPr>
          <w:sz w:val="28"/>
          <w:szCs w:val="28"/>
        </w:rPr>
        <w:t>народного искусства (используя традиционное  письмо Гжели, Городца, Хохломы и т.д.) на основе ритмического повтора изобразительных или геометрических элементов;</w:t>
      </w:r>
    </w:p>
    <w:p w:rsidR="00AD2164" w:rsidRDefault="00AD2164" w:rsidP="00BD78BD">
      <w:pPr>
        <w:widowControl w:val="0"/>
        <w:numPr>
          <w:ilvl w:val="0"/>
          <w:numId w:val="2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</w:t>
      </w:r>
      <w:proofErr w:type="gramStart"/>
      <w:r>
        <w:rPr>
          <w:sz w:val="28"/>
          <w:szCs w:val="28"/>
        </w:rPr>
        <w:t>художественное</w:t>
      </w:r>
      <w:proofErr w:type="gramEnd"/>
      <w:r>
        <w:rPr>
          <w:sz w:val="28"/>
          <w:szCs w:val="28"/>
        </w:rPr>
        <w:t xml:space="preserve"> – декоративные объекты  предметной среды,  объединенные единой стилистикой (предметы быта, мебель, одежда, детали интерьера определенной эпохи);</w:t>
      </w:r>
    </w:p>
    <w:p w:rsidR="00AD2164" w:rsidRDefault="00AD2164" w:rsidP="00BD78B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.</w:t>
      </w:r>
    </w:p>
    <w:p w:rsidR="00AD2164" w:rsidRDefault="00AD2164" w:rsidP="00BD78B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ладеть навыком работы в конкретном материале (батик, витраж и т.д.)</w:t>
      </w:r>
    </w:p>
    <w:p w:rsidR="009E4347" w:rsidRPr="009E31C8" w:rsidRDefault="009E4347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 xml:space="preserve">Учащиеся должны </w:t>
      </w:r>
      <w:r w:rsidRPr="009E31C8">
        <w:rPr>
          <w:sz w:val="28"/>
          <w:szCs w:val="28"/>
          <w:u w:val="single"/>
        </w:rPr>
        <w:t>понимать:</w:t>
      </w:r>
    </w:p>
    <w:p w:rsidR="009E4347" w:rsidRPr="009E31C8" w:rsidRDefault="009E4347" w:rsidP="00BD78BD">
      <w:pPr>
        <w:widowControl w:val="0"/>
        <w:numPr>
          <w:ilvl w:val="0"/>
          <w:numId w:val="3"/>
        </w:numPr>
        <w:shd w:val="clear" w:color="auto" w:fill="FFFFFF"/>
        <w:tabs>
          <w:tab w:val="left" w:pos="109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Значение древних корней народного искусства;</w:t>
      </w:r>
    </w:p>
    <w:p w:rsidR="009E4347" w:rsidRPr="009E31C8" w:rsidRDefault="009E4347" w:rsidP="00BD78BD">
      <w:pPr>
        <w:widowControl w:val="0"/>
        <w:numPr>
          <w:ilvl w:val="0"/>
          <w:numId w:val="3"/>
        </w:numPr>
        <w:shd w:val="clear" w:color="auto" w:fill="FFFFFF"/>
        <w:tabs>
          <w:tab w:val="left" w:pos="109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Связь времён в народном искусстве;</w:t>
      </w:r>
    </w:p>
    <w:p w:rsidR="009E4347" w:rsidRPr="009E31C8" w:rsidRDefault="009E4347" w:rsidP="00BD78BD">
      <w:pPr>
        <w:widowControl w:val="0"/>
        <w:numPr>
          <w:ilvl w:val="0"/>
          <w:numId w:val="3"/>
        </w:numPr>
        <w:shd w:val="clear" w:color="auto" w:fill="FFFFFF"/>
        <w:tabs>
          <w:tab w:val="left" w:pos="109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Место и роль декоративного искусства в жизни человека и общества в разные времена;</w:t>
      </w:r>
    </w:p>
    <w:p w:rsidR="00AD2164" w:rsidRDefault="009E4347" w:rsidP="00BD78BD">
      <w:pPr>
        <w:shd w:val="clear" w:color="auto" w:fill="FFFFFF"/>
        <w:tabs>
          <w:tab w:val="left" w:pos="1110"/>
        </w:tabs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•</w:t>
      </w:r>
      <w:r w:rsidRPr="009E31C8">
        <w:rPr>
          <w:sz w:val="28"/>
          <w:szCs w:val="28"/>
        </w:rPr>
        <w:tab/>
      </w:r>
      <w:r w:rsidR="00AD2164">
        <w:rPr>
          <w:sz w:val="28"/>
          <w:szCs w:val="28"/>
        </w:rPr>
        <w:t xml:space="preserve">  </w:t>
      </w:r>
      <w:r w:rsidRPr="009E31C8">
        <w:rPr>
          <w:sz w:val="28"/>
          <w:szCs w:val="28"/>
        </w:rPr>
        <w:t>Особенности народного искусства своего края, области.</w:t>
      </w:r>
    </w:p>
    <w:p w:rsidR="009E4347" w:rsidRDefault="00AD2164" w:rsidP="00BD78BD">
      <w:pPr>
        <w:shd w:val="clear" w:color="auto" w:fill="FFFFFF"/>
        <w:tabs>
          <w:tab w:val="left" w:pos="11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4347" w:rsidRPr="009E31C8">
        <w:rPr>
          <w:sz w:val="28"/>
          <w:szCs w:val="28"/>
        </w:rPr>
        <w:t>Представлять тенденции развития современного повседневного и выставочного декоративного искусства.</w:t>
      </w:r>
    </w:p>
    <w:p w:rsidR="00AD2164" w:rsidRPr="009E31C8" w:rsidRDefault="00AD2164" w:rsidP="00BD78BD">
      <w:pPr>
        <w:shd w:val="clear" w:color="auto" w:fill="FFFFFF"/>
        <w:tabs>
          <w:tab w:val="left" w:pos="1110"/>
        </w:tabs>
        <w:ind w:firstLine="720"/>
        <w:jc w:val="both"/>
        <w:rPr>
          <w:sz w:val="28"/>
          <w:szCs w:val="28"/>
        </w:rPr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494DC6" w:rsidRPr="00A1626D" w:rsidRDefault="00494DC6" w:rsidP="00494DC6">
      <w:pPr>
        <w:tabs>
          <w:tab w:val="left" w:pos="8114"/>
        </w:tabs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lastRenderedPageBreak/>
        <w:t xml:space="preserve">Основное содержание программы  </w:t>
      </w:r>
      <w:r w:rsidRPr="00A1626D">
        <w:rPr>
          <w:b/>
          <w:sz w:val="40"/>
          <w:szCs w:val="40"/>
        </w:rPr>
        <w:t>5 класс</w:t>
      </w:r>
    </w:p>
    <w:p w:rsidR="00494DC6" w:rsidRDefault="00494DC6" w:rsidP="00494DC6">
      <w:pPr>
        <w:tabs>
          <w:tab w:val="left" w:pos="8114"/>
        </w:tabs>
        <w:jc w:val="center"/>
        <w:rPr>
          <w:b/>
          <w:sz w:val="28"/>
          <w:szCs w:val="28"/>
        </w:rPr>
      </w:pPr>
      <w:r w:rsidRPr="00AD2164">
        <w:rPr>
          <w:b/>
          <w:sz w:val="40"/>
          <w:szCs w:val="28"/>
        </w:rPr>
        <w:t>Декоративно-прикладное искусство в жизни челов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8"/>
      </w:tblGrid>
      <w:tr w:rsidR="00494DC6" w:rsidRPr="00011C8B" w:rsidTr="000043BF">
        <w:trPr>
          <w:trHeight w:val="655"/>
        </w:trPr>
        <w:tc>
          <w:tcPr>
            <w:tcW w:w="13798" w:type="dxa"/>
          </w:tcPr>
          <w:p w:rsidR="00494DC6" w:rsidRDefault="00494DC6" w:rsidP="000043BF">
            <w:pPr>
              <w:pStyle w:val="a4"/>
              <w:tabs>
                <w:tab w:val="left" w:pos="811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</w:t>
            </w:r>
          </w:p>
          <w:p w:rsidR="00494DC6" w:rsidRPr="00011C8B" w:rsidRDefault="00494DC6" w:rsidP="000043BF">
            <w:pPr>
              <w:pStyle w:val="a4"/>
              <w:tabs>
                <w:tab w:val="left" w:pos="8114"/>
              </w:tabs>
              <w:jc w:val="both"/>
              <w:rPr>
                <w:b/>
                <w:sz w:val="28"/>
                <w:szCs w:val="28"/>
              </w:rPr>
            </w:pPr>
            <w:r w:rsidRPr="0097268A">
              <w:rPr>
                <w:b/>
                <w:sz w:val="28"/>
                <w:szCs w:val="28"/>
              </w:rPr>
              <w:t>Древние корни народного искусств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94DC6" w:rsidRPr="00011C8B" w:rsidTr="000043BF">
        <w:trPr>
          <w:trHeight w:val="321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е образы в народном искусстве</w:t>
            </w:r>
          </w:p>
        </w:tc>
      </w:tr>
      <w:tr w:rsidR="00494DC6" w:rsidRPr="00011C8B" w:rsidTr="000043BF">
        <w:trPr>
          <w:trHeight w:val="334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нство русской избы</w:t>
            </w:r>
          </w:p>
        </w:tc>
      </w:tr>
      <w:tr w:rsidR="00494DC6" w:rsidRPr="00011C8B" w:rsidTr="000043BF">
        <w:trPr>
          <w:trHeight w:val="321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мир русской избы</w:t>
            </w:r>
          </w:p>
        </w:tc>
      </w:tr>
      <w:tr w:rsidR="00494DC6" w:rsidRPr="00011C8B" w:rsidTr="000043BF">
        <w:trPr>
          <w:trHeight w:val="334"/>
        </w:trPr>
        <w:tc>
          <w:tcPr>
            <w:tcW w:w="13798" w:type="dxa"/>
          </w:tcPr>
          <w:p w:rsidR="00494DC6" w:rsidRDefault="00494DC6" w:rsidP="000043BF">
            <w:pPr>
              <w:jc w:val="both"/>
              <w:rPr>
                <w:sz w:val="28"/>
                <w:szCs w:val="28"/>
              </w:rPr>
            </w:pPr>
            <w:r w:rsidRPr="00011C8B">
              <w:rPr>
                <w:sz w:val="28"/>
                <w:szCs w:val="28"/>
              </w:rPr>
              <w:t>Конструкция и декор предметов народного быта.</w:t>
            </w:r>
          </w:p>
        </w:tc>
      </w:tr>
      <w:tr w:rsidR="00494DC6" w:rsidRPr="00011C8B" w:rsidTr="000043BF">
        <w:trPr>
          <w:trHeight w:val="321"/>
        </w:trPr>
        <w:tc>
          <w:tcPr>
            <w:tcW w:w="13798" w:type="dxa"/>
          </w:tcPr>
          <w:p w:rsidR="00494DC6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вышивка</w:t>
            </w:r>
          </w:p>
        </w:tc>
      </w:tr>
      <w:tr w:rsidR="00494DC6" w:rsidRPr="00011C8B" w:rsidTr="000043BF">
        <w:trPr>
          <w:trHeight w:val="334"/>
        </w:trPr>
        <w:tc>
          <w:tcPr>
            <w:tcW w:w="13798" w:type="dxa"/>
          </w:tcPr>
          <w:p w:rsidR="00494DC6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праздничный костюм</w:t>
            </w:r>
          </w:p>
        </w:tc>
      </w:tr>
      <w:tr w:rsidR="00494DC6" w:rsidRPr="00011C8B" w:rsidTr="000043BF">
        <w:trPr>
          <w:trHeight w:val="321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праздничные обряды</w:t>
            </w:r>
          </w:p>
        </w:tc>
      </w:tr>
      <w:tr w:rsidR="00494DC6" w:rsidRPr="00011C8B" w:rsidTr="000043BF">
        <w:trPr>
          <w:trHeight w:val="667"/>
        </w:trPr>
        <w:tc>
          <w:tcPr>
            <w:tcW w:w="13798" w:type="dxa"/>
          </w:tcPr>
          <w:p w:rsidR="00494DC6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</w:p>
          <w:p w:rsidR="00494DC6" w:rsidRPr="00011C8B" w:rsidRDefault="00494DC6" w:rsidP="000043BF">
            <w:pPr>
              <w:pStyle w:val="a4"/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язь времен в народном искусстве.</w:t>
            </w:r>
          </w:p>
        </w:tc>
      </w:tr>
      <w:tr w:rsidR="00494DC6" w:rsidRPr="00011C8B" w:rsidTr="000043BF">
        <w:trPr>
          <w:trHeight w:val="321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 w:rsidRPr="00011C8B">
              <w:rPr>
                <w:sz w:val="28"/>
                <w:szCs w:val="28"/>
              </w:rPr>
              <w:t>Древние образы в современных народных игрушках.</w:t>
            </w:r>
          </w:p>
        </w:tc>
      </w:tr>
      <w:tr w:rsidR="00494DC6" w:rsidRPr="00011C8B" w:rsidTr="000043BF">
        <w:trPr>
          <w:trHeight w:val="334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Гжели</w:t>
            </w:r>
          </w:p>
        </w:tc>
      </w:tr>
      <w:tr w:rsidR="00494DC6" w:rsidRPr="00011C8B" w:rsidTr="000043BF">
        <w:trPr>
          <w:trHeight w:val="321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цкая роспись</w:t>
            </w:r>
          </w:p>
        </w:tc>
      </w:tr>
      <w:tr w:rsidR="00494DC6" w:rsidRPr="00011C8B" w:rsidTr="000043BF">
        <w:trPr>
          <w:trHeight w:val="334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ма</w:t>
            </w:r>
          </w:p>
        </w:tc>
      </w:tr>
      <w:tr w:rsidR="00494DC6" w:rsidRPr="00011C8B" w:rsidTr="000043BF">
        <w:trPr>
          <w:trHeight w:val="321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тово,  роспись по металлу</w:t>
            </w:r>
          </w:p>
        </w:tc>
      </w:tr>
      <w:tr w:rsidR="00494DC6" w:rsidRPr="00011C8B" w:rsidTr="000043BF">
        <w:trPr>
          <w:trHeight w:val="334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а. Роспись по дереву, лубу. Тиснение и резьба по бересте.</w:t>
            </w:r>
          </w:p>
        </w:tc>
      </w:tr>
      <w:tr w:rsidR="00494DC6" w:rsidRPr="00011C8B" w:rsidTr="000043BF">
        <w:trPr>
          <w:trHeight w:val="321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народных художественных промыслов в современной жизни.</w:t>
            </w:r>
          </w:p>
        </w:tc>
      </w:tr>
      <w:tr w:rsidR="00494DC6" w:rsidRPr="00011C8B" w:rsidTr="000043BF">
        <w:trPr>
          <w:trHeight w:val="655"/>
        </w:trPr>
        <w:tc>
          <w:tcPr>
            <w:tcW w:w="13798" w:type="dxa"/>
          </w:tcPr>
          <w:p w:rsidR="00494DC6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</w:t>
            </w:r>
          </w:p>
          <w:p w:rsidR="00494DC6" w:rsidRPr="000124EE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 w:rsidRPr="000124EE">
              <w:rPr>
                <w:b/>
                <w:sz w:val="28"/>
                <w:szCs w:val="28"/>
              </w:rPr>
              <w:t>Декор – человек, общество время</w:t>
            </w:r>
          </w:p>
        </w:tc>
      </w:tr>
      <w:tr w:rsidR="00494DC6" w:rsidRPr="00011C8B" w:rsidTr="000043BF">
        <w:trPr>
          <w:trHeight w:val="321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 w:rsidRPr="00011C8B">
              <w:rPr>
                <w:sz w:val="28"/>
                <w:szCs w:val="28"/>
              </w:rPr>
              <w:t>Зачем людям украшения.</w:t>
            </w:r>
          </w:p>
        </w:tc>
      </w:tr>
      <w:tr w:rsidR="00494DC6" w:rsidRPr="00011C8B" w:rsidTr="000043BF">
        <w:trPr>
          <w:trHeight w:val="334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декоративного искусства в жизни древнего общества</w:t>
            </w:r>
          </w:p>
        </w:tc>
      </w:tr>
      <w:tr w:rsidR="00494DC6" w:rsidRPr="00011C8B" w:rsidTr="000043BF">
        <w:trPr>
          <w:trHeight w:val="321"/>
        </w:trPr>
        <w:tc>
          <w:tcPr>
            <w:tcW w:w="13798" w:type="dxa"/>
          </w:tcPr>
          <w:p w:rsidR="00494DC6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«говорит» о человеке</w:t>
            </w:r>
          </w:p>
        </w:tc>
      </w:tr>
      <w:tr w:rsidR="00494DC6" w:rsidRPr="00011C8B" w:rsidTr="000043BF">
        <w:trPr>
          <w:trHeight w:val="334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м рассказывают нам гербы и эмблемы</w:t>
            </w:r>
          </w:p>
        </w:tc>
      </w:tr>
      <w:tr w:rsidR="00494DC6" w:rsidRPr="00011C8B" w:rsidTr="000043BF">
        <w:trPr>
          <w:trHeight w:val="655"/>
        </w:trPr>
        <w:tc>
          <w:tcPr>
            <w:tcW w:w="13798" w:type="dxa"/>
          </w:tcPr>
          <w:p w:rsidR="00494DC6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</w:t>
            </w:r>
          </w:p>
          <w:p w:rsidR="00494DC6" w:rsidRPr="00A14A37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 w:rsidRPr="00A14A37">
              <w:rPr>
                <w:b/>
                <w:sz w:val="28"/>
                <w:szCs w:val="28"/>
              </w:rPr>
              <w:t>Декоративное искусство в современном мире</w:t>
            </w:r>
          </w:p>
        </w:tc>
      </w:tr>
      <w:tr w:rsidR="00494DC6" w:rsidRPr="00011C8B" w:rsidTr="000043BF">
        <w:trPr>
          <w:trHeight w:val="334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 w:rsidRPr="00011C8B">
              <w:rPr>
                <w:sz w:val="28"/>
                <w:szCs w:val="28"/>
              </w:rPr>
              <w:t>Совр</w:t>
            </w:r>
            <w:r>
              <w:rPr>
                <w:sz w:val="28"/>
                <w:szCs w:val="28"/>
              </w:rPr>
              <w:t xml:space="preserve">еменное выставочное </w:t>
            </w:r>
            <w:r w:rsidRPr="00011C8B">
              <w:rPr>
                <w:sz w:val="28"/>
                <w:szCs w:val="28"/>
              </w:rPr>
              <w:t xml:space="preserve"> искусство.</w:t>
            </w:r>
          </w:p>
        </w:tc>
      </w:tr>
      <w:tr w:rsidR="00494DC6" w:rsidRPr="00011C8B" w:rsidTr="000043BF">
        <w:trPr>
          <w:trHeight w:val="334"/>
        </w:trPr>
        <w:tc>
          <w:tcPr>
            <w:tcW w:w="13798" w:type="dxa"/>
          </w:tcPr>
          <w:p w:rsidR="00494DC6" w:rsidRPr="00011C8B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сам мастер.</w:t>
            </w:r>
          </w:p>
        </w:tc>
      </w:tr>
    </w:tbl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605207" w:rsidRDefault="00605207" w:rsidP="00BD78BD">
      <w:pPr>
        <w:tabs>
          <w:tab w:val="left" w:pos="8114"/>
        </w:tabs>
        <w:jc w:val="both"/>
      </w:pPr>
    </w:p>
    <w:p w:rsidR="00EA05C6" w:rsidRDefault="003C6DB2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  <w:r w:rsidRPr="003C6DB2">
        <w:rPr>
          <w:b/>
          <w:sz w:val="28"/>
          <w:szCs w:val="28"/>
          <w:u w:val="single"/>
        </w:rPr>
        <w:t>Требования к уровню подготовки выпускников</w:t>
      </w:r>
      <w:r w:rsidR="00173307">
        <w:rPr>
          <w:b/>
          <w:sz w:val="28"/>
          <w:szCs w:val="28"/>
          <w:u w:val="single"/>
        </w:rPr>
        <w:t xml:space="preserve"> 6 класса.</w:t>
      </w:r>
    </w:p>
    <w:p w:rsidR="00173307" w:rsidRDefault="00173307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</w:p>
    <w:p w:rsidR="00173307" w:rsidRPr="00173307" w:rsidRDefault="00173307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 w:rsidRPr="00173307">
        <w:rPr>
          <w:sz w:val="28"/>
          <w:szCs w:val="28"/>
        </w:rPr>
        <w:t>Знать</w:t>
      </w:r>
      <w:r>
        <w:rPr>
          <w:sz w:val="28"/>
          <w:szCs w:val="28"/>
        </w:rPr>
        <w:t xml:space="preserve"> о месте и значении изобразительных иску</w:t>
      </w:r>
      <w:proofErr w:type="gramStart"/>
      <w:r>
        <w:rPr>
          <w:sz w:val="28"/>
          <w:szCs w:val="28"/>
        </w:rPr>
        <w:t>сств в ж</w:t>
      </w:r>
      <w:proofErr w:type="gramEnd"/>
      <w:r>
        <w:rPr>
          <w:sz w:val="28"/>
          <w:szCs w:val="28"/>
        </w:rPr>
        <w:t>изни человека и общества;</w:t>
      </w:r>
    </w:p>
    <w:p w:rsidR="00173307" w:rsidRPr="00173307" w:rsidRDefault="00173307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173307" w:rsidRPr="00173307" w:rsidRDefault="00173307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>Понимать взаимосвязь реальной действительности и ее художественного  изображения в искусстве, ее претворение в художественный образ;</w:t>
      </w:r>
    </w:p>
    <w:p w:rsidR="00173307" w:rsidRPr="00173307" w:rsidRDefault="00173307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173307" w:rsidRPr="00173307" w:rsidRDefault="00173307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>Называть имена выдающихся художников и произведения искусства в жанрах портрета, пейзажа, натюрморта в истории искусства;</w:t>
      </w:r>
    </w:p>
    <w:p w:rsidR="00173307" w:rsidRPr="00173307" w:rsidRDefault="00173307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>Понимать 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173307" w:rsidRPr="00173307" w:rsidRDefault="00173307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х изображения;</w:t>
      </w:r>
    </w:p>
    <w:p w:rsidR="00173307" w:rsidRPr="00173307" w:rsidRDefault="00173307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 xml:space="preserve"> Знать разные художественные материалы, художественные техники и их значение в создании художественного образа;</w:t>
      </w:r>
    </w:p>
    <w:p w:rsidR="00173307" w:rsidRPr="0051264F" w:rsidRDefault="0051264F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>Пользоваться красками (гуашь, акварель), несколькими графическими материалами (карандаш, тушь), обладать первичными навыками лепки, уметь использовать коллажные техники.</w:t>
      </w:r>
    </w:p>
    <w:p w:rsidR="0051264F" w:rsidRPr="0051264F" w:rsidRDefault="0051264F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>Видеть конструктивную форму предмета, владеть первичными навыками плоского и объемного изображений предмета  и группы предметов, знать общие правила построения головы человека, уметь пользоваться начальными правилами линейной и воздушной перспективы;</w:t>
      </w:r>
    </w:p>
    <w:p w:rsidR="0051264F" w:rsidRPr="0051264F" w:rsidRDefault="0051264F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51264F" w:rsidRPr="0051264F" w:rsidRDefault="0051264F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 xml:space="preserve">Создавать творческие композиционные работы в рамках материалах с натуры. По памяти, по </w:t>
      </w:r>
      <w:proofErr w:type="spellStart"/>
      <w:r>
        <w:rPr>
          <w:sz w:val="28"/>
          <w:szCs w:val="28"/>
        </w:rPr>
        <w:t>воображени</w:t>
      </w:r>
      <w:proofErr w:type="spellEnd"/>
      <w:r>
        <w:rPr>
          <w:sz w:val="28"/>
          <w:szCs w:val="28"/>
        </w:rPr>
        <w:t>.;</w:t>
      </w:r>
    </w:p>
    <w:p w:rsidR="0051264F" w:rsidRPr="009B3A54" w:rsidRDefault="0051264F" w:rsidP="00BD78BD">
      <w:pPr>
        <w:pStyle w:val="a4"/>
        <w:numPr>
          <w:ilvl w:val="0"/>
          <w:numId w:val="9"/>
        </w:numPr>
        <w:tabs>
          <w:tab w:val="left" w:pos="8114"/>
        </w:tabs>
        <w:jc w:val="both"/>
      </w:pPr>
      <w:r>
        <w:rPr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494DC6" w:rsidRPr="00A1626D" w:rsidRDefault="00494DC6" w:rsidP="00494DC6">
      <w:pPr>
        <w:tabs>
          <w:tab w:val="left" w:pos="8114"/>
        </w:tabs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lastRenderedPageBreak/>
        <w:t xml:space="preserve">Основное содержание программы  </w:t>
      </w:r>
      <w:r>
        <w:rPr>
          <w:b/>
          <w:sz w:val="40"/>
          <w:szCs w:val="40"/>
        </w:rPr>
        <w:t>6</w:t>
      </w:r>
      <w:r w:rsidRPr="00A1626D">
        <w:rPr>
          <w:b/>
          <w:sz w:val="40"/>
          <w:szCs w:val="40"/>
        </w:rPr>
        <w:t xml:space="preserve"> класс</w:t>
      </w:r>
    </w:p>
    <w:p w:rsidR="00494DC6" w:rsidRDefault="00494DC6" w:rsidP="00494DC6">
      <w:pPr>
        <w:tabs>
          <w:tab w:val="left" w:pos="8114"/>
        </w:tabs>
        <w:jc w:val="center"/>
        <w:rPr>
          <w:b/>
          <w:sz w:val="28"/>
          <w:szCs w:val="28"/>
        </w:rPr>
      </w:pPr>
      <w:r>
        <w:rPr>
          <w:b/>
          <w:sz w:val="40"/>
          <w:szCs w:val="28"/>
        </w:rPr>
        <w:t xml:space="preserve">Изобразительное </w:t>
      </w:r>
      <w:r w:rsidRPr="00AD2164">
        <w:rPr>
          <w:b/>
          <w:sz w:val="40"/>
          <w:szCs w:val="28"/>
        </w:rPr>
        <w:t>искусство в жизни челов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8"/>
      </w:tblGrid>
      <w:tr w:rsidR="00494DC6" w:rsidRPr="003C6DB2" w:rsidTr="000043BF">
        <w:trPr>
          <w:trHeight w:val="655"/>
        </w:trPr>
        <w:tc>
          <w:tcPr>
            <w:tcW w:w="13798" w:type="dxa"/>
          </w:tcPr>
          <w:p w:rsidR="00494DC6" w:rsidRPr="003C6DB2" w:rsidRDefault="00494DC6" w:rsidP="000043BF">
            <w:pPr>
              <w:pStyle w:val="a4"/>
              <w:tabs>
                <w:tab w:val="left" w:pos="8114"/>
              </w:tabs>
              <w:jc w:val="both"/>
              <w:rPr>
                <w:b/>
                <w:sz w:val="28"/>
                <w:szCs w:val="28"/>
              </w:rPr>
            </w:pPr>
            <w:r w:rsidRPr="003C6DB2">
              <w:rPr>
                <w:b/>
                <w:sz w:val="28"/>
                <w:szCs w:val="28"/>
              </w:rPr>
              <w:t>Раздел 1.</w:t>
            </w:r>
          </w:p>
          <w:p w:rsidR="00494DC6" w:rsidRPr="003C6DB2" w:rsidRDefault="00494DC6" w:rsidP="000043BF">
            <w:pPr>
              <w:pStyle w:val="a4"/>
              <w:tabs>
                <w:tab w:val="left" w:pos="8114"/>
              </w:tabs>
              <w:jc w:val="both"/>
              <w:rPr>
                <w:b/>
                <w:sz w:val="28"/>
                <w:szCs w:val="28"/>
              </w:rPr>
            </w:pPr>
            <w:r w:rsidRPr="003C6DB2">
              <w:rPr>
                <w:b/>
                <w:sz w:val="28"/>
                <w:szCs w:val="28"/>
              </w:rPr>
              <w:t>Виды изобразительного искусства и основы образного языка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 w:rsidRPr="003C6DB2">
              <w:rPr>
                <w:sz w:val="28"/>
                <w:szCs w:val="28"/>
              </w:rPr>
              <w:t>Изобразительное искусство. Семья пространственных искусств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е материалы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– основа изобразительного творчества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и её выразительные возможности. Ритм линий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о как средство выражения. Ритм пятен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. Основы цветоведения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в произведениях живописи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ые изображения в скульптуре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языка изображения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A4620C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 w:rsidRPr="00A4620C">
              <w:rPr>
                <w:b/>
                <w:sz w:val="28"/>
                <w:szCs w:val="28"/>
              </w:rPr>
              <w:t>Раздел 2.</w:t>
            </w:r>
          </w:p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 w:rsidRPr="00A4620C">
              <w:rPr>
                <w:b/>
                <w:sz w:val="28"/>
                <w:szCs w:val="28"/>
              </w:rPr>
              <w:t>Мир наших вещей. Натюрморт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ость и фантазия в творчестве художника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предметного мира – натюрморт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формы. Многообразие форм окружающего мира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объема на плоскости и линейная перспектива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. Свет и тень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</w:t>
            </w:r>
            <w:proofErr w:type="gramStart"/>
            <w:r>
              <w:rPr>
                <w:sz w:val="28"/>
                <w:szCs w:val="28"/>
              </w:rPr>
              <w:t>рт в гр</w:t>
            </w:r>
            <w:proofErr w:type="gramEnd"/>
            <w:r>
              <w:rPr>
                <w:sz w:val="28"/>
                <w:szCs w:val="28"/>
              </w:rPr>
              <w:t>афике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в натюрморте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ые возможности натюрморта.</w:t>
            </w:r>
          </w:p>
        </w:tc>
      </w:tr>
      <w:tr w:rsidR="00494DC6" w:rsidRPr="003C6DB2" w:rsidTr="000043BF">
        <w:trPr>
          <w:trHeight w:val="655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 w:rsidRPr="003C6DB2">
              <w:rPr>
                <w:b/>
                <w:sz w:val="28"/>
                <w:szCs w:val="28"/>
              </w:rPr>
              <w:t>Раздел 3.</w:t>
            </w:r>
          </w:p>
          <w:p w:rsidR="00494DC6" w:rsidRPr="003C6DB2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лядываясь в человека. Портрет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человека – главная тема в искусств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головы человека и её основные пропорции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головы в пространств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в скульптур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портретный рисунок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рические образы человека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ные возможности освещения в портрет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ль цвета в портрет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е портретисты прошлого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в изобразительном искусстве ХХ века.</w:t>
            </w:r>
          </w:p>
        </w:tc>
      </w:tr>
      <w:tr w:rsidR="00494DC6" w:rsidRPr="003C6DB2" w:rsidTr="000043BF">
        <w:trPr>
          <w:trHeight w:val="655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 w:rsidRPr="003C6DB2">
              <w:rPr>
                <w:b/>
                <w:sz w:val="28"/>
                <w:szCs w:val="28"/>
              </w:rPr>
              <w:t>Раздел 4.</w:t>
            </w:r>
          </w:p>
          <w:p w:rsidR="00494DC6" w:rsidRPr="003C6DB2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и пространство. Пейзаж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 в изобразительном искусств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пространства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строения перспективы. Воздушная перспектива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– большой мир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настроения. Природа и художник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в русской живописи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в график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ейзаж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ые возможности изобразительного искусства. Язык и смысл.</w:t>
            </w:r>
          </w:p>
        </w:tc>
      </w:tr>
    </w:tbl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465552" w:rsidRDefault="00465552" w:rsidP="00BD78BD">
      <w:pPr>
        <w:tabs>
          <w:tab w:val="left" w:pos="8114"/>
        </w:tabs>
        <w:jc w:val="both"/>
      </w:pPr>
    </w:p>
    <w:p w:rsidR="00465552" w:rsidRDefault="00465552" w:rsidP="00BD78BD">
      <w:pPr>
        <w:tabs>
          <w:tab w:val="left" w:pos="8114"/>
        </w:tabs>
        <w:jc w:val="both"/>
      </w:pPr>
    </w:p>
    <w:p w:rsidR="00465552" w:rsidRDefault="00465552" w:rsidP="00BD78BD">
      <w:pPr>
        <w:tabs>
          <w:tab w:val="left" w:pos="8114"/>
        </w:tabs>
        <w:jc w:val="both"/>
      </w:pPr>
    </w:p>
    <w:p w:rsidR="00465552" w:rsidRDefault="00465552" w:rsidP="00BD78BD">
      <w:pPr>
        <w:tabs>
          <w:tab w:val="left" w:pos="8114"/>
        </w:tabs>
        <w:jc w:val="both"/>
      </w:pPr>
    </w:p>
    <w:p w:rsidR="00465552" w:rsidRDefault="00465552" w:rsidP="00BD78BD">
      <w:pPr>
        <w:tabs>
          <w:tab w:val="left" w:pos="8114"/>
        </w:tabs>
        <w:jc w:val="both"/>
      </w:pPr>
    </w:p>
    <w:p w:rsidR="00465552" w:rsidRDefault="00465552" w:rsidP="00BD78BD">
      <w:pPr>
        <w:tabs>
          <w:tab w:val="left" w:pos="8114"/>
        </w:tabs>
        <w:jc w:val="both"/>
      </w:pPr>
    </w:p>
    <w:p w:rsidR="00465552" w:rsidRDefault="00465552" w:rsidP="00BD78BD">
      <w:pPr>
        <w:tabs>
          <w:tab w:val="left" w:pos="8114"/>
        </w:tabs>
        <w:jc w:val="both"/>
      </w:pPr>
    </w:p>
    <w:p w:rsidR="00465552" w:rsidRDefault="00465552" w:rsidP="00BD78BD">
      <w:pPr>
        <w:tabs>
          <w:tab w:val="left" w:pos="8114"/>
        </w:tabs>
        <w:jc w:val="both"/>
      </w:pPr>
    </w:p>
    <w:p w:rsidR="00465552" w:rsidRDefault="00465552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</w:pPr>
    </w:p>
    <w:p w:rsidR="009B3A54" w:rsidRDefault="009B3A54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</w:p>
    <w:p w:rsidR="009B3A54" w:rsidRDefault="009B3A54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  <w:r w:rsidRPr="003C6DB2">
        <w:rPr>
          <w:b/>
          <w:sz w:val="28"/>
          <w:szCs w:val="28"/>
          <w:u w:val="single"/>
        </w:rPr>
        <w:t>Требования к уровню подготовки выпускников</w:t>
      </w:r>
      <w:r w:rsidR="00B16CB9">
        <w:rPr>
          <w:b/>
          <w:sz w:val="28"/>
          <w:szCs w:val="28"/>
          <w:u w:val="single"/>
        </w:rPr>
        <w:t xml:space="preserve"> 7 класса</w:t>
      </w:r>
    </w:p>
    <w:p w:rsidR="00B16CB9" w:rsidRDefault="00B16CB9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</w:p>
    <w:p w:rsidR="00465552" w:rsidRP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465552" w:rsidRPr="00D63C76">
        <w:rPr>
          <w:sz w:val="28"/>
          <w:szCs w:val="28"/>
        </w:rPr>
        <w:t xml:space="preserve">о жанровой системе в изобразительном искусстве и ее значении для анализа развития искусства и понимание изменений видения </w:t>
      </w:r>
      <w:r w:rsidR="00BB7D90" w:rsidRPr="00D63C76">
        <w:rPr>
          <w:sz w:val="28"/>
          <w:szCs w:val="28"/>
        </w:rPr>
        <w:t>мира и способов его изображения;</w:t>
      </w:r>
    </w:p>
    <w:p w:rsidR="00465552" w:rsidRP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465552" w:rsidRPr="00D63C76">
        <w:rPr>
          <w:sz w:val="28"/>
          <w:szCs w:val="28"/>
        </w:rPr>
        <w:t>о роли и истории тематической картины в изобразительном искусстве и ее жанровых вида</w:t>
      </w:r>
      <w:proofErr w:type="gramStart"/>
      <w:r w:rsidR="00465552" w:rsidRPr="00D63C76">
        <w:rPr>
          <w:sz w:val="28"/>
          <w:szCs w:val="28"/>
        </w:rPr>
        <w:t>х(</w:t>
      </w:r>
      <w:proofErr w:type="gramEnd"/>
      <w:r w:rsidR="00465552" w:rsidRPr="00D63C76">
        <w:rPr>
          <w:sz w:val="28"/>
          <w:szCs w:val="28"/>
        </w:rPr>
        <w:t xml:space="preserve"> бытовом и историческом, мифологической </w:t>
      </w:r>
      <w:r w:rsidRPr="00D63C76">
        <w:rPr>
          <w:sz w:val="28"/>
          <w:szCs w:val="28"/>
        </w:rPr>
        <w:t>и библейской темах в искусстве);</w:t>
      </w:r>
    </w:p>
    <w:p w:rsidR="00465552" w:rsidRP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</w:t>
      </w:r>
      <w:proofErr w:type="gramStart"/>
      <w:r w:rsidR="00465552" w:rsidRPr="00D63C76">
        <w:rPr>
          <w:sz w:val="28"/>
          <w:szCs w:val="28"/>
        </w:rPr>
        <w:t>процессе</w:t>
      </w:r>
      <w:proofErr w:type="gramEnd"/>
      <w:r w:rsidR="00465552" w:rsidRPr="00D63C76">
        <w:rPr>
          <w:sz w:val="28"/>
          <w:szCs w:val="28"/>
        </w:rPr>
        <w:t xml:space="preserve"> работы художника над картиной, о смысле каждого этапа этой </w:t>
      </w:r>
      <w:r w:rsidRPr="00D63C76">
        <w:rPr>
          <w:sz w:val="28"/>
          <w:szCs w:val="28"/>
        </w:rPr>
        <w:t>работы, о роли эскизов и этюдов;</w:t>
      </w:r>
    </w:p>
    <w:p w:rsidR="00465552" w:rsidRP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о </w:t>
      </w:r>
      <w:r w:rsidR="00465552" w:rsidRPr="00D63C76">
        <w:rPr>
          <w:sz w:val="28"/>
          <w:szCs w:val="28"/>
        </w:rPr>
        <w:t>композиции как целостности и образном строе произведения, о композиционном построении произведения, о роли формата, о выразительном значении размера произведения, о значении каждого фрагмента и его метафорическом смысле,</w:t>
      </w:r>
    </w:p>
    <w:p w:rsidR="00465552" w:rsidRP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вствовать поэтическую красоту</w:t>
      </w:r>
      <w:r w:rsidR="00465552" w:rsidRPr="00D63C76">
        <w:rPr>
          <w:sz w:val="28"/>
          <w:szCs w:val="28"/>
        </w:rPr>
        <w:t xml:space="preserve"> повседневности, раскрываемой в творчестве художника, о роли искусства в утверждении значительности каждого момента жизни человека, в понимании и ощущении человеком своего бытия и красоты мира,</w:t>
      </w:r>
    </w:p>
    <w:p w:rsid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465552" w:rsidRPr="00D63C76">
        <w:rPr>
          <w:sz w:val="28"/>
          <w:szCs w:val="28"/>
        </w:rPr>
        <w:t>о роли искусства в создании памятников в честь больших исторических событий, о влиянии образа, созданного художником, на понимание событий истории,</w:t>
      </w:r>
    </w:p>
    <w:p w:rsidR="00465552" w:rsidRP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465552" w:rsidRPr="00D63C76">
        <w:rPr>
          <w:sz w:val="28"/>
          <w:szCs w:val="28"/>
        </w:rPr>
        <w:t xml:space="preserve"> о роли художественных образов изобразительного искусства в понимании вечных тем жизни, в создании культурного контекста между поколениями, между людьми,</w:t>
      </w:r>
    </w:p>
    <w:p w:rsidR="00465552" w:rsidRP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465552" w:rsidRPr="00D63C76">
        <w:rPr>
          <w:sz w:val="28"/>
          <w:szCs w:val="28"/>
        </w:rPr>
        <w:t>о роли художественной иллюстрации,</w:t>
      </w:r>
    </w:p>
    <w:p w:rsidR="00465552" w:rsidRP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465552" w:rsidRPr="00D63C76">
        <w:rPr>
          <w:sz w:val="28"/>
          <w:szCs w:val="28"/>
        </w:rPr>
        <w:t>о поэтическо</w:t>
      </w:r>
      <w:proofErr w:type="gramStart"/>
      <w:r w:rsidR="00465552" w:rsidRPr="00D63C76">
        <w:rPr>
          <w:sz w:val="28"/>
          <w:szCs w:val="28"/>
        </w:rPr>
        <w:t>м(</w:t>
      </w:r>
      <w:proofErr w:type="gramEnd"/>
      <w:r w:rsidR="00465552" w:rsidRPr="00D63C76">
        <w:rPr>
          <w:sz w:val="28"/>
          <w:szCs w:val="28"/>
        </w:rPr>
        <w:t xml:space="preserve"> метафорическом претворении реальности во всех жанрах изобразительного искусства, о разнице сюжета и содержания в картине, о роли конструктивного, изобразительного и декоративного начал в живописи, графике, скульптуре,</w:t>
      </w:r>
    </w:p>
    <w:p w:rsidR="00465552" w:rsidRP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ывать </w:t>
      </w:r>
      <w:r w:rsidR="00465552" w:rsidRPr="00D63C76">
        <w:rPr>
          <w:sz w:val="28"/>
          <w:szCs w:val="28"/>
        </w:rPr>
        <w:t>наиболее значимый ряд великих произведений изобразительного искусства на исторические и библейские темы в европейском и отечественном искусстве, понимать особую культурн</w:t>
      </w:r>
      <w:proofErr w:type="gramStart"/>
      <w:r w:rsidR="00465552" w:rsidRPr="00D63C76">
        <w:rPr>
          <w:sz w:val="28"/>
          <w:szCs w:val="28"/>
        </w:rPr>
        <w:t>о-</w:t>
      </w:r>
      <w:proofErr w:type="gramEnd"/>
      <w:r w:rsidR="00465552" w:rsidRPr="00D63C76">
        <w:rPr>
          <w:sz w:val="28"/>
          <w:szCs w:val="28"/>
        </w:rPr>
        <w:t xml:space="preserve"> строительную роль рус</w:t>
      </w:r>
      <w:r>
        <w:rPr>
          <w:sz w:val="28"/>
          <w:szCs w:val="28"/>
        </w:rPr>
        <w:t>ской тематической картины 19-20 столетий</w:t>
      </w:r>
      <w:r w:rsidR="00465552" w:rsidRPr="00D63C76">
        <w:rPr>
          <w:sz w:val="28"/>
          <w:szCs w:val="28"/>
        </w:rPr>
        <w:t>.</w:t>
      </w:r>
    </w:p>
    <w:p w:rsidR="00465552" w:rsidRP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c9"/>
          <w:rFonts w:cs="Arial"/>
          <w:sz w:val="28"/>
          <w:szCs w:val="28"/>
        </w:rPr>
        <w:t>И</w:t>
      </w:r>
      <w:r w:rsidRPr="00D63C76">
        <w:rPr>
          <w:rStyle w:val="c9"/>
          <w:rFonts w:cs="Arial"/>
          <w:sz w:val="28"/>
          <w:szCs w:val="28"/>
        </w:rPr>
        <w:t>меть представление</w:t>
      </w:r>
      <w:r w:rsidRPr="00D63C76">
        <w:rPr>
          <w:sz w:val="28"/>
          <w:szCs w:val="28"/>
        </w:rPr>
        <w:t xml:space="preserve"> </w:t>
      </w:r>
      <w:r w:rsidR="00465552" w:rsidRPr="00D63C76">
        <w:rPr>
          <w:sz w:val="28"/>
          <w:szCs w:val="28"/>
        </w:rPr>
        <w:t>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,</w:t>
      </w:r>
    </w:p>
    <w:p w:rsidR="00465552" w:rsidRPr="00D63C76" w:rsidRDefault="00D63C76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представления </w:t>
      </w:r>
      <w:r w:rsidR="00465552" w:rsidRPr="00D63C76">
        <w:rPr>
          <w:sz w:val="28"/>
          <w:szCs w:val="28"/>
        </w:rPr>
        <w:t>о сложном, противоречивом и насыщенном художественными событиями пути российского и мирового изобразительного искусства в 20 веке.</w:t>
      </w:r>
    </w:p>
    <w:p w:rsidR="00465552" w:rsidRPr="00D63C76" w:rsidRDefault="00465552" w:rsidP="00BD78B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D63C76">
        <w:rPr>
          <w:rStyle w:val="c9"/>
          <w:rFonts w:cs="Arial"/>
          <w:sz w:val="28"/>
          <w:szCs w:val="28"/>
        </w:rPr>
        <w:t>В процессе практической работы учащиеся должны</w:t>
      </w:r>
      <w:r w:rsidRPr="00D63C76">
        <w:rPr>
          <w:sz w:val="28"/>
          <w:szCs w:val="28"/>
        </w:rPr>
        <w:t>:</w:t>
      </w:r>
    </w:p>
    <w:p w:rsidR="00465552" w:rsidRPr="00D63C76" w:rsidRDefault="00465552" w:rsidP="00BD78BD">
      <w:pPr>
        <w:jc w:val="both"/>
        <w:rPr>
          <w:sz w:val="28"/>
          <w:szCs w:val="28"/>
        </w:rPr>
      </w:pPr>
      <w:r w:rsidRPr="00D63C76">
        <w:rPr>
          <w:sz w:val="28"/>
          <w:szCs w:val="28"/>
        </w:rPr>
        <w:t>- получить первичные навыки изображения пропорций и движений фигуры человека с натуры и по представлению,</w:t>
      </w:r>
    </w:p>
    <w:p w:rsidR="00465552" w:rsidRPr="00D63C76" w:rsidRDefault="00465552" w:rsidP="00BD78BD">
      <w:pPr>
        <w:jc w:val="both"/>
        <w:rPr>
          <w:sz w:val="28"/>
          <w:szCs w:val="28"/>
        </w:rPr>
      </w:pPr>
      <w:r w:rsidRPr="00D63C76">
        <w:rPr>
          <w:sz w:val="28"/>
          <w:szCs w:val="28"/>
        </w:rPr>
        <w:lastRenderedPageBreak/>
        <w:t>- научиться владеть материалами живописи, графики и лепки на доступном возрасту уровне,</w:t>
      </w:r>
    </w:p>
    <w:p w:rsidR="008B5EEE" w:rsidRDefault="00465552" w:rsidP="00BD78BD">
      <w:pPr>
        <w:jc w:val="both"/>
        <w:rPr>
          <w:sz w:val="28"/>
          <w:szCs w:val="28"/>
        </w:rPr>
      </w:pPr>
      <w:r w:rsidRPr="00D63C76">
        <w:rPr>
          <w:sz w:val="28"/>
          <w:szCs w:val="28"/>
        </w:rPr>
        <w:t>- развивать навыки наблюдательности, способность образного видения окружающей ежедневной жизни, формирующие</w:t>
      </w:r>
    </w:p>
    <w:p w:rsidR="00465552" w:rsidRPr="00D63C76" w:rsidRDefault="008B5EEE" w:rsidP="00BD7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5552" w:rsidRPr="00D63C76">
        <w:rPr>
          <w:sz w:val="28"/>
          <w:szCs w:val="28"/>
        </w:rPr>
        <w:t xml:space="preserve"> чуткость и активность восприятия реальности,</w:t>
      </w:r>
    </w:p>
    <w:p w:rsidR="008B5EEE" w:rsidRDefault="00465552" w:rsidP="00BD78BD">
      <w:pPr>
        <w:jc w:val="both"/>
        <w:rPr>
          <w:sz w:val="28"/>
          <w:szCs w:val="28"/>
        </w:rPr>
      </w:pPr>
      <w:r w:rsidRPr="00D63C76">
        <w:rPr>
          <w:sz w:val="28"/>
          <w:szCs w:val="28"/>
        </w:rPr>
        <w:t xml:space="preserve">- получить творческий опыт в построении тематической композиции, предполагающей сбор художественно- </w:t>
      </w:r>
    </w:p>
    <w:p w:rsidR="00465552" w:rsidRPr="00D63C76" w:rsidRDefault="008B5EEE" w:rsidP="00BD7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5552" w:rsidRPr="00D63C76">
        <w:rPr>
          <w:sz w:val="28"/>
          <w:szCs w:val="28"/>
        </w:rPr>
        <w:t>познавательного материала, формирование авторской позиции по выбранной теме и поиски способа ее выражения,</w:t>
      </w:r>
    </w:p>
    <w:p w:rsidR="008B5EEE" w:rsidRDefault="00465552" w:rsidP="00BD78BD">
      <w:pPr>
        <w:jc w:val="both"/>
        <w:rPr>
          <w:sz w:val="28"/>
          <w:szCs w:val="28"/>
        </w:rPr>
      </w:pPr>
      <w:r w:rsidRPr="00D63C76">
        <w:rPr>
          <w:sz w:val="28"/>
          <w:szCs w:val="28"/>
        </w:rPr>
        <w:t>- получить навыки соотнесения собственных переживаний с контекстами художественной культуры</w:t>
      </w:r>
    </w:p>
    <w:p w:rsidR="008B5EEE" w:rsidRDefault="008B5EEE" w:rsidP="00BD7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ить творческий опыт в построении тематических композиций, предполагающий  сбор художественно – </w:t>
      </w:r>
    </w:p>
    <w:p w:rsidR="00465552" w:rsidRPr="008B5EEE" w:rsidRDefault="008B5EEE" w:rsidP="00BD7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знавательного материала, формирование авторской позиции по выбранной теме и поиски способа ее выражения.</w:t>
      </w:r>
    </w:p>
    <w:p w:rsidR="00465552" w:rsidRPr="00D63C76" w:rsidRDefault="00465552" w:rsidP="00BD78BD">
      <w:pPr>
        <w:jc w:val="both"/>
        <w:rPr>
          <w:sz w:val="28"/>
          <w:szCs w:val="28"/>
        </w:rPr>
      </w:pPr>
    </w:p>
    <w:p w:rsidR="00494DC6" w:rsidRPr="00A1626D" w:rsidRDefault="00494DC6" w:rsidP="00494DC6">
      <w:pPr>
        <w:tabs>
          <w:tab w:val="left" w:pos="8114"/>
        </w:tabs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Основное содержание программы  </w:t>
      </w:r>
      <w:r>
        <w:rPr>
          <w:b/>
          <w:sz w:val="40"/>
          <w:szCs w:val="40"/>
        </w:rPr>
        <w:t>7</w:t>
      </w:r>
      <w:r w:rsidRPr="00A1626D">
        <w:rPr>
          <w:b/>
          <w:sz w:val="40"/>
          <w:szCs w:val="40"/>
        </w:rPr>
        <w:t xml:space="preserve"> класс</w:t>
      </w:r>
    </w:p>
    <w:p w:rsidR="00494DC6" w:rsidRDefault="00494DC6" w:rsidP="00494DC6">
      <w:pPr>
        <w:tabs>
          <w:tab w:val="left" w:pos="8114"/>
        </w:tabs>
        <w:jc w:val="center"/>
        <w:rPr>
          <w:b/>
          <w:sz w:val="28"/>
          <w:szCs w:val="28"/>
        </w:rPr>
      </w:pPr>
      <w:r>
        <w:rPr>
          <w:b/>
          <w:sz w:val="40"/>
          <w:szCs w:val="28"/>
        </w:rPr>
        <w:t xml:space="preserve">Изобразительное </w:t>
      </w:r>
      <w:r w:rsidRPr="00AD2164">
        <w:rPr>
          <w:b/>
          <w:sz w:val="40"/>
          <w:szCs w:val="28"/>
        </w:rPr>
        <w:t>искусство в жизни челов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8"/>
      </w:tblGrid>
      <w:tr w:rsidR="00494DC6" w:rsidRPr="003C6DB2" w:rsidTr="000043BF">
        <w:trPr>
          <w:trHeight w:val="655"/>
        </w:trPr>
        <w:tc>
          <w:tcPr>
            <w:tcW w:w="13798" w:type="dxa"/>
          </w:tcPr>
          <w:p w:rsidR="00494DC6" w:rsidRPr="003C6DB2" w:rsidRDefault="00494DC6" w:rsidP="000043BF">
            <w:pPr>
              <w:pStyle w:val="a4"/>
              <w:tabs>
                <w:tab w:val="left" w:pos="8114"/>
              </w:tabs>
              <w:jc w:val="both"/>
              <w:rPr>
                <w:b/>
                <w:sz w:val="28"/>
                <w:szCs w:val="28"/>
              </w:rPr>
            </w:pPr>
            <w:r w:rsidRPr="003C6DB2">
              <w:rPr>
                <w:b/>
                <w:sz w:val="28"/>
                <w:szCs w:val="28"/>
              </w:rPr>
              <w:t>Раздел 1.</w:t>
            </w:r>
          </w:p>
          <w:p w:rsidR="00494DC6" w:rsidRPr="003C6DB2" w:rsidRDefault="00494DC6" w:rsidP="000043BF">
            <w:pPr>
              <w:pStyle w:val="a4"/>
              <w:tabs>
                <w:tab w:val="left" w:pos="811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жение фигуры человека и образ человека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фигуры человека в истории искусства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рции и строение фигуры человека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фигуры человека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ок фигуры человека с натуры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красоты человека в европейском и русском искусстве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A4620C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 w:rsidRPr="00A4620C">
              <w:rPr>
                <w:b/>
                <w:sz w:val="28"/>
                <w:szCs w:val="28"/>
              </w:rPr>
              <w:t>Раздел 2.</w:t>
            </w:r>
          </w:p>
          <w:p w:rsidR="00494DC6" w:rsidRPr="009B3A54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 w:rsidRPr="009B3A54">
              <w:rPr>
                <w:b/>
                <w:sz w:val="28"/>
                <w:szCs w:val="28"/>
              </w:rPr>
              <w:t>Поэзия повседневности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зия повседневной жизни в искусстве разных народов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картина. Бытовой и исторический жанры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 и содержание в картин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каждого дня – большая тема в искусстве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в моем городе в прошлых веках (историческая тема в бытовом жанре)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и карнавал в изобразительном искусстве (тема праздника в бытовом жанре).</w:t>
            </w:r>
          </w:p>
        </w:tc>
      </w:tr>
      <w:tr w:rsidR="00494DC6" w:rsidRPr="003C6DB2" w:rsidTr="000043BF">
        <w:trPr>
          <w:trHeight w:val="655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 w:rsidRPr="003C6DB2">
              <w:rPr>
                <w:b/>
                <w:sz w:val="28"/>
                <w:szCs w:val="28"/>
              </w:rPr>
              <w:t>Раздел 3.</w:t>
            </w:r>
          </w:p>
          <w:p w:rsidR="00494DC6" w:rsidRPr="003C6DB2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кие темы жизни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и мифологические темы в искусстве разных эпох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9B3A54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картина в русском искусстве Х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Х века.</w:t>
            </w:r>
          </w:p>
        </w:tc>
      </w:tr>
      <w:tr w:rsidR="00494DC6" w:rsidRPr="003C6DB2" w:rsidTr="000043BF">
        <w:trPr>
          <w:trHeight w:val="321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работы над тематической картиной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ейские темы в изобразительном искусств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ументальная скульптура и образ истории народа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роль картины в искусстве ХХ века.</w:t>
            </w:r>
          </w:p>
        </w:tc>
      </w:tr>
      <w:tr w:rsidR="00494DC6" w:rsidRPr="003C6DB2" w:rsidTr="000043BF">
        <w:trPr>
          <w:trHeight w:val="655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 w:rsidRPr="003C6DB2">
              <w:rPr>
                <w:b/>
                <w:sz w:val="28"/>
                <w:szCs w:val="28"/>
              </w:rPr>
              <w:t>Раздел 4.</w:t>
            </w:r>
          </w:p>
          <w:p w:rsidR="00494DC6" w:rsidRPr="003C6DB2" w:rsidRDefault="00494DC6" w:rsidP="00004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ьность жизни и художественный образ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иллюстрации. Слово и изображени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ские умения и их назначение для современного человека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скусства и история человечества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ь и направление в изобразительном искусств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ейшие музеи изобразительного искусства и их роль в культуре.</w:t>
            </w:r>
          </w:p>
        </w:tc>
      </w:tr>
      <w:tr w:rsidR="00494DC6" w:rsidRPr="003C6DB2" w:rsidTr="000043BF">
        <w:trPr>
          <w:trHeight w:val="334"/>
        </w:trPr>
        <w:tc>
          <w:tcPr>
            <w:tcW w:w="13798" w:type="dxa"/>
          </w:tcPr>
          <w:p w:rsidR="00494DC6" w:rsidRPr="003C6DB2" w:rsidRDefault="00494DC6" w:rsidP="00004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 – творческие проекты.</w:t>
            </w:r>
          </w:p>
        </w:tc>
      </w:tr>
    </w:tbl>
    <w:p w:rsidR="00494DC6" w:rsidRDefault="00494DC6" w:rsidP="00494DC6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</w:p>
    <w:p w:rsidR="009B3A54" w:rsidRPr="00D63C76" w:rsidRDefault="009B3A54" w:rsidP="00BD78BD">
      <w:pPr>
        <w:jc w:val="both"/>
        <w:rPr>
          <w:sz w:val="28"/>
          <w:szCs w:val="28"/>
        </w:rPr>
      </w:pPr>
    </w:p>
    <w:p w:rsidR="00275D14" w:rsidRPr="00156D87" w:rsidRDefault="00EA05C6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  <w:r w:rsidRPr="00156D87">
        <w:rPr>
          <w:b/>
          <w:sz w:val="28"/>
          <w:szCs w:val="28"/>
          <w:u w:val="single"/>
        </w:rPr>
        <w:t xml:space="preserve">Результаты освоения курса </w:t>
      </w:r>
    </w:p>
    <w:p w:rsidR="00EA05C6" w:rsidRDefault="00275D14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  <w:r w:rsidRPr="00156D87">
        <w:rPr>
          <w:b/>
          <w:sz w:val="28"/>
          <w:szCs w:val="28"/>
          <w:u w:val="single"/>
        </w:rPr>
        <w:t>изучения изобразительного искусства в основной школе</w:t>
      </w:r>
    </w:p>
    <w:p w:rsidR="00156D87" w:rsidRPr="00156D87" w:rsidRDefault="00156D87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</w:p>
    <w:p w:rsidR="00EA05C6" w:rsidRPr="003C6DB2" w:rsidRDefault="00EA05C6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  <w:r w:rsidRPr="003C6DB2">
        <w:rPr>
          <w:b/>
          <w:sz w:val="28"/>
          <w:szCs w:val="28"/>
          <w:u w:val="single"/>
        </w:rPr>
        <w:t>Личностные результаты:</w:t>
      </w:r>
    </w:p>
    <w:p w:rsidR="00275D14" w:rsidRPr="003C6DB2" w:rsidRDefault="00275D14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</w:p>
    <w:p w:rsidR="00A14A37" w:rsidRPr="00156D87" w:rsidRDefault="00A14A37" w:rsidP="00BD78BD">
      <w:pPr>
        <w:jc w:val="both"/>
        <w:rPr>
          <w:i/>
          <w:sz w:val="28"/>
          <w:szCs w:val="28"/>
        </w:rPr>
      </w:pPr>
      <w:r w:rsidRPr="00156D87">
        <w:rPr>
          <w:i/>
          <w:sz w:val="28"/>
          <w:szCs w:val="28"/>
        </w:rPr>
        <w:t>В ценностно – ориентационной сфере:</w:t>
      </w:r>
    </w:p>
    <w:p w:rsidR="00605207" w:rsidRPr="00156D87" w:rsidRDefault="00A14A37" w:rsidP="00BD78BD">
      <w:pPr>
        <w:jc w:val="both"/>
        <w:rPr>
          <w:sz w:val="28"/>
          <w:szCs w:val="28"/>
        </w:rPr>
      </w:pPr>
      <w:r w:rsidRPr="00156D87">
        <w:rPr>
          <w:sz w:val="28"/>
          <w:szCs w:val="28"/>
        </w:rPr>
        <w:t xml:space="preserve">- формирование художественного вкуса как способности чувствовать и воспринимать  пластические искусства </w:t>
      </w:r>
      <w:proofErr w:type="gramStart"/>
      <w:r w:rsidRPr="00156D87">
        <w:rPr>
          <w:sz w:val="28"/>
          <w:szCs w:val="28"/>
        </w:rPr>
        <w:t>во</w:t>
      </w:r>
      <w:proofErr w:type="gramEnd"/>
    </w:p>
    <w:p w:rsidR="00A14A37" w:rsidRPr="00156D87" w:rsidRDefault="00605207" w:rsidP="00BD78BD">
      <w:pPr>
        <w:jc w:val="both"/>
        <w:rPr>
          <w:sz w:val="28"/>
          <w:szCs w:val="28"/>
        </w:rPr>
      </w:pPr>
      <w:r w:rsidRPr="00156D87">
        <w:rPr>
          <w:sz w:val="28"/>
          <w:szCs w:val="28"/>
        </w:rPr>
        <w:t xml:space="preserve"> </w:t>
      </w:r>
      <w:r w:rsidR="00A14A37" w:rsidRPr="00156D87">
        <w:rPr>
          <w:sz w:val="28"/>
          <w:szCs w:val="28"/>
        </w:rPr>
        <w:t xml:space="preserve"> </w:t>
      </w:r>
      <w:r w:rsidRPr="00156D87">
        <w:rPr>
          <w:sz w:val="28"/>
          <w:szCs w:val="28"/>
        </w:rPr>
        <w:t xml:space="preserve"> </w:t>
      </w:r>
      <w:r w:rsidR="00A14A37" w:rsidRPr="00156D87">
        <w:rPr>
          <w:sz w:val="28"/>
          <w:szCs w:val="28"/>
        </w:rPr>
        <w:t xml:space="preserve">всем  </w:t>
      </w:r>
      <w:r w:rsidRPr="00156D87">
        <w:rPr>
          <w:sz w:val="28"/>
          <w:szCs w:val="28"/>
        </w:rPr>
        <w:t>многообразии их видов и жанров;</w:t>
      </w:r>
    </w:p>
    <w:p w:rsidR="00A14A37" w:rsidRPr="00156D87" w:rsidRDefault="00A14A37" w:rsidP="00BD78BD">
      <w:pPr>
        <w:jc w:val="both"/>
        <w:rPr>
          <w:sz w:val="28"/>
          <w:szCs w:val="28"/>
        </w:rPr>
      </w:pPr>
      <w:r w:rsidRPr="00156D87">
        <w:rPr>
          <w:sz w:val="28"/>
          <w:szCs w:val="28"/>
        </w:rPr>
        <w:t xml:space="preserve">- </w:t>
      </w:r>
      <w:r w:rsidR="00275D14" w:rsidRPr="00156D87">
        <w:rPr>
          <w:sz w:val="28"/>
          <w:szCs w:val="28"/>
        </w:rPr>
        <w:t xml:space="preserve">принятие </w:t>
      </w:r>
      <w:proofErr w:type="spellStart"/>
      <w:r w:rsidR="00275D14" w:rsidRPr="00156D87">
        <w:rPr>
          <w:sz w:val="28"/>
          <w:szCs w:val="28"/>
        </w:rPr>
        <w:t>мультикультурной</w:t>
      </w:r>
      <w:proofErr w:type="spellEnd"/>
      <w:r w:rsidR="00275D14" w:rsidRPr="00156D87">
        <w:rPr>
          <w:sz w:val="28"/>
          <w:szCs w:val="28"/>
        </w:rPr>
        <w:t xml:space="preserve"> картины современного мира;</w:t>
      </w:r>
    </w:p>
    <w:p w:rsidR="00275D14" w:rsidRPr="00156D87" w:rsidRDefault="00275D14" w:rsidP="00BD78BD">
      <w:pPr>
        <w:jc w:val="both"/>
        <w:rPr>
          <w:sz w:val="28"/>
          <w:szCs w:val="28"/>
        </w:rPr>
      </w:pPr>
    </w:p>
    <w:p w:rsidR="00275D14" w:rsidRPr="00156D87" w:rsidRDefault="00275D14" w:rsidP="00BD78BD">
      <w:pPr>
        <w:jc w:val="both"/>
        <w:rPr>
          <w:i/>
          <w:sz w:val="28"/>
          <w:szCs w:val="28"/>
        </w:rPr>
      </w:pPr>
      <w:r w:rsidRPr="00156D87">
        <w:rPr>
          <w:i/>
          <w:sz w:val="28"/>
          <w:szCs w:val="28"/>
        </w:rPr>
        <w:t>В трудовой сфере:</w:t>
      </w:r>
    </w:p>
    <w:p w:rsidR="00275D14" w:rsidRPr="00156D87" w:rsidRDefault="00275D14" w:rsidP="00BD78BD">
      <w:pPr>
        <w:jc w:val="both"/>
        <w:rPr>
          <w:sz w:val="28"/>
          <w:szCs w:val="28"/>
        </w:rPr>
      </w:pPr>
      <w:r w:rsidRPr="00156D87">
        <w:rPr>
          <w:sz w:val="28"/>
          <w:szCs w:val="28"/>
        </w:rPr>
        <w:t>- формирование  навыков самостоятельной работы при выполнении практических творческих работ;</w:t>
      </w:r>
    </w:p>
    <w:p w:rsidR="00275D14" w:rsidRPr="00156D87" w:rsidRDefault="00275D14" w:rsidP="00BD78BD">
      <w:pPr>
        <w:jc w:val="both"/>
        <w:rPr>
          <w:sz w:val="28"/>
          <w:szCs w:val="28"/>
        </w:rPr>
      </w:pPr>
      <w:r w:rsidRPr="00156D87">
        <w:rPr>
          <w:sz w:val="28"/>
          <w:szCs w:val="28"/>
        </w:rPr>
        <w:t>- готовность к осознанному выбору дальнейшей образовательной траектории;</w:t>
      </w:r>
    </w:p>
    <w:p w:rsidR="00275D14" w:rsidRPr="00156D87" w:rsidRDefault="00275D14" w:rsidP="00BD78BD">
      <w:pPr>
        <w:jc w:val="both"/>
        <w:rPr>
          <w:sz w:val="28"/>
          <w:szCs w:val="28"/>
        </w:rPr>
      </w:pPr>
    </w:p>
    <w:p w:rsidR="00275D14" w:rsidRPr="00156D87" w:rsidRDefault="00275D14" w:rsidP="00BD78BD">
      <w:pPr>
        <w:jc w:val="both"/>
        <w:rPr>
          <w:i/>
          <w:sz w:val="28"/>
          <w:szCs w:val="28"/>
        </w:rPr>
      </w:pPr>
      <w:r w:rsidRPr="00156D87">
        <w:rPr>
          <w:i/>
          <w:sz w:val="28"/>
          <w:szCs w:val="28"/>
        </w:rPr>
        <w:t>В познавательной сфере:</w:t>
      </w:r>
    </w:p>
    <w:p w:rsidR="00275D14" w:rsidRPr="00156D87" w:rsidRDefault="00275D14" w:rsidP="00BD78BD">
      <w:pPr>
        <w:jc w:val="both"/>
        <w:rPr>
          <w:sz w:val="28"/>
          <w:szCs w:val="28"/>
        </w:rPr>
      </w:pPr>
      <w:r w:rsidRPr="00156D87">
        <w:rPr>
          <w:sz w:val="28"/>
          <w:szCs w:val="28"/>
        </w:rPr>
        <w:t>- умение познавать мир через образы и формы изобразительного искусства.</w:t>
      </w:r>
    </w:p>
    <w:p w:rsidR="00EA05C6" w:rsidRPr="00156D87" w:rsidRDefault="00EA05C6" w:rsidP="00BD78BD">
      <w:pPr>
        <w:jc w:val="both"/>
        <w:rPr>
          <w:sz w:val="28"/>
          <w:szCs w:val="28"/>
        </w:rPr>
      </w:pPr>
    </w:p>
    <w:p w:rsidR="00EA05C6" w:rsidRPr="00156D87" w:rsidRDefault="00EA05C6" w:rsidP="00BD78BD">
      <w:pPr>
        <w:jc w:val="both"/>
        <w:rPr>
          <w:sz w:val="28"/>
          <w:szCs w:val="28"/>
        </w:rPr>
      </w:pPr>
      <w:proofErr w:type="spellStart"/>
      <w:r w:rsidRPr="00156D87">
        <w:rPr>
          <w:b/>
          <w:sz w:val="28"/>
          <w:szCs w:val="28"/>
        </w:rPr>
        <w:t>Метапредметные</w:t>
      </w:r>
      <w:proofErr w:type="spellEnd"/>
      <w:r w:rsidRPr="00156D87">
        <w:rPr>
          <w:b/>
          <w:sz w:val="28"/>
          <w:szCs w:val="28"/>
        </w:rPr>
        <w:t xml:space="preserve"> результаты</w:t>
      </w:r>
      <w:r w:rsidR="00275D14" w:rsidRPr="00156D87">
        <w:rPr>
          <w:sz w:val="28"/>
          <w:szCs w:val="28"/>
        </w:rPr>
        <w:t xml:space="preserve"> изучения изобразительного искусства в основной школе проявляются</w:t>
      </w:r>
      <w:r w:rsidRPr="00156D87">
        <w:rPr>
          <w:sz w:val="28"/>
          <w:szCs w:val="28"/>
        </w:rPr>
        <w:t>:</w:t>
      </w:r>
    </w:p>
    <w:p w:rsidR="00275D14" w:rsidRPr="00156D87" w:rsidRDefault="00275D14" w:rsidP="00BD78BD">
      <w:pPr>
        <w:jc w:val="both"/>
        <w:rPr>
          <w:sz w:val="28"/>
          <w:szCs w:val="28"/>
        </w:rPr>
      </w:pPr>
    </w:p>
    <w:p w:rsidR="00275D14" w:rsidRPr="00156D87" w:rsidRDefault="00275D14" w:rsidP="00BD78BD">
      <w:pPr>
        <w:jc w:val="both"/>
        <w:rPr>
          <w:sz w:val="28"/>
          <w:szCs w:val="28"/>
        </w:rPr>
      </w:pPr>
      <w:r w:rsidRPr="00156D87">
        <w:rPr>
          <w:sz w:val="28"/>
          <w:szCs w:val="28"/>
        </w:rPr>
        <w:t>В развитии художественно – образного, эстетического типа мышления, формировании целостного восприятия мира:</w:t>
      </w:r>
    </w:p>
    <w:p w:rsidR="00275D14" w:rsidRPr="00156D87" w:rsidRDefault="00275D14" w:rsidP="00BD78BD">
      <w:pPr>
        <w:jc w:val="both"/>
        <w:rPr>
          <w:sz w:val="28"/>
          <w:szCs w:val="28"/>
        </w:rPr>
      </w:pPr>
      <w:r w:rsidRPr="00156D87">
        <w:rPr>
          <w:sz w:val="28"/>
          <w:szCs w:val="28"/>
        </w:rPr>
        <w:t>В развитии фантазии, воображения, художественной интуиции, памяти;</w:t>
      </w:r>
    </w:p>
    <w:p w:rsidR="00275D14" w:rsidRPr="00156D87" w:rsidRDefault="00275D14" w:rsidP="00BD78BD">
      <w:pPr>
        <w:jc w:val="both"/>
        <w:rPr>
          <w:sz w:val="28"/>
          <w:szCs w:val="28"/>
        </w:rPr>
      </w:pPr>
      <w:r w:rsidRPr="00156D87">
        <w:rPr>
          <w:sz w:val="28"/>
          <w:szCs w:val="28"/>
        </w:rPr>
        <w:lastRenderedPageBreak/>
        <w:t>В формировании критического мышления, в способности аргументировать свою точку зрения по отношению к различным произведениям изобразительного искусства</w:t>
      </w:r>
      <w:r w:rsidR="00EA2ABA" w:rsidRPr="00156D87">
        <w:rPr>
          <w:sz w:val="28"/>
          <w:szCs w:val="28"/>
        </w:rPr>
        <w:t>;</w:t>
      </w:r>
    </w:p>
    <w:p w:rsidR="00EA2ABA" w:rsidRPr="00156D87" w:rsidRDefault="00EA2ABA" w:rsidP="00BD78BD">
      <w:pPr>
        <w:jc w:val="both"/>
        <w:rPr>
          <w:sz w:val="28"/>
          <w:szCs w:val="28"/>
        </w:rPr>
      </w:pPr>
      <w:r w:rsidRPr="00156D87">
        <w:rPr>
          <w:sz w:val="28"/>
          <w:szCs w:val="28"/>
        </w:rPr>
        <w:t>В получении опыта восприятия произведений искусства как основы формирования коммуникативных умений.</w:t>
      </w:r>
    </w:p>
    <w:p w:rsidR="00EA05C6" w:rsidRPr="00156D87" w:rsidRDefault="00EA05C6" w:rsidP="00BD78BD">
      <w:pPr>
        <w:jc w:val="both"/>
        <w:rPr>
          <w:sz w:val="28"/>
          <w:szCs w:val="28"/>
        </w:rPr>
      </w:pPr>
    </w:p>
    <w:p w:rsidR="00EA05C6" w:rsidRPr="003C6DB2" w:rsidRDefault="00EA05C6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  <w:r w:rsidRPr="003C6DB2">
        <w:rPr>
          <w:b/>
          <w:sz w:val="28"/>
          <w:szCs w:val="28"/>
          <w:u w:val="single"/>
        </w:rPr>
        <w:t>Предметные результаты:</w:t>
      </w:r>
    </w:p>
    <w:p w:rsidR="00EA2ABA" w:rsidRPr="00E50D03" w:rsidRDefault="00EA2ABA" w:rsidP="00BD78BD">
      <w:pPr>
        <w:tabs>
          <w:tab w:val="left" w:pos="8114"/>
        </w:tabs>
        <w:jc w:val="both"/>
        <w:rPr>
          <w:b/>
          <w:sz w:val="28"/>
          <w:szCs w:val="28"/>
          <w:u w:val="single"/>
        </w:rPr>
      </w:pPr>
    </w:p>
    <w:p w:rsidR="00EA2ABA" w:rsidRPr="00E50D03" w:rsidRDefault="00EA2ABA" w:rsidP="00BD78BD">
      <w:pPr>
        <w:pStyle w:val="a4"/>
        <w:numPr>
          <w:ilvl w:val="0"/>
          <w:numId w:val="7"/>
        </w:numPr>
        <w:tabs>
          <w:tab w:val="left" w:pos="8114"/>
        </w:tabs>
        <w:jc w:val="both"/>
        <w:rPr>
          <w:b/>
          <w:i/>
          <w:sz w:val="28"/>
          <w:szCs w:val="28"/>
        </w:rPr>
      </w:pPr>
      <w:r w:rsidRPr="00E50D03">
        <w:rPr>
          <w:b/>
          <w:i/>
          <w:sz w:val="28"/>
          <w:szCs w:val="28"/>
        </w:rPr>
        <w:t>В познавательной  сфере:</w:t>
      </w:r>
    </w:p>
    <w:p w:rsidR="00EC5782" w:rsidRDefault="00EA2ABA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 w:rsidRPr="00605207">
        <w:rPr>
          <w:b/>
          <w:sz w:val="28"/>
          <w:szCs w:val="28"/>
        </w:rPr>
        <w:t xml:space="preserve">- </w:t>
      </w:r>
      <w:r w:rsidRPr="00605207">
        <w:rPr>
          <w:sz w:val="28"/>
          <w:szCs w:val="28"/>
        </w:rPr>
        <w:t xml:space="preserve">Познавать мир через визуальный художественный образ, </w:t>
      </w:r>
      <w:proofErr w:type="gramStart"/>
      <w:r w:rsidRPr="00605207">
        <w:rPr>
          <w:sz w:val="28"/>
          <w:szCs w:val="28"/>
        </w:rPr>
        <w:t>представлять  место</w:t>
      </w:r>
      <w:proofErr w:type="gramEnd"/>
      <w:r w:rsidRPr="00605207">
        <w:rPr>
          <w:sz w:val="28"/>
          <w:szCs w:val="28"/>
        </w:rPr>
        <w:t xml:space="preserve"> и роль изобразительного искусства</w:t>
      </w:r>
    </w:p>
    <w:p w:rsidR="00EA2ABA" w:rsidRPr="00605207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A2ABA" w:rsidRPr="00605207">
        <w:rPr>
          <w:sz w:val="28"/>
          <w:szCs w:val="28"/>
        </w:rPr>
        <w:t xml:space="preserve"> в жизни человека и общества;</w:t>
      </w:r>
    </w:p>
    <w:p w:rsidR="00EC5782" w:rsidRDefault="00EA2ABA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 w:rsidRPr="00605207">
        <w:rPr>
          <w:b/>
          <w:sz w:val="28"/>
          <w:szCs w:val="28"/>
        </w:rPr>
        <w:t>-</w:t>
      </w:r>
      <w:r w:rsidRPr="00605207">
        <w:rPr>
          <w:sz w:val="28"/>
          <w:szCs w:val="28"/>
        </w:rPr>
        <w:t xml:space="preserve"> осваивать</w:t>
      </w:r>
      <w:r w:rsidR="00605207">
        <w:rPr>
          <w:sz w:val="28"/>
          <w:szCs w:val="28"/>
        </w:rPr>
        <w:t xml:space="preserve"> основы изобразительной грамоты, особенности образно</w:t>
      </w:r>
      <w:r w:rsidR="00EC5782">
        <w:rPr>
          <w:sz w:val="28"/>
          <w:szCs w:val="28"/>
        </w:rPr>
        <w:t xml:space="preserve"> </w:t>
      </w:r>
      <w:r w:rsidR="00605207">
        <w:rPr>
          <w:sz w:val="28"/>
          <w:szCs w:val="28"/>
        </w:rPr>
        <w:t xml:space="preserve">- выразительного языка разных видов </w:t>
      </w:r>
    </w:p>
    <w:p w:rsidR="00EA2ABA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05207">
        <w:rPr>
          <w:sz w:val="28"/>
          <w:szCs w:val="28"/>
        </w:rPr>
        <w:t>изобразительного искусства, художественных средств выразительности.</w:t>
      </w:r>
    </w:p>
    <w:p w:rsidR="00605207" w:rsidRDefault="00605207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C5782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ть практические навыки и умения в изобразительной деятельности;</w:t>
      </w:r>
    </w:p>
    <w:p w:rsidR="00605207" w:rsidRDefault="00605207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C5782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 изученные виды пластических искусств;</w:t>
      </w:r>
    </w:p>
    <w:p w:rsidR="00EC5782" w:rsidRDefault="00605207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EC578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оспринимать и анализировать смысл (концепцию) художественного образа произведений пластических </w:t>
      </w:r>
    </w:p>
    <w:p w:rsidR="00605207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05207">
        <w:rPr>
          <w:sz w:val="28"/>
          <w:szCs w:val="28"/>
        </w:rPr>
        <w:t>искусств;</w:t>
      </w:r>
    </w:p>
    <w:p w:rsidR="00EC5782" w:rsidRDefault="00605207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писывать произведения изобразительного искусства и явления культуры, используя для этого </w:t>
      </w:r>
      <w:proofErr w:type="gramStart"/>
      <w:r>
        <w:rPr>
          <w:sz w:val="28"/>
          <w:szCs w:val="28"/>
        </w:rPr>
        <w:t>специальную</w:t>
      </w:r>
      <w:proofErr w:type="gramEnd"/>
      <w:r>
        <w:rPr>
          <w:sz w:val="28"/>
          <w:szCs w:val="28"/>
        </w:rPr>
        <w:t xml:space="preserve"> </w:t>
      </w:r>
    </w:p>
    <w:p w:rsidR="00605207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05207">
        <w:rPr>
          <w:sz w:val="28"/>
          <w:szCs w:val="28"/>
        </w:rPr>
        <w:t>терминологию, давать определения изученных понятий.</w:t>
      </w:r>
    </w:p>
    <w:p w:rsidR="00EC5782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</w:p>
    <w:p w:rsidR="00EC5782" w:rsidRPr="00E50D03" w:rsidRDefault="00EC5782" w:rsidP="00BD78BD">
      <w:pPr>
        <w:pStyle w:val="a4"/>
        <w:numPr>
          <w:ilvl w:val="0"/>
          <w:numId w:val="7"/>
        </w:numPr>
        <w:tabs>
          <w:tab w:val="left" w:pos="8114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0D03">
        <w:rPr>
          <w:b/>
          <w:i/>
          <w:sz w:val="28"/>
          <w:szCs w:val="28"/>
        </w:rPr>
        <w:t>В ценностно-ориентационной сфере:</w:t>
      </w:r>
    </w:p>
    <w:p w:rsidR="00EC5782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C5782">
        <w:rPr>
          <w:sz w:val="28"/>
          <w:szCs w:val="28"/>
        </w:rPr>
        <w:t>формировать эмоционально – ценностное отношение к искусству и к жизни</w:t>
      </w:r>
      <w:r>
        <w:rPr>
          <w:sz w:val="28"/>
          <w:szCs w:val="28"/>
        </w:rPr>
        <w:t>, осознавать систему</w:t>
      </w:r>
    </w:p>
    <w:p w:rsidR="00605207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бщечеловеческих ценностей;</w:t>
      </w:r>
    </w:p>
    <w:p w:rsidR="00EC5782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C5782">
        <w:rPr>
          <w:sz w:val="28"/>
          <w:szCs w:val="28"/>
        </w:rPr>
        <w:t xml:space="preserve">развивать эстетический (художественный) вкус как способность чувствовать и воспринимать </w:t>
      </w:r>
      <w:proofErr w:type="gramStart"/>
      <w:r w:rsidRPr="00EC5782">
        <w:rPr>
          <w:sz w:val="28"/>
          <w:szCs w:val="28"/>
        </w:rPr>
        <w:t>пластические</w:t>
      </w:r>
      <w:proofErr w:type="gramEnd"/>
      <w:r w:rsidRPr="00EC5782">
        <w:rPr>
          <w:sz w:val="28"/>
          <w:szCs w:val="28"/>
        </w:rPr>
        <w:t xml:space="preserve"> </w:t>
      </w:r>
    </w:p>
    <w:p w:rsidR="00EC5782" w:rsidRPr="00EC5782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C5782">
        <w:rPr>
          <w:sz w:val="28"/>
          <w:szCs w:val="28"/>
        </w:rPr>
        <w:t xml:space="preserve">искусства во всем многообразии </w:t>
      </w:r>
      <w:r>
        <w:rPr>
          <w:sz w:val="28"/>
          <w:szCs w:val="28"/>
        </w:rPr>
        <w:t>их видов и жанров, осваивать</w:t>
      </w:r>
      <w:r w:rsidRPr="00EC57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культурную</w:t>
      </w:r>
      <w:proofErr w:type="spellEnd"/>
      <w:r>
        <w:rPr>
          <w:sz w:val="28"/>
          <w:szCs w:val="28"/>
        </w:rPr>
        <w:t xml:space="preserve"> картину современного  мира;</w:t>
      </w:r>
    </w:p>
    <w:p w:rsidR="00EC5782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нимать ценность художественной культуры разных народов мира и место в ней  отечественного искусства;</w:t>
      </w:r>
    </w:p>
    <w:p w:rsidR="00EC5782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ажать культуру других народов; осваивать эмоционально – ценностное отношение к искусству и к жизни, духовно – нравственный потенциал, аккумулированный в произведениях искусства; ориентироваться  в системе моральных норм и ценностей, представленных в произведениях искусства;</w:t>
      </w:r>
    </w:p>
    <w:p w:rsidR="00EC5782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</w:p>
    <w:p w:rsidR="00EC5782" w:rsidRPr="00E50D03" w:rsidRDefault="00EC5782" w:rsidP="00BD78BD">
      <w:pPr>
        <w:pStyle w:val="a4"/>
        <w:numPr>
          <w:ilvl w:val="0"/>
          <w:numId w:val="7"/>
        </w:numPr>
        <w:tabs>
          <w:tab w:val="left" w:pos="8114"/>
        </w:tabs>
        <w:jc w:val="both"/>
        <w:rPr>
          <w:b/>
          <w:i/>
          <w:sz w:val="28"/>
          <w:szCs w:val="28"/>
        </w:rPr>
      </w:pPr>
      <w:r w:rsidRPr="00E50D03">
        <w:rPr>
          <w:b/>
          <w:i/>
          <w:sz w:val="28"/>
          <w:szCs w:val="28"/>
        </w:rPr>
        <w:t>В коммуникативной сфере:</w:t>
      </w:r>
    </w:p>
    <w:p w:rsidR="00EC5782" w:rsidRDefault="00EC5782" w:rsidP="00BD78BD">
      <w:pPr>
        <w:tabs>
          <w:tab w:val="left" w:pos="8114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социально – эстетических  и информационных  коммуникациях;</w:t>
      </w:r>
    </w:p>
    <w:p w:rsidR="00605207" w:rsidRDefault="00EC5782" w:rsidP="00BD78BD">
      <w:pPr>
        <w:tabs>
          <w:tab w:val="left" w:pos="8114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диалоговые формы общения с произведениями искусства;</w:t>
      </w:r>
    </w:p>
    <w:p w:rsidR="00EC5782" w:rsidRDefault="00EC5782" w:rsidP="00BD78BD">
      <w:pPr>
        <w:tabs>
          <w:tab w:val="left" w:pos="8114"/>
        </w:tabs>
        <w:ind w:left="720"/>
        <w:jc w:val="both"/>
        <w:rPr>
          <w:sz w:val="28"/>
          <w:szCs w:val="28"/>
        </w:rPr>
      </w:pPr>
    </w:p>
    <w:p w:rsidR="00EC5782" w:rsidRPr="00E50D03" w:rsidRDefault="00EC5782" w:rsidP="00BD78BD">
      <w:pPr>
        <w:pStyle w:val="a4"/>
        <w:numPr>
          <w:ilvl w:val="0"/>
          <w:numId w:val="7"/>
        </w:numPr>
        <w:tabs>
          <w:tab w:val="left" w:pos="8114"/>
        </w:tabs>
        <w:jc w:val="both"/>
        <w:rPr>
          <w:b/>
          <w:i/>
          <w:sz w:val="28"/>
          <w:szCs w:val="28"/>
        </w:rPr>
      </w:pPr>
      <w:r w:rsidRPr="00E50D03">
        <w:rPr>
          <w:b/>
          <w:i/>
          <w:sz w:val="28"/>
          <w:szCs w:val="28"/>
        </w:rPr>
        <w:t>В эстетической сфере:</w:t>
      </w:r>
    </w:p>
    <w:p w:rsidR="00EC5782" w:rsidRDefault="00EC5782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 w:rsidRPr="00EC5782">
        <w:rPr>
          <w:sz w:val="28"/>
          <w:szCs w:val="28"/>
        </w:rPr>
        <w:t>- реализовывать творческий потенциал в собственной художественно – творческой деятельности,</w:t>
      </w:r>
    </w:p>
    <w:p w:rsidR="00EC5782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EC5782">
        <w:rPr>
          <w:sz w:val="28"/>
          <w:szCs w:val="28"/>
        </w:rPr>
        <w:t>существлять</w:t>
      </w:r>
      <w:r>
        <w:rPr>
          <w:sz w:val="28"/>
          <w:szCs w:val="28"/>
        </w:rPr>
        <w:t xml:space="preserve"> определение и самореализацию личности на эстетическом уровне;</w:t>
      </w:r>
    </w:p>
    <w:p w:rsidR="00E50D03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художественное мышление, вкус, воображение и фантазию, формировать единство </w:t>
      </w:r>
      <w:proofErr w:type="gramStart"/>
      <w:r>
        <w:rPr>
          <w:sz w:val="28"/>
          <w:szCs w:val="28"/>
        </w:rPr>
        <w:t>эмоционального</w:t>
      </w:r>
      <w:proofErr w:type="gramEnd"/>
      <w:r>
        <w:rPr>
          <w:sz w:val="28"/>
          <w:szCs w:val="28"/>
        </w:rPr>
        <w:t xml:space="preserve"> и</w:t>
      </w:r>
    </w:p>
    <w:p w:rsidR="00E50D03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теллектуального восприятия на материале пластических  искусств;</w:t>
      </w:r>
    </w:p>
    <w:p w:rsidR="00E50D03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ринимать эстетические ценности, высказывать мнение о достоинствах произведений высокого и массового </w:t>
      </w:r>
    </w:p>
    <w:p w:rsidR="00E50D03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образительного искусства, уметь выделять ассоциативные связи и осознавать их рол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ворческой </w:t>
      </w:r>
    </w:p>
    <w:p w:rsidR="00E50D03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ятельности;</w:t>
      </w:r>
    </w:p>
    <w:p w:rsidR="00E50D03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являть устойчивый интерес к искусству, художественным традициям своего народа и достижениям мировой</w:t>
      </w:r>
    </w:p>
    <w:p w:rsidR="00E50D03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льтуры; формировать эстетический кругозор.</w:t>
      </w:r>
    </w:p>
    <w:p w:rsidR="00E50D03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</w:p>
    <w:p w:rsidR="00E50D03" w:rsidRDefault="00E50D03" w:rsidP="00BD78BD">
      <w:pPr>
        <w:pStyle w:val="a4"/>
        <w:numPr>
          <w:ilvl w:val="0"/>
          <w:numId w:val="7"/>
        </w:numPr>
        <w:tabs>
          <w:tab w:val="left" w:pos="8114"/>
        </w:tabs>
        <w:jc w:val="both"/>
        <w:rPr>
          <w:b/>
          <w:i/>
          <w:sz w:val="28"/>
          <w:szCs w:val="28"/>
        </w:rPr>
      </w:pPr>
      <w:r w:rsidRPr="00E50D03">
        <w:rPr>
          <w:b/>
          <w:i/>
          <w:sz w:val="28"/>
          <w:szCs w:val="28"/>
        </w:rPr>
        <w:t>В трудовой сфере:</w:t>
      </w:r>
    </w:p>
    <w:p w:rsidR="00E50D03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различные выразительные средства, художественные материалы и техни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оей творческой </w:t>
      </w:r>
    </w:p>
    <w:p w:rsidR="00E50D03" w:rsidRPr="00E50D03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ятельности.</w:t>
      </w:r>
    </w:p>
    <w:p w:rsidR="00E50D03" w:rsidRPr="00EC5782" w:rsidRDefault="00E50D03" w:rsidP="00BD78BD">
      <w:pPr>
        <w:pStyle w:val="a4"/>
        <w:tabs>
          <w:tab w:val="left" w:pos="8114"/>
        </w:tabs>
        <w:jc w:val="both"/>
        <w:rPr>
          <w:sz w:val="28"/>
          <w:szCs w:val="28"/>
        </w:rPr>
      </w:pPr>
    </w:p>
    <w:p w:rsidR="00EA05C6" w:rsidRDefault="00E50D03" w:rsidP="00BD78BD">
      <w:pPr>
        <w:tabs>
          <w:tab w:val="left" w:pos="811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ми  содержательными линиями </w:t>
      </w:r>
      <w:r>
        <w:rPr>
          <w:sz w:val="28"/>
          <w:szCs w:val="28"/>
        </w:rPr>
        <w:t>при  изучении изобразительного искусства являются: возникновение и виды пластич</w:t>
      </w:r>
      <w:r w:rsidR="00535EFE">
        <w:rPr>
          <w:sz w:val="28"/>
          <w:szCs w:val="28"/>
        </w:rPr>
        <w:t>е</w:t>
      </w:r>
      <w:r>
        <w:rPr>
          <w:sz w:val="28"/>
          <w:szCs w:val="28"/>
        </w:rPr>
        <w:t>ских искусств</w:t>
      </w:r>
      <w:r w:rsidR="00535EFE">
        <w:rPr>
          <w:sz w:val="28"/>
          <w:szCs w:val="28"/>
        </w:rPr>
        <w:t xml:space="preserve">; язык и жанры изобразительного искусства, художественный образ, художественный образ  и художественно </w:t>
      </w:r>
      <w:proofErr w:type="gramStart"/>
      <w:r w:rsidR="00535EFE">
        <w:rPr>
          <w:sz w:val="28"/>
          <w:szCs w:val="28"/>
        </w:rPr>
        <w:t>–в</w:t>
      </w:r>
      <w:proofErr w:type="gramEnd"/>
      <w:r w:rsidR="00535EFE">
        <w:rPr>
          <w:sz w:val="28"/>
          <w:szCs w:val="28"/>
        </w:rPr>
        <w:t>ыразительные средства живописи, графики, скульптуры, ДПИ; связь времен в искусстве на примере эволюции художественных образов.</w:t>
      </w:r>
    </w:p>
    <w:p w:rsidR="00535EFE" w:rsidRDefault="00535EFE" w:rsidP="00BD78BD">
      <w:pPr>
        <w:tabs>
          <w:tab w:val="left" w:pos="8114"/>
        </w:tabs>
        <w:jc w:val="both"/>
        <w:rPr>
          <w:sz w:val="28"/>
          <w:szCs w:val="28"/>
        </w:rPr>
      </w:pPr>
    </w:p>
    <w:p w:rsidR="00535EFE" w:rsidRDefault="00535EFE" w:rsidP="00BD78BD">
      <w:pPr>
        <w:tabs>
          <w:tab w:val="left" w:pos="8114"/>
        </w:tabs>
        <w:jc w:val="both"/>
        <w:rPr>
          <w:b/>
          <w:sz w:val="28"/>
          <w:szCs w:val="28"/>
        </w:rPr>
      </w:pPr>
      <w:r w:rsidRPr="00535EFE">
        <w:rPr>
          <w:b/>
          <w:sz w:val="28"/>
          <w:szCs w:val="28"/>
        </w:rPr>
        <w:t>Основными видами учебной деятельности учащихся являются:</w:t>
      </w:r>
    </w:p>
    <w:p w:rsidR="00535EFE" w:rsidRDefault="00535EFE" w:rsidP="00BD78BD">
      <w:pPr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осприятие произведений пластических искусств;</w:t>
      </w:r>
    </w:p>
    <w:p w:rsidR="00535EFE" w:rsidRPr="00535EFE" w:rsidRDefault="00535EFE" w:rsidP="00BD78BD">
      <w:pPr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творческая деятельность в различных жанрах, видах, художественных материалах и техниках;</w:t>
      </w:r>
    </w:p>
    <w:p w:rsidR="00535EFE" w:rsidRPr="00E50D03" w:rsidRDefault="00535EFE" w:rsidP="00BD78BD">
      <w:pPr>
        <w:tabs>
          <w:tab w:val="left" w:pos="8114"/>
        </w:tabs>
        <w:jc w:val="both"/>
        <w:rPr>
          <w:sz w:val="28"/>
          <w:szCs w:val="28"/>
        </w:rPr>
      </w:pPr>
    </w:p>
    <w:p w:rsidR="00EA05C6" w:rsidRPr="00605207" w:rsidRDefault="00EA05C6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EA05C6" w:rsidRDefault="00EA05C6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C20C42" w:rsidRDefault="00C20C4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4634CE" w:rsidRDefault="004634CE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4634CE" w:rsidRDefault="004634CE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4634CE" w:rsidRDefault="004634CE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4634CE" w:rsidRDefault="004634CE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C20C42" w:rsidRDefault="00C20C4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C20C42" w:rsidRDefault="00C20C4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C20C42" w:rsidRDefault="00C20C4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C20C42" w:rsidRDefault="00C20C4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C20C42" w:rsidRPr="00605207" w:rsidRDefault="00C20C42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BD78BD" w:rsidRPr="00BD78BD" w:rsidRDefault="00BD78BD" w:rsidP="00BD78BD">
      <w:pPr>
        <w:shd w:val="clear" w:color="auto" w:fill="FFFFFF"/>
        <w:spacing w:before="90" w:after="90" w:line="36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b/>
          <w:color w:val="000000" w:themeColor="text1"/>
          <w:sz w:val="28"/>
          <w:szCs w:val="28"/>
          <w:lang w:eastAsia="ru-RU"/>
        </w:rPr>
        <w:lastRenderedPageBreak/>
        <w:t>Проверка знаний учащихся</w:t>
      </w:r>
    </w:p>
    <w:p w:rsidR="00BD78BD" w:rsidRPr="00BD78BD" w:rsidRDefault="00BD78BD" w:rsidP="00BD78BD">
      <w:pPr>
        <w:shd w:val="clear" w:color="auto" w:fill="FFFFFF"/>
        <w:spacing w:before="90" w:after="90" w:line="36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b/>
          <w:color w:val="000000" w:themeColor="text1"/>
          <w:sz w:val="28"/>
          <w:szCs w:val="28"/>
          <w:lang w:eastAsia="ru-RU"/>
        </w:rPr>
        <w:t>Критерии оценки устной формы ответов учащихся</w:t>
      </w:r>
    </w:p>
    <w:p w:rsidR="00BD78BD" w:rsidRPr="00BD78BD" w:rsidRDefault="00BD78BD" w:rsidP="00BD78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>Активность участия.</w:t>
      </w:r>
    </w:p>
    <w:p w:rsidR="00BD78BD" w:rsidRPr="00BD78BD" w:rsidRDefault="00BD78BD" w:rsidP="00BD78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>Искренность ответов, их развернутость, образность, аргументированность.</w:t>
      </w:r>
    </w:p>
    <w:p w:rsidR="00BD78BD" w:rsidRPr="00BD78BD" w:rsidRDefault="00BD78BD" w:rsidP="00BD78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>Самостоятельность.</w:t>
      </w:r>
    </w:p>
    <w:p w:rsidR="00BD78BD" w:rsidRPr="00BD78BD" w:rsidRDefault="00BD78BD" w:rsidP="00BD78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>Оригинальность суждений.</w:t>
      </w:r>
    </w:p>
    <w:p w:rsidR="00BD78BD" w:rsidRPr="00BD78BD" w:rsidRDefault="00BD78BD" w:rsidP="00BD78BD">
      <w:pPr>
        <w:shd w:val="clear" w:color="auto" w:fill="FFFFFF"/>
        <w:spacing w:before="90" w:after="90" w:line="36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b/>
          <w:color w:val="000000" w:themeColor="text1"/>
          <w:sz w:val="28"/>
          <w:szCs w:val="28"/>
          <w:lang w:eastAsia="ru-RU"/>
        </w:rPr>
        <w:t>Критерии оценки творческой работы</w:t>
      </w:r>
    </w:p>
    <w:p w:rsidR="00BD78BD" w:rsidRPr="00BD78BD" w:rsidRDefault="00BD78BD" w:rsidP="00BD78BD">
      <w:pPr>
        <w:shd w:val="clear" w:color="auto" w:fill="FFFFFF"/>
        <w:spacing w:before="90" w:after="90"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щая оценка работы </w:t>
      </w:r>
      <w:proofErr w:type="gramStart"/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кладывается из совокупности следующих компонентов:.</w:t>
      </w:r>
    </w:p>
    <w:p w:rsidR="00BD78BD" w:rsidRPr="00BD78BD" w:rsidRDefault="00BD78BD" w:rsidP="00BD78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BD78BD" w:rsidRPr="00BD78BD" w:rsidRDefault="00BD78BD" w:rsidP="00BD78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BD78BD" w:rsidRPr="00BD78BD" w:rsidRDefault="00BD78BD" w:rsidP="00BD78B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>Общее впечатление от работы. Творческий подход учащегося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BD78BD" w:rsidRPr="00BD78BD" w:rsidRDefault="00BD78BD" w:rsidP="00BD78BD">
      <w:pPr>
        <w:shd w:val="clear" w:color="auto" w:fill="FFFFFF"/>
        <w:spacing w:before="90" w:after="90" w:line="360" w:lineRule="auto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BC5D0C">
        <w:rPr>
          <w:rFonts w:eastAsia="Times New Roman"/>
          <w:b/>
          <w:color w:val="000000" w:themeColor="text1"/>
          <w:sz w:val="28"/>
          <w:szCs w:val="28"/>
          <w:lang w:eastAsia="ru-RU"/>
        </w:rPr>
        <w:t>Формы контроля уровня</w:t>
      </w:r>
      <w:r w:rsidR="00BC5D0C" w:rsidRPr="00BC5D0C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C5D0C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C5D0C">
        <w:rPr>
          <w:rFonts w:eastAsia="Times New Roman"/>
          <w:b/>
          <w:color w:val="000000" w:themeColor="text1"/>
          <w:sz w:val="28"/>
          <w:szCs w:val="28"/>
          <w:lang w:eastAsia="ru-RU"/>
        </w:rPr>
        <w:t>обученности</w:t>
      </w:r>
      <w:proofErr w:type="spellEnd"/>
    </w:p>
    <w:p w:rsidR="00BD78BD" w:rsidRPr="00BD78BD" w:rsidRDefault="00BD78BD" w:rsidP="00BD78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>Викторины</w:t>
      </w:r>
    </w:p>
    <w:p w:rsidR="00BD78BD" w:rsidRPr="00BD78BD" w:rsidRDefault="00BD78BD" w:rsidP="00BD78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>Кроссворды</w:t>
      </w:r>
    </w:p>
    <w:p w:rsidR="00BD78BD" w:rsidRPr="00BD78BD" w:rsidRDefault="00BD78BD" w:rsidP="00BD78B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D78BD">
        <w:rPr>
          <w:rFonts w:eastAsia="Times New Roman"/>
          <w:color w:val="000000" w:themeColor="text1"/>
          <w:sz w:val="28"/>
          <w:szCs w:val="28"/>
          <w:lang w:eastAsia="ru-RU"/>
        </w:rPr>
        <w:t>Отчетные выставки творческих (индивидуальных и коллективных) работ</w:t>
      </w:r>
    </w:p>
    <w:p w:rsidR="00EA05C6" w:rsidRDefault="00EA05C6" w:rsidP="00BD78BD">
      <w:pPr>
        <w:tabs>
          <w:tab w:val="left" w:pos="8114"/>
        </w:tabs>
        <w:jc w:val="both"/>
        <w:rPr>
          <w:b/>
        </w:rPr>
      </w:pPr>
    </w:p>
    <w:p w:rsidR="00EA05C6" w:rsidRDefault="00EA05C6" w:rsidP="00BD78BD">
      <w:pPr>
        <w:tabs>
          <w:tab w:val="left" w:pos="8114"/>
        </w:tabs>
        <w:jc w:val="both"/>
        <w:rPr>
          <w:b/>
        </w:rPr>
      </w:pPr>
    </w:p>
    <w:p w:rsidR="00EA05C6" w:rsidRDefault="00EA05C6" w:rsidP="00BD78BD">
      <w:pPr>
        <w:tabs>
          <w:tab w:val="left" w:pos="81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ий комплект</w:t>
      </w:r>
    </w:p>
    <w:p w:rsidR="00535EFE" w:rsidRDefault="00535EFE" w:rsidP="00BD78BD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535EFE" w:rsidRDefault="00535EFE" w:rsidP="00BD78BD">
      <w:pPr>
        <w:ind w:firstLine="709"/>
        <w:jc w:val="both"/>
        <w:rPr>
          <w:b/>
          <w:bCs/>
          <w:i/>
        </w:rPr>
      </w:pPr>
      <w:r w:rsidRPr="00535EFE">
        <w:rPr>
          <w:b/>
          <w:bCs/>
          <w:i/>
        </w:rPr>
        <w:t xml:space="preserve"> </w:t>
      </w:r>
      <w:r>
        <w:rPr>
          <w:b/>
          <w:bCs/>
          <w:i/>
        </w:rPr>
        <w:t xml:space="preserve">Учебники, рекомендованные Министерством образования и </w:t>
      </w:r>
      <w:r w:rsidR="00F32F3E">
        <w:rPr>
          <w:b/>
          <w:bCs/>
          <w:i/>
        </w:rPr>
        <w:t xml:space="preserve">науки РФ </w:t>
      </w:r>
      <w:r w:rsidR="00F32F3E">
        <w:rPr>
          <w:b/>
          <w:bCs/>
          <w:i/>
        </w:rPr>
        <w:br/>
        <w:t xml:space="preserve">к использованию в 2012/2013 </w:t>
      </w:r>
      <w:r>
        <w:rPr>
          <w:b/>
          <w:bCs/>
          <w:i/>
        </w:rPr>
        <w:t xml:space="preserve">уч. году </w:t>
      </w:r>
    </w:p>
    <w:p w:rsidR="00535EFE" w:rsidRDefault="00535EFE" w:rsidP="00BD78BD">
      <w:pPr>
        <w:ind w:firstLine="709"/>
        <w:jc w:val="both"/>
        <w:rPr>
          <w:b/>
          <w:bCs/>
          <w:i/>
        </w:rPr>
      </w:pPr>
    </w:p>
    <w:p w:rsidR="00535EFE" w:rsidRDefault="00535EFE" w:rsidP="00BD78BD">
      <w:pPr>
        <w:ind w:firstLine="709"/>
        <w:jc w:val="both"/>
        <w:rPr>
          <w:b/>
          <w:bCs/>
          <w:sz w:val="10"/>
          <w:szCs w:val="10"/>
        </w:rPr>
      </w:pPr>
    </w:p>
    <w:tbl>
      <w:tblPr>
        <w:tblW w:w="138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82"/>
        <w:gridCol w:w="1203"/>
        <w:gridCol w:w="2550"/>
        <w:gridCol w:w="2020"/>
      </w:tblGrid>
      <w:tr w:rsidR="00535EFE" w:rsidTr="00A337A1">
        <w:trPr>
          <w:cantSplit/>
          <w:trHeight w:val="1154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535EFE" w:rsidP="00BD78BD">
            <w:pPr>
              <w:pStyle w:val="Default"/>
              <w:jc w:val="both"/>
              <w:rPr>
                <w:sz w:val="32"/>
                <w:szCs w:val="32"/>
              </w:rPr>
            </w:pPr>
            <w:r w:rsidRPr="00A337A1">
              <w:rPr>
                <w:sz w:val="32"/>
                <w:szCs w:val="32"/>
              </w:rPr>
              <w:t xml:space="preserve">Горяева Н. А., Островская О. В. /Под ред. </w:t>
            </w:r>
            <w:proofErr w:type="spellStart"/>
            <w:r w:rsidRPr="00A337A1">
              <w:rPr>
                <w:sz w:val="32"/>
                <w:szCs w:val="32"/>
              </w:rPr>
              <w:t>Неменского</w:t>
            </w:r>
            <w:proofErr w:type="spellEnd"/>
            <w:r w:rsidRPr="00A337A1">
              <w:rPr>
                <w:sz w:val="32"/>
                <w:szCs w:val="32"/>
              </w:rPr>
              <w:t xml:space="preserve"> Б. М. Изобразительное искусство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535EFE" w:rsidP="00BD78BD">
            <w:pPr>
              <w:pStyle w:val="Default"/>
              <w:jc w:val="both"/>
              <w:rPr>
                <w:sz w:val="32"/>
                <w:szCs w:val="32"/>
              </w:rPr>
            </w:pPr>
            <w:r w:rsidRPr="00A337A1">
              <w:rPr>
                <w:sz w:val="32"/>
                <w:szCs w:val="3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535EFE" w:rsidP="00BD78BD">
            <w:pPr>
              <w:pStyle w:val="Default"/>
              <w:jc w:val="both"/>
              <w:rPr>
                <w:sz w:val="32"/>
                <w:szCs w:val="32"/>
              </w:rPr>
            </w:pPr>
            <w:r w:rsidRPr="00A337A1">
              <w:rPr>
                <w:sz w:val="32"/>
                <w:szCs w:val="32"/>
              </w:rPr>
              <w:t xml:space="preserve">Просвещение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A1626D" w:rsidP="00BD78BD">
            <w:pPr>
              <w:pStyle w:val="Default"/>
              <w:jc w:val="both"/>
              <w:rPr>
                <w:sz w:val="32"/>
                <w:szCs w:val="32"/>
              </w:rPr>
            </w:pPr>
            <w:r w:rsidRPr="00A337A1">
              <w:rPr>
                <w:sz w:val="32"/>
                <w:szCs w:val="32"/>
              </w:rPr>
              <w:t>2008</w:t>
            </w:r>
          </w:p>
        </w:tc>
      </w:tr>
      <w:tr w:rsidR="00535EFE" w:rsidTr="00A337A1">
        <w:trPr>
          <w:cantSplit/>
          <w:trHeight w:val="1167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535EFE" w:rsidP="00BD78BD">
            <w:pPr>
              <w:pStyle w:val="Default"/>
              <w:jc w:val="both"/>
              <w:rPr>
                <w:sz w:val="32"/>
                <w:szCs w:val="32"/>
              </w:rPr>
            </w:pPr>
            <w:proofErr w:type="spellStart"/>
            <w:r w:rsidRPr="00A337A1">
              <w:rPr>
                <w:sz w:val="32"/>
                <w:szCs w:val="32"/>
              </w:rPr>
              <w:t>Неменская</w:t>
            </w:r>
            <w:proofErr w:type="spellEnd"/>
            <w:r w:rsidRPr="00A337A1">
              <w:rPr>
                <w:sz w:val="32"/>
                <w:szCs w:val="32"/>
              </w:rPr>
              <w:t xml:space="preserve"> Л. А. /Под ред. </w:t>
            </w:r>
            <w:proofErr w:type="spellStart"/>
            <w:r w:rsidRPr="00A337A1">
              <w:rPr>
                <w:sz w:val="32"/>
                <w:szCs w:val="32"/>
              </w:rPr>
              <w:t>Неменского</w:t>
            </w:r>
            <w:proofErr w:type="spellEnd"/>
            <w:r w:rsidRPr="00A337A1">
              <w:rPr>
                <w:sz w:val="32"/>
                <w:szCs w:val="32"/>
              </w:rPr>
              <w:t xml:space="preserve"> Б.М. Изобразительное искусство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535EFE" w:rsidP="00BD78BD">
            <w:pPr>
              <w:pStyle w:val="Default"/>
              <w:jc w:val="both"/>
              <w:rPr>
                <w:sz w:val="32"/>
                <w:szCs w:val="32"/>
              </w:rPr>
            </w:pPr>
            <w:r w:rsidRPr="00A337A1">
              <w:rPr>
                <w:sz w:val="32"/>
                <w:szCs w:val="3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535EFE" w:rsidP="00BD78BD">
            <w:pPr>
              <w:pStyle w:val="Default"/>
              <w:jc w:val="both"/>
              <w:rPr>
                <w:sz w:val="32"/>
                <w:szCs w:val="32"/>
              </w:rPr>
            </w:pPr>
            <w:r w:rsidRPr="00A337A1">
              <w:rPr>
                <w:sz w:val="32"/>
                <w:szCs w:val="32"/>
              </w:rPr>
              <w:t xml:space="preserve">Просвещение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A1626D" w:rsidP="00BD78BD">
            <w:pPr>
              <w:pStyle w:val="Default"/>
              <w:jc w:val="both"/>
              <w:rPr>
                <w:sz w:val="32"/>
                <w:szCs w:val="32"/>
              </w:rPr>
            </w:pPr>
            <w:r w:rsidRPr="00A337A1">
              <w:rPr>
                <w:sz w:val="32"/>
                <w:szCs w:val="32"/>
              </w:rPr>
              <w:t>2009</w:t>
            </w:r>
          </w:p>
        </w:tc>
      </w:tr>
      <w:tr w:rsidR="00535EFE" w:rsidTr="00A337A1">
        <w:trPr>
          <w:cantSplit/>
          <w:trHeight w:val="1141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535EFE" w:rsidP="00BD78BD">
            <w:pPr>
              <w:pStyle w:val="Default"/>
              <w:jc w:val="both"/>
              <w:rPr>
                <w:sz w:val="32"/>
                <w:szCs w:val="32"/>
              </w:rPr>
            </w:pPr>
            <w:proofErr w:type="gramStart"/>
            <w:r w:rsidRPr="00A337A1">
              <w:rPr>
                <w:sz w:val="32"/>
                <w:szCs w:val="32"/>
              </w:rPr>
              <w:t>Питерских</w:t>
            </w:r>
            <w:proofErr w:type="gramEnd"/>
            <w:r w:rsidRPr="00A337A1">
              <w:rPr>
                <w:sz w:val="32"/>
                <w:szCs w:val="32"/>
              </w:rPr>
              <w:t xml:space="preserve"> А. С., Гуров Г. Е. / Под ред. </w:t>
            </w:r>
            <w:proofErr w:type="spellStart"/>
            <w:r w:rsidRPr="00A337A1">
              <w:rPr>
                <w:sz w:val="32"/>
                <w:szCs w:val="32"/>
              </w:rPr>
              <w:t>Неменского</w:t>
            </w:r>
            <w:proofErr w:type="spellEnd"/>
            <w:r w:rsidRPr="00A337A1">
              <w:rPr>
                <w:sz w:val="32"/>
                <w:szCs w:val="32"/>
              </w:rPr>
              <w:t xml:space="preserve"> Б. М. Изобразительное искусство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535EFE" w:rsidP="00BD78BD">
            <w:pPr>
              <w:pStyle w:val="Default"/>
              <w:jc w:val="both"/>
              <w:rPr>
                <w:sz w:val="32"/>
                <w:szCs w:val="32"/>
              </w:rPr>
            </w:pPr>
            <w:r w:rsidRPr="00A337A1">
              <w:rPr>
                <w:sz w:val="32"/>
                <w:szCs w:val="32"/>
              </w:rPr>
              <w:t>7-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535EFE" w:rsidP="00BD78BD">
            <w:pPr>
              <w:pStyle w:val="Default"/>
              <w:jc w:val="both"/>
              <w:rPr>
                <w:sz w:val="32"/>
                <w:szCs w:val="32"/>
              </w:rPr>
            </w:pPr>
            <w:r w:rsidRPr="00A337A1">
              <w:rPr>
                <w:sz w:val="32"/>
                <w:szCs w:val="32"/>
              </w:rPr>
              <w:t xml:space="preserve">Просвещение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E" w:rsidRPr="00A337A1" w:rsidRDefault="00535EFE" w:rsidP="00BD78BD">
            <w:pPr>
              <w:pStyle w:val="Default"/>
              <w:jc w:val="both"/>
              <w:rPr>
                <w:sz w:val="32"/>
                <w:szCs w:val="32"/>
              </w:rPr>
            </w:pPr>
            <w:r w:rsidRPr="00A337A1">
              <w:rPr>
                <w:sz w:val="32"/>
                <w:szCs w:val="32"/>
              </w:rPr>
              <w:t>2007</w:t>
            </w:r>
          </w:p>
        </w:tc>
      </w:tr>
    </w:tbl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  <w:r>
        <w:t>Материал комплекта полностью соотве</w:t>
      </w:r>
      <w:r w:rsidR="00535EFE">
        <w:t>тствует Примерной программе по изобразительному искусству</w:t>
      </w:r>
      <w:r>
        <w:t xml:space="preserve"> основного среднего образования, обязательному минимуму содержания, рекомендован Министерством образования РФ.</w:t>
      </w: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EA05C6" w:rsidRDefault="00EA05C6" w:rsidP="00BD78BD">
      <w:pPr>
        <w:tabs>
          <w:tab w:val="left" w:pos="8114"/>
        </w:tabs>
        <w:jc w:val="both"/>
      </w:pPr>
    </w:p>
    <w:p w:rsidR="00BC5D0C" w:rsidRDefault="00BC5D0C" w:rsidP="00BD78BD">
      <w:pPr>
        <w:tabs>
          <w:tab w:val="left" w:pos="8114"/>
        </w:tabs>
        <w:jc w:val="both"/>
      </w:pPr>
    </w:p>
    <w:p w:rsidR="00EA05C6" w:rsidRPr="008A3BB8" w:rsidRDefault="00EA05C6" w:rsidP="00BD78BD">
      <w:pPr>
        <w:tabs>
          <w:tab w:val="left" w:pos="8114"/>
        </w:tabs>
        <w:jc w:val="both"/>
        <w:rPr>
          <w:sz w:val="20"/>
          <w:szCs w:val="20"/>
        </w:rPr>
      </w:pPr>
    </w:p>
    <w:p w:rsidR="00EA05C6" w:rsidRPr="00051EA1" w:rsidRDefault="00EA05C6" w:rsidP="00BC5D0C">
      <w:pPr>
        <w:tabs>
          <w:tab w:val="left" w:pos="8114"/>
        </w:tabs>
        <w:jc w:val="center"/>
        <w:rPr>
          <w:b/>
        </w:rPr>
      </w:pPr>
      <w:r w:rsidRPr="00051EA1">
        <w:rPr>
          <w:b/>
        </w:rPr>
        <w:lastRenderedPageBreak/>
        <w:t>Календарно-тематическое планирование</w:t>
      </w:r>
    </w:p>
    <w:p w:rsidR="00EA05C6" w:rsidRDefault="002B54C7" w:rsidP="00BC5D0C">
      <w:pPr>
        <w:tabs>
          <w:tab w:val="left" w:pos="8114"/>
        </w:tabs>
        <w:jc w:val="center"/>
        <w:rPr>
          <w:b/>
        </w:rPr>
      </w:pPr>
      <w:r w:rsidRPr="00051EA1">
        <w:rPr>
          <w:b/>
        </w:rPr>
        <w:t xml:space="preserve">5 класс </w:t>
      </w:r>
      <w:proofErr w:type="gramStart"/>
      <w:r w:rsidRPr="00051EA1">
        <w:rPr>
          <w:b/>
        </w:rPr>
        <w:t>(</w:t>
      </w:r>
      <w:r w:rsidR="00BC5D0C">
        <w:rPr>
          <w:b/>
        </w:rPr>
        <w:t xml:space="preserve"> </w:t>
      </w:r>
      <w:proofErr w:type="gramEnd"/>
      <w:r w:rsidR="00BC5D0C">
        <w:rPr>
          <w:b/>
        </w:rPr>
        <w:t>34 часа</w:t>
      </w:r>
      <w:r w:rsidRPr="00051EA1">
        <w:rPr>
          <w:b/>
        </w:rPr>
        <w:t xml:space="preserve"> - 1 час</w:t>
      </w:r>
      <w:r w:rsidR="00EA05C6" w:rsidRPr="00051EA1">
        <w:rPr>
          <w:b/>
        </w:rPr>
        <w:t xml:space="preserve"> в неделю)</w:t>
      </w:r>
    </w:p>
    <w:p w:rsidR="00BC5D0C" w:rsidRPr="00051EA1" w:rsidRDefault="00BC5D0C" w:rsidP="00BC5D0C">
      <w:pPr>
        <w:tabs>
          <w:tab w:val="left" w:pos="8114"/>
        </w:tabs>
        <w:jc w:val="center"/>
        <w:rPr>
          <w:b/>
        </w:rPr>
      </w:pPr>
      <w:r>
        <w:rPr>
          <w:b/>
        </w:rPr>
        <w:t>Декоративно –</w:t>
      </w:r>
      <w:r w:rsidR="000043BF">
        <w:rPr>
          <w:b/>
        </w:rPr>
        <w:t xml:space="preserve"> </w:t>
      </w:r>
      <w:r>
        <w:rPr>
          <w:b/>
        </w:rPr>
        <w:t>прикладное искусство в жизни человека</w:t>
      </w:r>
    </w:p>
    <w:p w:rsidR="002B54C7" w:rsidRPr="00051EA1" w:rsidRDefault="002B54C7" w:rsidP="00BC5D0C">
      <w:pPr>
        <w:tabs>
          <w:tab w:val="left" w:pos="8114"/>
        </w:tabs>
        <w:jc w:val="center"/>
        <w:rPr>
          <w:b/>
        </w:rPr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559"/>
        <w:gridCol w:w="284"/>
        <w:gridCol w:w="141"/>
        <w:gridCol w:w="2694"/>
        <w:gridCol w:w="3685"/>
        <w:gridCol w:w="2835"/>
        <w:gridCol w:w="2552"/>
      </w:tblGrid>
      <w:tr w:rsidR="006E6851" w:rsidRPr="00051EA1" w:rsidTr="001A7F60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1" w:rsidRPr="00051EA1" w:rsidRDefault="006E6851" w:rsidP="0090434C">
            <w:pPr>
              <w:pStyle w:val="c4"/>
              <w:jc w:val="center"/>
              <w:rPr>
                <w:b/>
              </w:rPr>
            </w:pPr>
            <w:r w:rsidRPr="00051EA1">
              <w:rPr>
                <w:rStyle w:val="c1"/>
                <w:b/>
              </w:rPr>
              <w:t>I четверть «Древние корни народного искусства» 8 часов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t>Истоки образного языка декоративно-прикладного искусства. Крестьянско-прикладное искусство – уникальное явление духовной жизни народа. Связь крестьянской культуры с природой, бытом, трудом, эпосом, мировосприятием земледельца.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t xml:space="preserve">Условно-символический язык крестьянского прикладного искусства. Форма и цвет как знаки, символизирующие идею вечного развития и обновления природы. 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t>Разные виды прикладного искусства: резьба и роспись по дереву, вышивка, народный костюм.</w:t>
            </w:r>
          </w:p>
        </w:tc>
      </w:tr>
      <w:tr w:rsidR="002B54C7" w:rsidRPr="00051EA1" w:rsidTr="00BC5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7" w:rsidRPr="00BC5D0C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BC5D0C">
              <w:rPr>
                <w:b/>
              </w:rPr>
              <w:t>№ недели/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7" w:rsidRPr="00BC5D0C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BC5D0C">
              <w:rPr>
                <w:b/>
              </w:rPr>
              <w:t xml:space="preserve">Дат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7" w:rsidRPr="00BC5D0C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BC5D0C">
              <w:rPr>
                <w:b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7" w:rsidRPr="00BC5D0C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BC5D0C">
              <w:rPr>
                <w:b/>
              </w:rPr>
              <w:t>Элементы содерж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7" w:rsidRPr="00BC5D0C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BC5D0C">
              <w:rPr>
                <w:b/>
              </w:rPr>
              <w:t xml:space="preserve">Требования к уровню подготовки </w:t>
            </w:r>
            <w:proofErr w:type="gramStart"/>
            <w:r w:rsidRPr="00BC5D0C">
              <w:rPr>
                <w:b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7" w:rsidRPr="00BC5D0C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BC5D0C">
              <w:rPr>
                <w:b/>
              </w:rPr>
              <w:t>Основные виды деятельности уче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BC5D0C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BC5D0C">
              <w:rPr>
                <w:b/>
              </w:rPr>
              <w:t>Домашнее</w:t>
            </w:r>
          </w:p>
          <w:p w:rsidR="002B54C7" w:rsidRPr="00BC5D0C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BC5D0C">
              <w:rPr>
                <w:b/>
              </w:rPr>
              <w:t xml:space="preserve"> задание</w:t>
            </w:r>
          </w:p>
        </w:tc>
      </w:tr>
      <w:tr w:rsidR="002B54C7" w:rsidRPr="00051EA1" w:rsidTr="00BC5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051EA1">
              <w:rPr>
                <w:b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BC5D0C" w:rsidRDefault="00BC5D0C" w:rsidP="00BC5D0C">
            <w:pPr>
              <w:pStyle w:val="c4"/>
              <w:rPr>
                <w:b/>
                <w:sz w:val="20"/>
                <w:szCs w:val="20"/>
              </w:rPr>
            </w:pPr>
            <w:r w:rsidRPr="00BC5D0C">
              <w:rPr>
                <w:b/>
                <w:sz w:val="20"/>
                <w:szCs w:val="20"/>
              </w:rPr>
              <w:t>Входная диагностика уровня художественного развития уч-ся</w:t>
            </w:r>
          </w:p>
          <w:p w:rsidR="002B54C7" w:rsidRPr="00051EA1" w:rsidRDefault="002B54C7" w:rsidP="00BD78BD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BC5D0C" w:rsidRDefault="00BC5D0C" w:rsidP="00BC5D0C">
            <w:pPr>
              <w:pStyle w:val="c4"/>
            </w:pPr>
            <w:r w:rsidRPr="00BC5D0C">
              <w:t xml:space="preserve">Народные загадки, отгадки к которым можно при наличии креативности у ребёнка объединить в композицию. </w:t>
            </w:r>
          </w:p>
          <w:p w:rsidR="002B54C7" w:rsidRPr="00BC5D0C" w:rsidRDefault="002B54C7" w:rsidP="00BC5D0C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5" w:rsidRDefault="00BC5B55" w:rsidP="00BC5D0C">
            <w:pPr>
              <w:pStyle w:val="c4"/>
              <w:rPr>
                <w:b/>
              </w:rPr>
            </w:pPr>
            <w:r>
              <w:rPr>
                <w:b/>
              </w:rPr>
              <w:t>Знать</w:t>
            </w:r>
          </w:p>
          <w:p w:rsidR="00BC5B55" w:rsidRPr="00BC5B55" w:rsidRDefault="00BC5B55" w:rsidP="00BC5D0C">
            <w:pPr>
              <w:pStyle w:val="c4"/>
            </w:pPr>
            <w:r w:rsidRPr="00BC5B55">
              <w:t>Народные загадки</w:t>
            </w:r>
          </w:p>
          <w:p w:rsidR="00BC5D0C" w:rsidRDefault="00BC5D0C" w:rsidP="00BC5D0C">
            <w:pPr>
              <w:pStyle w:val="c4"/>
            </w:pPr>
            <w:r w:rsidRPr="00BC5D0C">
              <w:rPr>
                <w:b/>
              </w:rPr>
              <w:t>Уметь</w:t>
            </w:r>
          </w:p>
          <w:p w:rsidR="00BC5D0C" w:rsidRPr="00BC5D0C" w:rsidRDefault="00BC5D0C" w:rsidP="00BC5D0C">
            <w:pPr>
              <w:pStyle w:val="c4"/>
            </w:pPr>
            <w:r w:rsidRPr="00BC5D0C">
              <w:t>Создавать выразительные образы отгадок народных загадок.</w:t>
            </w:r>
          </w:p>
          <w:p w:rsidR="00BC5D0C" w:rsidRPr="00BC5D0C" w:rsidRDefault="00BC5D0C" w:rsidP="00BC5D0C">
            <w:pPr>
              <w:pStyle w:val="c4"/>
            </w:pPr>
            <w:r w:rsidRPr="00BC5D0C">
              <w:t>Графические навыки и умения</w:t>
            </w:r>
            <w:r>
              <w:t>.</w:t>
            </w:r>
          </w:p>
          <w:p w:rsidR="002B54C7" w:rsidRPr="00BC5D0C" w:rsidRDefault="002B54C7" w:rsidP="00BC5D0C">
            <w:pPr>
              <w:pStyle w:val="c4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BC5D0C" w:rsidRDefault="00BC5D0C" w:rsidP="00BC5D0C">
            <w:pPr>
              <w:pStyle w:val="c4"/>
            </w:pPr>
            <w:r w:rsidRPr="00BC5D0C">
              <w:t>Выполнение рисунка с отгадками к народным загадкам</w:t>
            </w:r>
          </w:p>
          <w:p w:rsidR="002B54C7" w:rsidRPr="00BC5D0C" w:rsidRDefault="002B54C7" w:rsidP="00BC5D0C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634B7F" w:rsidP="00BD78BD">
            <w:pPr>
              <w:tabs>
                <w:tab w:val="left" w:pos="8114"/>
              </w:tabs>
              <w:jc w:val="both"/>
            </w:pPr>
            <w:r w:rsidRPr="00051EA1">
              <w:t>Подбор иллюстративного материала по теме «Народное жилище.</w:t>
            </w:r>
            <w:r w:rsidR="00FF0756" w:rsidRPr="00051EA1">
              <w:t xml:space="preserve"> </w:t>
            </w:r>
            <w:r w:rsidRPr="00051EA1">
              <w:t>Изба»</w:t>
            </w:r>
          </w:p>
        </w:tc>
      </w:tr>
      <w:tr w:rsidR="002B54C7" w:rsidRPr="00051EA1" w:rsidTr="00BC5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157D1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tabs>
                <w:tab w:val="left" w:pos="7820"/>
              </w:tabs>
              <w:jc w:val="both"/>
              <w:rPr>
                <w:b/>
              </w:rPr>
            </w:pPr>
            <w:r w:rsidRPr="00051EA1">
              <w:rPr>
                <w:b/>
              </w:rPr>
              <w:t>Древ</w:t>
            </w:r>
            <w:r w:rsidR="00FF0756" w:rsidRPr="00051EA1">
              <w:rPr>
                <w:b/>
              </w:rPr>
              <w:t>ние образы в народном искусстве</w:t>
            </w:r>
          </w:p>
          <w:p w:rsidR="002B54C7" w:rsidRPr="00051EA1" w:rsidRDefault="002B54C7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tabs>
                <w:tab w:val="left" w:pos="7820"/>
              </w:tabs>
              <w:jc w:val="both"/>
            </w:pPr>
            <w:r w:rsidRPr="00051EA1">
              <w:t>Древние образы. Связь времён в народном искусстве. Виды декора. Символика цвета и формы.</w:t>
            </w:r>
          </w:p>
          <w:p w:rsidR="002B54C7" w:rsidRPr="00051EA1" w:rsidRDefault="002B54C7" w:rsidP="00BD78BD">
            <w:pPr>
              <w:shd w:val="clear" w:color="auto" w:fill="FFFFFF"/>
              <w:tabs>
                <w:tab w:val="left" w:pos="4485"/>
                <w:tab w:val="left" w:pos="6015"/>
                <w:tab w:val="left" w:pos="9720"/>
              </w:tabs>
              <w:ind w:firstLine="720"/>
              <w:jc w:val="both"/>
            </w:pPr>
            <w:r w:rsidRPr="00051EA1">
              <w:t xml:space="preserve">Древние корни народного искусства, специфика его образно-символического языка. </w:t>
            </w:r>
          </w:p>
          <w:p w:rsidR="002B54C7" w:rsidRPr="00051EA1" w:rsidRDefault="002B54C7" w:rsidP="00BD78BD">
            <w:pPr>
              <w:shd w:val="clear" w:color="auto" w:fill="FFFFFF"/>
              <w:tabs>
                <w:tab w:val="left" w:pos="4485"/>
                <w:tab w:val="left" w:pos="6015"/>
                <w:tab w:val="left" w:pos="9720"/>
              </w:tabs>
              <w:ind w:firstLine="720"/>
              <w:jc w:val="both"/>
            </w:pPr>
            <w:r w:rsidRPr="00051EA1">
              <w:t>Народное иск</w:t>
            </w:r>
            <w:r w:rsidR="00634B7F" w:rsidRPr="00051EA1">
              <w:t xml:space="preserve">усство, его традиционные образы, </w:t>
            </w:r>
            <w:r w:rsidRPr="00051EA1">
              <w:t xml:space="preserve">как память народа, глубокими </w:t>
            </w:r>
            <w:proofErr w:type="gramStart"/>
            <w:r w:rsidRPr="00051EA1">
              <w:t>корнями</w:t>
            </w:r>
            <w:proofErr w:type="gramEnd"/>
            <w:r w:rsidRPr="00051EA1">
              <w:t xml:space="preserve"> </w:t>
            </w:r>
            <w:r w:rsidRPr="00051EA1">
              <w:lastRenderedPageBreak/>
              <w:t>уходящую в историю народных  представлений о мироздании. Древние образы - солнечные диски, конь, птица, баба, древо жизн</w:t>
            </w:r>
            <w:proofErr w:type="gramStart"/>
            <w:r w:rsidRPr="00051EA1">
              <w:t>и-</w:t>
            </w:r>
            <w:proofErr w:type="gramEnd"/>
            <w:r w:rsidRPr="00051EA1">
              <w:t xml:space="preserve"> были проникнуты поэтическим восприятием мира в его связях с </w:t>
            </w:r>
            <w:r w:rsidRPr="00051EA1">
              <w:rPr>
                <w:iCs/>
              </w:rPr>
              <w:t xml:space="preserve"> </w:t>
            </w:r>
            <w:r w:rsidRPr="00051EA1">
              <w:t>жизнью людей, с ритмическими чередовани</w:t>
            </w:r>
            <w:r w:rsidR="00634B7F" w:rsidRPr="00051EA1">
              <w:t>ями времени суток, времён года,</w:t>
            </w:r>
            <w:r w:rsidRPr="00051EA1">
              <w:t xml:space="preserve"> праздниками, традициями, погодными явлениями и т.д. Специфические изобразительные виды декора: сюжетное изображение, символическое изображение, орнамент. </w:t>
            </w:r>
          </w:p>
          <w:p w:rsidR="002B54C7" w:rsidRPr="00051EA1" w:rsidRDefault="002B54C7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7" w:rsidRPr="00051EA1" w:rsidRDefault="002B54C7" w:rsidP="00BD78BD">
            <w:pPr>
              <w:tabs>
                <w:tab w:val="left" w:pos="8114"/>
              </w:tabs>
              <w:jc w:val="both"/>
              <w:rPr>
                <w:b/>
                <w:u w:val="single"/>
              </w:rPr>
            </w:pPr>
            <w:r w:rsidRPr="00051EA1">
              <w:rPr>
                <w:b/>
                <w:u w:val="single"/>
              </w:rPr>
              <w:lastRenderedPageBreak/>
              <w:t>Знать</w:t>
            </w:r>
          </w:p>
          <w:p w:rsidR="002B54C7" w:rsidRPr="00051EA1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051EA1">
              <w:t>- Традиционные образы народного (крестьянского) прикладного искусства</w:t>
            </w:r>
            <w:r w:rsidRPr="00051EA1">
              <w:rPr>
                <w:b/>
              </w:rPr>
              <w:t>.</w:t>
            </w:r>
          </w:p>
          <w:p w:rsidR="002B54C7" w:rsidRPr="00051EA1" w:rsidRDefault="002B54C7" w:rsidP="00BD78BD">
            <w:pPr>
              <w:tabs>
                <w:tab w:val="left" w:pos="8114"/>
              </w:tabs>
              <w:jc w:val="both"/>
            </w:pPr>
            <w:r w:rsidRPr="00051EA1">
              <w:t>-  Солярные знаки, конь, птица, мать-земля, древо жизни как выражение  мифопоэтических представлений человека о жизни  природы, о мире, как обозначение жизненно важных  для человека смыслов как память народа.</w:t>
            </w:r>
          </w:p>
          <w:p w:rsidR="002B54C7" w:rsidRPr="00051EA1" w:rsidRDefault="002B54C7" w:rsidP="00BD78BD">
            <w:pPr>
              <w:tabs>
                <w:tab w:val="left" w:pos="8114"/>
              </w:tabs>
              <w:jc w:val="both"/>
            </w:pPr>
            <w:r w:rsidRPr="00051EA1">
              <w:t>- Связь образа матери-земли с символами плодородия.</w:t>
            </w:r>
          </w:p>
          <w:p w:rsidR="002B54C7" w:rsidRPr="00051EA1" w:rsidRDefault="002B54C7" w:rsidP="00BD78BD">
            <w:pPr>
              <w:tabs>
                <w:tab w:val="left" w:pos="8114"/>
              </w:tabs>
              <w:jc w:val="both"/>
            </w:pPr>
            <w:r w:rsidRPr="00051EA1">
              <w:lastRenderedPageBreak/>
              <w:t>- Форма и цвет как знаки, символизирующие идею обожествления солнца, неба, земли нашими далекими предками.</w:t>
            </w:r>
          </w:p>
          <w:p w:rsidR="002B54C7" w:rsidRPr="00051EA1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  <w:p w:rsidR="002B54C7" w:rsidRPr="00051EA1" w:rsidRDefault="002B54C7" w:rsidP="00BD78BD">
            <w:pPr>
              <w:tabs>
                <w:tab w:val="left" w:pos="8114"/>
              </w:tabs>
              <w:jc w:val="both"/>
              <w:rPr>
                <w:b/>
                <w:u w:val="single"/>
              </w:rPr>
            </w:pPr>
            <w:r w:rsidRPr="00051EA1">
              <w:rPr>
                <w:b/>
                <w:u w:val="single"/>
              </w:rPr>
              <w:t>Уметь</w:t>
            </w:r>
          </w:p>
          <w:p w:rsidR="002B54C7" w:rsidRPr="00051EA1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051EA1">
              <w:rPr>
                <w:b/>
              </w:rPr>
              <w:t xml:space="preserve">- Объяснять </w:t>
            </w:r>
            <w:r w:rsidRPr="00051EA1">
              <w:t xml:space="preserve">глубинные смыслы основных знаков-символов традиционного крестьянского прикладного искусства, </w:t>
            </w:r>
            <w:r w:rsidRPr="00051EA1">
              <w:rPr>
                <w:b/>
              </w:rPr>
              <w:t>отмечать</w:t>
            </w:r>
            <w:r w:rsidRPr="00051EA1">
              <w:t xml:space="preserve"> их лаконично-выразительную красоту.</w:t>
            </w:r>
            <w:r w:rsidRPr="00051EA1">
              <w:rPr>
                <w:b/>
              </w:rPr>
              <w:t xml:space="preserve"> </w:t>
            </w:r>
          </w:p>
          <w:p w:rsidR="002B54C7" w:rsidRPr="00051EA1" w:rsidRDefault="002B54C7" w:rsidP="00BD78BD">
            <w:pPr>
              <w:tabs>
                <w:tab w:val="left" w:pos="596"/>
                <w:tab w:val="left" w:pos="8114"/>
              </w:tabs>
              <w:jc w:val="both"/>
            </w:pPr>
            <w:r w:rsidRPr="00051EA1">
              <w:rPr>
                <w:b/>
              </w:rPr>
              <w:t xml:space="preserve"> - Сравнивать, сопоставлять, анализировать </w:t>
            </w:r>
            <w:r w:rsidRPr="00051EA1">
              <w:t>декоративные решения традиционных образов в орнаментах народной вышивки, резьбе и росписи по дереву,</w:t>
            </w:r>
            <w:r w:rsidRPr="00051EA1">
              <w:rPr>
                <w:b/>
              </w:rPr>
              <w:t xml:space="preserve"> видеть </w:t>
            </w:r>
            <w:r w:rsidRPr="00051EA1">
              <w:t>в них многообразие варьирование трактовое.</w:t>
            </w:r>
          </w:p>
          <w:p w:rsidR="002B54C7" w:rsidRPr="00051EA1" w:rsidRDefault="002B54C7" w:rsidP="00BD78BD">
            <w:pPr>
              <w:tabs>
                <w:tab w:val="left" w:pos="483"/>
                <w:tab w:val="left" w:pos="8114"/>
              </w:tabs>
              <w:jc w:val="both"/>
            </w:pPr>
            <w:r w:rsidRPr="00051EA1">
              <w:rPr>
                <w:b/>
              </w:rPr>
              <w:t>-  Создавать</w:t>
            </w:r>
            <w:r w:rsidRPr="00051EA1">
              <w:t xml:space="preserve"> выразительные декоративно – обобщенные изображения на основе традиционных образов.</w:t>
            </w:r>
          </w:p>
          <w:p w:rsidR="002B54C7" w:rsidRPr="00051EA1" w:rsidRDefault="002B54C7" w:rsidP="00BC5D0C">
            <w:pPr>
              <w:tabs>
                <w:tab w:val="left" w:pos="8114"/>
              </w:tabs>
              <w:jc w:val="both"/>
            </w:pPr>
            <w:r w:rsidRPr="00051EA1">
              <w:rPr>
                <w:b/>
              </w:rPr>
              <w:t>-</w:t>
            </w:r>
            <w:r w:rsidR="00BC5D0C">
              <w:rPr>
                <w:b/>
              </w:rPr>
              <w:t xml:space="preserve"> </w:t>
            </w:r>
            <w:r w:rsidRPr="00051EA1">
              <w:rPr>
                <w:b/>
              </w:rPr>
              <w:t xml:space="preserve">Осваивать </w:t>
            </w:r>
            <w:r w:rsidRPr="00051EA1">
              <w:t>навыки декоративного обобщения в процессе выполнения практической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shd w:val="clear" w:color="auto" w:fill="FFFFFF"/>
              <w:ind w:firstLine="720"/>
              <w:jc w:val="both"/>
            </w:pPr>
            <w:r w:rsidRPr="00051EA1">
              <w:rPr>
                <w:b/>
              </w:rPr>
              <w:lastRenderedPageBreak/>
              <w:t xml:space="preserve">   </w:t>
            </w:r>
            <w:r w:rsidRPr="00051EA1">
              <w:rPr>
                <w:b/>
                <w:iCs/>
              </w:rPr>
              <w:t>Задание:</w:t>
            </w:r>
            <w:r w:rsidRPr="00051EA1">
              <w:rPr>
                <w:iCs/>
              </w:rPr>
              <w:t xml:space="preserve"> </w:t>
            </w:r>
            <w:r w:rsidRPr="00051EA1">
              <w:t>творческое задание на выбор учащихся:</w:t>
            </w:r>
          </w:p>
          <w:p w:rsidR="002B54C7" w:rsidRPr="00051EA1" w:rsidRDefault="002B54C7" w:rsidP="00BD78BD">
            <w:pPr>
              <w:shd w:val="clear" w:color="auto" w:fill="FFFFFF"/>
              <w:tabs>
                <w:tab w:val="left" w:pos="1425"/>
              </w:tabs>
              <w:ind w:firstLine="720"/>
              <w:jc w:val="both"/>
            </w:pPr>
            <w:r w:rsidRPr="00051EA1">
              <w:t xml:space="preserve"> Изобразить чуд</w:t>
            </w:r>
            <w:proofErr w:type="gramStart"/>
            <w:r w:rsidRPr="00051EA1">
              <w:t>о-</w:t>
            </w:r>
            <w:proofErr w:type="gramEnd"/>
            <w:r w:rsidRPr="00051EA1">
              <w:t xml:space="preserve"> птицу, древо жизни, чудо- коня или композицию из  различных элементов древнерусской символики;</w:t>
            </w:r>
          </w:p>
          <w:p w:rsidR="002B54C7" w:rsidRPr="00051EA1" w:rsidRDefault="002B54C7" w:rsidP="00BD78BD">
            <w:pPr>
              <w:shd w:val="clear" w:color="auto" w:fill="FFFFFF"/>
              <w:tabs>
                <w:tab w:val="left" w:pos="1425"/>
              </w:tabs>
              <w:ind w:firstLine="720"/>
              <w:jc w:val="both"/>
            </w:pPr>
            <w:r w:rsidRPr="00051EA1">
              <w:t xml:space="preserve"> Импровизация на тему древних образов в узорах вышивок на полотенцах, росписях и </w:t>
            </w:r>
            <w:r w:rsidRPr="00051EA1">
              <w:lastRenderedPageBreak/>
              <w:t>резьбе по дереву;</w:t>
            </w:r>
          </w:p>
          <w:p w:rsidR="002B54C7" w:rsidRPr="00051EA1" w:rsidRDefault="002B54C7" w:rsidP="00BD78BD">
            <w:pPr>
              <w:shd w:val="clear" w:color="auto" w:fill="FFFFFF"/>
              <w:tabs>
                <w:tab w:val="left" w:pos="1425"/>
              </w:tabs>
              <w:ind w:firstLine="720"/>
              <w:jc w:val="both"/>
            </w:pPr>
            <w:r w:rsidRPr="00051EA1">
              <w:rPr>
                <w:iCs/>
              </w:rPr>
              <w:t xml:space="preserve"> </w:t>
            </w:r>
            <w:r w:rsidRPr="00051EA1">
              <w:t>Изображение фронтона дома, украшенного резьбой в стиле древних мастеров или украшение наличника для окон дома.</w:t>
            </w:r>
          </w:p>
          <w:p w:rsidR="002B54C7" w:rsidRPr="00051EA1" w:rsidRDefault="002B54C7" w:rsidP="00BD78BD">
            <w:pPr>
              <w:shd w:val="clear" w:color="auto" w:fill="FFFFFF"/>
              <w:tabs>
                <w:tab w:val="left" w:pos="615"/>
              </w:tabs>
              <w:ind w:firstLine="720"/>
              <w:jc w:val="both"/>
            </w:pPr>
            <w:proofErr w:type="gramStart"/>
            <w:r w:rsidRPr="00051EA1">
              <w:rPr>
                <w:b/>
                <w:iCs/>
              </w:rPr>
              <w:t>Материалы</w:t>
            </w:r>
            <w:r w:rsidRPr="00051EA1">
              <w:rPr>
                <w:iCs/>
              </w:rPr>
              <w:t xml:space="preserve">: </w:t>
            </w:r>
            <w:r w:rsidRPr="00051EA1">
              <w:t xml:space="preserve">восковые мелки или акварель, возможно использование гуаши, </w:t>
            </w:r>
            <w:r w:rsidRPr="00051EA1">
              <w:rPr>
                <w:iCs/>
              </w:rPr>
              <w:t xml:space="preserve"> </w:t>
            </w:r>
            <w:r w:rsidRPr="00051EA1">
              <w:t>кисти, бумага, также модно использовать тушь, палочку, перо, цветную бумагу.</w:t>
            </w:r>
            <w:proofErr w:type="gramEnd"/>
          </w:p>
          <w:p w:rsidR="002B54C7" w:rsidRPr="00051EA1" w:rsidRDefault="002B54C7" w:rsidP="00BD78BD">
            <w:pPr>
              <w:shd w:val="clear" w:color="auto" w:fill="FFFFFF"/>
              <w:ind w:firstLine="720"/>
              <w:jc w:val="both"/>
            </w:pPr>
            <w:r w:rsidRPr="00051EA1">
              <w:rPr>
                <w:b/>
              </w:rPr>
              <w:t xml:space="preserve">  </w:t>
            </w:r>
            <w:r w:rsidRPr="00051EA1">
              <w:rPr>
                <w:b/>
                <w:iCs/>
              </w:rPr>
              <w:t>Зрительный ряд:</w:t>
            </w:r>
            <w:r w:rsidRPr="00051EA1">
              <w:rPr>
                <w:iCs/>
              </w:rPr>
              <w:t xml:space="preserve"> </w:t>
            </w:r>
            <w:r w:rsidRPr="00051EA1">
              <w:t>солярные знаки, варианты изображения коня, птицы, дерева</w:t>
            </w:r>
            <w:proofErr w:type="gramStart"/>
            <w:r w:rsidRPr="00051EA1">
              <w:t xml:space="preserve">,. </w:t>
            </w:r>
            <w:proofErr w:type="gramEnd"/>
            <w:r w:rsidRPr="00051EA1">
              <w:t>примеры сюжетных и символических изображений, народного орнамента, слайды с примерами древних образов на прялках, на вышитых полотенцах, в резьбе по дереву, детали декора экстерьера избы.</w:t>
            </w:r>
          </w:p>
          <w:p w:rsidR="002B54C7" w:rsidRPr="00051EA1" w:rsidRDefault="002B54C7" w:rsidP="00BD78BD">
            <w:pPr>
              <w:shd w:val="clear" w:color="auto" w:fill="FFFFFF"/>
              <w:jc w:val="both"/>
              <w:rPr>
                <w:b/>
              </w:rPr>
            </w:pPr>
            <w:r w:rsidRPr="00051EA1">
              <w:rPr>
                <w:b/>
              </w:rPr>
              <w:t xml:space="preserve">               </w:t>
            </w:r>
            <w:r w:rsidRPr="00051EA1">
              <w:rPr>
                <w:b/>
                <w:iCs/>
              </w:rPr>
              <w:t>Музыкальный ряд:</w:t>
            </w:r>
            <w:r w:rsidRPr="00051EA1">
              <w:rPr>
                <w:iCs/>
              </w:rPr>
              <w:t xml:space="preserve"> </w:t>
            </w:r>
            <w:r w:rsidRPr="00051EA1">
              <w:t>народная музыка или звуки прир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634B7F" w:rsidP="00BD78BD">
            <w:pPr>
              <w:shd w:val="clear" w:color="auto" w:fill="FFFFFF"/>
              <w:ind w:firstLine="720"/>
              <w:jc w:val="both"/>
            </w:pPr>
            <w:r w:rsidRPr="00051EA1">
              <w:lastRenderedPageBreak/>
              <w:t>Подбор иллюстративного материала по теме «Народное жилище.</w:t>
            </w:r>
            <w:r w:rsidR="00FF0756" w:rsidRPr="00051EA1">
              <w:t xml:space="preserve"> </w:t>
            </w:r>
            <w:r w:rsidRPr="00051EA1">
              <w:t>Изба»</w:t>
            </w:r>
          </w:p>
        </w:tc>
      </w:tr>
      <w:tr w:rsidR="002B54C7" w:rsidRPr="00051EA1" w:rsidTr="00BC5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157D1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FF0756" w:rsidP="00BD78BD">
            <w:pPr>
              <w:tabs>
                <w:tab w:val="left" w:pos="7820"/>
              </w:tabs>
              <w:jc w:val="both"/>
              <w:rPr>
                <w:b/>
              </w:rPr>
            </w:pPr>
            <w:r w:rsidRPr="00051EA1">
              <w:rPr>
                <w:b/>
              </w:rPr>
              <w:t>Убранство  русской из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FF0756" w:rsidP="00BD78BD">
            <w:pPr>
              <w:tabs>
                <w:tab w:val="left" w:pos="7820"/>
              </w:tabs>
              <w:jc w:val="both"/>
            </w:pPr>
            <w:r w:rsidRPr="00051EA1">
              <w:t xml:space="preserve">Дом - мир, обжитой человеком, образ освоенного пространства. </w:t>
            </w:r>
            <w:r w:rsidR="00634B7F" w:rsidRPr="00051EA1">
              <w:t>Интерьер  и внутреннее убранство крестьянского дома.</w:t>
            </w:r>
          </w:p>
          <w:p w:rsidR="00FF0756" w:rsidRPr="00051EA1" w:rsidRDefault="00FF0756" w:rsidP="00BD78BD">
            <w:pPr>
              <w:tabs>
                <w:tab w:val="left" w:pos="7820"/>
              </w:tabs>
              <w:jc w:val="both"/>
            </w:pPr>
            <w:r w:rsidRPr="00051EA1">
              <w:t xml:space="preserve">Дом как микрокосмос. </w:t>
            </w:r>
          </w:p>
          <w:p w:rsidR="00FF0756" w:rsidRPr="00051EA1" w:rsidRDefault="00FF0756" w:rsidP="00BD78BD">
            <w:pPr>
              <w:tabs>
                <w:tab w:val="left" w:pos="7820"/>
              </w:tabs>
              <w:jc w:val="both"/>
            </w:pPr>
            <w:r w:rsidRPr="00051EA1">
              <w:t xml:space="preserve">Избы севера и средней </w:t>
            </w:r>
            <w:r w:rsidRPr="00051EA1">
              <w:lastRenderedPageBreak/>
              <w:t>полосы России.</w:t>
            </w:r>
          </w:p>
          <w:p w:rsidR="00FF0756" w:rsidRPr="00051EA1" w:rsidRDefault="00FF0756" w:rsidP="00BD78BD">
            <w:pPr>
              <w:tabs>
                <w:tab w:val="left" w:pos="7820"/>
              </w:tabs>
              <w:jc w:val="both"/>
            </w:pPr>
            <w:r w:rsidRPr="00051EA1">
              <w:t>Единство конструкции и декора в традиционном русском жилище. Отражение картины мира в трехчастной структуре и в декоре крестьянского дома.</w:t>
            </w:r>
          </w:p>
          <w:p w:rsidR="00FF0756" w:rsidRPr="00051EA1" w:rsidRDefault="00FF0756" w:rsidP="00BD78BD">
            <w:pPr>
              <w:tabs>
                <w:tab w:val="left" w:pos="7820"/>
              </w:tabs>
              <w:jc w:val="both"/>
            </w:pPr>
            <w:r w:rsidRPr="00051EA1">
              <w:t xml:space="preserve">(крыша, фронтон -  небо, </w:t>
            </w:r>
            <w:proofErr w:type="gramStart"/>
            <w:r w:rsidRPr="00051EA1">
              <w:t>рубленная</w:t>
            </w:r>
            <w:proofErr w:type="gramEnd"/>
            <w:r w:rsidRPr="00051EA1">
              <w:t xml:space="preserve"> клеть  - земля, подклеть – подпол – подземный мир; знаки – образы в декоре избы, связанные с разными сферами обитания.</w:t>
            </w:r>
          </w:p>
          <w:p w:rsidR="00023099" w:rsidRPr="00051EA1" w:rsidRDefault="00023099" w:rsidP="00BD78BD">
            <w:pPr>
              <w:tabs>
                <w:tab w:val="left" w:pos="7820"/>
              </w:tabs>
              <w:jc w:val="both"/>
            </w:pPr>
            <w:r w:rsidRPr="00051EA1">
              <w:t xml:space="preserve">Декоративное убранство крестьянского дома: </w:t>
            </w:r>
            <w:proofErr w:type="spellStart"/>
            <w:r w:rsidRPr="00051EA1">
              <w:t>охлупень</w:t>
            </w:r>
            <w:proofErr w:type="spellEnd"/>
            <w:r w:rsidRPr="00051EA1">
              <w:t xml:space="preserve">, полотенце, </w:t>
            </w:r>
            <w:proofErr w:type="spellStart"/>
            <w:r w:rsidRPr="00051EA1">
              <w:t>причелины</w:t>
            </w:r>
            <w:proofErr w:type="spellEnd"/>
            <w:r w:rsidRPr="00051EA1">
              <w:t>, лобовая доска, наличники, ставни.</w:t>
            </w:r>
          </w:p>
          <w:p w:rsidR="00023099" w:rsidRPr="00051EA1" w:rsidRDefault="00023099" w:rsidP="00BD78BD">
            <w:pPr>
              <w:tabs>
                <w:tab w:val="left" w:pos="7820"/>
              </w:tabs>
              <w:jc w:val="both"/>
            </w:pPr>
            <w:r w:rsidRPr="00051EA1">
              <w:t>Символическое значение образов и мотивов в узорном убранстве русских из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F" w:rsidRPr="00051EA1" w:rsidRDefault="00634B7F" w:rsidP="00BD78BD">
            <w:pPr>
              <w:tabs>
                <w:tab w:val="left" w:pos="8114"/>
              </w:tabs>
              <w:jc w:val="both"/>
              <w:rPr>
                <w:b/>
                <w:u w:val="single"/>
              </w:rPr>
            </w:pPr>
            <w:r w:rsidRPr="00051EA1">
              <w:rPr>
                <w:b/>
                <w:u w:val="single"/>
              </w:rPr>
              <w:lastRenderedPageBreak/>
              <w:t>Знать</w:t>
            </w:r>
          </w:p>
          <w:p w:rsidR="00427E5F" w:rsidRPr="00051EA1" w:rsidRDefault="00427E5F" w:rsidP="00BD78BD">
            <w:pPr>
              <w:tabs>
                <w:tab w:val="left" w:pos="8114"/>
              </w:tabs>
              <w:jc w:val="both"/>
            </w:pPr>
            <w:r w:rsidRPr="00051EA1">
              <w:t>- Интерьер  и внутреннее убранство крестьянского дома.</w:t>
            </w:r>
          </w:p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  <w:u w:val="single"/>
              </w:rPr>
            </w:pPr>
            <w:r w:rsidRPr="00051EA1">
              <w:t>- Единство конструкции и декора в традиционном русском жилище</w:t>
            </w:r>
          </w:p>
          <w:p w:rsidR="00280B6F" w:rsidRPr="00051EA1" w:rsidRDefault="00427E5F" w:rsidP="00BD78BD">
            <w:pPr>
              <w:tabs>
                <w:tab w:val="left" w:pos="175"/>
                <w:tab w:val="left" w:pos="8114"/>
              </w:tabs>
              <w:jc w:val="both"/>
            </w:pPr>
            <w:r w:rsidRPr="00051EA1">
              <w:t>-  Декоративное убранство крестьянского дома.</w:t>
            </w:r>
          </w:p>
          <w:p w:rsidR="00427E5F" w:rsidRPr="00051EA1" w:rsidRDefault="00427E5F" w:rsidP="00BD78BD">
            <w:pPr>
              <w:tabs>
                <w:tab w:val="left" w:pos="175"/>
                <w:tab w:val="left" w:pos="8114"/>
              </w:tabs>
              <w:jc w:val="both"/>
              <w:rPr>
                <w:b/>
                <w:u w:val="single"/>
              </w:rPr>
            </w:pPr>
          </w:p>
          <w:p w:rsidR="00280B6F" w:rsidRPr="00051EA1" w:rsidRDefault="00634B7F" w:rsidP="00BD78BD">
            <w:pPr>
              <w:tabs>
                <w:tab w:val="left" w:pos="8114"/>
              </w:tabs>
              <w:jc w:val="both"/>
              <w:rPr>
                <w:b/>
                <w:u w:val="single"/>
              </w:rPr>
            </w:pPr>
            <w:r w:rsidRPr="00051EA1">
              <w:rPr>
                <w:u w:val="single"/>
              </w:rPr>
              <w:lastRenderedPageBreak/>
              <w:t xml:space="preserve"> </w:t>
            </w:r>
            <w:r w:rsidR="00280B6F" w:rsidRPr="00051EA1">
              <w:rPr>
                <w:b/>
                <w:u w:val="single"/>
              </w:rPr>
              <w:t>Уметь</w:t>
            </w:r>
          </w:p>
          <w:p w:rsidR="00FF0756" w:rsidRPr="00051EA1" w:rsidRDefault="00FF0756" w:rsidP="00BD78BD">
            <w:pPr>
              <w:tabs>
                <w:tab w:val="left" w:pos="8114"/>
              </w:tabs>
              <w:jc w:val="both"/>
            </w:pPr>
            <w:r w:rsidRPr="00051EA1">
              <w:rPr>
                <w:b/>
              </w:rPr>
              <w:t>Понимать и объяснять</w:t>
            </w:r>
            <w:r w:rsidRPr="00051EA1">
              <w:t xml:space="preserve">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023099" w:rsidRPr="00051EA1" w:rsidRDefault="00023099" w:rsidP="00BD78BD">
            <w:pPr>
              <w:tabs>
                <w:tab w:val="left" w:pos="8114"/>
              </w:tabs>
              <w:jc w:val="both"/>
            </w:pPr>
            <w:r w:rsidRPr="00051EA1">
              <w:rPr>
                <w:b/>
              </w:rPr>
              <w:t>Раскрывать</w:t>
            </w:r>
            <w:r w:rsidRPr="00051EA1">
              <w:t xml:space="preserve"> </w:t>
            </w:r>
            <w:proofErr w:type="gramStart"/>
            <w:r w:rsidRPr="00051EA1">
              <w:t>символического</w:t>
            </w:r>
            <w:proofErr w:type="gramEnd"/>
            <w:r w:rsidRPr="00051EA1">
              <w:t xml:space="preserve"> значение, содержательный смысл знаков – образов в декоративном убранстве избы.</w:t>
            </w:r>
          </w:p>
          <w:p w:rsidR="00023099" w:rsidRPr="00051EA1" w:rsidRDefault="00023099" w:rsidP="00BD78BD">
            <w:pPr>
              <w:tabs>
                <w:tab w:val="left" w:pos="8114"/>
              </w:tabs>
              <w:jc w:val="both"/>
            </w:pPr>
            <w:r w:rsidRPr="00051EA1">
              <w:rPr>
                <w:b/>
              </w:rPr>
              <w:t xml:space="preserve">Определять и характеризовать </w:t>
            </w:r>
            <w:r w:rsidRPr="00051EA1">
              <w:t>отдельные детали декоративного убранства избы как проявление конструктивной, декоративной и изобразительной деятельности.</w:t>
            </w:r>
          </w:p>
          <w:p w:rsidR="00023099" w:rsidRPr="00051EA1" w:rsidRDefault="00023099" w:rsidP="00BD78BD">
            <w:pPr>
              <w:tabs>
                <w:tab w:val="left" w:pos="8114"/>
              </w:tabs>
              <w:jc w:val="both"/>
            </w:pPr>
            <w:r w:rsidRPr="00051EA1">
              <w:rPr>
                <w:b/>
              </w:rPr>
              <w:t>Находить общее и различное</w:t>
            </w:r>
            <w:r w:rsidRPr="00051EA1">
              <w:t xml:space="preserve"> в образном строе традиционного жилища разных народов.</w:t>
            </w:r>
          </w:p>
          <w:p w:rsidR="00023099" w:rsidRPr="00051EA1" w:rsidRDefault="00023099" w:rsidP="00BD78BD">
            <w:pPr>
              <w:tabs>
                <w:tab w:val="left" w:pos="8114"/>
              </w:tabs>
              <w:jc w:val="both"/>
            </w:pPr>
            <w:r w:rsidRPr="00051EA1">
              <w:t>Осваивать принципы декоративного обобщения в изображении.</w:t>
            </w:r>
          </w:p>
          <w:p w:rsidR="00023099" w:rsidRPr="00051EA1" w:rsidRDefault="00023099" w:rsidP="00BD78BD">
            <w:pPr>
              <w:tabs>
                <w:tab w:val="left" w:pos="8114"/>
              </w:tabs>
              <w:jc w:val="both"/>
            </w:pPr>
            <w:r w:rsidRPr="00051EA1">
              <w:rPr>
                <w:b/>
              </w:rPr>
              <w:t>Создавать</w:t>
            </w:r>
            <w:r w:rsidRPr="00051EA1">
              <w:t xml:space="preserve"> эскизы декоративного убранства избы.</w:t>
            </w:r>
          </w:p>
          <w:p w:rsidR="00023099" w:rsidRPr="00051EA1" w:rsidRDefault="00023099" w:rsidP="00BD78BD">
            <w:pPr>
              <w:tabs>
                <w:tab w:val="left" w:pos="8114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634B7F" w:rsidP="00BD78BD">
            <w:pPr>
              <w:shd w:val="clear" w:color="auto" w:fill="FFFFFF"/>
              <w:ind w:firstLine="720"/>
              <w:jc w:val="both"/>
              <w:rPr>
                <w:b/>
              </w:rPr>
            </w:pPr>
            <w:r w:rsidRPr="00051EA1">
              <w:rPr>
                <w:b/>
              </w:rPr>
              <w:lastRenderedPageBreak/>
              <w:t>Задание:</w:t>
            </w:r>
          </w:p>
          <w:p w:rsidR="00634B7F" w:rsidRPr="00051EA1" w:rsidRDefault="00B84C5A" w:rsidP="00BD78BD">
            <w:pPr>
              <w:shd w:val="clear" w:color="auto" w:fill="FFFFFF"/>
              <w:ind w:firstLine="34"/>
              <w:jc w:val="both"/>
            </w:pPr>
            <w:r w:rsidRPr="00051EA1">
              <w:t xml:space="preserve">Создание эскиза декоративного убранства избы: украшение деталей дома солярными знаками, растительными и зооморфными мотивами, выстраивание </w:t>
            </w:r>
            <w:r w:rsidRPr="00051EA1">
              <w:lastRenderedPageBreak/>
              <w:t>их в орнаментальную композицию.</w:t>
            </w:r>
          </w:p>
          <w:p w:rsidR="00B84C5A" w:rsidRPr="00051EA1" w:rsidRDefault="00023099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  <w:r w:rsidRPr="00051EA1">
              <w:rPr>
                <w:b/>
              </w:rPr>
              <w:t xml:space="preserve">  </w:t>
            </w:r>
            <w:r w:rsidRPr="00051EA1">
              <w:rPr>
                <w:b/>
                <w:iCs/>
              </w:rPr>
              <w:t>Зрительный ряд:</w:t>
            </w:r>
          </w:p>
          <w:p w:rsidR="00023099" w:rsidRPr="00051EA1" w:rsidRDefault="00B84C5A" w:rsidP="00BD78BD">
            <w:pPr>
              <w:shd w:val="clear" w:color="auto" w:fill="FFFFFF"/>
              <w:ind w:firstLine="720"/>
              <w:jc w:val="both"/>
            </w:pPr>
            <w:r w:rsidRPr="00051EA1">
              <w:rPr>
                <w:iCs/>
              </w:rPr>
              <w:t>Иллюстрации с изображением русской избы,</w:t>
            </w:r>
            <w:r w:rsidR="00023099" w:rsidRPr="00051EA1">
              <w:rPr>
                <w:iCs/>
              </w:rPr>
              <w:t xml:space="preserve"> </w:t>
            </w:r>
            <w:r w:rsidR="00023099" w:rsidRPr="00051EA1">
              <w:t>солярные знаки, варианты изображения коня, птицы, дерева, примеры сюжетных и символических изображений, народного орнамента, слайды с примерами древних образов на прялках, на вышитых полотенцах, в резьбе по дереву, детали декора экстерьера избы.</w:t>
            </w:r>
          </w:p>
          <w:p w:rsidR="00023099" w:rsidRPr="00051EA1" w:rsidRDefault="00023099" w:rsidP="00BD78BD">
            <w:pPr>
              <w:shd w:val="clear" w:color="auto" w:fill="FFFFFF"/>
              <w:ind w:firstLine="34"/>
              <w:jc w:val="both"/>
            </w:pPr>
            <w:r w:rsidRPr="00051EA1">
              <w:rPr>
                <w:b/>
                <w:iCs/>
              </w:rPr>
              <w:t>Музыкальный ряд:</w:t>
            </w:r>
            <w:r w:rsidRPr="00051EA1">
              <w:rPr>
                <w:iCs/>
              </w:rPr>
              <w:t xml:space="preserve"> </w:t>
            </w:r>
            <w:r w:rsidR="00B84C5A" w:rsidRPr="00051EA1">
              <w:rPr>
                <w:iCs/>
              </w:rPr>
              <w:t>русские народные пес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BC5D0C" w:rsidRDefault="00BC5D0C" w:rsidP="00BD78BD">
            <w:pPr>
              <w:shd w:val="clear" w:color="auto" w:fill="FFFFFF"/>
              <w:ind w:firstLine="720"/>
              <w:jc w:val="both"/>
            </w:pPr>
            <w:r w:rsidRPr="00BC5D0C">
              <w:lastRenderedPageBreak/>
              <w:t>Подбор иллюстративного материала</w:t>
            </w:r>
            <w:r>
              <w:t xml:space="preserve"> «Внутренний мир русской избы»</w:t>
            </w:r>
          </w:p>
        </w:tc>
      </w:tr>
      <w:tr w:rsidR="002B54C7" w:rsidRPr="00051EA1" w:rsidTr="00BC5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157D1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FF0756" w:rsidP="00BD78BD">
            <w:pPr>
              <w:tabs>
                <w:tab w:val="left" w:pos="7820"/>
              </w:tabs>
              <w:jc w:val="both"/>
              <w:rPr>
                <w:b/>
              </w:rPr>
            </w:pPr>
            <w:r w:rsidRPr="00051EA1">
              <w:rPr>
                <w:b/>
              </w:rPr>
              <w:t>Внутренний мир русской из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FF0756" w:rsidP="00BD78BD">
            <w:pPr>
              <w:tabs>
                <w:tab w:val="left" w:pos="7820"/>
              </w:tabs>
              <w:jc w:val="both"/>
            </w:pPr>
            <w:r w:rsidRPr="00051EA1">
              <w:t>Деревенский мудро обустроенный быт.</w:t>
            </w:r>
          </w:p>
          <w:p w:rsidR="00FF0756" w:rsidRPr="00051EA1" w:rsidRDefault="00FF0756" w:rsidP="00BD78BD">
            <w:pPr>
              <w:tabs>
                <w:tab w:val="left" w:pos="7820"/>
              </w:tabs>
              <w:jc w:val="both"/>
            </w:pPr>
            <w:r w:rsidRPr="00051EA1">
              <w:t xml:space="preserve">Устройство внутреннего пространство крестьянского дома. (Потолок – небо,  пол </w:t>
            </w:r>
            <w:proofErr w:type="gramStart"/>
            <w:r w:rsidRPr="00051EA1">
              <w:t>–з</w:t>
            </w:r>
            <w:proofErr w:type="gramEnd"/>
            <w:r w:rsidRPr="00051EA1">
              <w:t>емля, подпол – подземный мир, окна – очи, свет.)</w:t>
            </w:r>
          </w:p>
          <w:p w:rsidR="00B84C5A" w:rsidRPr="00051EA1" w:rsidRDefault="00B84C5A" w:rsidP="00BD78BD">
            <w:pPr>
              <w:tabs>
                <w:tab w:val="left" w:pos="7820"/>
              </w:tabs>
              <w:jc w:val="both"/>
            </w:pPr>
            <w:r w:rsidRPr="00051EA1">
              <w:t xml:space="preserve">Жизненно – важные центры в крестьянском </w:t>
            </w:r>
            <w:r w:rsidRPr="00051EA1">
              <w:lastRenderedPageBreak/>
              <w:t xml:space="preserve">доме: печь, красный угол, коник, полати и др. </w:t>
            </w:r>
          </w:p>
          <w:p w:rsidR="00B84C5A" w:rsidRPr="00051EA1" w:rsidRDefault="00B84C5A" w:rsidP="00BD78BD">
            <w:pPr>
              <w:tabs>
                <w:tab w:val="left" w:pos="7820"/>
              </w:tabs>
              <w:jc w:val="both"/>
            </w:pPr>
            <w:r w:rsidRPr="00051EA1">
              <w:t>Круг предметов быта, труда (ткацкий стан, прялка, люлька, светец и др.) включение их в пространство дома.</w:t>
            </w:r>
          </w:p>
          <w:p w:rsidR="00B84C5A" w:rsidRPr="00051EA1" w:rsidRDefault="00B84C5A" w:rsidP="00BD78BD">
            <w:pPr>
              <w:tabs>
                <w:tab w:val="left" w:pos="7820"/>
              </w:tabs>
              <w:jc w:val="both"/>
            </w:pPr>
            <w:r w:rsidRPr="00051EA1">
              <w:t>Единство пользы и красоты в крестьянском жилищ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FF0756" w:rsidP="00BD78BD">
            <w:pPr>
              <w:tabs>
                <w:tab w:val="left" w:pos="8114"/>
              </w:tabs>
              <w:jc w:val="both"/>
              <w:rPr>
                <w:b/>
                <w:u w:val="single"/>
              </w:rPr>
            </w:pPr>
            <w:r w:rsidRPr="00051EA1">
              <w:rPr>
                <w:b/>
                <w:u w:val="single"/>
              </w:rPr>
              <w:lastRenderedPageBreak/>
              <w:t xml:space="preserve">Знать </w:t>
            </w:r>
          </w:p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  <w:u w:val="single"/>
              </w:rPr>
            </w:pPr>
            <w:r w:rsidRPr="00051EA1">
              <w:t>- Устройство внутреннего пространство крестьянского дома</w:t>
            </w:r>
          </w:p>
          <w:p w:rsidR="00280B6F" w:rsidRPr="00051EA1" w:rsidRDefault="00427E5F" w:rsidP="00BD78BD">
            <w:pPr>
              <w:tabs>
                <w:tab w:val="left" w:pos="8114"/>
              </w:tabs>
              <w:jc w:val="both"/>
            </w:pPr>
            <w:r w:rsidRPr="00051EA1">
              <w:t>-  Жизненно – важные центры в крестьянском доме.</w:t>
            </w:r>
          </w:p>
          <w:p w:rsidR="00427E5F" w:rsidRPr="00051EA1" w:rsidRDefault="00427E5F" w:rsidP="00BD78BD">
            <w:pPr>
              <w:tabs>
                <w:tab w:val="left" w:pos="8114"/>
              </w:tabs>
              <w:jc w:val="both"/>
            </w:pPr>
            <w:r w:rsidRPr="00051EA1">
              <w:t>-  Круг предметов быта, труда.</w:t>
            </w:r>
          </w:p>
          <w:p w:rsidR="00427E5F" w:rsidRPr="00051EA1" w:rsidRDefault="00427E5F" w:rsidP="00BD78BD">
            <w:pPr>
              <w:tabs>
                <w:tab w:val="left" w:pos="8114"/>
              </w:tabs>
              <w:jc w:val="both"/>
            </w:pPr>
            <w:r w:rsidRPr="00051EA1">
              <w:t>- Единство пользы и красоты в крестьянском жилище.</w:t>
            </w:r>
          </w:p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  <w:u w:val="single"/>
              </w:rPr>
            </w:pPr>
          </w:p>
          <w:p w:rsidR="00280B6F" w:rsidRPr="00051EA1" w:rsidRDefault="00280B6F" w:rsidP="00BD78BD">
            <w:pPr>
              <w:tabs>
                <w:tab w:val="left" w:pos="8114"/>
              </w:tabs>
              <w:jc w:val="both"/>
              <w:rPr>
                <w:b/>
                <w:u w:val="single"/>
              </w:rPr>
            </w:pPr>
            <w:r w:rsidRPr="00051EA1">
              <w:rPr>
                <w:b/>
                <w:u w:val="single"/>
              </w:rPr>
              <w:t>Уметь</w:t>
            </w:r>
          </w:p>
          <w:p w:rsidR="00B84C5A" w:rsidRPr="00051EA1" w:rsidRDefault="00B84C5A" w:rsidP="00BD78BD">
            <w:pPr>
              <w:tabs>
                <w:tab w:val="left" w:pos="8114"/>
              </w:tabs>
              <w:jc w:val="both"/>
            </w:pPr>
            <w:r w:rsidRPr="00051EA1">
              <w:rPr>
                <w:b/>
              </w:rPr>
              <w:t xml:space="preserve">Сравнивать и называть </w:t>
            </w:r>
            <w:r w:rsidRPr="00051EA1">
              <w:t xml:space="preserve">конструктивные декоративные </w:t>
            </w:r>
            <w:r w:rsidRPr="00051EA1">
              <w:lastRenderedPageBreak/>
              <w:t>элементы устройства жилой среды крестьянского дома.</w:t>
            </w:r>
          </w:p>
          <w:p w:rsidR="00B84C5A" w:rsidRPr="00051EA1" w:rsidRDefault="00B84C5A" w:rsidP="00BD78BD">
            <w:pPr>
              <w:tabs>
                <w:tab w:val="left" w:pos="8114"/>
              </w:tabs>
              <w:jc w:val="both"/>
            </w:pPr>
            <w:r w:rsidRPr="00051EA1">
              <w:rPr>
                <w:b/>
              </w:rPr>
              <w:t>Осознавать и объяснять</w:t>
            </w:r>
            <w:r w:rsidRPr="00051EA1">
              <w:t xml:space="preserve"> мудрость устройства традиционной жилой среды.</w:t>
            </w:r>
          </w:p>
          <w:p w:rsidR="00427E5F" w:rsidRPr="00051EA1" w:rsidRDefault="00427E5F" w:rsidP="00BD78BD">
            <w:pPr>
              <w:tabs>
                <w:tab w:val="left" w:pos="8114"/>
              </w:tabs>
              <w:jc w:val="both"/>
            </w:pPr>
            <w:r w:rsidRPr="00051EA1">
              <w:rPr>
                <w:b/>
              </w:rPr>
              <w:t>Сравнивать, сопоставлять</w:t>
            </w:r>
            <w:r w:rsidRPr="00051EA1">
              <w:t xml:space="preserve"> интерьеры крестьянских жилищ у разных народов, находить в них черты национального своеобразия.</w:t>
            </w:r>
          </w:p>
          <w:p w:rsidR="00B84C5A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 w:rsidRPr="00051EA1">
              <w:rPr>
                <w:b/>
              </w:rPr>
              <w:t xml:space="preserve">Создавать </w:t>
            </w:r>
            <w:r w:rsidRPr="00051EA1">
              <w:t>цветовую композицию внутреннего пространства изб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shd w:val="clear" w:color="auto" w:fill="FFFFFF"/>
              <w:ind w:firstLine="720"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Default="00BC5D0C" w:rsidP="00BC5D0C">
            <w:pPr>
              <w:shd w:val="clear" w:color="auto" w:fill="FFFFFF"/>
              <w:ind w:firstLine="720"/>
            </w:pPr>
            <w:r w:rsidRPr="00BC5D0C">
              <w:t>Подбор материала по теме</w:t>
            </w:r>
          </w:p>
          <w:p w:rsidR="00BC5D0C" w:rsidRPr="00BC5D0C" w:rsidRDefault="00BC5D0C" w:rsidP="00BC5D0C">
            <w:pPr>
              <w:shd w:val="clear" w:color="auto" w:fill="FFFFFF"/>
              <w:ind w:firstLine="720"/>
            </w:pPr>
            <w:r>
              <w:t>Предметы народного быта.</w:t>
            </w:r>
          </w:p>
        </w:tc>
      </w:tr>
      <w:tr w:rsidR="002B54C7" w:rsidRPr="00051EA1" w:rsidTr="00BC5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157D1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tabs>
                <w:tab w:val="left" w:pos="7820"/>
              </w:tabs>
              <w:jc w:val="both"/>
              <w:rPr>
                <w:b/>
              </w:rPr>
            </w:pPr>
            <w:r w:rsidRPr="00051EA1">
              <w:rPr>
                <w:b/>
              </w:rPr>
              <w:t xml:space="preserve">Конструкция и декор предметов </w:t>
            </w:r>
            <w:r w:rsidR="00FF0756" w:rsidRPr="00051EA1">
              <w:rPr>
                <w:b/>
              </w:rPr>
              <w:t>народного быта. Виды орнаментов</w:t>
            </w:r>
          </w:p>
          <w:p w:rsidR="002B54C7" w:rsidRPr="00051EA1" w:rsidRDefault="002B54C7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tabs>
                <w:tab w:val="left" w:pos="7820"/>
              </w:tabs>
              <w:jc w:val="both"/>
            </w:pPr>
            <w:r w:rsidRPr="00051EA1">
              <w:t>Орнамент - как основа декоративного украшения. Виды орнаментов. Утварь. Композиция.</w:t>
            </w:r>
          </w:p>
          <w:p w:rsidR="002B54C7" w:rsidRPr="00051EA1" w:rsidRDefault="002B54C7" w:rsidP="00BD78BD">
            <w:pPr>
              <w:shd w:val="clear" w:color="auto" w:fill="FFFFFF"/>
              <w:tabs>
                <w:tab w:val="left" w:pos="9750"/>
              </w:tabs>
              <w:ind w:firstLine="720"/>
              <w:jc w:val="both"/>
            </w:pPr>
            <w:r w:rsidRPr="00051EA1">
              <w:t>Народное художественное творчество. Орнаменты народов России Подробное рассмотрение различных предметов народного быта.</w:t>
            </w:r>
            <w:r w:rsidRPr="00051EA1">
              <w:br/>
              <w:t>Прялка, её значение в жизни крестьянской семьи, её конструкция и символика</w:t>
            </w:r>
            <w:r w:rsidRPr="00051EA1">
              <w:br/>
              <w:t>орнамента. Ковши в форме птицы, утицы. Деревянные резные и расписные ложки,</w:t>
            </w:r>
            <w:r w:rsidRPr="00051EA1">
              <w:br/>
              <w:t xml:space="preserve">бочонки, солонки и т.д. </w:t>
            </w:r>
            <w:proofErr w:type="gramStart"/>
            <w:r w:rsidRPr="00051EA1">
              <w:t>Знакомство с русским народным орнаментом, северный</w:t>
            </w:r>
            <w:r w:rsidRPr="00051EA1">
              <w:br/>
              <w:t xml:space="preserve">орнамент, орнамент центральных областей, </w:t>
            </w:r>
            <w:r w:rsidRPr="00051EA1">
              <w:lastRenderedPageBreak/>
              <w:t>национальными орнаментами,</w:t>
            </w:r>
            <w:r w:rsidRPr="00051EA1">
              <w:br/>
              <w:t>Виды орнаментов: замкнутый, ленточный,</w:t>
            </w:r>
            <w:r w:rsidRPr="00051EA1">
              <w:br/>
              <w:t>сетчатый, а также их деление на геометрические, растительные, животные, символические,</w:t>
            </w:r>
            <w:r w:rsidRPr="00051EA1">
              <w:br/>
              <w:t>комбинированные и т.д.</w:t>
            </w:r>
            <w:proofErr w:type="gramEnd"/>
          </w:p>
          <w:p w:rsidR="002B54C7" w:rsidRPr="00051EA1" w:rsidRDefault="002B54C7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jc w:val="both"/>
              <w:rPr>
                <w:b/>
                <w:u w:val="single"/>
              </w:rPr>
            </w:pPr>
            <w:r w:rsidRPr="00051EA1">
              <w:rPr>
                <w:b/>
                <w:u w:val="single"/>
              </w:rPr>
              <w:lastRenderedPageBreak/>
              <w:t>Знать</w:t>
            </w:r>
          </w:p>
          <w:p w:rsidR="002B54C7" w:rsidRPr="00051EA1" w:rsidRDefault="002B54C7" w:rsidP="00BD78BD">
            <w:pPr>
              <w:jc w:val="both"/>
            </w:pPr>
            <w:r w:rsidRPr="00051EA1">
              <w:t>Единство  пользы и красоты конструкции и декора.</w:t>
            </w:r>
          </w:p>
          <w:p w:rsidR="002B54C7" w:rsidRPr="00051EA1" w:rsidRDefault="002B54C7" w:rsidP="00BD78BD">
            <w:pPr>
              <w:jc w:val="both"/>
            </w:pPr>
            <w:proofErr w:type="gramStart"/>
            <w:r w:rsidRPr="00051EA1">
              <w:t xml:space="preserve">Предметы народного быта (прялки, ковши (ковш – </w:t>
            </w:r>
            <w:proofErr w:type="spellStart"/>
            <w:r w:rsidRPr="00051EA1">
              <w:t>скопкарь</w:t>
            </w:r>
            <w:proofErr w:type="spellEnd"/>
            <w:r w:rsidRPr="00051EA1">
              <w:t xml:space="preserve">, ковш – конюх, ковш – черпак) ендовы, </w:t>
            </w:r>
            <w:proofErr w:type="spellStart"/>
            <w:r w:rsidRPr="00051EA1">
              <w:t>солоницы</w:t>
            </w:r>
            <w:proofErr w:type="spellEnd"/>
            <w:r w:rsidRPr="00051EA1">
              <w:t>, хлебницы, вальки, рубеля и др.</w:t>
            </w:r>
            <w:proofErr w:type="gramEnd"/>
          </w:p>
          <w:p w:rsidR="002B54C7" w:rsidRPr="00051EA1" w:rsidRDefault="002B54C7" w:rsidP="00BD78BD">
            <w:pPr>
              <w:jc w:val="both"/>
            </w:pPr>
            <w:r w:rsidRPr="00051EA1">
              <w:t>Символическое значение декоративных элементов в резьбе и росписи.</w:t>
            </w:r>
          </w:p>
          <w:p w:rsidR="002B54C7" w:rsidRPr="00051EA1" w:rsidRDefault="002B54C7" w:rsidP="00BD78BD">
            <w:pPr>
              <w:jc w:val="both"/>
            </w:pPr>
            <w:r w:rsidRPr="00051EA1">
              <w:t>Народный декор – не только украшение предмета, но и выражение представлений людей об упорядоченности мироздания в образной форме.</w:t>
            </w:r>
          </w:p>
          <w:p w:rsidR="002B54C7" w:rsidRPr="00051EA1" w:rsidRDefault="002B54C7" w:rsidP="00BD78BD">
            <w:pPr>
              <w:jc w:val="both"/>
            </w:pPr>
            <w:r w:rsidRPr="00051EA1">
              <w:t>Превращение бытового, утилитарного предмета в вещь – образ.</w:t>
            </w:r>
          </w:p>
          <w:p w:rsidR="002B54C7" w:rsidRPr="00051EA1" w:rsidRDefault="002B54C7" w:rsidP="00BD78BD">
            <w:pPr>
              <w:jc w:val="both"/>
              <w:rPr>
                <w:b/>
                <w:u w:val="single"/>
              </w:rPr>
            </w:pPr>
            <w:r w:rsidRPr="00051EA1">
              <w:rPr>
                <w:b/>
                <w:u w:val="single"/>
              </w:rPr>
              <w:t>Уметь</w:t>
            </w:r>
          </w:p>
          <w:p w:rsidR="002B54C7" w:rsidRPr="00051EA1" w:rsidRDefault="002B54C7" w:rsidP="00BD78BD">
            <w:pPr>
              <w:jc w:val="both"/>
            </w:pPr>
            <w:r w:rsidRPr="00051EA1">
              <w:rPr>
                <w:b/>
              </w:rPr>
              <w:t xml:space="preserve">Сравнивать, находить </w:t>
            </w:r>
            <w:r w:rsidRPr="00051EA1">
              <w:t>общее и особенное в конструкции, декоре традиционных предметов крестьянского быта и труда.</w:t>
            </w:r>
          </w:p>
          <w:p w:rsidR="002B54C7" w:rsidRPr="00051EA1" w:rsidRDefault="002B54C7" w:rsidP="00BD78BD">
            <w:pPr>
              <w:jc w:val="both"/>
            </w:pPr>
            <w:r w:rsidRPr="00051EA1">
              <w:rPr>
                <w:b/>
              </w:rPr>
              <w:t xml:space="preserve">Рассуждать </w:t>
            </w:r>
            <w:r w:rsidRPr="00051EA1">
              <w:t>о связях произведений крестьянского искусства с природой.</w:t>
            </w:r>
          </w:p>
          <w:p w:rsidR="002B54C7" w:rsidRPr="00051EA1" w:rsidRDefault="002B54C7" w:rsidP="00BD78BD">
            <w:pPr>
              <w:jc w:val="both"/>
            </w:pPr>
            <w:r w:rsidRPr="00051EA1">
              <w:rPr>
                <w:b/>
              </w:rPr>
              <w:lastRenderedPageBreak/>
              <w:t>Отмечать</w:t>
            </w:r>
            <w:r w:rsidRPr="00051EA1">
              <w:t xml:space="preserve"> характерные черты, свойственные народам мастерам – умельцам.</w:t>
            </w:r>
          </w:p>
          <w:p w:rsidR="002B54C7" w:rsidRPr="00051EA1" w:rsidRDefault="002B54C7" w:rsidP="00BD78BD">
            <w:pPr>
              <w:jc w:val="both"/>
            </w:pPr>
            <w:r w:rsidRPr="00051EA1">
              <w:rPr>
                <w:b/>
              </w:rPr>
              <w:t xml:space="preserve">Изображать </w:t>
            </w:r>
            <w:r w:rsidRPr="00051EA1">
              <w:t>выразительную форму предметов крестьянского быта и украшать её.</w:t>
            </w:r>
          </w:p>
          <w:p w:rsidR="002B54C7" w:rsidRPr="00051EA1" w:rsidRDefault="002B54C7" w:rsidP="00BD78BD">
            <w:pPr>
              <w:jc w:val="both"/>
            </w:pPr>
            <w:r w:rsidRPr="00051EA1">
              <w:rPr>
                <w:b/>
              </w:rPr>
              <w:t xml:space="preserve">Выстраивать </w:t>
            </w:r>
            <w:r w:rsidRPr="00051EA1">
              <w:t>орнаментальную композицию в соответствии с традицией народного искусства.</w:t>
            </w:r>
          </w:p>
          <w:p w:rsidR="002B54C7" w:rsidRPr="00051EA1" w:rsidRDefault="002B54C7" w:rsidP="00BD78BD">
            <w:pPr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051EA1" w:rsidRDefault="002B54C7" w:rsidP="00BD78BD">
            <w:pPr>
              <w:shd w:val="clear" w:color="auto" w:fill="FFFFFF"/>
              <w:ind w:firstLine="720"/>
              <w:jc w:val="both"/>
              <w:rPr>
                <w:iCs/>
              </w:rPr>
            </w:pPr>
            <w:r w:rsidRPr="00051EA1">
              <w:rPr>
                <w:b/>
                <w:iCs/>
              </w:rPr>
              <w:lastRenderedPageBreak/>
              <w:t>Задание:</w:t>
            </w:r>
            <w:r w:rsidRPr="00051EA1">
              <w:rPr>
                <w:iCs/>
              </w:rPr>
              <w:t xml:space="preserve"> Выполнение эскиза декоративного убранства предметов крестьянского быта.</w:t>
            </w:r>
            <w:r w:rsidRPr="00051EA1">
              <w:t xml:space="preserve"> Творческое задание по выбору учащихся  (ковш, прялка, валек и т.д.)</w:t>
            </w:r>
            <w:r w:rsidRPr="00051EA1">
              <w:rPr>
                <w:iCs/>
              </w:rPr>
              <w:t xml:space="preserve"> </w:t>
            </w:r>
          </w:p>
          <w:p w:rsidR="002B54C7" w:rsidRPr="00051EA1" w:rsidRDefault="002B54C7" w:rsidP="00BD78BD">
            <w:pPr>
              <w:shd w:val="clear" w:color="auto" w:fill="FFFFFF"/>
              <w:ind w:firstLine="720"/>
              <w:jc w:val="both"/>
            </w:pPr>
            <w:r w:rsidRPr="00051EA1">
              <w:rPr>
                <w:b/>
                <w:iCs/>
              </w:rPr>
              <w:t>Материалы</w:t>
            </w:r>
            <w:r w:rsidRPr="00051EA1">
              <w:rPr>
                <w:iCs/>
              </w:rPr>
              <w:t xml:space="preserve">: смешанная техника. Рисунок восковым мелком и акварельная заливка или сангиной разных оттенков, </w:t>
            </w:r>
            <w:r w:rsidRPr="00051EA1">
              <w:t>гуашь</w:t>
            </w:r>
            <w:proofErr w:type="gramStart"/>
            <w:r w:rsidRPr="00051EA1">
              <w:t>.</w:t>
            </w:r>
            <w:proofErr w:type="gramEnd"/>
            <w:r w:rsidRPr="00051EA1">
              <w:t xml:space="preserve"> </w:t>
            </w:r>
            <w:proofErr w:type="gramStart"/>
            <w:r w:rsidRPr="00051EA1">
              <w:t>б</w:t>
            </w:r>
            <w:proofErr w:type="gramEnd"/>
            <w:r w:rsidRPr="00051EA1">
              <w:t xml:space="preserve">умага, кисти, </w:t>
            </w:r>
          </w:p>
          <w:p w:rsidR="002B54C7" w:rsidRPr="00051EA1" w:rsidRDefault="002B54C7" w:rsidP="00BD78BD">
            <w:pPr>
              <w:shd w:val="clear" w:color="auto" w:fill="FFFFFF"/>
              <w:ind w:firstLine="720"/>
              <w:jc w:val="both"/>
            </w:pPr>
            <w:r w:rsidRPr="00051EA1">
              <w:rPr>
                <w:b/>
                <w:iCs/>
              </w:rPr>
              <w:t>Зрительный ряд</w:t>
            </w:r>
            <w:r w:rsidRPr="00051EA1">
              <w:rPr>
                <w:iCs/>
              </w:rPr>
              <w:t xml:space="preserve">: </w:t>
            </w:r>
            <w:r w:rsidRPr="00051EA1">
              <w:t xml:space="preserve">изображения предметов крестьянского быта, репродукции орнаментов разных народов. </w:t>
            </w:r>
            <w:r w:rsidRPr="00051EA1">
              <w:rPr>
                <w:iCs/>
              </w:rPr>
              <w:t xml:space="preserve">Музыкальный ряд: </w:t>
            </w:r>
            <w:r w:rsidRPr="00051EA1">
              <w:t>русская народная</w:t>
            </w:r>
            <w:proofErr w:type="gramStart"/>
            <w:r w:rsidRPr="00051EA1">
              <w:t xml:space="preserve"> ,</w:t>
            </w:r>
            <w:proofErr w:type="gramEnd"/>
            <w:r w:rsidRPr="00051EA1">
              <w:t xml:space="preserve"> национальная музыка. </w:t>
            </w:r>
          </w:p>
          <w:p w:rsidR="002B54C7" w:rsidRPr="00051EA1" w:rsidRDefault="002B54C7" w:rsidP="00BD78BD">
            <w:pPr>
              <w:shd w:val="clear" w:color="auto" w:fill="FFFFFF"/>
              <w:tabs>
                <w:tab w:val="left" w:pos="4485"/>
                <w:tab w:val="left" w:pos="6015"/>
                <w:tab w:val="left" w:pos="9720"/>
              </w:tabs>
              <w:ind w:firstLine="72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7" w:rsidRPr="00BC5D0C" w:rsidRDefault="00BC5D0C" w:rsidP="00BD78BD">
            <w:pPr>
              <w:shd w:val="clear" w:color="auto" w:fill="FFFFFF"/>
              <w:ind w:firstLine="720"/>
              <w:jc w:val="both"/>
              <w:rPr>
                <w:iCs/>
              </w:rPr>
            </w:pPr>
            <w:r w:rsidRPr="00BC5D0C">
              <w:rPr>
                <w:iCs/>
              </w:rPr>
              <w:t>Подбор иллюстративного материала</w:t>
            </w:r>
            <w:r>
              <w:rPr>
                <w:iCs/>
              </w:rPr>
              <w:t>.</w:t>
            </w:r>
          </w:p>
        </w:tc>
      </w:tr>
      <w:tr w:rsidR="00427E5F" w:rsidRPr="00051EA1" w:rsidTr="00BC5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157D1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7820"/>
              </w:tabs>
              <w:jc w:val="both"/>
              <w:rPr>
                <w:b/>
              </w:rPr>
            </w:pPr>
            <w:r w:rsidRPr="00051EA1">
              <w:rPr>
                <w:b/>
              </w:rPr>
              <w:t>Русская народная выши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1" w:rsidRPr="00051EA1" w:rsidRDefault="006E6851" w:rsidP="00BD78BD">
            <w:pPr>
              <w:pStyle w:val="c2"/>
              <w:jc w:val="both"/>
            </w:pPr>
            <w:r w:rsidRPr="00051EA1">
              <w:t>Крестьянская вышивка – хранительница древнейших образов и мотивов. Условность языка орнамента, его символическое значение. Связь образов и мотивов с природой. Символика цвета (белый – женское начало, красный – мужское начало).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Default="00BC5D0C" w:rsidP="00BD78B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</w:t>
            </w:r>
          </w:p>
          <w:p w:rsidR="00BC5D0C" w:rsidRDefault="00BC5D0C" w:rsidP="00BD78BD">
            <w:pPr>
              <w:jc w:val="both"/>
            </w:pPr>
            <w:r w:rsidRPr="00051EA1">
              <w:t>Условность языка орнамента, его символическое значение</w:t>
            </w:r>
          </w:p>
          <w:p w:rsidR="00BC5D0C" w:rsidRDefault="00BC5D0C" w:rsidP="00BD78BD">
            <w:pPr>
              <w:jc w:val="both"/>
            </w:pPr>
            <w:r>
              <w:t>Символику</w:t>
            </w:r>
            <w:r w:rsidRPr="00051EA1">
              <w:t xml:space="preserve"> цвета</w:t>
            </w:r>
            <w:r>
              <w:t>.</w:t>
            </w:r>
          </w:p>
          <w:p w:rsidR="00BC5B55" w:rsidRDefault="00BC5B55" w:rsidP="00BD78BD">
            <w:pPr>
              <w:jc w:val="both"/>
              <w:rPr>
                <w:b/>
                <w:u w:val="single"/>
              </w:rPr>
            </w:pPr>
            <w:r w:rsidRPr="00051EA1">
              <w:t>Связь образов и мотивов с природой.</w:t>
            </w:r>
          </w:p>
          <w:p w:rsidR="00427E5F" w:rsidRPr="00051EA1" w:rsidRDefault="00BC5D0C" w:rsidP="00BD78B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6E6851" w:rsidRPr="00051EA1">
              <w:rPr>
                <w:b/>
                <w:u w:val="single"/>
              </w:rPr>
              <w:t xml:space="preserve">меть 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rStyle w:val="c7"/>
                <w:b/>
              </w:rPr>
              <w:t>Анализировать и поним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особенности образного языка вышивки.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rStyle w:val="c7"/>
                <w:b/>
              </w:rPr>
              <w:t>Создавать</w:t>
            </w:r>
            <w:r w:rsidRPr="00051EA1">
              <w:rPr>
                <w:rStyle w:val="c7"/>
              </w:rPr>
              <w:t xml:space="preserve">  </w:t>
            </w:r>
            <w:r w:rsidRPr="00051EA1">
              <w:t>варианты орнаментального построения вышивки с опорой на народные традиции.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rStyle w:val="c7"/>
                <w:b/>
              </w:rPr>
              <w:t>Выделять</w:t>
            </w:r>
            <w:r w:rsidRPr="00051EA1">
              <w:rPr>
                <w:rStyle w:val="c7"/>
              </w:rPr>
              <w:t xml:space="preserve"> </w:t>
            </w:r>
            <w:r w:rsidRPr="00051EA1">
              <w:t>декором, цветом, величиной главный мотив, дополняя его орнаментальными поясами.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rStyle w:val="c7"/>
                <w:b/>
              </w:rPr>
              <w:t>Использо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традиционные цвета.</w:t>
            </w:r>
          </w:p>
          <w:p w:rsidR="000D4368" w:rsidRDefault="006E6851" w:rsidP="000D4368">
            <w:pPr>
              <w:pStyle w:val="c2"/>
              <w:jc w:val="both"/>
            </w:pPr>
            <w:r w:rsidRPr="00051EA1">
              <w:rPr>
                <w:rStyle w:val="c7"/>
                <w:b/>
              </w:rPr>
              <w:t>Оцени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 xml:space="preserve">собственную художественную деятельность с точки зрения выразительности </w:t>
            </w:r>
          </w:p>
          <w:p w:rsidR="006E6851" w:rsidRDefault="006E6851" w:rsidP="000D4368">
            <w:pPr>
              <w:pStyle w:val="c2"/>
              <w:jc w:val="both"/>
            </w:pPr>
            <w:r w:rsidRPr="00051EA1">
              <w:t>декоративной формы.</w:t>
            </w:r>
          </w:p>
          <w:p w:rsidR="000D4368" w:rsidRPr="00051EA1" w:rsidRDefault="000D4368" w:rsidP="000D4368">
            <w:pPr>
              <w:pStyle w:val="c2"/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6E6851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  <w:r w:rsidRPr="00051EA1">
              <w:t>Создание эскиза вышитого полотенца по мотивам народной выши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157D1C" w:rsidRDefault="00157D1C" w:rsidP="00BD78BD">
            <w:pPr>
              <w:shd w:val="clear" w:color="auto" w:fill="FFFFFF"/>
              <w:ind w:firstLine="720"/>
              <w:jc w:val="both"/>
              <w:rPr>
                <w:iCs/>
              </w:rPr>
            </w:pPr>
            <w:r w:rsidRPr="00157D1C">
              <w:rPr>
                <w:iCs/>
              </w:rPr>
              <w:t>Подбор иллюстративного материала по теме</w:t>
            </w:r>
          </w:p>
          <w:p w:rsidR="00157D1C" w:rsidRPr="00051EA1" w:rsidRDefault="00157D1C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  <w:r>
              <w:rPr>
                <w:iCs/>
              </w:rPr>
              <w:t>«</w:t>
            </w:r>
            <w:r w:rsidRPr="00157D1C">
              <w:rPr>
                <w:iCs/>
              </w:rPr>
              <w:t>Народный праздничный костюм мужской, женский</w:t>
            </w:r>
            <w:r>
              <w:rPr>
                <w:iCs/>
              </w:rPr>
              <w:t>».</w:t>
            </w:r>
          </w:p>
        </w:tc>
      </w:tr>
      <w:tr w:rsidR="00427E5F" w:rsidRPr="00051EA1" w:rsidTr="00BC5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157D1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7820"/>
              </w:tabs>
              <w:jc w:val="both"/>
              <w:rPr>
                <w:b/>
              </w:rPr>
            </w:pPr>
            <w:r w:rsidRPr="00051EA1">
              <w:rPr>
                <w:b/>
              </w:rPr>
              <w:t>Народный праздничный костю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1" w:rsidRPr="00051EA1" w:rsidRDefault="006E6851" w:rsidP="00BD78BD">
            <w:pPr>
              <w:pStyle w:val="c2"/>
              <w:jc w:val="both"/>
            </w:pPr>
            <w:r w:rsidRPr="00051EA1">
              <w:t xml:space="preserve">Народный праздничный костюм – целостный художественный образ. Северорусский комплект (в основе - сарафан0 и южнорусский (в основе </w:t>
            </w:r>
            <w:proofErr w:type="spellStart"/>
            <w:r w:rsidRPr="00051EA1">
              <w:t>панёва</w:t>
            </w:r>
            <w:proofErr w:type="spellEnd"/>
            <w:r w:rsidRPr="00051EA1">
              <w:t>)</w:t>
            </w:r>
            <w:proofErr w:type="gramStart"/>
            <w:r w:rsidRPr="00051EA1">
              <w:t>.р</w:t>
            </w:r>
            <w:proofErr w:type="gramEnd"/>
            <w:r w:rsidRPr="00051EA1">
              <w:t xml:space="preserve">убаха – основа женского и мужского костюма. 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t xml:space="preserve">Формы и декор женских головных уборов. Образный строй костюма. Защитная функция декоративных элементов костюма. Символика цвета в народной одежде. 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8" w:rsidRPr="000D4368" w:rsidRDefault="000D4368" w:rsidP="00BD78BD">
            <w:pPr>
              <w:pStyle w:val="c2"/>
              <w:jc w:val="both"/>
              <w:rPr>
                <w:rStyle w:val="c7"/>
                <w:b/>
                <w:u w:val="single"/>
              </w:rPr>
            </w:pPr>
            <w:r w:rsidRPr="000D4368">
              <w:rPr>
                <w:rStyle w:val="c7"/>
                <w:b/>
                <w:u w:val="single"/>
              </w:rPr>
              <w:t>Знать</w:t>
            </w:r>
          </w:p>
          <w:p w:rsidR="000D4368" w:rsidRPr="000D4368" w:rsidRDefault="000D4368" w:rsidP="00BD78BD">
            <w:pPr>
              <w:pStyle w:val="c2"/>
              <w:jc w:val="both"/>
              <w:rPr>
                <w:rStyle w:val="c7"/>
              </w:rPr>
            </w:pPr>
            <w:r w:rsidRPr="000D4368">
              <w:rPr>
                <w:rStyle w:val="c7"/>
              </w:rPr>
              <w:t>Декор праздничных мужских и женских костюмов</w:t>
            </w:r>
            <w:r>
              <w:rPr>
                <w:rStyle w:val="c7"/>
              </w:rPr>
              <w:t>.</w:t>
            </w:r>
          </w:p>
          <w:p w:rsidR="000D4368" w:rsidRDefault="000D4368" w:rsidP="00BD78BD">
            <w:pPr>
              <w:pStyle w:val="c2"/>
              <w:jc w:val="both"/>
            </w:pPr>
            <w:r w:rsidRPr="00051EA1">
              <w:t>Формы и декор женских головных уборов.</w:t>
            </w:r>
          </w:p>
          <w:p w:rsidR="000D4368" w:rsidRDefault="000D4368" w:rsidP="00BD78BD">
            <w:pPr>
              <w:pStyle w:val="c2"/>
              <w:jc w:val="both"/>
              <w:rPr>
                <w:rStyle w:val="c7"/>
                <w:b/>
              </w:rPr>
            </w:pPr>
            <w:r>
              <w:t>Защитную функцию</w:t>
            </w:r>
            <w:r w:rsidRPr="00051EA1">
              <w:t xml:space="preserve"> декоратив</w:t>
            </w:r>
            <w:r>
              <w:t>ных элементов костюма. Символику</w:t>
            </w:r>
            <w:r w:rsidRPr="00051EA1">
              <w:t xml:space="preserve"> цвета в народной одежде.</w:t>
            </w:r>
          </w:p>
          <w:p w:rsidR="000D4368" w:rsidRPr="000D4368" w:rsidRDefault="000D4368" w:rsidP="00BD78BD">
            <w:pPr>
              <w:pStyle w:val="c2"/>
              <w:jc w:val="both"/>
              <w:rPr>
                <w:rStyle w:val="c7"/>
                <w:b/>
                <w:u w:val="single"/>
              </w:rPr>
            </w:pPr>
            <w:r w:rsidRPr="000D4368">
              <w:rPr>
                <w:rStyle w:val="c7"/>
                <w:b/>
                <w:u w:val="single"/>
              </w:rPr>
              <w:t>Уметь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rStyle w:val="c7"/>
                <w:b/>
              </w:rPr>
              <w:t>Понимать и анализиро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 xml:space="preserve">образный строй народного костюма. 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rStyle w:val="c7"/>
                <w:b/>
              </w:rPr>
              <w:t>Соотносить</w:t>
            </w:r>
            <w:r w:rsidRPr="00051EA1">
              <w:rPr>
                <w:rStyle w:val="c7"/>
              </w:rPr>
              <w:t xml:space="preserve"> </w:t>
            </w:r>
            <w:r w:rsidRPr="00051EA1">
              <w:t>особенности декора с мировосприятием наших предков.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t xml:space="preserve">Осознавать значение народного костюма как бесценное достояние культуры народа. 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rStyle w:val="c7"/>
                <w:b/>
              </w:rPr>
              <w:t>Созда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эскизы народного праздничного костюма, женских головных уборов</w:t>
            </w:r>
          </w:p>
          <w:p w:rsidR="00427E5F" w:rsidRPr="00051EA1" w:rsidRDefault="00427E5F" w:rsidP="00BD78BD">
            <w:pPr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1" w:rsidRPr="00051EA1" w:rsidRDefault="006E6851" w:rsidP="00BD78BD">
            <w:pPr>
              <w:pStyle w:val="c2"/>
              <w:jc w:val="both"/>
            </w:pPr>
            <w:r w:rsidRPr="00051EA1">
              <w:t xml:space="preserve">Создание эскизов народного праздничного костюма. </w:t>
            </w:r>
          </w:p>
          <w:p w:rsidR="00427E5F" w:rsidRPr="00051EA1" w:rsidRDefault="00427E5F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157D1C" w:rsidRDefault="00157D1C" w:rsidP="00BD78BD">
            <w:pPr>
              <w:shd w:val="clear" w:color="auto" w:fill="FFFFFF"/>
              <w:ind w:firstLine="720"/>
              <w:jc w:val="both"/>
              <w:rPr>
                <w:iCs/>
              </w:rPr>
            </w:pPr>
            <w:proofErr w:type="gramStart"/>
            <w:r w:rsidRPr="00157D1C">
              <w:rPr>
                <w:iCs/>
              </w:rPr>
              <w:t>Поисковая</w:t>
            </w:r>
            <w:proofErr w:type="gramEnd"/>
            <w:r w:rsidRPr="00157D1C">
              <w:rPr>
                <w:iCs/>
              </w:rPr>
              <w:t xml:space="preserve"> работе по теме</w:t>
            </w:r>
          </w:p>
          <w:p w:rsidR="00157D1C" w:rsidRPr="00051EA1" w:rsidRDefault="00157D1C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  <w:r>
              <w:t>«</w:t>
            </w:r>
            <w:r w:rsidRPr="00051EA1">
              <w:t>Календарные народные праздники</w:t>
            </w:r>
            <w:r>
              <w:t>»</w:t>
            </w:r>
          </w:p>
        </w:tc>
      </w:tr>
      <w:tr w:rsidR="00427E5F" w:rsidRPr="00051EA1" w:rsidTr="00BC5D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157D1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7820"/>
              </w:tabs>
              <w:jc w:val="both"/>
              <w:rPr>
                <w:b/>
              </w:rPr>
            </w:pPr>
            <w:r w:rsidRPr="00051EA1">
              <w:rPr>
                <w:b/>
              </w:rPr>
              <w:t>Народные праздничные обря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1" w:rsidRPr="00051EA1" w:rsidRDefault="006E6851" w:rsidP="00BD78BD">
            <w:pPr>
              <w:pStyle w:val="c2"/>
              <w:jc w:val="both"/>
            </w:pPr>
            <w:r w:rsidRPr="00051EA1">
              <w:t>Календарные народные праздники – это способ участия человека, связанного с землёй, в событиях природы (посев, созревание колоса, смена времён года….). Обрядовые действия народного праздника (святочные, масленичные обряды</w:t>
            </w:r>
            <w:proofErr w:type="gramStart"/>
            <w:r w:rsidRPr="00051EA1">
              <w:t xml:space="preserve"> ,</w:t>
            </w:r>
            <w:proofErr w:type="gramEnd"/>
            <w:r w:rsidRPr="00051EA1">
              <w:t xml:space="preserve">зелёные святки, осенние праздники), их </w:t>
            </w:r>
            <w:r w:rsidRPr="00051EA1">
              <w:lastRenderedPageBreak/>
              <w:t xml:space="preserve">символическое значение. 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8" w:rsidRPr="000D4368" w:rsidRDefault="000D4368" w:rsidP="00BD78BD">
            <w:pPr>
              <w:pStyle w:val="c2"/>
              <w:jc w:val="both"/>
              <w:rPr>
                <w:b/>
                <w:u w:val="single"/>
              </w:rPr>
            </w:pPr>
            <w:r w:rsidRPr="000D4368">
              <w:rPr>
                <w:b/>
                <w:u w:val="single"/>
              </w:rPr>
              <w:lastRenderedPageBreak/>
              <w:t>Знать</w:t>
            </w:r>
          </w:p>
          <w:p w:rsidR="000D4368" w:rsidRPr="00051EA1" w:rsidRDefault="000D4368" w:rsidP="000D4368">
            <w:pPr>
              <w:pStyle w:val="c2"/>
              <w:jc w:val="both"/>
            </w:pPr>
            <w:r w:rsidRPr="00051EA1">
              <w:t>Календарные народные праздники</w:t>
            </w:r>
            <w:r>
              <w:t xml:space="preserve"> и </w:t>
            </w:r>
            <w:r w:rsidRPr="00051EA1">
              <w:t xml:space="preserve">их символическое значение. </w:t>
            </w:r>
          </w:p>
          <w:p w:rsidR="000D4368" w:rsidRPr="000D4368" w:rsidRDefault="000D4368" w:rsidP="00BD78BD">
            <w:pPr>
              <w:pStyle w:val="c2"/>
              <w:jc w:val="both"/>
              <w:rPr>
                <w:b/>
                <w:u w:val="single"/>
              </w:rPr>
            </w:pPr>
            <w:r w:rsidRPr="000D4368">
              <w:rPr>
                <w:b/>
                <w:u w:val="single"/>
              </w:rPr>
              <w:t>Уметь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b/>
              </w:rPr>
              <w:t>Характеризовать</w:t>
            </w:r>
            <w:r w:rsidRPr="00051EA1">
              <w:t xml:space="preserve"> праздник как важное событие как синтез всех видов творчества (изобразительное, музыкальное, устно-поэтическое).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b/>
              </w:rPr>
              <w:t>Создавать</w:t>
            </w:r>
            <w:r w:rsidRPr="00051EA1">
              <w:t xml:space="preserve"> атмосферу праздника.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b/>
              </w:rPr>
              <w:t>Разыгрывать</w:t>
            </w:r>
            <w:r w:rsidRPr="00051EA1">
              <w:t xml:space="preserve"> народные песни, </w:t>
            </w:r>
            <w:r w:rsidRPr="00051EA1">
              <w:lastRenderedPageBreak/>
              <w:t>игровые сюжеты, обрядовые действа.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rStyle w:val="c7"/>
                <w:b/>
              </w:rPr>
              <w:t>Находить</w:t>
            </w:r>
            <w:r w:rsidRPr="00051EA1">
              <w:rPr>
                <w:rStyle w:val="c7"/>
              </w:rPr>
              <w:t xml:space="preserve"> </w:t>
            </w:r>
            <w:r w:rsidRPr="00051EA1">
              <w:t>общие черты в разных произведениях народного искусства, отмечать единство конструктивной, изобразительной и декоративной деятельности.</w:t>
            </w:r>
            <w:r w:rsidRPr="00051EA1">
              <w:rPr>
                <w:rStyle w:val="c7"/>
              </w:rPr>
              <w:t xml:space="preserve"> </w:t>
            </w:r>
          </w:p>
          <w:p w:rsidR="006E6851" w:rsidRPr="00051EA1" w:rsidRDefault="006E6851" w:rsidP="00BD78BD">
            <w:pPr>
              <w:pStyle w:val="c2"/>
              <w:jc w:val="both"/>
            </w:pPr>
            <w:r w:rsidRPr="00051EA1">
              <w:rPr>
                <w:rStyle w:val="c7"/>
                <w:b/>
              </w:rPr>
              <w:t>Понимать и осозна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ценность уникального крестьянского искусства как живой традиции.</w:t>
            </w:r>
            <w:r w:rsidRPr="00051EA1">
              <w:rPr>
                <w:rStyle w:val="c7"/>
              </w:rPr>
              <w:t xml:space="preserve"> </w:t>
            </w:r>
          </w:p>
          <w:p w:rsidR="00427E5F" w:rsidRPr="00051EA1" w:rsidRDefault="00427E5F" w:rsidP="00BD78BD">
            <w:pPr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1" w:rsidRPr="00051EA1" w:rsidRDefault="006E6851" w:rsidP="00BD78BD">
            <w:pPr>
              <w:pStyle w:val="c2"/>
              <w:jc w:val="both"/>
            </w:pPr>
            <w:r w:rsidRPr="00051EA1">
              <w:lastRenderedPageBreak/>
              <w:t>Раскрыть символическое значение известных обрядовых действ на примере одного из известных народных праздников.</w:t>
            </w:r>
          </w:p>
          <w:p w:rsidR="00427E5F" w:rsidRPr="00051EA1" w:rsidRDefault="00427E5F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</w:tr>
      <w:tr w:rsidR="006E6851" w:rsidRPr="00051EA1" w:rsidTr="001A7F60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1" w:rsidRPr="00051EA1" w:rsidRDefault="006E6851" w:rsidP="00BD78BD">
            <w:pPr>
              <w:pStyle w:val="c4"/>
              <w:jc w:val="both"/>
              <w:rPr>
                <w:b/>
              </w:rPr>
            </w:pPr>
            <w:r w:rsidRPr="00051EA1">
              <w:rPr>
                <w:rStyle w:val="c1"/>
                <w:b/>
              </w:rPr>
              <w:lastRenderedPageBreak/>
              <w:t>II четверть. «Связь времён в народном искусстве» 8 часов.</w:t>
            </w:r>
          </w:p>
          <w:p w:rsidR="006E6851" w:rsidRPr="00051EA1" w:rsidRDefault="006E6851" w:rsidP="00BD78BD">
            <w:pPr>
              <w:pStyle w:val="c2"/>
              <w:jc w:val="both"/>
              <w:rPr>
                <w:b/>
                <w:iCs/>
              </w:rPr>
            </w:pPr>
            <w:r w:rsidRPr="00051EA1">
              <w:t xml:space="preserve">Общность современных традиционных художественных промыслов России, их истоки. 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 орнамента). Следование традиции и высокий профессионализм современных мастеров. Единство материала, формы и декора в произведениях народных художественных промыслов. </w:t>
            </w:r>
          </w:p>
        </w:tc>
      </w:tr>
      <w:tr w:rsidR="00B976FA" w:rsidRPr="00051EA1" w:rsidTr="00BC5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157D1C" w:rsidRDefault="00B976FA" w:rsidP="00BD78BD">
            <w:pPr>
              <w:pStyle w:val="c2"/>
              <w:jc w:val="both"/>
              <w:rPr>
                <w:b/>
              </w:rPr>
            </w:pPr>
            <w:r w:rsidRPr="00157D1C">
              <w:rPr>
                <w:b/>
              </w:rPr>
              <w:t>Древние образы в современных народных игрушках</w:t>
            </w:r>
          </w:p>
          <w:p w:rsidR="00B976FA" w:rsidRPr="00051EA1" w:rsidRDefault="00B976FA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157D1C">
            <w:pPr>
              <w:pStyle w:val="c2"/>
              <w:jc w:val="both"/>
            </w:pPr>
            <w:r w:rsidRPr="00051EA1">
              <w:t>Магическая роль глиняной игрушки в древности. Традиционные образы (конь, птица, баба) в современных народных игрушках</w:t>
            </w:r>
            <w:proofErr w:type="gramStart"/>
            <w:r w:rsidRPr="00051EA1">
              <w:t xml:space="preserve"> .</w:t>
            </w:r>
            <w:proofErr w:type="gramEnd"/>
            <w:r w:rsidRPr="00051EA1">
              <w:t xml:space="preserve">Особенности пластической формы, росписи глиняных игрушек, принадлежащим различным художественным промыслам. Единство формы и декора. Особенности цветового строя. Основные декоративные элементы росписи дымковской, </w:t>
            </w:r>
            <w:proofErr w:type="spellStart"/>
            <w:r w:rsidRPr="00051EA1">
              <w:t>филимоновской</w:t>
            </w:r>
            <w:proofErr w:type="spellEnd"/>
            <w:r w:rsidRPr="00051EA1">
              <w:t xml:space="preserve">, </w:t>
            </w:r>
            <w:proofErr w:type="spellStart"/>
            <w:r w:rsidRPr="00051EA1">
              <w:lastRenderedPageBreak/>
              <w:t>каргопольской</w:t>
            </w:r>
            <w:proofErr w:type="spellEnd"/>
            <w:r w:rsidRPr="00051EA1">
              <w:t xml:space="preserve"> игруш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8" w:rsidRPr="000D4368" w:rsidRDefault="000D4368" w:rsidP="00BD78BD">
            <w:pPr>
              <w:pStyle w:val="c2"/>
              <w:jc w:val="both"/>
              <w:rPr>
                <w:rStyle w:val="c7"/>
                <w:b/>
                <w:u w:val="single"/>
              </w:rPr>
            </w:pPr>
            <w:r w:rsidRPr="000D4368">
              <w:rPr>
                <w:rStyle w:val="c7"/>
                <w:b/>
                <w:u w:val="single"/>
              </w:rPr>
              <w:lastRenderedPageBreak/>
              <w:t>Знать</w:t>
            </w:r>
          </w:p>
          <w:p w:rsidR="000D4368" w:rsidRDefault="000D4368" w:rsidP="00BD78BD">
            <w:pPr>
              <w:pStyle w:val="c2"/>
              <w:jc w:val="both"/>
            </w:pPr>
            <w:r w:rsidRPr="00051EA1">
              <w:t xml:space="preserve">Основные декоративные элементы росписи дымковской, </w:t>
            </w:r>
            <w:proofErr w:type="spellStart"/>
            <w:r w:rsidRPr="00051EA1">
              <w:t>филимоновской</w:t>
            </w:r>
            <w:proofErr w:type="spellEnd"/>
            <w:r w:rsidRPr="00051EA1">
              <w:t xml:space="preserve">, </w:t>
            </w:r>
            <w:proofErr w:type="spellStart"/>
            <w:r w:rsidRPr="00051EA1">
              <w:t>каргопольской</w:t>
            </w:r>
            <w:proofErr w:type="spellEnd"/>
            <w:r w:rsidRPr="00051EA1">
              <w:t xml:space="preserve"> игрушки</w:t>
            </w:r>
            <w:r>
              <w:t>.</w:t>
            </w:r>
          </w:p>
          <w:p w:rsidR="000D4368" w:rsidRPr="000D4368" w:rsidRDefault="000D4368" w:rsidP="00BD78BD">
            <w:pPr>
              <w:pStyle w:val="c2"/>
              <w:jc w:val="both"/>
              <w:rPr>
                <w:rStyle w:val="c7"/>
                <w:b/>
                <w:u w:val="single"/>
              </w:rPr>
            </w:pPr>
            <w:r w:rsidRPr="000D4368">
              <w:rPr>
                <w:b/>
                <w:u w:val="single"/>
              </w:rPr>
              <w:t>Уметь</w:t>
            </w:r>
          </w:p>
          <w:p w:rsidR="00B976FA" w:rsidRPr="00051EA1" w:rsidRDefault="00B976FA" w:rsidP="00BD78BD">
            <w:pPr>
              <w:pStyle w:val="c2"/>
              <w:jc w:val="both"/>
            </w:pPr>
            <w:r w:rsidRPr="00157D1C">
              <w:rPr>
                <w:rStyle w:val="c7"/>
                <w:b/>
              </w:rPr>
              <w:t>Размышлять</w:t>
            </w:r>
            <w:r>
              <w:rPr>
                <w:rStyle w:val="c7"/>
                <w:b/>
              </w:rPr>
              <w:t>, рассуждать</w:t>
            </w:r>
            <w:r w:rsidRPr="00051EA1">
              <w:t xml:space="preserve"> об истории возникновения народной игрушки.</w:t>
            </w:r>
          </w:p>
          <w:p w:rsidR="00B976FA" w:rsidRDefault="00B976FA" w:rsidP="00BD78BD">
            <w:pPr>
              <w:pStyle w:val="c2"/>
              <w:jc w:val="both"/>
            </w:pPr>
            <w:r w:rsidRPr="00157D1C">
              <w:rPr>
                <w:b/>
              </w:rPr>
              <w:t>Сравнивать, оценивать</w:t>
            </w:r>
            <w:r w:rsidRPr="00051EA1">
              <w:t xml:space="preserve"> форму, декор игрушек разных промыслов.</w:t>
            </w:r>
          </w:p>
          <w:p w:rsidR="00B976FA" w:rsidRPr="00051EA1" w:rsidRDefault="00B976FA" w:rsidP="00BD78BD">
            <w:pPr>
              <w:pStyle w:val="c2"/>
              <w:jc w:val="both"/>
            </w:pPr>
            <w:r w:rsidRPr="00157D1C">
              <w:rPr>
                <w:b/>
              </w:rPr>
              <w:t>Распознавать и называть</w:t>
            </w:r>
            <w:r>
              <w:t xml:space="preserve"> игрушки ведущих народных художественных промыслов.</w:t>
            </w:r>
          </w:p>
          <w:p w:rsidR="00B976FA" w:rsidRPr="00051EA1" w:rsidRDefault="00B976FA" w:rsidP="00BD78BD">
            <w:pPr>
              <w:pStyle w:val="c2"/>
              <w:jc w:val="both"/>
            </w:pPr>
            <w:r w:rsidRPr="00157D1C">
              <w:rPr>
                <w:rStyle w:val="c7"/>
                <w:b/>
              </w:rPr>
              <w:t>Осуществлять</w:t>
            </w:r>
            <w:r w:rsidRPr="00051EA1">
              <w:t xml:space="preserve"> собственный художественный замысел, связанный с созданием </w:t>
            </w:r>
            <w:r w:rsidRPr="00051EA1">
              <w:lastRenderedPageBreak/>
              <w:t xml:space="preserve">выразительной формы игрушки и её декором. </w:t>
            </w:r>
          </w:p>
          <w:p w:rsidR="00B976FA" w:rsidRPr="00051EA1" w:rsidRDefault="00B976FA" w:rsidP="00157D1C">
            <w:pPr>
              <w:pStyle w:val="c2"/>
              <w:jc w:val="both"/>
              <w:rPr>
                <w:b/>
                <w:u w:val="single"/>
              </w:rPr>
            </w:pPr>
            <w:r w:rsidRPr="00157D1C">
              <w:rPr>
                <w:rStyle w:val="c7"/>
                <w:b/>
              </w:rPr>
              <w:t>Овладевать и осваивать</w:t>
            </w:r>
            <w:r w:rsidRPr="00051EA1">
              <w:t xml:space="preserve"> приёмы создания выразительной формы и декорирования в опоре на традиции народных промыслов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pStyle w:val="c2"/>
              <w:jc w:val="both"/>
            </w:pPr>
            <w:r w:rsidRPr="00051EA1">
              <w:lastRenderedPageBreak/>
              <w:t xml:space="preserve">Эскиз создание совей игрушки. Придание ей декоративных элементов в соответствии с традициями народных промыслов. </w:t>
            </w:r>
          </w:p>
          <w:p w:rsidR="00B976FA" w:rsidRPr="00051EA1" w:rsidRDefault="00B976FA" w:rsidP="00BD78BD">
            <w:pPr>
              <w:pStyle w:val="c2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6FA" w:rsidRDefault="00B976FA" w:rsidP="00BD78BD">
            <w:pPr>
              <w:pStyle w:val="c2"/>
              <w:jc w:val="both"/>
              <w:rPr>
                <w:iCs/>
              </w:rPr>
            </w:pPr>
            <w:r w:rsidRPr="00157D1C">
              <w:rPr>
                <w:iCs/>
              </w:rPr>
              <w:t>Подбор иллюстраций</w:t>
            </w:r>
          </w:p>
          <w:p w:rsidR="00627A06" w:rsidRDefault="00B976FA" w:rsidP="00BD78BD">
            <w:pPr>
              <w:pStyle w:val="c2"/>
              <w:jc w:val="both"/>
              <w:rPr>
                <w:iCs/>
              </w:rPr>
            </w:pPr>
            <w:r>
              <w:rPr>
                <w:iCs/>
              </w:rPr>
              <w:t>по темам:</w:t>
            </w:r>
          </w:p>
          <w:p w:rsidR="00B976FA" w:rsidRPr="00157D1C" w:rsidRDefault="00B976FA" w:rsidP="00BD78BD">
            <w:pPr>
              <w:pStyle w:val="c2"/>
              <w:jc w:val="both"/>
              <w:rPr>
                <w:iCs/>
              </w:rPr>
            </w:pPr>
            <w:r>
              <w:rPr>
                <w:iCs/>
              </w:rPr>
              <w:t>Гжель, Городец, Хохлома, Жостово, Мезенская роспись, изделия из бересты.</w:t>
            </w:r>
          </w:p>
        </w:tc>
      </w:tr>
      <w:tr w:rsidR="00B976FA" w:rsidRPr="00051EA1" w:rsidTr="00BC5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157D1C" w:rsidRDefault="00B976FA" w:rsidP="00BD78BD">
            <w:pPr>
              <w:pStyle w:val="c2"/>
              <w:jc w:val="both"/>
              <w:rPr>
                <w:b/>
              </w:rPr>
            </w:pPr>
            <w:r w:rsidRPr="00157D1C">
              <w:rPr>
                <w:b/>
              </w:rPr>
              <w:t>Искусство Гжели</w:t>
            </w:r>
          </w:p>
          <w:p w:rsidR="00B976FA" w:rsidRPr="00051EA1" w:rsidRDefault="00B976FA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pStyle w:val="c2"/>
              <w:jc w:val="both"/>
            </w:pPr>
            <w:r w:rsidRPr="00051EA1">
              <w:t xml:space="preserve">Краткие сведения из истории гжельской керамики. Значение промысла для отечественной народной культуры. Природный мотив в изделиях гжельских мастеров. Слияние промысла с художественной промышленностью. </w:t>
            </w:r>
          </w:p>
          <w:p w:rsidR="00B976FA" w:rsidRPr="00051EA1" w:rsidRDefault="00B976FA" w:rsidP="000D4368">
            <w:pPr>
              <w:pStyle w:val="c2"/>
              <w:jc w:val="both"/>
            </w:pPr>
            <w:r w:rsidRPr="00051EA1">
              <w:t xml:space="preserve">Разнообразие и </w:t>
            </w:r>
            <w:proofErr w:type="spellStart"/>
            <w:r w:rsidRPr="00051EA1">
              <w:t>скульптурность</w:t>
            </w:r>
            <w:proofErr w:type="spellEnd"/>
            <w:r w:rsidRPr="00051EA1">
              <w:t xml:space="preserve"> посудных форм, единство формы и декора. Особенности гжельской росписи: сине-белые тона, мазок с тенями, сочетание мазка с тонкой волнистой спиралевидной лини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8" w:rsidRDefault="000D4368" w:rsidP="00BD78BD">
            <w:pPr>
              <w:pStyle w:val="c2"/>
              <w:jc w:val="both"/>
              <w:rPr>
                <w:rStyle w:val="c7"/>
                <w:b/>
              </w:rPr>
            </w:pPr>
            <w:r>
              <w:rPr>
                <w:rStyle w:val="c7"/>
                <w:b/>
              </w:rPr>
              <w:t>Знать</w:t>
            </w:r>
          </w:p>
          <w:p w:rsidR="000D4368" w:rsidRPr="000D4368" w:rsidRDefault="000D4368" w:rsidP="00BD78BD">
            <w:pPr>
              <w:pStyle w:val="c2"/>
              <w:jc w:val="both"/>
              <w:rPr>
                <w:rStyle w:val="c7"/>
              </w:rPr>
            </w:pPr>
            <w:r w:rsidRPr="00051EA1">
              <w:t>Краткие сведения из истории гжельской керамики</w:t>
            </w:r>
            <w:r>
              <w:t>, о</w:t>
            </w:r>
            <w:r w:rsidRPr="00051EA1">
              <w:t>собенности гжельской росписи</w:t>
            </w:r>
          </w:p>
          <w:p w:rsidR="000D4368" w:rsidRDefault="000D4368" w:rsidP="00BD78BD">
            <w:pPr>
              <w:pStyle w:val="c2"/>
              <w:jc w:val="both"/>
              <w:rPr>
                <w:rStyle w:val="c7"/>
                <w:b/>
              </w:rPr>
            </w:pPr>
            <w:r>
              <w:rPr>
                <w:rStyle w:val="c7"/>
                <w:b/>
              </w:rPr>
              <w:t>Уметь</w:t>
            </w:r>
          </w:p>
          <w:p w:rsidR="00B976FA" w:rsidRPr="00051EA1" w:rsidRDefault="00B976FA" w:rsidP="00BD78BD">
            <w:pPr>
              <w:pStyle w:val="c2"/>
              <w:jc w:val="both"/>
            </w:pPr>
            <w:r w:rsidRPr="00157D1C">
              <w:rPr>
                <w:rStyle w:val="c7"/>
                <w:b/>
              </w:rPr>
              <w:t xml:space="preserve">Эмоционально воспринимать, </w:t>
            </w:r>
            <w:r w:rsidRPr="00157D1C">
              <w:rPr>
                <w:b/>
              </w:rPr>
              <w:t>выражать своё отношение, давать эстетическую оценку</w:t>
            </w:r>
            <w:r w:rsidRPr="00051EA1">
              <w:t xml:space="preserve"> произведениям мастеров.</w:t>
            </w:r>
            <w:r w:rsidRPr="00051EA1">
              <w:rPr>
                <w:rStyle w:val="c7"/>
              </w:rPr>
              <w:t xml:space="preserve"> </w:t>
            </w:r>
            <w:r w:rsidRPr="00157D1C">
              <w:rPr>
                <w:rStyle w:val="c7"/>
                <w:b/>
              </w:rPr>
              <w:t>Сравни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мотивы в природе и в произведениях.</w:t>
            </w:r>
          </w:p>
          <w:p w:rsidR="00B976FA" w:rsidRPr="00051EA1" w:rsidRDefault="00B976FA" w:rsidP="00BD78BD">
            <w:pPr>
              <w:pStyle w:val="c2"/>
              <w:jc w:val="both"/>
            </w:pPr>
            <w:r w:rsidRPr="00157D1C">
              <w:rPr>
                <w:rStyle w:val="c7"/>
                <w:b/>
              </w:rPr>
              <w:t>Осозна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 xml:space="preserve">связь конструктивной, изобразительной и декоративной составляющей изделия. </w:t>
            </w:r>
          </w:p>
          <w:p w:rsidR="00B976FA" w:rsidRPr="00051EA1" w:rsidRDefault="00B976FA" w:rsidP="00BD78BD">
            <w:pPr>
              <w:pStyle w:val="c2"/>
              <w:jc w:val="both"/>
            </w:pPr>
            <w:r w:rsidRPr="00157D1C">
              <w:rPr>
                <w:rStyle w:val="c7"/>
                <w:b/>
              </w:rPr>
              <w:t>Осваи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 xml:space="preserve">приёмы работы по мотивам гжельских мастеров. </w:t>
            </w:r>
          </w:p>
          <w:p w:rsidR="00B976FA" w:rsidRPr="00051EA1" w:rsidRDefault="00B976FA" w:rsidP="000D4368">
            <w:pPr>
              <w:pStyle w:val="c2"/>
              <w:jc w:val="both"/>
              <w:rPr>
                <w:b/>
                <w:u w:val="single"/>
              </w:rPr>
            </w:pPr>
            <w:r w:rsidRPr="00157D1C">
              <w:rPr>
                <w:rStyle w:val="c7"/>
                <w:b/>
              </w:rPr>
              <w:t>Созда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композицию росписи в процессе практической творческой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pStyle w:val="c2"/>
              <w:jc w:val="both"/>
            </w:pPr>
            <w:proofErr w:type="gramStart"/>
            <w:r w:rsidRPr="00051EA1">
              <w:t>Изображение выразительной посудно</w:t>
            </w:r>
            <w:r>
              <w:t>й формы с характерными деталями на листе бумаги или используя</w:t>
            </w:r>
            <w:proofErr w:type="gramEnd"/>
            <w:r>
              <w:t xml:space="preserve"> для этого обклеенную пластилином баночку, нарядной гжельской росписью.</w:t>
            </w:r>
          </w:p>
          <w:p w:rsidR="00B976FA" w:rsidRPr="00051EA1" w:rsidRDefault="00B976FA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</w:tr>
      <w:tr w:rsidR="00B976FA" w:rsidRPr="00051EA1" w:rsidTr="00BC5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471560" w:rsidRDefault="00B976FA" w:rsidP="00BD78BD">
            <w:pPr>
              <w:pStyle w:val="c2"/>
              <w:jc w:val="both"/>
              <w:rPr>
                <w:b/>
              </w:rPr>
            </w:pPr>
            <w:r w:rsidRPr="00471560">
              <w:rPr>
                <w:b/>
              </w:rPr>
              <w:t>Городецкая роспись</w:t>
            </w:r>
          </w:p>
          <w:p w:rsidR="00B976FA" w:rsidRPr="00471560" w:rsidRDefault="00B976FA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pStyle w:val="c2"/>
              <w:jc w:val="both"/>
            </w:pPr>
            <w:r w:rsidRPr="00051EA1">
              <w:t xml:space="preserve">Краткие сведения из истории Значение промысла для отечественной народной культуры. Природный мотив в изделиях мастеров. Слияние промысла с </w:t>
            </w:r>
            <w:proofErr w:type="gramStart"/>
            <w:r w:rsidRPr="00051EA1">
              <w:t>художественной</w:t>
            </w:r>
            <w:proofErr w:type="gramEnd"/>
            <w:r w:rsidRPr="00051EA1">
              <w:t xml:space="preserve"> </w:t>
            </w:r>
          </w:p>
          <w:p w:rsidR="00B976FA" w:rsidRPr="00051EA1" w:rsidRDefault="00B976FA" w:rsidP="00BD78BD">
            <w:pPr>
              <w:pStyle w:val="c2"/>
              <w:jc w:val="both"/>
            </w:pPr>
            <w:r w:rsidRPr="00051EA1">
              <w:lastRenderedPageBreak/>
              <w:t xml:space="preserve">промышленностью. </w:t>
            </w:r>
          </w:p>
          <w:p w:rsidR="00B976FA" w:rsidRPr="00051EA1" w:rsidRDefault="00B976FA" w:rsidP="00BD78BD">
            <w:pPr>
              <w:pStyle w:val="c2"/>
              <w:jc w:val="both"/>
            </w:pPr>
            <w:r w:rsidRPr="00051EA1">
              <w:t xml:space="preserve">Бутоны, купавки, розаны – основные элементы. Птица и конь – традиционные мотивы. Основные приёмы росписи. </w:t>
            </w:r>
          </w:p>
          <w:p w:rsidR="00B976FA" w:rsidRPr="00051EA1" w:rsidRDefault="00B976FA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8" w:rsidRDefault="000D4368" w:rsidP="00BD78BD">
            <w:pPr>
              <w:jc w:val="both"/>
              <w:rPr>
                <w:rStyle w:val="c7"/>
                <w:b/>
              </w:rPr>
            </w:pPr>
            <w:r>
              <w:rPr>
                <w:rStyle w:val="c7"/>
                <w:b/>
              </w:rPr>
              <w:lastRenderedPageBreak/>
              <w:t>Знать</w:t>
            </w:r>
          </w:p>
          <w:p w:rsidR="000D4368" w:rsidRDefault="000D4368" w:rsidP="00BD78BD">
            <w:pPr>
              <w:jc w:val="both"/>
            </w:pPr>
            <w:r w:rsidRPr="00051EA1">
              <w:t>Краткие сведения из истории</w:t>
            </w:r>
            <w:r>
              <w:t>.</w:t>
            </w:r>
            <w:r w:rsidRPr="00051EA1">
              <w:t xml:space="preserve"> Значение промысла для отечественной народной культуры.</w:t>
            </w:r>
          </w:p>
          <w:p w:rsidR="000D4368" w:rsidRDefault="000D4368" w:rsidP="00BD78BD">
            <w:pPr>
              <w:jc w:val="both"/>
            </w:pPr>
            <w:r w:rsidRPr="00051EA1">
              <w:t>Основные приёмы росписи</w:t>
            </w:r>
          </w:p>
          <w:p w:rsidR="000D4368" w:rsidRDefault="000D4368" w:rsidP="00BD78BD">
            <w:pPr>
              <w:jc w:val="both"/>
            </w:pPr>
          </w:p>
          <w:p w:rsidR="000D4368" w:rsidRPr="000D4368" w:rsidRDefault="000D4368" w:rsidP="00BD78BD">
            <w:pPr>
              <w:jc w:val="both"/>
              <w:rPr>
                <w:b/>
              </w:rPr>
            </w:pPr>
            <w:r w:rsidRPr="000D4368">
              <w:rPr>
                <w:b/>
              </w:rPr>
              <w:t>Уметь</w:t>
            </w:r>
          </w:p>
          <w:p w:rsidR="00B976FA" w:rsidRDefault="00B976FA" w:rsidP="00BD78BD">
            <w:pPr>
              <w:jc w:val="both"/>
            </w:pPr>
            <w:r w:rsidRPr="00157D1C">
              <w:rPr>
                <w:rStyle w:val="c7"/>
                <w:b/>
              </w:rPr>
              <w:t xml:space="preserve">Эмоционально воспринимать, </w:t>
            </w:r>
            <w:r w:rsidRPr="00157D1C">
              <w:rPr>
                <w:b/>
              </w:rPr>
              <w:t>выражать своё отношение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эстетически оценивать </w:t>
            </w:r>
            <w:r w:rsidRPr="00471560">
              <w:t>произведения городецкого промысла.</w:t>
            </w:r>
          </w:p>
          <w:p w:rsidR="00B976FA" w:rsidRDefault="00B976FA" w:rsidP="00BD78BD">
            <w:pPr>
              <w:jc w:val="both"/>
            </w:pPr>
            <w:r w:rsidRPr="00471560">
              <w:rPr>
                <w:b/>
              </w:rPr>
              <w:t>Выявлять</w:t>
            </w:r>
            <w:r>
              <w:t xml:space="preserve"> общность в городецкой и гжельской росписях,</w:t>
            </w:r>
          </w:p>
          <w:p w:rsidR="00B976FA" w:rsidRDefault="00B976FA" w:rsidP="00BD78BD">
            <w:pPr>
              <w:jc w:val="both"/>
            </w:pPr>
            <w:r w:rsidRPr="00471560">
              <w:rPr>
                <w:b/>
              </w:rPr>
              <w:t xml:space="preserve">определять </w:t>
            </w:r>
            <w:r>
              <w:t>характерные особенности произведений городецкого промысла.</w:t>
            </w:r>
          </w:p>
          <w:p w:rsidR="00B976FA" w:rsidRDefault="00B976FA" w:rsidP="00BD78BD">
            <w:pPr>
              <w:jc w:val="both"/>
            </w:pPr>
            <w:r w:rsidRPr="00471560">
              <w:rPr>
                <w:b/>
              </w:rPr>
              <w:t>Осваивать</w:t>
            </w:r>
            <w:r>
              <w:t xml:space="preserve"> основные приемы кистевой росписи Городца, овладевать декоративными навыками.</w:t>
            </w:r>
          </w:p>
          <w:p w:rsidR="00B976FA" w:rsidRPr="00051EA1" w:rsidRDefault="00B976FA" w:rsidP="00BD78BD">
            <w:pPr>
              <w:jc w:val="both"/>
              <w:rPr>
                <w:b/>
                <w:u w:val="single"/>
              </w:rPr>
            </w:pPr>
            <w:r w:rsidRPr="00471560">
              <w:rPr>
                <w:b/>
              </w:rPr>
              <w:t>Создавать</w:t>
            </w:r>
            <w:r>
              <w:t xml:space="preserve"> композицию росписи в традиции Город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pStyle w:val="c2"/>
              <w:jc w:val="both"/>
            </w:pPr>
            <w:r w:rsidRPr="00051EA1">
              <w:lastRenderedPageBreak/>
              <w:t xml:space="preserve">Эскиз предмета быта и украшение его по мотивам городецкой росписи. </w:t>
            </w:r>
          </w:p>
          <w:p w:rsidR="00B976FA" w:rsidRPr="00051EA1" w:rsidRDefault="00B976FA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</w:tr>
      <w:tr w:rsidR="00B976FA" w:rsidRPr="00051EA1" w:rsidTr="00BC5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471560" w:rsidRDefault="00B976FA" w:rsidP="00BD78BD">
            <w:pPr>
              <w:pStyle w:val="c2"/>
              <w:jc w:val="both"/>
              <w:rPr>
                <w:b/>
              </w:rPr>
            </w:pPr>
            <w:r w:rsidRPr="00471560">
              <w:rPr>
                <w:b/>
              </w:rPr>
              <w:t>Хохлома</w:t>
            </w:r>
          </w:p>
          <w:p w:rsidR="00B976FA" w:rsidRPr="00471560" w:rsidRDefault="00B976FA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pStyle w:val="c2"/>
              <w:jc w:val="both"/>
            </w:pPr>
            <w:r w:rsidRPr="00051EA1">
              <w:t xml:space="preserve">Краткие сведения из истории Значение промысла для отечественной народной культуры. Природный мотив в изделиях мастеров. Слияние промысла с </w:t>
            </w:r>
            <w:proofErr w:type="gramStart"/>
            <w:r w:rsidRPr="00051EA1">
              <w:t>художественной</w:t>
            </w:r>
            <w:proofErr w:type="gramEnd"/>
            <w:r w:rsidRPr="00051EA1">
              <w:t xml:space="preserve"> </w:t>
            </w:r>
          </w:p>
          <w:p w:rsidR="00B976FA" w:rsidRPr="00051EA1" w:rsidRDefault="00B976FA" w:rsidP="00BD78BD">
            <w:pPr>
              <w:pStyle w:val="c2"/>
              <w:jc w:val="both"/>
            </w:pPr>
            <w:r w:rsidRPr="00051EA1">
              <w:t xml:space="preserve">промышленностью. </w:t>
            </w:r>
          </w:p>
          <w:p w:rsidR="00B976FA" w:rsidRPr="00051EA1" w:rsidRDefault="00B976FA" w:rsidP="00BD78BD">
            <w:pPr>
              <w:pStyle w:val="c2"/>
              <w:jc w:val="both"/>
            </w:pPr>
            <w:r w:rsidRPr="00051EA1">
              <w:t>Своеобразие промысла. Травный узор – главный мотив. Фоновое письмо, его особенности</w:t>
            </w:r>
          </w:p>
          <w:p w:rsidR="00B976FA" w:rsidRPr="00051EA1" w:rsidRDefault="00B976FA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8" w:rsidRDefault="000D4368" w:rsidP="00BD78BD">
            <w:pPr>
              <w:jc w:val="both"/>
              <w:rPr>
                <w:rStyle w:val="c7"/>
                <w:b/>
              </w:rPr>
            </w:pPr>
            <w:r>
              <w:rPr>
                <w:rStyle w:val="c7"/>
                <w:b/>
              </w:rPr>
              <w:t>Знать</w:t>
            </w:r>
          </w:p>
          <w:p w:rsidR="000D4368" w:rsidRDefault="000D4368" w:rsidP="00BD78BD">
            <w:pPr>
              <w:jc w:val="both"/>
            </w:pPr>
            <w:r>
              <w:t>Краткие сведения из истории, з</w:t>
            </w:r>
            <w:r w:rsidRPr="00051EA1">
              <w:t>начение промысла</w:t>
            </w:r>
            <w:r>
              <w:t>.</w:t>
            </w:r>
          </w:p>
          <w:p w:rsidR="000D4368" w:rsidRDefault="000D4368" w:rsidP="00BD78BD">
            <w:pPr>
              <w:jc w:val="both"/>
            </w:pPr>
            <w:r w:rsidRPr="00051EA1">
              <w:t>Своеобразие промысла</w:t>
            </w:r>
          </w:p>
          <w:p w:rsidR="000D4368" w:rsidRPr="000D4368" w:rsidRDefault="000D4368" w:rsidP="00BD78BD">
            <w:pPr>
              <w:jc w:val="both"/>
              <w:rPr>
                <w:rStyle w:val="c7"/>
                <w:b/>
              </w:rPr>
            </w:pPr>
            <w:r w:rsidRPr="000D4368">
              <w:rPr>
                <w:b/>
              </w:rPr>
              <w:t>Уметь</w:t>
            </w:r>
          </w:p>
          <w:p w:rsidR="00B976FA" w:rsidRPr="00471560" w:rsidRDefault="00B976FA" w:rsidP="00BD78BD">
            <w:pPr>
              <w:jc w:val="both"/>
            </w:pPr>
            <w:r w:rsidRPr="00157D1C">
              <w:rPr>
                <w:rStyle w:val="c7"/>
                <w:b/>
              </w:rPr>
              <w:t xml:space="preserve">Эмоционально воспринимать, </w:t>
            </w:r>
            <w:r w:rsidRPr="00157D1C">
              <w:rPr>
                <w:b/>
              </w:rPr>
              <w:t>выражать своё отношение,</w:t>
            </w:r>
            <w:r>
              <w:rPr>
                <w:b/>
              </w:rPr>
              <w:t xml:space="preserve"> эстетически оценивать </w:t>
            </w:r>
            <w:r w:rsidRPr="00471560">
              <w:t>произведения Хохломы.</w:t>
            </w:r>
          </w:p>
          <w:p w:rsidR="00B976FA" w:rsidRDefault="00B976FA" w:rsidP="00BD78BD">
            <w:pPr>
              <w:jc w:val="both"/>
            </w:pPr>
            <w:proofErr w:type="gramStart"/>
            <w:r>
              <w:rPr>
                <w:b/>
              </w:rPr>
              <w:t xml:space="preserve">Иметь представление </w:t>
            </w:r>
            <w:r w:rsidRPr="00471560">
              <w:t>о ви</w:t>
            </w:r>
            <w:r>
              <w:t>дах</w:t>
            </w:r>
            <w:r w:rsidRPr="00471560">
              <w:t xml:space="preserve"> хохломской росписи (травка, роспись «под фон» «</w:t>
            </w:r>
            <w:proofErr w:type="spellStart"/>
            <w:r w:rsidRPr="00471560">
              <w:t>кудрина</w:t>
            </w:r>
            <w:proofErr w:type="spellEnd"/>
            <w:r w:rsidRPr="00471560">
              <w:t>»</w:t>
            </w:r>
            <w:r>
              <w:t>.</w:t>
            </w:r>
            <w:proofErr w:type="gramEnd"/>
          </w:p>
          <w:p w:rsidR="00B976FA" w:rsidRPr="00471560" w:rsidRDefault="00B976FA" w:rsidP="00BD78BD">
            <w:pPr>
              <w:jc w:val="both"/>
            </w:pPr>
            <w:r w:rsidRPr="00471560">
              <w:rPr>
                <w:b/>
              </w:rPr>
              <w:t>Различать</w:t>
            </w:r>
            <w:r>
              <w:t xml:space="preserve"> их.</w:t>
            </w:r>
          </w:p>
          <w:p w:rsidR="00B976FA" w:rsidRPr="00051EA1" w:rsidRDefault="00B976FA" w:rsidP="00BD78B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оздавать </w:t>
            </w:r>
            <w:r w:rsidRPr="00471560">
              <w:t>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pStyle w:val="c2"/>
              <w:jc w:val="both"/>
            </w:pPr>
            <w:r w:rsidRPr="00051EA1">
              <w:t xml:space="preserve">Выполнение фрагмента по мотивам </w:t>
            </w:r>
            <w:proofErr w:type="spellStart"/>
            <w:r w:rsidRPr="00051EA1">
              <w:t>жостовской</w:t>
            </w:r>
            <w:proofErr w:type="spellEnd"/>
            <w:r w:rsidRPr="00051EA1">
              <w:t xml:space="preserve"> росписи</w:t>
            </w:r>
            <w:proofErr w:type="gramStart"/>
            <w:r w:rsidRPr="00051EA1">
              <w:t>.</w:t>
            </w:r>
            <w:proofErr w:type="gramEnd"/>
            <w:r w:rsidRPr="00051EA1">
              <w:t xml:space="preserve"> </w:t>
            </w:r>
            <w:proofErr w:type="gramStart"/>
            <w:r w:rsidRPr="00051EA1">
              <w:t>в</w:t>
            </w:r>
            <w:proofErr w:type="gramEnd"/>
            <w:r w:rsidRPr="00051EA1">
              <w:t xml:space="preserve">ключающей крупные, средние и мелкие по форме цветы. Составление коллажа цветочной композиции по мотивам </w:t>
            </w:r>
            <w:proofErr w:type="spellStart"/>
            <w:r w:rsidRPr="00051EA1">
              <w:t>жостовского</w:t>
            </w:r>
            <w:proofErr w:type="spellEnd"/>
            <w:r w:rsidRPr="00051EA1">
              <w:t xml:space="preserve"> подноса</w:t>
            </w:r>
          </w:p>
          <w:p w:rsidR="00B976FA" w:rsidRPr="00051EA1" w:rsidRDefault="00B976FA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</w:tr>
      <w:tr w:rsidR="00B976FA" w:rsidRPr="00051EA1" w:rsidTr="00BC5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471560" w:rsidRDefault="00B976FA" w:rsidP="00BD78BD">
            <w:pPr>
              <w:pStyle w:val="c2"/>
              <w:jc w:val="both"/>
              <w:rPr>
                <w:b/>
              </w:rPr>
            </w:pPr>
            <w:r w:rsidRPr="00471560">
              <w:rPr>
                <w:b/>
              </w:rPr>
              <w:t>Жостово. Роспись по металл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Default="00B976FA" w:rsidP="00BD78BD">
            <w:pPr>
              <w:pStyle w:val="c2"/>
              <w:jc w:val="both"/>
            </w:pPr>
            <w:r w:rsidRPr="00051EA1">
              <w:t>Краткие сведения из истории</w:t>
            </w:r>
            <w:r>
              <w:t xml:space="preserve"> художественного промысла. </w:t>
            </w:r>
            <w:r w:rsidRPr="00051EA1">
              <w:t xml:space="preserve"> Значение промысла для отечественной народной культуры.</w:t>
            </w:r>
          </w:p>
          <w:p w:rsidR="00B976FA" w:rsidRDefault="00B976FA" w:rsidP="00BD78BD">
            <w:pPr>
              <w:pStyle w:val="c2"/>
              <w:jc w:val="both"/>
            </w:pPr>
            <w:r>
              <w:lastRenderedPageBreak/>
              <w:t xml:space="preserve">Основные приемы </w:t>
            </w:r>
            <w:proofErr w:type="spellStart"/>
            <w:r>
              <w:t>жостовского</w:t>
            </w:r>
            <w:proofErr w:type="spellEnd"/>
            <w:r>
              <w:t xml:space="preserve"> письма.</w:t>
            </w:r>
          </w:p>
          <w:p w:rsidR="00B976FA" w:rsidRPr="00051EA1" w:rsidRDefault="00B976FA" w:rsidP="00BD78BD">
            <w:pPr>
              <w:pStyle w:val="c2"/>
              <w:jc w:val="both"/>
            </w:pPr>
            <w:r>
              <w:t>Создание в живописи эффекта освещенности, объемности в изображении цвет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8" w:rsidRDefault="000D4368" w:rsidP="00B976FA">
            <w:pPr>
              <w:jc w:val="both"/>
              <w:rPr>
                <w:rStyle w:val="c7"/>
                <w:b/>
              </w:rPr>
            </w:pPr>
            <w:r>
              <w:rPr>
                <w:rStyle w:val="c7"/>
                <w:b/>
              </w:rPr>
              <w:lastRenderedPageBreak/>
              <w:t>Знать</w:t>
            </w:r>
          </w:p>
          <w:p w:rsidR="000D4368" w:rsidRDefault="000D4368" w:rsidP="00B976FA">
            <w:pPr>
              <w:jc w:val="both"/>
            </w:pPr>
            <w:r w:rsidRPr="00051EA1">
              <w:t>Краткие сведения из истории</w:t>
            </w:r>
            <w:r>
              <w:t xml:space="preserve"> художественного промысла. </w:t>
            </w:r>
          </w:p>
          <w:p w:rsidR="000D4368" w:rsidRDefault="000D4368" w:rsidP="000D4368">
            <w:pPr>
              <w:pStyle w:val="c2"/>
              <w:jc w:val="both"/>
            </w:pPr>
            <w:r>
              <w:t xml:space="preserve">Основные приемы </w:t>
            </w:r>
            <w:proofErr w:type="spellStart"/>
            <w:r>
              <w:t>жостовского</w:t>
            </w:r>
            <w:proofErr w:type="spellEnd"/>
            <w:r>
              <w:t xml:space="preserve"> письма.</w:t>
            </w:r>
          </w:p>
          <w:p w:rsidR="000D4368" w:rsidRPr="000D4368" w:rsidRDefault="000D4368" w:rsidP="00B976FA">
            <w:pPr>
              <w:jc w:val="both"/>
              <w:rPr>
                <w:rStyle w:val="c7"/>
                <w:b/>
              </w:rPr>
            </w:pPr>
            <w:r w:rsidRPr="000D4368">
              <w:rPr>
                <w:b/>
              </w:rPr>
              <w:t xml:space="preserve">Уметь </w:t>
            </w:r>
          </w:p>
          <w:p w:rsidR="00B976FA" w:rsidRDefault="00B976FA" w:rsidP="00B976FA">
            <w:pPr>
              <w:jc w:val="both"/>
            </w:pPr>
            <w:r w:rsidRPr="00157D1C">
              <w:rPr>
                <w:rStyle w:val="c7"/>
                <w:b/>
              </w:rPr>
              <w:t xml:space="preserve">Эмоционально воспринимать, </w:t>
            </w:r>
            <w:r w:rsidRPr="00157D1C">
              <w:rPr>
                <w:b/>
              </w:rPr>
              <w:lastRenderedPageBreak/>
              <w:t>выражать своё отношение,</w:t>
            </w:r>
            <w:r>
              <w:rPr>
                <w:b/>
              </w:rPr>
              <w:t xml:space="preserve"> эстетически оценивать </w:t>
            </w:r>
            <w:r w:rsidRPr="00471560">
              <w:t>произведения</w:t>
            </w:r>
            <w:r>
              <w:t xml:space="preserve"> </w:t>
            </w:r>
            <w:proofErr w:type="spellStart"/>
            <w:r>
              <w:t>жостовского</w:t>
            </w:r>
            <w:proofErr w:type="spellEnd"/>
            <w:r>
              <w:t xml:space="preserve"> письма.</w:t>
            </w:r>
          </w:p>
          <w:p w:rsidR="00B976FA" w:rsidRDefault="00B976FA" w:rsidP="00B976FA">
            <w:pPr>
              <w:jc w:val="both"/>
            </w:pPr>
            <w:r w:rsidRPr="00B976FA">
              <w:rPr>
                <w:b/>
              </w:rPr>
              <w:t>Соотносить</w:t>
            </w:r>
            <w:r>
              <w:t xml:space="preserve"> многоцветье цветочной росписи на подносах с красотой цветущих лугов</w:t>
            </w:r>
            <w:r w:rsidRPr="00471560">
              <w:t>.</w:t>
            </w:r>
          </w:p>
          <w:p w:rsidR="00B976FA" w:rsidRDefault="00B976FA" w:rsidP="00B976FA">
            <w:pPr>
              <w:jc w:val="both"/>
            </w:pPr>
            <w:r w:rsidRPr="00B976FA">
              <w:rPr>
                <w:b/>
              </w:rPr>
              <w:t>Осознавать</w:t>
            </w:r>
            <w:r>
              <w:t xml:space="preserve"> единство формы и декора в изделиях мастеров.</w:t>
            </w:r>
          </w:p>
          <w:p w:rsidR="00B976FA" w:rsidRDefault="00B976FA" w:rsidP="00B976FA">
            <w:pPr>
              <w:jc w:val="both"/>
            </w:pPr>
            <w:r>
              <w:t xml:space="preserve">Осваивать основные приемы </w:t>
            </w:r>
            <w:proofErr w:type="spellStart"/>
            <w:r>
              <w:t>жостовского</w:t>
            </w:r>
            <w:proofErr w:type="spellEnd"/>
            <w:r>
              <w:t xml:space="preserve"> письма.</w:t>
            </w:r>
          </w:p>
          <w:p w:rsidR="00B976FA" w:rsidRPr="00051EA1" w:rsidRDefault="00B976FA" w:rsidP="00B976FA">
            <w:pPr>
              <w:jc w:val="both"/>
              <w:rPr>
                <w:b/>
                <w:u w:val="single"/>
              </w:rPr>
            </w:pPr>
            <w:r w:rsidRPr="00B976FA">
              <w:rPr>
                <w:b/>
              </w:rPr>
              <w:t>Создавать</w:t>
            </w:r>
            <w:r>
              <w:t xml:space="preserve"> фрагмент </w:t>
            </w:r>
            <w:proofErr w:type="spellStart"/>
            <w:r>
              <w:t>жостовской</w:t>
            </w:r>
            <w:proofErr w:type="spellEnd"/>
            <w:r>
              <w:t xml:space="preserve"> росписи в живописной </w:t>
            </w:r>
            <w:proofErr w:type="spellStart"/>
            <w:r>
              <w:t>испровизационной</w:t>
            </w:r>
            <w:proofErr w:type="spellEnd"/>
            <w:r>
              <w:t xml:space="preserve"> манере в процессе выполнения творческой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shd w:val="clear" w:color="auto" w:fill="FFFFFF"/>
              <w:ind w:firstLine="720"/>
              <w:jc w:val="both"/>
            </w:pPr>
            <w:r>
              <w:lastRenderedPageBreak/>
              <w:t xml:space="preserve">Выполнение фрагмента по мотивам </w:t>
            </w:r>
            <w:proofErr w:type="spellStart"/>
            <w:r>
              <w:t>жостовской</w:t>
            </w:r>
            <w:proofErr w:type="spellEnd"/>
            <w:r>
              <w:t xml:space="preserve"> росписи, составление на подносе большого размера общей цветочной композиц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</w:tr>
      <w:tr w:rsidR="00B976FA" w:rsidRPr="00051EA1" w:rsidTr="00BC5B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471560" w:rsidRDefault="00B976FA" w:rsidP="00BD78BD">
            <w:pPr>
              <w:pStyle w:val="c2"/>
              <w:jc w:val="both"/>
              <w:rPr>
                <w:b/>
              </w:rPr>
            </w:pPr>
            <w:r w:rsidRPr="00471560">
              <w:rPr>
                <w:b/>
              </w:rPr>
              <w:t xml:space="preserve">Щепа. Роспись по лубу и дереву. Тиснение и резьба по бересте. </w:t>
            </w:r>
          </w:p>
          <w:p w:rsidR="00B976FA" w:rsidRPr="00471560" w:rsidRDefault="00B976FA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pStyle w:val="c2"/>
              <w:jc w:val="both"/>
            </w:pPr>
            <w:r w:rsidRPr="00051EA1">
              <w:t xml:space="preserve">Краткие сведения из истории Значение промысла для отечественной народной культуры. Природный мотив в изделиях мастеров. Дерево и береста – основные материалы в крестьянском быту. Щепная птица счастья – птица света. Изделия из бересты: короба, хлебницы, </w:t>
            </w:r>
            <w:proofErr w:type="spellStart"/>
            <w:r w:rsidRPr="00051EA1">
              <w:t>набирухи</w:t>
            </w:r>
            <w:proofErr w:type="spellEnd"/>
            <w:r w:rsidRPr="00051EA1">
              <w:t>, туеса,</w:t>
            </w:r>
            <w:proofErr w:type="gramStart"/>
            <w:r w:rsidRPr="00051EA1">
              <w:t xml:space="preserve"> .</w:t>
            </w:r>
            <w:proofErr w:type="gramEnd"/>
            <w:r w:rsidRPr="00051EA1">
              <w:t xml:space="preserve"> резное узорочье берестяных изделий. Слияние промысла с </w:t>
            </w:r>
            <w:proofErr w:type="gramStart"/>
            <w:r w:rsidRPr="00051EA1">
              <w:t>художественной</w:t>
            </w:r>
            <w:proofErr w:type="gramEnd"/>
            <w:r w:rsidRPr="00051EA1">
              <w:t xml:space="preserve"> </w:t>
            </w:r>
          </w:p>
          <w:p w:rsidR="00B976FA" w:rsidRPr="00051EA1" w:rsidRDefault="00B976FA" w:rsidP="00BD78BD">
            <w:pPr>
              <w:pStyle w:val="c2"/>
              <w:jc w:val="both"/>
            </w:pPr>
            <w:r w:rsidRPr="00051EA1">
              <w:t xml:space="preserve">промышленностью. </w:t>
            </w:r>
          </w:p>
          <w:p w:rsidR="00B976FA" w:rsidRPr="00051EA1" w:rsidRDefault="00B976FA" w:rsidP="000D4368">
            <w:pPr>
              <w:pStyle w:val="c2"/>
              <w:jc w:val="both"/>
            </w:pPr>
            <w:r w:rsidRPr="00051EA1">
              <w:t>Своеобразие промысла</w:t>
            </w:r>
            <w:r w:rsidR="000D4368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8" w:rsidRPr="000D4368" w:rsidRDefault="000D4368" w:rsidP="00BD78BD">
            <w:pPr>
              <w:jc w:val="both"/>
              <w:rPr>
                <w:b/>
                <w:u w:val="single"/>
              </w:rPr>
            </w:pPr>
            <w:r w:rsidRPr="000D4368">
              <w:rPr>
                <w:b/>
                <w:u w:val="single"/>
              </w:rPr>
              <w:t>Знать</w:t>
            </w:r>
          </w:p>
          <w:p w:rsidR="000D4368" w:rsidRDefault="000D4368" w:rsidP="00BD78BD">
            <w:pPr>
              <w:jc w:val="both"/>
            </w:pPr>
            <w:r w:rsidRPr="00051EA1">
              <w:t>Краткие сведения из истории</w:t>
            </w:r>
            <w:r>
              <w:t>.</w:t>
            </w:r>
            <w:r w:rsidRPr="00051EA1">
              <w:t xml:space="preserve"> Значение промысла</w:t>
            </w:r>
            <w:r>
              <w:t>.</w:t>
            </w:r>
          </w:p>
          <w:p w:rsidR="000D4368" w:rsidRPr="00051EA1" w:rsidRDefault="000D4368" w:rsidP="000D4368">
            <w:pPr>
              <w:pStyle w:val="c2"/>
              <w:jc w:val="both"/>
            </w:pPr>
            <w:r w:rsidRPr="00051EA1">
              <w:t>Своеобразие промысла</w:t>
            </w:r>
          </w:p>
          <w:p w:rsidR="000D4368" w:rsidRPr="000D4368" w:rsidRDefault="000D4368" w:rsidP="00BD78BD">
            <w:pPr>
              <w:jc w:val="both"/>
              <w:rPr>
                <w:b/>
                <w:u w:val="single"/>
              </w:rPr>
            </w:pPr>
            <w:r w:rsidRPr="000D4368">
              <w:rPr>
                <w:b/>
                <w:u w:val="single"/>
              </w:rPr>
              <w:t>Уметь</w:t>
            </w:r>
          </w:p>
          <w:p w:rsidR="00B976FA" w:rsidRDefault="00B976FA" w:rsidP="00BD78BD">
            <w:pPr>
              <w:jc w:val="both"/>
            </w:pPr>
            <w:r w:rsidRPr="00B976FA">
              <w:rPr>
                <w:b/>
              </w:rPr>
              <w:t xml:space="preserve">Выражать </w:t>
            </w:r>
            <w:r w:rsidRPr="00B976FA">
              <w:t>свое личное отношение, эстетически оценивать изделия мастеров Русского Севера.</w:t>
            </w:r>
          </w:p>
          <w:p w:rsidR="00B976FA" w:rsidRDefault="00B976FA" w:rsidP="00BD78BD">
            <w:pPr>
              <w:jc w:val="both"/>
            </w:pPr>
            <w:r w:rsidRPr="00B976FA">
              <w:rPr>
                <w:b/>
              </w:rPr>
              <w:t>Объяснять</w:t>
            </w:r>
            <w:r>
              <w:rPr>
                <w:b/>
              </w:rPr>
              <w:t>,</w:t>
            </w:r>
            <w:r>
              <w:t xml:space="preserve"> что значит единство материала, формы, декора в берестяной и деревянной утвари.</w:t>
            </w:r>
          </w:p>
          <w:p w:rsidR="00B976FA" w:rsidRDefault="00B976FA" w:rsidP="00BD78BD">
            <w:pPr>
              <w:jc w:val="both"/>
            </w:pPr>
            <w:r w:rsidRPr="00B976FA">
              <w:rPr>
                <w:b/>
              </w:rPr>
              <w:t>Осваивать</w:t>
            </w:r>
            <w:r>
              <w:t xml:space="preserve"> основные приемы росписи.</w:t>
            </w:r>
          </w:p>
          <w:p w:rsidR="00B976FA" w:rsidRPr="00B976FA" w:rsidRDefault="00B976FA" w:rsidP="00BD78BD">
            <w:pPr>
              <w:jc w:val="both"/>
              <w:rPr>
                <w:b/>
              </w:rPr>
            </w:pPr>
            <w:r>
              <w:t>Создавать композицию росписи или её фрагмент в традиции мезенской рос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shd w:val="clear" w:color="auto" w:fill="FFFFFF"/>
              <w:ind w:firstLine="720"/>
              <w:jc w:val="both"/>
            </w:pPr>
            <w:r w:rsidRPr="00051EA1">
              <w:t xml:space="preserve">Создание </w:t>
            </w:r>
            <w:proofErr w:type="spellStart"/>
            <w:r w:rsidRPr="00051EA1">
              <w:t>карандашниц</w:t>
            </w:r>
            <w:proofErr w:type="spellEnd"/>
            <w:r w:rsidRPr="00051EA1">
              <w:t xml:space="preserve">. </w:t>
            </w:r>
          </w:p>
          <w:p w:rsidR="00B976FA" w:rsidRPr="00051EA1" w:rsidRDefault="00B976FA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  <w:r w:rsidRPr="00051EA1">
              <w:t>Работа в технике прорезной аппликац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FA" w:rsidRPr="00051EA1" w:rsidRDefault="00B976FA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</w:tr>
      <w:tr w:rsidR="00427E5F" w:rsidRPr="00051EA1" w:rsidTr="00157D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627A06" w:rsidRDefault="00FC3343" w:rsidP="00BD78BD">
            <w:pPr>
              <w:pStyle w:val="c2"/>
              <w:jc w:val="both"/>
              <w:rPr>
                <w:b/>
              </w:rPr>
            </w:pPr>
            <w:r w:rsidRPr="00627A06">
              <w:rPr>
                <w:b/>
              </w:rPr>
              <w:t xml:space="preserve">Роль народных </w:t>
            </w:r>
            <w:r w:rsidRPr="00627A06">
              <w:rPr>
                <w:b/>
              </w:rPr>
              <w:lastRenderedPageBreak/>
              <w:t>художественных промыслов в современной жизни. (Обобщение темы четверти)</w:t>
            </w:r>
          </w:p>
          <w:p w:rsidR="00427E5F" w:rsidRPr="00627A06" w:rsidRDefault="00427E5F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06" w:rsidRDefault="00627A06" w:rsidP="00627A06">
            <w:pPr>
              <w:pStyle w:val="c2"/>
              <w:jc w:val="both"/>
            </w:pPr>
            <w:r>
              <w:lastRenderedPageBreak/>
              <w:t xml:space="preserve">Выставка работ и беседа по теме «традиционные </w:t>
            </w:r>
            <w:r>
              <w:lastRenderedPageBreak/>
              <w:t>народные промыслы – гордость и достояние национальной отечественной культуры»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051EA1">
              <w:t>Разгадывание кроссворда «Народные промыслы».</w:t>
            </w:r>
          </w:p>
          <w:p w:rsidR="00427E5F" w:rsidRPr="00051EA1" w:rsidRDefault="00FC3343" w:rsidP="00BD78BD">
            <w:pPr>
              <w:tabs>
                <w:tab w:val="left" w:pos="7820"/>
              </w:tabs>
              <w:jc w:val="both"/>
            </w:pPr>
            <w:r w:rsidRPr="00051EA1">
              <w:t>Определение народного промысла по заданным характеристикам</w:t>
            </w:r>
            <w:r w:rsidR="00627A0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8" w:rsidRDefault="00FC3343" w:rsidP="00BD78BD">
            <w:pPr>
              <w:pStyle w:val="c2"/>
              <w:jc w:val="both"/>
              <w:rPr>
                <w:b/>
              </w:rPr>
            </w:pPr>
            <w:r w:rsidRPr="00627A06">
              <w:rPr>
                <w:b/>
              </w:rPr>
              <w:lastRenderedPageBreak/>
              <w:t xml:space="preserve"> </w:t>
            </w:r>
            <w:r w:rsidR="000D4368">
              <w:rPr>
                <w:b/>
              </w:rPr>
              <w:t>Знать</w:t>
            </w:r>
          </w:p>
          <w:p w:rsidR="000D4368" w:rsidRDefault="000D4368" w:rsidP="00BD78BD">
            <w:pPr>
              <w:pStyle w:val="c2"/>
              <w:jc w:val="both"/>
            </w:pPr>
            <w:r w:rsidRPr="00051EA1">
              <w:t xml:space="preserve">Определение народного </w:t>
            </w:r>
            <w:r w:rsidRPr="00051EA1">
              <w:lastRenderedPageBreak/>
              <w:t>промысла по заданным характеристикам</w:t>
            </w:r>
            <w:r>
              <w:t>.</w:t>
            </w:r>
          </w:p>
          <w:p w:rsidR="000D4368" w:rsidRPr="000D4368" w:rsidRDefault="000D4368" w:rsidP="00BD78BD">
            <w:pPr>
              <w:pStyle w:val="c2"/>
              <w:jc w:val="both"/>
              <w:rPr>
                <w:b/>
              </w:rPr>
            </w:pPr>
            <w:r w:rsidRPr="000D4368">
              <w:rPr>
                <w:b/>
              </w:rPr>
              <w:t>Уметь</w:t>
            </w:r>
          </w:p>
          <w:p w:rsidR="00627A06" w:rsidRPr="00627A06" w:rsidRDefault="00627A06" w:rsidP="00BD78BD">
            <w:pPr>
              <w:pStyle w:val="c2"/>
              <w:jc w:val="both"/>
            </w:pPr>
            <w:r>
              <w:rPr>
                <w:b/>
              </w:rPr>
              <w:t xml:space="preserve">Объяснять </w:t>
            </w:r>
            <w:r w:rsidRPr="00627A06">
              <w:t>важность сохранения традиционных художественных промыслов в современных условиях.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Выявлять</w:t>
            </w:r>
            <w:r w:rsidRPr="00051EA1">
              <w:rPr>
                <w:rStyle w:val="c7"/>
              </w:rPr>
              <w:t xml:space="preserve"> </w:t>
            </w:r>
            <w:r w:rsidRPr="00051EA1">
              <w:t xml:space="preserve">общее и </w:t>
            </w:r>
            <w:r w:rsidR="00627A06">
              <w:t xml:space="preserve">особенное </w:t>
            </w:r>
            <w:r w:rsidRPr="00051EA1">
              <w:t>в народных промыслах.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Различать и называть</w:t>
            </w:r>
            <w:r w:rsidRPr="00051EA1">
              <w:t xml:space="preserve"> произведения</w:t>
            </w:r>
            <w:r w:rsidR="00627A06">
              <w:t xml:space="preserve"> ведущих народных художественных </w:t>
            </w:r>
            <w:r w:rsidRPr="00051EA1">
              <w:t xml:space="preserve"> промыслов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Объяснять</w:t>
            </w:r>
            <w:r w:rsidRPr="00051EA1">
              <w:rPr>
                <w:rStyle w:val="c7"/>
              </w:rPr>
              <w:t xml:space="preserve">, </w:t>
            </w:r>
            <w:r w:rsidRPr="00051EA1">
              <w:t xml:space="preserve">что значит единство формы, декора и содержания. </w:t>
            </w:r>
          </w:p>
          <w:p w:rsidR="00FC3343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Участво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в презентации выставочных работ</w:t>
            </w:r>
            <w:r w:rsidR="00627A06">
              <w:t>, в отчете поисковых групп, связанных со сбором и систематизацией художественно – познавательного материала.</w:t>
            </w:r>
          </w:p>
          <w:p w:rsidR="00427E5F" w:rsidRPr="00051EA1" w:rsidRDefault="00627A06" w:rsidP="00627A06">
            <w:pPr>
              <w:pStyle w:val="c2"/>
              <w:jc w:val="both"/>
              <w:rPr>
                <w:b/>
                <w:u w:val="single"/>
              </w:rPr>
            </w:pPr>
            <w:r w:rsidRPr="00627A06">
              <w:rPr>
                <w:b/>
              </w:rPr>
              <w:t>Анализировать</w:t>
            </w:r>
            <w:r>
              <w:t xml:space="preserve"> 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051EA1" w:rsidRDefault="00FC3343" w:rsidP="00BD78BD">
            <w:pPr>
              <w:pStyle w:val="c2"/>
              <w:jc w:val="both"/>
            </w:pPr>
            <w:r w:rsidRPr="00051EA1">
              <w:lastRenderedPageBreak/>
              <w:t xml:space="preserve">Выставка коллективных и индивидуальных работ, </w:t>
            </w:r>
            <w:r w:rsidRPr="00051EA1">
              <w:lastRenderedPageBreak/>
              <w:t xml:space="preserve">творческих проектов. Составление кроссвордов. </w:t>
            </w:r>
          </w:p>
          <w:p w:rsidR="00427E5F" w:rsidRPr="00051EA1" w:rsidRDefault="00427E5F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</w:tr>
      <w:tr w:rsidR="00FC3343" w:rsidRPr="00051EA1" w:rsidTr="001A7F60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627A06" w:rsidRDefault="00FC3343" w:rsidP="00627A06">
            <w:pPr>
              <w:pStyle w:val="c4"/>
              <w:jc w:val="center"/>
              <w:rPr>
                <w:b/>
              </w:rPr>
            </w:pPr>
            <w:r w:rsidRPr="00627A06">
              <w:rPr>
                <w:rStyle w:val="c7"/>
                <w:b/>
              </w:rPr>
              <w:lastRenderedPageBreak/>
              <w:t>III четверть. «Декор – человек, общество, время» 12 часов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051EA1">
              <w:t>Роль декоративных иску</w:t>
            </w:r>
            <w:proofErr w:type="gramStart"/>
            <w:r w:rsidRPr="00051EA1">
              <w:t>сств в ж</w:t>
            </w:r>
            <w:proofErr w:type="gramEnd"/>
            <w:r w:rsidRPr="00051EA1">
              <w:t xml:space="preserve">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051EA1">
              <w:t xml:space="preserve">Влияние господствующих идей, условий жизни людей разных стран, и эпох на образный строй произведений декоративно-прикладного искусства. </w:t>
            </w:r>
          </w:p>
          <w:p w:rsidR="00FC3343" w:rsidRPr="00051EA1" w:rsidRDefault="00FC3343" w:rsidP="00627A06">
            <w:pPr>
              <w:pStyle w:val="c2"/>
              <w:jc w:val="both"/>
              <w:rPr>
                <w:b/>
                <w:iCs/>
              </w:rPr>
            </w:pPr>
            <w:r w:rsidRPr="00051EA1">
              <w:t>Особенности декоративно-прикладного искусства Древнего Египта, Китая, Западной Европы XVII века.</w:t>
            </w:r>
          </w:p>
        </w:tc>
      </w:tr>
      <w:tr w:rsidR="00427E5F" w:rsidRPr="00051EA1" w:rsidTr="00634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90434C" w:rsidP="00627A06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t>17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b/>
              </w:rPr>
              <w:t>Зачем людям украшения</w:t>
            </w:r>
            <w:r w:rsidRPr="00051EA1">
              <w:t xml:space="preserve">. 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051EA1" w:rsidRDefault="00FC3343" w:rsidP="00BD78BD">
            <w:pPr>
              <w:pStyle w:val="c2"/>
              <w:jc w:val="both"/>
            </w:pPr>
            <w:r w:rsidRPr="00051EA1">
              <w:t xml:space="preserve">Предметы декоративного искусства несут на себе печать определённых человеческих отношений. </w:t>
            </w:r>
            <w:r w:rsidRPr="00051EA1">
              <w:lastRenderedPageBreak/>
              <w:t>Украсить вещь – значит, наполнить её смыслом, определить социальную роль её хозяина. Эта роль сказывается на всём образном строе вещи: характер деталей, рисунок орнамента, цветовой строй</w:t>
            </w:r>
            <w:proofErr w:type="gramStart"/>
            <w:r w:rsidRPr="00051EA1">
              <w:t xml:space="preserve"> ,</w:t>
            </w:r>
            <w:proofErr w:type="gramEnd"/>
            <w:r w:rsidRPr="00051EA1">
              <w:t xml:space="preserve">композиции. </w:t>
            </w:r>
          </w:p>
          <w:p w:rsidR="00427E5F" w:rsidRPr="00051EA1" w:rsidRDefault="00FC3343" w:rsidP="00627A06">
            <w:pPr>
              <w:pStyle w:val="c2"/>
              <w:jc w:val="both"/>
            </w:pPr>
            <w:r w:rsidRPr="00051EA1">
              <w:t xml:space="preserve">Особенности украшений древних воинов охотников, вождя племени, фараона, царя и т. д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8" w:rsidRDefault="000D4368" w:rsidP="00BD78BD">
            <w:pPr>
              <w:pStyle w:val="c2"/>
              <w:jc w:val="both"/>
              <w:rPr>
                <w:rStyle w:val="c7"/>
                <w:b/>
              </w:rPr>
            </w:pPr>
            <w:r>
              <w:rPr>
                <w:rStyle w:val="c7"/>
                <w:b/>
              </w:rPr>
              <w:lastRenderedPageBreak/>
              <w:t>Знать</w:t>
            </w:r>
          </w:p>
          <w:p w:rsidR="000D4368" w:rsidRDefault="000D4368" w:rsidP="00BD78BD">
            <w:pPr>
              <w:pStyle w:val="c2"/>
              <w:jc w:val="both"/>
            </w:pPr>
            <w:r w:rsidRPr="00051EA1">
              <w:t>Предметы декоративного искусства</w:t>
            </w:r>
            <w:r>
              <w:t xml:space="preserve"> и о</w:t>
            </w:r>
            <w:r w:rsidRPr="00051EA1">
              <w:t>собенности украшений</w:t>
            </w:r>
          </w:p>
          <w:p w:rsidR="000D4368" w:rsidRPr="000D4368" w:rsidRDefault="000D4368" w:rsidP="00BD78BD">
            <w:pPr>
              <w:pStyle w:val="c2"/>
              <w:jc w:val="both"/>
              <w:rPr>
                <w:rStyle w:val="c7"/>
                <w:b/>
              </w:rPr>
            </w:pPr>
            <w:r w:rsidRPr="000D4368">
              <w:rPr>
                <w:b/>
              </w:rPr>
              <w:lastRenderedPageBreak/>
              <w:t>Уметь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Характеризо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 xml:space="preserve">смысл декора не только как украшения, но, прежде всего как социального знака, определяющего роль хозяина вещи, носителя, пользователя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Выявлять и обобщать,</w:t>
            </w:r>
            <w:r w:rsidRPr="00051EA1">
              <w:rPr>
                <w:rStyle w:val="c7"/>
              </w:rPr>
              <w:t xml:space="preserve"> </w:t>
            </w:r>
            <w:r w:rsidRPr="00051EA1">
              <w:t>в чём заключается связь содержания с формой его воплощения в произведениях ДПИ.</w:t>
            </w:r>
          </w:p>
          <w:p w:rsidR="00427E5F" w:rsidRPr="00051EA1" w:rsidRDefault="00FC3343" w:rsidP="000D4368">
            <w:pPr>
              <w:pStyle w:val="c2"/>
              <w:jc w:val="both"/>
              <w:rPr>
                <w:b/>
                <w:u w:val="single"/>
              </w:rPr>
            </w:pPr>
            <w:r w:rsidRPr="00627A06">
              <w:rPr>
                <w:rStyle w:val="c7"/>
                <w:b/>
              </w:rPr>
              <w:t>Участво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в диалоге о том, зачем людям украшения и что значит украсить вещь.</w:t>
            </w:r>
            <w:r w:rsidRPr="00051EA1">
              <w:rPr>
                <w:rStyle w:val="c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FC3343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  <w:r w:rsidRPr="00051EA1">
              <w:lastRenderedPageBreak/>
              <w:t>Рассмотрение и обсуждение объектов зрительного ряда по теме урока. Объяснение особенностей дек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4D61FC" w:rsidRDefault="004D61FC" w:rsidP="004D61FC">
            <w:pPr>
              <w:shd w:val="clear" w:color="auto" w:fill="FFFFFF"/>
              <w:ind w:firstLine="720"/>
              <w:rPr>
                <w:iCs/>
              </w:rPr>
            </w:pPr>
            <w:r w:rsidRPr="004D61FC">
              <w:rPr>
                <w:iCs/>
              </w:rPr>
              <w:t>Поисковая работа по теме.</w:t>
            </w:r>
          </w:p>
          <w:p w:rsidR="004D61FC" w:rsidRPr="00051EA1" w:rsidRDefault="004D61FC" w:rsidP="004D61FC">
            <w:pPr>
              <w:shd w:val="clear" w:color="auto" w:fill="FFFFFF"/>
              <w:ind w:firstLine="720"/>
              <w:rPr>
                <w:b/>
                <w:iCs/>
              </w:rPr>
            </w:pPr>
            <w:r w:rsidRPr="004D61FC">
              <w:rPr>
                <w:iCs/>
              </w:rPr>
              <w:t>Подбор иллюстративного материала.</w:t>
            </w:r>
          </w:p>
        </w:tc>
      </w:tr>
      <w:tr w:rsidR="00427E5F" w:rsidRPr="00051EA1" w:rsidTr="00634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0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627A06" w:rsidRDefault="00FC3343" w:rsidP="00BD78BD">
            <w:pPr>
              <w:pStyle w:val="c2"/>
              <w:jc w:val="both"/>
              <w:rPr>
                <w:b/>
              </w:rPr>
            </w:pPr>
            <w:r w:rsidRPr="00627A06">
              <w:rPr>
                <w:b/>
              </w:rPr>
              <w:t>Роль декоративного искусства в жизни древнего общества.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051EA1" w:rsidRDefault="00FC3343" w:rsidP="00BD78BD">
            <w:pPr>
              <w:pStyle w:val="c2"/>
              <w:jc w:val="both"/>
            </w:pPr>
            <w:r w:rsidRPr="00051EA1">
              <w:t xml:space="preserve">Роль ДПИ в древнем Египте. Подчёркивание власти, могущества знатности египетских фараонов с помощью ДПИ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051EA1">
              <w:t>Символика элементов декора в произведениях Древнего Египта, их связь с мировоззрением египтян (изображение лотоса, жука-скарабея, священной кобры, ладьи вечности, глаза-</w:t>
            </w:r>
            <w:proofErr w:type="spellStart"/>
            <w:r w:rsidRPr="00051EA1">
              <w:t>уаджета</w:t>
            </w:r>
            <w:proofErr w:type="spellEnd"/>
            <w:r w:rsidRPr="00051EA1">
              <w:t>, др.)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051EA1">
              <w:t>Различие одежд людей высших сословий. Символика цвета в украшениях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8" w:rsidRDefault="000D4368" w:rsidP="00BD78BD">
            <w:pPr>
              <w:pStyle w:val="c2"/>
              <w:jc w:val="both"/>
              <w:rPr>
                <w:rStyle w:val="c7"/>
                <w:b/>
              </w:rPr>
            </w:pPr>
            <w:r>
              <w:rPr>
                <w:rStyle w:val="c7"/>
                <w:b/>
              </w:rPr>
              <w:t>Знать</w:t>
            </w:r>
          </w:p>
          <w:p w:rsidR="000D4368" w:rsidRDefault="000D4368" w:rsidP="00BD78BD">
            <w:pPr>
              <w:pStyle w:val="c2"/>
              <w:jc w:val="both"/>
            </w:pPr>
            <w:r w:rsidRPr="00051EA1">
              <w:t>Роль ДПИ в древнем Египте.</w:t>
            </w:r>
          </w:p>
          <w:p w:rsidR="00EA0A1B" w:rsidRDefault="000D4368" w:rsidP="00EA0A1B">
            <w:pPr>
              <w:pStyle w:val="c2"/>
              <w:jc w:val="both"/>
            </w:pPr>
            <w:r w:rsidRPr="00051EA1">
              <w:t>Символика элементов декора</w:t>
            </w:r>
            <w:r w:rsidR="00EA0A1B">
              <w:t xml:space="preserve"> и </w:t>
            </w:r>
            <w:r w:rsidR="00EA0A1B" w:rsidRPr="00051EA1">
              <w:t>цвета в украшениях</w:t>
            </w:r>
            <w:r w:rsidR="00EA0A1B">
              <w:t xml:space="preserve">. </w:t>
            </w:r>
          </w:p>
          <w:p w:rsidR="00EA0A1B" w:rsidRDefault="00EA0A1B" w:rsidP="00EA0A1B">
            <w:pPr>
              <w:pStyle w:val="c2"/>
              <w:jc w:val="both"/>
            </w:pPr>
          </w:p>
          <w:p w:rsidR="00EA0A1B" w:rsidRPr="00EA0A1B" w:rsidRDefault="00EA0A1B" w:rsidP="00EA0A1B">
            <w:pPr>
              <w:pStyle w:val="c2"/>
              <w:jc w:val="both"/>
              <w:rPr>
                <w:b/>
              </w:rPr>
            </w:pPr>
            <w:r w:rsidRPr="00EA0A1B">
              <w:rPr>
                <w:b/>
              </w:rPr>
              <w:t>Уметь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Эмоционально воспринимать, различать</w:t>
            </w:r>
            <w:r w:rsidRPr="00051EA1">
              <w:rPr>
                <w:rStyle w:val="c7"/>
              </w:rPr>
              <w:t xml:space="preserve"> </w:t>
            </w:r>
            <w:r w:rsidRPr="00051EA1">
              <w:t xml:space="preserve">по характерным признакам произведения декоративно-прикладного искусства Древнего Египта, давать им эстетическую оценку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Выявлять</w:t>
            </w:r>
            <w:r w:rsidRPr="00051EA1">
              <w:rPr>
                <w:rStyle w:val="c7"/>
              </w:rPr>
              <w:t xml:space="preserve"> </w:t>
            </w:r>
            <w:r w:rsidRPr="00051EA1">
              <w:t>связь конструктивных</w:t>
            </w:r>
            <w:proofErr w:type="gramStart"/>
            <w:r w:rsidRPr="00051EA1">
              <w:t xml:space="preserve"> ,</w:t>
            </w:r>
            <w:proofErr w:type="gramEnd"/>
            <w:r w:rsidRPr="00051EA1">
              <w:t xml:space="preserve"> декоративных и изобразительных элементов, а также единство материала, формы и декора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Вести поисковую работу</w:t>
            </w:r>
            <w:r w:rsidRPr="00051EA1">
              <w:rPr>
                <w:rStyle w:val="c7"/>
              </w:rPr>
              <w:t xml:space="preserve"> по ДПИ.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Созда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эскизы украшений по мотивам ДПИ Древнего Египта.</w:t>
            </w:r>
          </w:p>
          <w:p w:rsidR="00427E5F" w:rsidRPr="00051EA1" w:rsidRDefault="00FC3343" w:rsidP="00627A06">
            <w:pPr>
              <w:pStyle w:val="c2"/>
              <w:jc w:val="both"/>
              <w:rPr>
                <w:b/>
                <w:u w:val="single"/>
              </w:rPr>
            </w:pPr>
            <w:r w:rsidRPr="00627A06">
              <w:rPr>
                <w:rStyle w:val="c7"/>
                <w:b/>
              </w:rPr>
              <w:lastRenderedPageBreak/>
              <w:t>Овладевать</w:t>
            </w:r>
            <w:r w:rsidRPr="00051EA1">
              <w:rPr>
                <w:rStyle w:val="c7"/>
              </w:rPr>
              <w:t xml:space="preserve"> </w:t>
            </w:r>
            <w:r w:rsidRPr="00627A06">
              <w:rPr>
                <w:b/>
              </w:rPr>
              <w:t>навыками</w:t>
            </w:r>
            <w:r w:rsidRPr="00051EA1">
              <w:t xml:space="preserve"> декоративного обобщения в процессе выполнения практической творческой работы.</w:t>
            </w:r>
            <w:r w:rsidRPr="00051EA1">
              <w:rPr>
                <w:rStyle w:val="c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051EA1" w:rsidRDefault="00FC3343" w:rsidP="00BD78BD">
            <w:pPr>
              <w:pStyle w:val="c2"/>
              <w:jc w:val="both"/>
            </w:pPr>
            <w:r w:rsidRPr="00051EA1">
              <w:lastRenderedPageBreak/>
              <w:t xml:space="preserve">Выполнение эскиза украшения. Поиск выразительной формы, украшение её узором, в котором используется характерные знаки-символы. </w:t>
            </w:r>
          </w:p>
          <w:p w:rsidR="00427E5F" w:rsidRPr="00051EA1" w:rsidRDefault="00427E5F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Default="00C20C42" w:rsidP="00BD78BD">
            <w:pPr>
              <w:shd w:val="clear" w:color="auto" w:fill="FFFFFF"/>
              <w:ind w:firstLine="720"/>
              <w:jc w:val="both"/>
              <w:rPr>
                <w:iCs/>
              </w:rPr>
            </w:pPr>
            <w:r w:rsidRPr="00C20C42">
              <w:rPr>
                <w:iCs/>
              </w:rPr>
              <w:t>Подбор иллюстративного материала</w:t>
            </w:r>
            <w:r>
              <w:rPr>
                <w:iCs/>
              </w:rPr>
              <w:t>,</w:t>
            </w:r>
          </w:p>
          <w:p w:rsidR="00C20C42" w:rsidRPr="00C20C42" w:rsidRDefault="00C20C42" w:rsidP="00BD78BD">
            <w:pPr>
              <w:shd w:val="clear" w:color="auto" w:fill="FFFFFF"/>
              <w:ind w:firstLine="720"/>
              <w:jc w:val="both"/>
              <w:rPr>
                <w:iCs/>
              </w:rPr>
            </w:pPr>
            <w:r>
              <w:rPr>
                <w:iCs/>
              </w:rPr>
              <w:t>Творческие сообщения по выбору, создание презентаций.</w:t>
            </w:r>
          </w:p>
        </w:tc>
      </w:tr>
      <w:tr w:rsidR="00427E5F" w:rsidRPr="00051EA1" w:rsidTr="00634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2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627A06" w:rsidRDefault="00FC3343" w:rsidP="00BD78BD">
            <w:pPr>
              <w:pStyle w:val="c2"/>
              <w:jc w:val="both"/>
              <w:rPr>
                <w:b/>
              </w:rPr>
            </w:pPr>
            <w:r w:rsidRPr="00627A06">
              <w:rPr>
                <w:b/>
              </w:rPr>
              <w:t>Одежда «говорит» о человеке.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051EA1" w:rsidRDefault="00EA0A1B" w:rsidP="00BD78BD">
            <w:pPr>
              <w:pStyle w:val="c2"/>
              <w:jc w:val="both"/>
            </w:pPr>
            <w:r>
              <w:t>Одежда</w:t>
            </w:r>
            <w:r w:rsidR="00FC3343" w:rsidRPr="00051EA1">
              <w:t>,</w:t>
            </w:r>
            <w:r>
              <w:t xml:space="preserve"> </w:t>
            </w:r>
            <w:r w:rsidR="00FC3343" w:rsidRPr="00051EA1">
              <w:t xml:space="preserve">костюм не только служит практическим целям, но и является особым знаком положения человека в обществе, его роли в обществе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051EA1">
              <w:t xml:space="preserve">ДПИ Древнего Китая. Строгая регламентация в одежде людей разных сословий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051EA1">
              <w:t>Символы императора. Знаки отличия высших чиновников, одежда знатных китаянок, их украшения.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051EA1">
              <w:t xml:space="preserve">ДПИ Западной Европы 17 века (эпоха БАРОККО). Черты торжественности, парадности, чрезмерной декоративности. Причудливость формы интерьера, мебели, др. </w:t>
            </w:r>
          </w:p>
          <w:p w:rsidR="00427E5F" w:rsidRPr="00051EA1" w:rsidRDefault="00FC3343" w:rsidP="00627A06">
            <w:pPr>
              <w:pStyle w:val="c2"/>
              <w:jc w:val="both"/>
            </w:pPr>
            <w:r w:rsidRPr="00051EA1">
              <w:t xml:space="preserve">Костюм придворной знати. Одежда буржуазии, простых горожа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1B" w:rsidRDefault="00EA0A1B" w:rsidP="00BD78BD">
            <w:pPr>
              <w:pStyle w:val="c2"/>
              <w:jc w:val="both"/>
              <w:rPr>
                <w:rStyle w:val="c7"/>
                <w:b/>
              </w:rPr>
            </w:pPr>
            <w:r>
              <w:rPr>
                <w:rStyle w:val="c7"/>
                <w:b/>
              </w:rPr>
              <w:t>Знать</w:t>
            </w:r>
          </w:p>
          <w:p w:rsidR="00EA0A1B" w:rsidRPr="00051EA1" w:rsidRDefault="00EA0A1B" w:rsidP="00EA0A1B">
            <w:pPr>
              <w:pStyle w:val="c2"/>
              <w:jc w:val="both"/>
            </w:pPr>
            <w:r>
              <w:t>Одежда</w:t>
            </w:r>
            <w:r w:rsidRPr="00051EA1">
              <w:t>,</w:t>
            </w:r>
            <w:r>
              <w:t xml:space="preserve"> </w:t>
            </w:r>
            <w:r w:rsidRPr="00051EA1">
              <w:t xml:space="preserve">костюм не только служит практическим целям, но и является особым знаком положения человека в обществе, его роли в обществе. </w:t>
            </w:r>
          </w:p>
          <w:p w:rsidR="00EA0A1B" w:rsidRDefault="00EA0A1B" w:rsidP="00EA0A1B">
            <w:pPr>
              <w:pStyle w:val="c2"/>
              <w:jc w:val="both"/>
            </w:pPr>
            <w:r w:rsidRPr="00051EA1">
              <w:t xml:space="preserve">Черты торжественности, парадности, чрезмерной декоративности. Причудливость формы интерьера, мебели, др. </w:t>
            </w:r>
          </w:p>
          <w:p w:rsidR="00EA0A1B" w:rsidRPr="00051EA1" w:rsidRDefault="00EA0A1B" w:rsidP="00EA0A1B">
            <w:pPr>
              <w:pStyle w:val="c2"/>
              <w:jc w:val="both"/>
            </w:pPr>
          </w:p>
          <w:p w:rsidR="00EA0A1B" w:rsidRDefault="00EA0A1B" w:rsidP="00BD78BD">
            <w:pPr>
              <w:pStyle w:val="c2"/>
              <w:jc w:val="both"/>
              <w:rPr>
                <w:rStyle w:val="c7"/>
                <w:b/>
              </w:rPr>
            </w:pPr>
            <w:r>
              <w:rPr>
                <w:rStyle w:val="c7"/>
                <w:b/>
              </w:rPr>
              <w:t>Уметь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Высказываться</w:t>
            </w:r>
            <w:r w:rsidRPr="00051EA1">
              <w:rPr>
                <w:rStyle w:val="c7"/>
              </w:rPr>
              <w:t xml:space="preserve"> </w:t>
            </w:r>
            <w:r w:rsidRPr="00051EA1">
              <w:t xml:space="preserve">о многообразии форм и декора в одежде народов разных стран и людей разных сословий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Участво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в поисковой деятельности, в подборе иллюстративного материала «Костюм разных стран».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Соотносить</w:t>
            </w:r>
            <w:r w:rsidRPr="00051EA1">
              <w:rPr>
                <w:rStyle w:val="c7"/>
              </w:rPr>
              <w:t xml:space="preserve"> </w:t>
            </w:r>
            <w:r w:rsidRPr="00051EA1">
              <w:t>образный строй одежды с положением её владельца в обществе.</w:t>
            </w:r>
            <w:r w:rsidRPr="00051EA1">
              <w:rPr>
                <w:rStyle w:val="c7"/>
              </w:rPr>
              <w:t xml:space="preserve">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Участво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 xml:space="preserve">в коллективной деятельности, связанной с созданием творческой работы по теме урока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627A06">
              <w:rPr>
                <w:rStyle w:val="c7"/>
                <w:b/>
              </w:rPr>
              <w:t>Переда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 xml:space="preserve">в творческой работе цветом, формой, пластикой линий стилевое единство декоративного решения </w:t>
            </w:r>
            <w:r w:rsidRPr="00051EA1">
              <w:lastRenderedPageBreak/>
              <w:t>интерьера комнаты, предметов быта и одежды.</w:t>
            </w:r>
            <w:r w:rsidRPr="00051EA1">
              <w:rPr>
                <w:rStyle w:val="c7"/>
              </w:rPr>
              <w:t xml:space="preserve"> </w:t>
            </w:r>
          </w:p>
          <w:p w:rsidR="00427E5F" w:rsidRPr="00051EA1" w:rsidRDefault="00427E5F" w:rsidP="00BD78BD">
            <w:pPr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FC3343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  <w:r w:rsidRPr="00051EA1">
              <w:lastRenderedPageBreak/>
              <w:t>Выполнение коллективной работы «Бал во дворце». Продумывание общей композиции</w:t>
            </w:r>
            <w:proofErr w:type="gramStart"/>
            <w:r w:rsidRPr="00051EA1">
              <w:t xml:space="preserve"> ,</w:t>
            </w:r>
            <w:proofErr w:type="gramEnd"/>
            <w:r w:rsidRPr="00051EA1">
              <w:t>изображение мебели, отдельных предметов, фигур людей в разных одеждах. Соединение деталей в общую компози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C20C42" w:rsidRDefault="00C20C42" w:rsidP="00BD78BD">
            <w:pPr>
              <w:shd w:val="clear" w:color="auto" w:fill="FFFFFF"/>
              <w:ind w:firstLine="720"/>
              <w:jc w:val="both"/>
              <w:rPr>
                <w:iCs/>
              </w:rPr>
            </w:pPr>
            <w:r w:rsidRPr="00C20C42">
              <w:rPr>
                <w:iCs/>
              </w:rPr>
              <w:t>Поисковая работа по теме.</w:t>
            </w:r>
            <w:r>
              <w:rPr>
                <w:iCs/>
              </w:rPr>
              <w:t xml:space="preserve"> Подбор иллюстративного материала. Творческие сообщения по выбору.</w:t>
            </w:r>
          </w:p>
        </w:tc>
      </w:tr>
      <w:tr w:rsidR="00427E5F" w:rsidRPr="00051EA1" w:rsidTr="00634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4-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627A06" w:rsidRDefault="00FC3343" w:rsidP="00BD78BD">
            <w:pPr>
              <w:pStyle w:val="c2"/>
              <w:jc w:val="both"/>
              <w:rPr>
                <w:b/>
              </w:rPr>
            </w:pPr>
            <w:r w:rsidRPr="00627A06">
              <w:rPr>
                <w:b/>
              </w:rPr>
              <w:t>О чём рассказывают нам гербы и эмблемы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43" w:rsidRPr="00051EA1" w:rsidRDefault="00FC3343" w:rsidP="00BD78BD">
            <w:pPr>
              <w:pStyle w:val="c2"/>
              <w:jc w:val="both"/>
            </w:pPr>
            <w:r w:rsidRPr="00051EA1">
              <w:t xml:space="preserve">Декоративность, орнаментальность, изобразительная условность искусства геральдики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051EA1">
              <w:t xml:space="preserve">Первые гербы, которые появились в Западной Европе в средние века. Роль геральдики в жизни рыцарского общества. Фамильный герб как знак достоинства его владельца, символ чести рода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051EA1">
              <w:t xml:space="preserve">Гербы ремесленных цехов в эпоху Средневековья как отражение характера их деятельности. Основные части классического герба. Формы щитов, геральдические фигуры, взятые из жизни и мифологии. Символика цвета в классической геральдике. Составные элементы старинного герба (щит, </w:t>
            </w:r>
            <w:proofErr w:type="spellStart"/>
            <w:r w:rsidRPr="00051EA1">
              <w:t>щитодержатели</w:t>
            </w:r>
            <w:proofErr w:type="spellEnd"/>
            <w:r w:rsidRPr="00051EA1">
              <w:t xml:space="preserve">, корона, шлем, девиз, мантия). </w:t>
            </w:r>
          </w:p>
          <w:p w:rsidR="00FC3343" w:rsidRPr="00051EA1" w:rsidRDefault="00FC3343" w:rsidP="00BD78BD">
            <w:pPr>
              <w:pStyle w:val="c2"/>
              <w:jc w:val="both"/>
            </w:pPr>
            <w:r w:rsidRPr="00051EA1">
              <w:t>Символы и эмблемы в современном обществе: отличительные знаки государства, страны, города, партии, фирмы и т. д.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1B" w:rsidRDefault="00EA0A1B" w:rsidP="00BD78BD">
            <w:pPr>
              <w:pStyle w:val="c2"/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  <w:p w:rsidR="00EA0A1B" w:rsidRPr="00051EA1" w:rsidRDefault="00EA0A1B" w:rsidP="00EA0A1B">
            <w:pPr>
              <w:pStyle w:val="c2"/>
              <w:jc w:val="both"/>
            </w:pPr>
            <w:r w:rsidRPr="00051EA1">
              <w:t xml:space="preserve">Декоративность, орнаментальность, изобразительная условность искусства геральдики. </w:t>
            </w:r>
          </w:p>
          <w:p w:rsidR="00EA0A1B" w:rsidRDefault="00EA0A1B" w:rsidP="00BD78BD">
            <w:pPr>
              <w:pStyle w:val="c2"/>
              <w:jc w:val="both"/>
            </w:pPr>
            <w:r w:rsidRPr="00051EA1">
              <w:t>Символы и эмблемы в современном обществе</w:t>
            </w:r>
            <w:r>
              <w:t>.</w:t>
            </w:r>
          </w:p>
          <w:p w:rsidR="00EA0A1B" w:rsidRDefault="00EA0A1B" w:rsidP="00BD78BD">
            <w:pPr>
              <w:pStyle w:val="c2"/>
              <w:jc w:val="both"/>
            </w:pPr>
          </w:p>
          <w:p w:rsidR="00EA0A1B" w:rsidRPr="00EA0A1B" w:rsidRDefault="00EA0A1B" w:rsidP="00BD78BD">
            <w:pPr>
              <w:pStyle w:val="c2"/>
              <w:jc w:val="both"/>
              <w:rPr>
                <w:b/>
              </w:rPr>
            </w:pPr>
            <w:r w:rsidRPr="00EA0A1B">
              <w:rPr>
                <w:b/>
              </w:rPr>
              <w:t>Уметь</w:t>
            </w:r>
          </w:p>
          <w:p w:rsidR="00051EA1" w:rsidRPr="00051EA1" w:rsidRDefault="0090434C" w:rsidP="00BD78BD">
            <w:pPr>
              <w:pStyle w:val="c2"/>
              <w:jc w:val="both"/>
            </w:pPr>
            <w:r w:rsidRPr="0090434C">
              <w:rPr>
                <w:b/>
              </w:rPr>
              <w:t>По</w:t>
            </w:r>
            <w:r w:rsidR="00051EA1" w:rsidRPr="0090434C">
              <w:rPr>
                <w:b/>
              </w:rPr>
              <w:t>нимать</w:t>
            </w:r>
            <w:r w:rsidR="00051EA1" w:rsidRPr="00051EA1">
              <w:t xml:space="preserve"> смысловое значение изобразительно-декоративных элементов в гербе родного города, в гербах различных городов. 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90434C">
              <w:rPr>
                <w:b/>
              </w:rPr>
              <w:t>Определять, называть</w:t>
            </w:r>
            <w:r w:rsidRPr="00051EA1">
              <w:t xml:space="preserve"> символические элементы герба и использовать их при создании собственного проекта герба. 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90434C">
              <w:rPr>
                <w:rStyle w:val="c7"/>
                <w:b/>
              </w:rPr>
              <w:t>Находить</w:t>
            </w:r>
            <w:r w:rsidRPr="00051EA1">
              <w:rPr>
                <w:rStyle w:val="c7"/>
              </w:rPr>
              <w:t xml:space="preserve"> </w:t>
            </w:r>
            <w:r w:rsidRPr="00051EA1">
              <w:t xml:space="preserve">в рассматриваемых гербах связь конструктивного, декоративного и изобразительного элементов. 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90434C">
              <w:rPr>
                <w:rStyle w:val="c7"/>
                <w:b/>
              </w:rPr>
              <w:t>Созда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декоративную композицию герба (с учётом интересов и увлечений членов своей семьи) или эмблемы, добиваясь лаконичности и обобщённости изображения и цветового решения.</w:t>
            </w:r>
          </w:p>
          <w:p w:rsidR="00427E5F" w:rsidRPr="00051EA1" w:rsidRDefault="00427E5F" w:rsidP="00BD78BD">
            <w:pPr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1" w:rsidRPr="00051EA1" w:rsidRDefault="00051EA1" w:rsidP="00BD78BD">
            <w:pPr>
              <w:pStyle w:val="c2"/>
              <w:jc w:val="both"/>
            </w:pPr>
            <w:r w:rsidRPr="00051EA1">
              <w:t xml:space="preserve">Изображение эмблемы </w:t>
            </w:r>
            <w:proofErr w:type="spellStart"/>
            <w:r w:rsidRPr="00051EA1">
              <w:t>семьи</w:t>
            </w:r>
            <w:proofErr w:type="gramStart"/>
            <w:r w:rsidRPr="00051EA1">
              <w:t>,к</w:t>
            </w:r>
            <w:proofErr w:type="gramEnd"/>
            <w:r w:rsidRPr="00051EA1">
              <w:t>ласса</w:t>
            </w:r>
            <w:proofErr w:type="spellEnd"/>
            <w:r w:rsidRPr="00051EA1">
              <w:t xml:space="preserve">, кабинета, кружка, клуба ,др. </w:t>
            </w:r>
          </w:p>
          <w:p w:rsidR="00427E5F" w:rsidRPr="00051EA1" w:rsidRDefault="00427E5F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C20C42" w:rsidRDefault="00C20C42" w:rsidP="00BD78BD">
            <w:pPr>
              <w:shd w:val="clear" w:color="auto" w:fill="FFFFFF"/>
              <w:ind w:firstLine="720"/>
              <w:jc w:val="both"/>
              <w:rPr>
                <w:iCs/>
              </w:rPr>
            </w:pPr>
            <w:r w:rsidRPr="00C20C42">
              <w:rPr>
                <w:iCs/>
              </w:rPr>
              <w:t>Поисковая работа по теме, подбор иллюстративного материала, создание презентации по выбору.</w:t>
            </w:r>
          </w:p>
        </w:tc>
      </w:tr>
      <w:tr w:rsidR="00427E5F" w:rsidRPr="00051EA1" w:rsidTr="00634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7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1" w:rsidRPr="0090434C" w:rsidRDefault="00051EA1" w:rsidP="00BD78BD">
            <w:pPr>
              <w:pStyle w:val="c2"/>
              <w:jc w:val="both"/>
              <w:rPr>
                <w:b/>
              </w:rPr>
            </w:pPr>
            <w:r w:rsidRPr="0090434C">
              <w:rPr>
                <w:b/>
              </w:rPr>
              <w:t>Роль декоративного искусства в жизни человека и общества (обобщение темы)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1" w:rsidRPr="00051EA1" w:rsidRDefault="00051EA1" w:rsidP="00BD78BD">
            <w:pPr>
              <w:pStyle w:val="c2"/>
              <w:jc w:val="both"/>
            </w:pPr>
            <w:r w:rsidRPr="00051EA1">
              <w:t xml:space="preserve">Итоговая игра-викторина с привлечение учебно-творческих работ, произведений ДПИ разных времён, открыток, репродукций, слайдов, собранных поисковыми группами. 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1B" w:rsidRDefault="00EA0A1B" w:rsidP="00BD78BD">
            <w:pPr>
              <w:pStyle w:val="c2"/>
              <w:jc w:val="both"/>
              <w:rPr>
                <w:rStyle w:val="c7"/>
                <w:b/>
              </w:rPr>
            </w:pPr>
            <w:r>
              <w:rPr>
                <w:rStyle w:val="c7"/>
                <w:b/>
              </w:rPr>
              <w:t>Знать</w:t>
            </w:r>
          </w:p>
          <w:p w:rsidR="00EA0A1B" w:rsidRDefault="00EA0A1B" w:rsidP="00BD78BD">
            <w:pPr>
              <w:pStyle w:val="c2"/>
              <w:jc w:val="both"/>
            </w:pPr>
            <w:r w:rsidRPr="00EA0A1B">
              <w:t>Роль декоративного искусства в жизни человека и общества</w:t>
            </w:r>
            <w:r>
              <w:t>.</w:t>
            </w:r>
          </w:p>
          <w:p w:rsidR="00EA0A1B" w:rsidRPr="00EA0A1B" w:rsidRDefault="00EA0A1B" w:rsidP="00BD78BD">
            <w:pPr>
              <w:pStyle w:val="c2"/>
              <w:jc w:val="both"/>
              <w:rPr>
                <w:rStyle w:val="c7"/>
                <w:b/>
              </w:rPr>
            </w:pPr>
            <w:r w:rsidRPr="00EA0A1B">
              <w:rPr>
                <w:b/>
              </w:rPr>
              <w:t>Уметь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90434C">
              <w:rPr>
                <w:rStyle w:val="c7"/>
                <w:b/>
              </w:rPr>
              <w:t>Участвовать</w:t>
            </w:r>
            <w:r w:rsidRPr="00051EA1">
              <w:rPr>
                <w:rStyle w:val="c7"/>
              </w:rPr>
              <w:t xml:space="preserve"> </w:t>
            </w:r>
            <w:r w:rsidRPr="00051EA1">
              <w:t>в итоговой игре-викторине и в творческих заданиях по обобщению материала.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90434C">
              <w:rPr>
                <w:rStyle w:val="c7"/>
                <w:b/>
              </w:rPr>
              <w:t>Распознавать и систематизировать</w:t>
            </w:r>
            <w:r w:rsidRPr="00051EA1">
              <w:t xml:space="preserve"> зрительный материал по ДПИ по социально-стилевым признакам. 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90434C">
              <w:rPr>
                <w:rStyle w:val="c7"/>
                <w:b/>
              </w:rPr>
              <w:t>Соотносить</w:t>
            </w:r>
            <w:r w:rsidRPr="00051EA1">
              <w:rPr>
                <w:rStyle w:val="c7"/>
              </w:rPr>
              <w:t xml:space="preserve"> </w:t>
            </w:r>
            <w:r w:rsidRPr="00051EA1">
              <w:t>костюм, его образный строй с владельцем.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051EA1">
              <w:rPr>
                <w:rStyle w:val="c7"/>
              </w:rPr>
              <w:t>Размышлять и вести диалог об</w:t>
            </w:r>
            <w:r w:rsidRPr="00051EA1">
              <w:t xml:space="preserve"> особенностях художественного языка классического ДПИ и его отличии от искусства народного. 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051EA1">
              <w:rPr>
                <w:rStyle w:val="c7"/>
              </w:rPr>
              <w:t xml:space="preserve">Использовать </w:t>
            </w:r>
            <w:r w:rsidRPr="00051EA1">
              <w:t>в речи новые художественные термины.</w:t>
            </w:r>
          </w:p>
          <w:p w:rsidR="00427E5F" w:rsidRPr="00051EA1" w:rsidRDefault="00427E5F" w:rsidP="00BD78BD">
            <w:pPr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1" w:rsidRPr="00051EA1" w:rsidRDefault="00051EA1" w:rsidP="00BD78BD">
            <w:pPr>
              <w:pStyle w:val="c2"/>
              <w:jc w:val="both"/>
            </w:pPr>
            <w:r w:rsidRPr="00051EA1">
              <w:t xml:space="preserve">Выполнение различных аналитически-творческих заданий. </w:t>
            </w:r>
          </w:p>
          <w:p w:rsidR="00427E5F" w:rsidRPr="00051EA1" w:rsidRDefault="00427E5F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</w:tr>
      <w:tr w:rsidR="00051EA1" w:rsidRPr="00051EA1" w:rsidTr="001A7F60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1" w:rsidRPr="00051EA1" w:rsidRDefault="00051EA1" w:rsidP="0090434C">
            <w:pPr>
              <w:pStyle w:val="c4"/>
              <w:jc w:val="center"/>
              <w:rPr>
                <w:b/>
              </w:rPr>
            </w:pPr>
            <w:r w:rsidRPr="00051EA1">
              <w:rPr>
                <w:rStyle w:val="c1"/>
                <w:b/>
              </w:rPr>
              <w:t>IV четверть. «Декоративное</w:t>
            </w:r>
            <w:r w:rsidR="001C26F6">
              <w:rPr>
                <w:rStyle w:val="c1"/>
                <w:b/>
              </w:rPr>
              <w:t xml:space="preserve"> искусство в современном мире» 6</w:t>
            </w:r>
            <w:r w:rsidRPr="00051EA1">
              <w:rPr>
                <w:rStyle w:val="c1"/>
                <w:b/>
              </w:rPr>
              <w:t xml:space="preserve"> часов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051EA1">
              <w:t xml:space="preserve">Разнообразие современного декоративно-прикладного искусства (керамика, стекло, металл, гобелен, батик и многое другое). Новые черты </w:t>
            </w:r>
            <w:proofErr w:type="gramStart"/>
            <w:r w:rsidRPr="00051EA1">
              <w:t>современного</w:t>
            </w:r>
            <w:proofErr w:type="gramEnd"/>
            <w:r w:rsidRPr="00051EA1">
              <w:t xml:space="preserve"> </w:t>
            </w:r>
            <w:proofErr w:type="spellStart"/>
            <w:r w:rsidRPr="00051EA1">
              <w:t>искуссвта</w:t>
            </w:r>
            <w:proofErr w:type="spellEnd"/>
            <w:r w:rsidRPr="00051EA1">
              <w:t xml:space="preserve">. Выставочное и массовое декоративно-прикладное искусство. 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051EA1">
              <w:t>Тяготение современного художника к ассоциативному формотворчеству, фантастической декоративности, раскрытию творческой индивидуальности. Смелое экспериментирование с материалом, фактурой, цветом.</w:t>
            </w:r>
          </w:p>
          <w:p w:rsidR="00051EA1" w:rsidRPr="00051EA1" w:rsidRDefault="00051EA1" w:rsidP="00BD78BD">
            <w:pPr>
              <w:pStyle w:val="c2"/>
              <w:jc w:val="both"/>
              <w:rPr>
                <w:b/>
                <w:iCs/>
              </w:rPr>
            </w:pPr>
            <w:r w:rsidRPr="00051EA1">
              <w:t>Коллективная работа в конкретном материале – от замысла до воплощения.</w:t>
            </w:r>
          </w:p>
        </w:tc>
      </w:tr>
      <w:tr w:rsidR="00427E5F" w:rsidRPr="00051EA1" w:rsidTr="009043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90434C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50776B">
              <w:rPr>
                <w:b/>
              </w:rPr>
              <w:t>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1" w:rsidRPr="0090434C" w:rsidRDefault="00051EA1" w:rsidP="00BD78BD">
            <w:pPr>
              <w:pStyle w:val="c2"/>
              <w:jc w:val="both"/>
              <w:rPr>
                <w:b/>
              </w:rPr>
            </w:pPr>
            <w:r w:rsidRPr="0090434C">
              <w:rPr>
                <w:b/>
              </w:rPr>
              <w:t>Современное выставочное искусство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1" w:rsidRPr="00051EA1" w:rsidRDefault="00051EA1" w:rsidP="00BD78BD">
            <w:pPr>
              <w:pStyle w:val="c2"/>
              <w:jc w:val="both"/>
            </w:pPr>
            <w:r w:rsidRPr="00051EA1">
              <w:t>Многообразие материалов и техник. Насыщенность произведений яркой образностью</w:t>
            </w:r>
            <w:proofErr w:type="gramStart"/>
            <w:r w:rsidRPr="00051EA1">
              <w:t xml:space="preserve"> </w:t>
            </w:r>
            <w:bookmarkStart w:id="0" w:name="_GoBack"/>
            <w:bookmarkEnd w:id="0"/>
            <w:r w:rsidRPr="00051EA1">
              <w:t>,</w:t>
            </w:r>
            <w:proofErr w:type="gramEnd"/>
            <w:r w:rsidRPr="00051EA1">
              <w:t xml:space="preserve">фантазией. 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051EA1">
              <w:t xml:space="preserve">Пластический язык материала, его роль в </w:t>
            </w:r>
            <w:r w:rsidRPr="00051EA1">
              <w:lastRenderedPageBreak/>
              <w:t xml:space="preserve">создании образа. 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051EA1">
              <w:t xml:space="preserve">Роль выразительных средств (форма, линия, цвет, пятно, фактура) в построении декоративной композиции в определённом материале. 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051EA1">
              <w:t xml:space="preserve">Декоративный ансамбль. Творческая интерпретация древних образов в работах современных художников. </w:t>
            </w:r>
          </w:p>
          <w:p w:rsidR="00427E5F" w:rsidRPr="00051EA1" w:rsidRDefault="00427E5F" w:rsidP="00BD78BD">
            <w:pPr>
              <w:tabs>
                <w:tab w:val="left" w:pos="7820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1B" w:rsidRDefault="00EA0A1B" w:rsidP="0090434C">
            <w:pPr>
              <w:jc w:val="both"/>
              <w:rPr>
                <w:b/>
              </w:rPr>
            </w:pPr>
            <w:r w:rsidRPr="00EA0A1B">
              <w:rPr>
                <w:b/>
              </w:rPr>
              <w:lastRenderedPageBreak/>
              <w:t>Знать</w:t>
            </w:r>
          </w:p>
          <w:p w:rsidR="00EA0A1B" w:rsidRDefault="00EA0A1B" w:rsidP="0090434C">
            <w:pPr>
              <w:jc w:val="both"/>
            </w:pPr>
            <w:r w:rsidRPr="00051EA1">
              <w:t>Многообразие материалов и техник</w:t>
            </w:r>
            <w:r>
              <w:t>.</w:t>
            </w:r>
          </w:p>
          <w:p w:rsidR="00EA0A1B" w:rsidRDefault="00EA0A1B" w:rsidP="0090434C">
            <w:pPr>
              <w:jc w:val="both"/>
            </w:pPr>
            <w:r w:rsidRPr="00051EA1">
              <w:t>Роль выразительных средств</w:t>
            </w:r>
            <w:r>
              <w:t>.</w:t>
            </w:r>
          </w:p>
          <w:p w:rsidR="00EA0A1B" w:rsidRDefault="00EA0A1B" w:rsidP="0090434C">
            <w:pPr>
              <w:jc w:val="both"/>
            </w:pPr>
          </w:p>
          <w:p w:rsidR="00EA0A1B" w:rsidRPr="00EA0A1B" w:rsidRDefault="00EA0A1B" w:rsidP="0090434C">
            <w:pPr>
              <w:jc w:val="both"/>
              <w:rPr>
                <w:b/>
              </w:rPr>
            </w:pPr>
            <w:r w:rsidRPr="00EA0A1B">
              <w:rPr>
                <w:b/>
              </w:rPr>
              <w:t>Уметь</w:t>
            </w:r>
          </w:p>
          <w:p w:rsidR="0090434C" w:rsidRDefault="0090434C" w:rsidP="0090434C">
            <w:pPr>
              <w:jc w:val="both"/>
            </w:pPr>
            <w:r w:rsidRPr="00EA0A1B">
              <w:rPr>
                <w:b/>
              </w:rPr>
              <w:t>Ориентироваться</w:t>
            </w:r>
            <w:r>
              <w:t xml:space="preserve"> в широком разнообразии современного </w:t>
            </w:r>
            <w:r>
              <w:lastRenderedPageBreak/>
              <w:t xml:space="preserve">декоративно </w:t>
            </w:r>
            <w:proofErr w:type="gramStart"/>
            <w:r>
              <w:t>–п</w:t>
            </w:r>
            <w:proofErr w:type="gramEnd"/>
            <w:r>
              <w:t xml:space="preserve">рикладного искусства, </w:t>
            </w:r>
            <w:r w:rsidRPr="0090434C">
              <w:rPr>
                <w:b/>
              </w:rPr>
              <w:t>различать</w:t>
            </w:r>
            <w:r>
              <w:rPr>
                <w:b/>
              </w:rPr>
              <w:t xml:space="preserve"> </w:t>
            </w:r>
            <w:r w:rsidRPr="0090434C">
              <w:t>по материалам, технике исполнения художественное стекло, керамику, ковку, литье, гобелен и т.д.</w:t>
            </w:r>
          </w:p>
          <w:p w:rsidR="0090434C" w:rsidRDefault="0090434C" w:rsidP="0090434C">
            <w:pPr>
              <w:jc w:val="both"/>
            </w:pPr>
            <w:r w:rsidRPr="0090434C">
              <w:rPr>
                <w:b/>
              </w:rPr>
              <w:t>Выявлять и называть</w:t>
            </w:r>
            <w:r>
              <w:t xml:space="preserve"> характерные особенности </w:t>
            </w:r>
            <w:proofErr w:type="gramStart"/>
            <w:r>
              <w:t>современного</w:t>
            </w:r>
            <w:proofErr w:type="gramEnd"/>
            <w:r>
              <w:t xml:space="preserve"> ДПИ.</w:t>
            </w:r>
          </w:p>
          <w:p w:rsidR="0050776B" w:rsidRDefault="0050776B" w:rsidP="0090434C">
            <w:pPr>
              <w:jc w:val="both"/>
            </w:pPr>
            <w:r>
              <w:t>Высказываться по поводу роли выразительных средств и пластического языка материала в построении декоративного образа.</w:t>
            </w:r>
          </w:p>
          <w:p w:rsidR="0050776B" w:rsidRDefault="0050776B" w:rsidP="0090434C">
            <w:pPr>
              <w:jc w:val="both"/>
            </w:pPr>
            <w:r w:rsidRPr="0050776B">
              <w:rPr>
                <w:b/>
              </w:rPr>
              <w:t>Находить и определять</w:t>
            </w:r>
            <w:r>
              <w:t xml:space="preserve"> в произведения ДПИ связь конструктивного</w:t>
            </w:r>
            <w:proofErr w:type="gramStart"/>
            <w:r>
              <w:t xml:space="preserve"> ,</w:t>
            </w:r>
            <w:proofErr w:type="gramEnd"/>
            <w:r>
              <w:t xml:space="preserve"> декоративного и изобразительного  видов деятельности, а также неразрывное единство материала, формы и декора.</w:t>
            </w:r>
          </w:p>
          <w:p w:rsidR="0050776B" w:rsidRPr="0090434C" w:rsidRDefault="0050776B" w:rsidP="0090434C">
            <w:pPr>
              <w:jc w:val="both"/>
            </w:pPr>
            <w:r w:rsidRPr="0050776B">
              <w:rPr>
                <w:b/>
              </w:rPr>
              <w:t>Использовать</w:t>
            </w:r>
            <w:r>
              <w:t xml:space="preserve"> в речи новые термины, связанные с ДПИ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9"/>
              <w:gridCol w:w="110"/>
            </w:tblGrid>
            <w:tr w:rsidR="00051EA1" w:rsidRPr="00051EA1" w:rsidTr="0090434C">
              <w:tc>
                <w:tcPr>
                  <w:tcW w:w="3359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1EA1" w:rsidRPr="00051EA1" w:rsidRDefault="00051EA1" w:rsidP="00BD78BD">
                  <w:pPr>
                    <w:spacing w:before="90" w:after="90"/>
                    <w:jc w:val="both"/>
                    <w:rPr>
                      <w:rFonts w:eastAsia="Times New Roman"/>
                      <w:lang w:eastAsia="ru-RU"/>
                    </w:rPr>
                  </w:pPr>
                  <w:r w:rsidRPr="0090434C">
                    <w:rPr>
                      <w:rFonts w:eastAsia="Times New Roman"/>
                      <w:b/>
                      <w:lang w:eastAsia="ru-RU"/>
                    </w:rPr>
                    <w:t>Разрабатывать, создавать</w:t>
                  </w:r>
                  <w:r w:rsidRPr="00051EA1">
                    <w:rPr>
                      <w:rFonts w:eastAsia="Times New Roman"/>
                      <w:lang w:eastAsia="ru-RU"/>
                    </w:rPr>
                    <w:t xml:space="preserve"> эскизы коллективного панно, коллажей, декоративных украшений.</w:t>
                  </w:r>
                </w:p>
                <w:p w:rsidR="00051EA1" w:rsidRPr="00051EA1" w:rsidRDefault="00051EA1" w:rsidP="00BD78BD">
                  <w:pPr>
                    <w:spacing w:before="90" w:after="90"/>
                    <w:jc w:val="both"/>
                    <w:rPr>
                      <w:rFonts w:eastAsia="Times New Roman"/>
                      <w:lang w:eastAsia="ru-RU"/>
                    </w:rPr>
                  </w:pPr>
                  <w:r w:rsidRPr="0090434C">
                    <w:rPr>
                      <w:rFonts w:eastAsia="Times New Roman"/>
                      <w:b/>
                      <w:lang w:eastAsia="ru-RU"/>
                    </w:rPr>
                    <w:t>Пользоваться</w:t>
                  </w:r>
                  <w:r w:rsidRPr="00051EA1">
                    <w:rPr>
                      <w:rFonts w:eastAsia="Times New Roman"/>
                      <w:lang w:eastAsia="ru-RU"/>
                    </w:rPr>
                    <w:t xml:space="preserve"> языком ДПИ в процессе практической творческой работы. </w:t>
                  </w:r>
                </w:p>
                <w:p w:rsidR="00051EA1" w:rsidRPr="00051EA1" w:rsidRDefault="00051EA1" w:rsidP="00BD78BD">
                  <w:pPr>
                    <w:spacing w:before="90" w:after="90"/>
                    <w:jc w:val="both"/>
                    <w:rPr>
                      <w:rFonts w:eastAsia="Times New Roman"/>
                      <w:lang w:eastAsia="ru-RU"/>
                    </w:rPr>
                  </w:pPr>
                  <w:r w:rsidRPr="0090434C">
                    <w:rPr>
                      <w:rFonts w:eastAsia="Times New Roman"/>
                      <w:b/>
                      <w:lang w:eastAsia="ru-RU"/>
                    </w:rPr>
                    <w:t>Владеть</w:t>
                  </w:r>
                  <w:r w:rsidRPr="00051EA1">
                    <w:rPr>
                      <w:rFonts w:eastAsia="Times New Roman"/>
                      <w:lang w:eastAsia="ru-RU"/>
                    </w:rPr>
                    <w:t xml:space="preserve"> практическими навыками выразительного использования формы, объёма, цвета, фактуры, других сре</w:t>
                  </w:r>
                  <w:proofErr w:type="gramStart"/>
                  <w:r w:rsidRPr="00051EA1">
                    <w:rPr>
                      <w:rFonts w:eastAsia="Times New Roman"/>
                      <w:lang w:eastAsia="ru-RU"/>
                    </w:rPr>
                    <w:t>дств в пр</w:t>
                  </w:r>
                  <w:proofErr w:type="gramEnd"/>
                  <w:r w:rsidRPr="00051EA1">
                    <w:rPr>
                      <w:rFonts w:eastAsia="Times New Roman"/>
                      <w:lang w:eastAsia="ru-RU"/>
                    </w:rPr>
                    <w:t xml:space="preserve">оцессе создания в конкретном материале плоскостных или объёмных декоративных композиций. </w:t>
                  </w:r>
                </w:p>
                <w:p w:rsidR="00051EA1" w:rsidRPr="00051EA1" w:rsidRDefault="00051EA1" w:rsidP="00BD78BD">
                  <w:pPr>
                    <w:spacing w:before="90" w:after="90"/>
                    <w:jc w:val="both"/>
                    <w:rPr>
                      <w:rFonts w:eastAsia="Times New Roman"/>
                      <w:lang w:eastAsia="ru-RU"/>
                    </w:rPr>
                  </w:pPr>
                  <w:r w:rsidRPr="00051EA1">
                    <w:rPr>
                      <w:rFonts w:eastAsia="Times New Roman"/>
                      <w:lang w:eastAsia="ru-RU"/>
                    </w:rPr>
                    <w:lastRenderedPageBreak/>
                    <w:t>Собирать отдельно выполненные детали.</w:t>
                  </w:r>
                </w:p>
                <w:p w:rsidR="00051EA1" w:rsidRDefault="00051EA1" w:rsidP="00BD78BD">
                  <w:pPr>
                    <w:spacing w:before="90" w:after="90"/>
                    <w:jc w:val="both"/>
                    <w:rPr>
                      <w:rFonts w:eastAsia="Times New Roman"/>
                      <w:lang w:eastAsia="ru-RU"/>
                    </w:rPr>
                  </w:pPr>
                  <w:r w:rsidRPr="0090434C">
                    <w:rPr>
                      <w:rFonts w:eastAsia="Times New Roman"/>
                      <w:b/>
                      <w:lang w:eastAsia="ru-RU"/>
                    </w:rPr>
                    <w:t>Участвовать</w:t>
                  </w:r>
                  <w:r w:rsidRPr="00051EA1">
                    <w:rPr>
                      <w:rFonts w:eastAsia="Times New Roman"/>
                      <w:lang w:eastAsia="ru-RU"/>
                    </w:rPr>
                    <w:t xml:space="preserve"> в подготовке итоговой выставке. </w:t>
                  </w:r>
                </w:p>
                <w:p w:rsidR="0050776B" w:rsidRPr="00051EA1" w:rsidRDefault="0050776B" w:rsidP="00BD78BD">
                  <w:pPr>
                    <w:spacing w:before="90" w:after="90"/>
                    <w:jc w:val="both"/>
                    <w:rPr>
                      <w:rFonts w:eastAsia="Times New Roman"/>
                      <w:lang w:eastAsia="ru-RU"/>
                    </w:rPr>
                  </w:pPr>
                  <w:r w:rsidRPr="0050776B">
                    <w:rPr>
                      <w:rFonts w:eastAsia="Times New Roman"/>
                      <w:b/>
                      <w:lang w:eastAsia="ru-RU"/>
                    </w:rPr>
                    <w:t>Объяснять</w:t>
                  </w:r>
                  <w:r>
                    <w:rPr>
                      <w:rFonts w:eastAsia="Times New Roman"/>
                      <w:lang w:eastAsia="ru-RU"/>
                    </w:rPr>
                    <w:t xml:space="preserve"> отличия современного ДПИ от традиционного народного искусства.</w:t>
                  </w:r>
                </w:p>
              </w:tc>
              <w:tc>
                <w:tcPr>
                  <w:tcW w:w="1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1EA1" w:rsidRPr="00051EA1" w:rsidRDefault="00051EA1" w:rsidP="00BD78BD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427E5F" w:rsidRPr="00051EA1" w:rsidRDefault="00427E5F" w:rsidP="00BD78BD">
            <w:pPr>
              <w:jc w:val="both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A1" w:rsidRPr="00051EA1" w:rsidRDefault="00051EA1" w:rsidP="00BD78BD">
            <w:pPr>
              <w:pStyle w:val="c2"/>
              <w:jc w:val="both"/>
            </w:pPr>
            <w:r w:rsidRPr="00051EA1">
              <w:lastRenderedPageBreak/>
              <w:t>Выполнение творческих работ в разных материалах и техниках.</w:t>
            </w:r>
          </w:p>
          <w:p w:rsidR="00051EA1" w:rsidRPr="00051EA1" w:rsidRDefault="00051EA1" w:rsidP="00BD78BD">
            <w:pPr>
              <w:pStyle w:val="c2"/>
              <w:jc w:val="both"/>
            </w:pPr>
            <w:r w:rsidRPr="00051EA1">
              <w:t xml:space="preserve">Участие в отчётной выставке коллективных работ. </w:t>
            </w:r>
          </w:p>
          <w:p w:rsidR="00427E5F" w:rsidRPr="00051EA1" w:rsidRDefault="00427E5F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42" w:rsidRDefault="00C20C42" w:rsidP="00BD78BD">
            <w:pPr>
              <w:shd w:val="clear" w:color="auto" w:fill="FFFFFF"/>
              <w:ind w:firstLine="720"/>
              <w:jc w:val="both"/>
              <w:rPr>
                <w:iCs/>
              </w:rPr>
            </w:pPr>
            <w:r w:rsidRPr="00C20C42">
              <w:rPr>
                <w:iCs/>
              </w:rPr>
              <w:t>Творческие сообщения по выбору. Индивидуальные задания.</w:t>
            </w:r>
            <w:r>
              <w:rPr>
                <w:iCs/>
              </w:rPr>
              <w:t xml:space="preserve"> </w:t>
            </w:r>
          </w:p>
          <w:p w:rsidR="00427E5F" w:rsidRPr="00C20C42" w:rsidRDefault="00C20C42" w:rsidP="00BD78BD">
            <w:pPr>
              <w:shd w:val="clear" w:color="auto" w:fill="FFFFFF"/>
              <w:ind w:firstLine="720"/>
              <w:jc w:val="both"/>
              <w:rPr>
                <w:iCs/>
              </w:rPr>
            </w:pPr>
            <w:r>
              <w:rPr>
                <w:iCs/>
              </w:rPr>
              <w:t>Посещение выставок, музеев.</w:t>
            </w:r>
          </w:p>
        </w:tc>
      </w:tr>
      <w:tr w:rsidR="00427E5F" w:rsidRPr="00051EA1" w:rsidTr="009043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50776B" w:rsidP="00BD78BD">
            <w:pPr>
              <w:tabs>
                <w:tab w:val="left" w:pos="811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31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427E5F" w:rsidP="00BD78BD">
            <w:pPr>
              <w:tabs>
                <w:tab w:val="left" w:pos="8114"/>
              </w:tabs>
              <w:jc w:val="both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051EA1" w:rsidRDefault="0050776B" w:rsidP="00BD78BD">
            <w:pPr>
              <w:tabs>
                <w:tab w:val="left" w:pos="7820"/>
              </w:tabs>
              <w:jc w:val="both"/>
              <w:rPr>
                <w:b/>
              </w:rPr>
            </w:pPr>
            <w:r>
              <w:rPr>
                <w:b/>
              </w:rPr>
              <w:t>Ты сам – масте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Default="0050776B" w:rsidP="0050776B">
            <w:pPr>
              <w:tabs>
                <w:tab w:val="left" w:pos="7820"/>
              </w:tabs>
              <w:jc w:val="both"/>
            </w:pPr>
            <w:r>
              <w:t>Коллективная реализация в конкретном материале разнообразных творческих замыслов.</w:t>
            </w:r>
          </w:p>
          <w:p w:rsidR="0050776B" w:rsidRPr="00051EA1" w:rsidRDefault="0050776B" w:rsidP="0050776B">
            <w:pPr>
              <w:tabs>
                <w:tab w:val="left" w:pos="7820"/>
              </w:tabs>
              <w:jc w:val="both"/>
            </w:pPr>
            <w:r>
              <w:t>Технология работы с выбранным материал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0A1B" w:rsidRDefault="00EA0A1B" w:rsidP="00BD78BD">
            <w:pPr>
              <w:jc w:val="both"/>
              <w:rPr>
                <w:b/>
                <w:u w:val="single"/>
              </w:rPr>
            </w:pPr>
            <w:r w:rsidRPr="00EA0A1B">
              <w:rPr>
                <w:b/>
                <w:u w:val="single"/>
              </w:rPr>
              <w:t>Знать</w:t>
            </w:r>
          </w:p>
          <w:p w:rsidR="00EA0A1B" w:rsidRPr="00EA0A1B" w:rsidRDefault="00EA0A1B" w:rsidP="00EA0A1B">
            <w:pPr>
              <w:jc w:val="both"/>
            </w:pPr>
            <w:r w:rsidRPr="00EA0A1B">
              <w:t>Многообразие материалов и техник.</w:t>
            </w:r>
          </w:p>
          <w:p w:rsidR="00EA0A1B" w:rsidRDefault="00EA0A1B" w:rsidP="00EA0A1B">
            <w:pPr>
              <w:jc w:val="both"/>
            </w:pPr>
            <w:r w:rsidRPr="00EA0A1B">
              <w:t>Роль выразительных средств.</w:t>
            </w:r>
          </w:p>
          <w:p w:rsidR="00EA0A1B" w:rsidRPr="00EA0A1B" w:rsidRDefault="00EA0A1B" w:rsidP="00EA0A1B">
            <w:pPr>
              <w:jc w:val="both"/>
            </w:pPr>
          </w:p>
          <w:p w:rsidR="00EA0A1B" w:rsidRPr="00EA0A1B" w:rsidRDefault="00EA0A1B" w:rsidP="00EA0A1B">
            <w:pPr>
              <w:jc w:val="both"/>
              <w:rPr>
                <w:b/>
              </w:rPr>
            </w:pPr>
            <w:r w:rsidRPr="00EA0A1B">
              <w:rPr>
                <w:b/>
              </w:rPr>
              <w:t>Уметь</w:t>
            </w:r>
          </w:p>
          <w:p w:rsidR="00EA0A1B" w:rsidRDefault="00EA0A1B" w:rsidP="00BD78BD">
            <w:pPr>
              <w:jc w:val="both"/>
            </w:pPr>
            <w:r w:rsidRPr="00EA0A1B">
              <w:rPr>
                <w:b/>
              </w:rPr>
              <w:t>Разрабатывать, создавать</w:t>
            </w:r>
            <w:r w:rsidRPr="00EA0A1B">
              <w:t xml:space="preserve">  эскизы коллективных панно, витражей, коллажей, декоративных украшений интерьеров</w:t>
            </w:r>
            <w:r>
              <w:t>.</w:t>
            </w:r>
          </w:p>
          <w:p w:rsidR="00EA0A1B" w:rsidRDefault="00EA0A1B" w:rsidP="00BD78BD">
            <w:pPr>
              <w:jc w:val="both"/>
            </w:pPr>
            <w:r>
              <w:t>Пользоваться языком ДПИ</w:t>
            </w:r>
            <w:proofErr w:type="gramStart"/>
            <w:r>
              <w:t xml:space="preserve"> ,</w:t>
            </w:r>
            <w:proofErr w:type="gramEnd"/>
            <w:r>
              <w:t xml:space="preserve"> принципами декоративного обобщения в процессе выполнения практической творческой работы.</w:t>
            </w:r>
          </w:p>
          <w:p w:rsidR="00EA0A1B" w:rsidRDefault="00EA0A1B" w:rsidP="00BD78BD">
            <w:pPr>
              <w:jc w:val="both"/>
            </w:pPr>
            <w:r w:rsidRPr="00EA0A1B">
              <w:rPr>
                <w:b/>
              </w:rPr>
              <w:t>Владеть</w:t>
            </w:r>
            <w:r>
              <w:t xml:space="preserve"> практическими навыками выразительного использования формы, объема, цвета, фактуры и других сре</w:t>
            </w:r>
            <w:proofErr w:type="gramStart"/>
            <w:r>
              <w:t>дств в пр</w:t>
            </w:r>
            <w:proofErr w:type="gramEnd"/>
            <w:r>
              <w:t>оцессе создания в конкретном материале плоскостных или объемных декоративных композиций.</w:t>
            </w:r>
          </w:p>
          <w:p w:rsidR="00EA0A1B" w:rsidRDefault="00EA0A1B" w:rsidP="00BD78BD">
            <w:pPr>
              <w:jc w:val="both"/>
            </w:pPr>
            <w:r>
              <w:t>Собирать отдельно выполненные детали в более крупные блоки, т.е. вести работу по принципу</w:t>
            </w:r>
          </w:p>
          <w:p w:rsidR="00EA0A1B" w:rsidRDefault="00EA0A1B" w:rsidP="00BD78BD">
            <w:pPr>
              <w:jc w:val="both"/>
            </w:pPr>
            <w:r>
              <w:t xml:space="preserve"> «от простого к сложному».</w:t>
            </w:r>
          </w:p>
          <w:p w:rsidR="00EA0A1B" w:rsidRPr="00EA0A1B" w:rsidRDefault="00EA0A1B" w:rsidP="00EA0A1B">
            <w:pPr>
              <w:jc w:val="both"/>
            </w:pPr>
            <w:r w:rsidRPr="00EA0A1B">
              <w:rPr>
                <w:b/>
              </w:rPr>
              <w:t>Участвовать</w:t>
            </w:r>
            <w:r>
              <w:rPr>
                <w:b/>
              </w:rPr>
              <w:t xml:space="preserve"> </w:t>
            </w:r>
            <w:r w:rsidRPr="00EA0A1B">
              <w:t>в подготовке итоговой творческой выставки творче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6B" w:rsidRPr="00051EA1" w:rsidRDefault="0050776B" w:rsidP="0050776B">
            <w:pPr>
              <w:pStyle w:val="c2"/>
              <w:jc w:val="both"/>
            </w:pPr>
            <w:r w:rsidRPr="00051EA1">
              <w:t>Выполнение творческих работ в разных материалах и техниках.</w:t>
            </w:r>
          </w:p>
          <w:p w:rsidR="00427E5F" w:rsidRPr="00051EA1" w:rsidRDefault="00427E5F" w:rsidP="00BD78BD">
            <w:pPr>
              <w:shd w:val="clear" w:color="auto" w:fill="FFFFFF"/>
              <w:ind w:firstLine="720"/>
              <w:jc w:val="both"/>
              <w:rPr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C20C42" w:rsidRDefault="00C20C42" w:rsidP="00C20C42">
            <w:pPr>
              <w:shd w:val="clear" w:color="auto" w:fill="FFFFFF"/>
              <w:ind w:firstLine="720"/>
              <w:jc w:val="both"/>
              <w:rPr>
                <w:iCs/>
              </w:rPr>
            </w:pPr>
            <w:r w:rsidRPr="00C20C42">
              <w:rPr>
                <w:iCs/>
              </w:rPr>
              <w:t>Подбор иллюстративного материала.  Индивидуальные задания.</w:t>
            </w:r>
          </w:p>
        </w:tc>
      </w:tr>
    </w:tbl>
    <w:p w:rsidR="008A3BB8" w:rsidRPr="00D92117" w:rsidRDefault="00AF3C7A" w:rsidP="0050776B">
      <w:pPr>
        <w:tabs>
          <w:tab w:val="left" w:pos="8114"/>
        </w:tabs>
        <w:jc w:val="center"/>
        <w:rPr>
          <w:b/>
          <w:color w:val="000000" w:themeColor="text1"/>
          <w:sz w:val="28"/>
          <w:szCs w:val="28"/>
        </w:rPr>
      </w:pPr>
      <w:r w:rsidRPr="00D92117">
        <w:rPr>
          <w:b/>
          <w:color w:val="000000" w:themeColor="text1"/>
          <w:sz w:val="28"/>
          <w:szCs w:val="28"/>
        </w:rPr>
        <w:lastRenderedPageBreak/>
        <w:t>6 класс</w:t>
      </w:r>
    </w:p>
    <w:p w:rsidR="00AF3C7A" w:rsidRPr="00D92117" w:rsidRDefault="00AF3C7A" w:rsidP="0050776B">
      <w:pPr>
        <w:pStyle w:val="c4"/>
        <w:shd w:val="clear" w:color="auto" w:fill="FFFFFF"/>
        <w:jc w:val="center"/>
        <w:rPr>
          <w:rStyle w:val="c7"/>
          <w:b/>
          <w:color w:val="000000" w:themeColor="text1"/>
          <w:sz w:val="28"/>
          <w:szCs w:val="28"/>
        </w:rPr>
      </w:pPr>
      <w:r w:rsidRPr="00D92117">
        <w:rPr>
          <w:rStyle w:val="c7"/>
          <w:b/>
          <w:color w:val="000000" w:themeColor="text1"/>
          <w:sz w:val="28"/>
          <w:szCs w:val="28"/>
        </w:rPr>
        <w:t>Изобразительное искусство в жизни человека</w:t>
      </w:r>
    </w:p>
    <w:p w:rsidR="00D92117" w:rsidRPr="00D92117" w:rsidRDefault="00D92117" w:rsidP="0050776B">
      <w:pPr>
        <w:pStyle w:val="c4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D92117">
        <w:rPr>
          <w:rStyle w:val="c7"/>
          <w:b/>
          <w:color w:val="000000" w:themeColor="text1"/>
          <w:sz w:val="28"/>
          <w:szCs w:val="28"/>
        </w:rPr>
        <w:t>Виды изобразительного искусства и основы образного языка.</w:t>
      </w:r>
      <w:r>
        <w:rPr>
          <w:rStyle w:val="c7"/>
          <w:b/>
          <w:color w:val="000000" w:themeColor="text1"/>
          <w:sz w:val="28"/>
          <w:szCs w:val="28"/>
        </w:rPr>
        <w:t xml:space="preserve"> (8 ч.)</w:t>
      </w:r>
    </w:p>
    <w:p w:rsidR="008A3BB8" w:rsidRPr="0050776B" w:rsidRDefault="008A3BB8" w:rsidP="00BD78BD">
      <w:pPr>
        <w:tabs>
          <w:tab w:val="left" w:pos="8114"/>
        </w:tabs>
        <w:jc w:val="both"/>
        <w:rPr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55"/>
        <w:gridCol w:w="1122"/>
        <w:gridCol w:w="2802"/>
        <w:gridCol w:w="2947"/>
        <w:gridCol w:w="2553"/>
        <w:gridCol w:w="2049"/>
        <w:gridCol w:w="2158"/>
      </w:tblGrid>
      <w:tr w:rsidR="00D90C42" w:rsidRPr="000B1146" w:rsidTr="00D90C42">
        <w:trPr>
          <w:trHeight w:val="164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B1146">
              <w:rPr>
                <w:b/>
                <w:color w:val="000000" w:themeColor="text1"/>
                <w:sz w:val="20"/>
                <w:szCs w:val="20"/>
              </w:rPr>
              <w:t>№ недели/ уро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B1146">
              <w:rPr>
                <w:b/>
                <w:color w:val="000000" w:themeColor="text1"/>
                <w:sz w:val="20"/>
                <w:szCs w:val="20"/>
              </w:rPr>
              <w:t xml:space="preserve">Дат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B1146">
              <w:rPr>
                <w:b/>
                <w:color w:val="000000" w:themeColor="text1"/>
                <w:sz w:val="20"/>
                <w:szCs w:val="20"/>
              </w:rPr>
              <w:t>Тема урок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B1146">
              <w:rPr>
                <w:b/>
                <w:color w:val="000000" w:themeColor="text1"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B1146">
              <w:rPr>
                <w:b/>
                <w:color w:val="000000" w:themeColor="text1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0B1146">
              <w:rPr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B1146">
              <w:rPr>
                <w:b/>
                <w:color w:val="000000" w:themeColor="text1"/>
                <w:sz w:val="20"/>
                <w:szCs w:val="20"/>
              </w:rPr>
              <w:t xml:space="preserve">Основные виды деятельности ученика*** </w:t>
            </w:r>
            <w:proofErr w:type="gramStart"/>
            <w:r w:rsidRPr="000B1146">
              <w:rPr>
                <w:b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B1146">
              <w:rPr>
                <w:b/>
                <w:color w:val="000000" w:themeColor="text1"/>
                <w:sz w:val="20"/>
                <w:szCs w:val="20"/>
              </w:rPr>
              <w:t>на уровне учебных действий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B1146">
              <w:rPr>
                <w:b/>
                <w:color w:val="000000" w:themeColor="text1"/>
                <w:sz w:val="20"/>
                <w:szCs w:val="20"/>
              </w:rPr>
              <w:t>Домашнее задание</w:t>
            </w:r>
          </w:p>
        </w:tc>
      </w:tr>
      <w:tr w:rsidR="00D90C42" w:rsidRPr="000B1146" w:rsidTr="00D90C42">
        <w:trPr>
          <w:trHeight w:val="149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62091E" w:rsidRDefault="000729E9" w:rsidP="00BD78BD">
            <w:pPr>
              <w:pStyle w:val="c4"/>
              <w:jc w:val="both"/>
              <w:rPr>
                <w:b/>
                <w:color w:val="000000" w:themeColor="text1"/>
              </w:rPr>
            </w:pPr>
            <w:r w:rsidRPr="0062091E">
              <w:rPr>
                <w:b/>
                <w:color w:val="000000" w:themeColor="text1"/>
              </w:rPr>
              <w:t>Изобразительное искусство. Семья пространственных искусств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иды и жанры изобрази тельного искусства: живопись, графика, скульптура. Художественные материалы и их выразительность в изобразительном искусств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1E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62091E">
              <w:rPr>
                <w:b/>
                <w:color w:val="000000" w:themeColor="text1"/>
              </w:rPr>
              <w:t>Знать</w:t>
            </w:r>
          </w:p>
          <w:p w:rsidR="000729E9" w:rsidRPr="000B1146" w:rsidRDefault="0062091E" w:rsidP="00BD78B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</w:t>
            </w:r>
            <w:r w:rsidR="000729E9" w:rsidRPr="000B1146">
              <w:rPr>
                <w:color w:val="000000" w:themeColor="text1"/>
              </w:rPr>
              <w:t>иды пластических и изобразительных искусств; различные художественные материалы и их значение в создании художественного образа.</w:t>
            </w:r>
          </w:p>
          <w:p w:rsidR="0062091E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62091E">
              <w:rPr>
                <w:b/>
                <w:color w:val="000000" w:themeColor="text1"/>
              </w:rPr>
              <w:t>Уметь</w:t>
            </w:r>
            <w:r w:rsidRPr="000B1146">
              <w:rPr>
                <w:color w:val="000000" w:themeColor="text1"/>
              </w:rPr>
              <w:t xml:space="preserve"> 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62091E">
              <w:rPr>
                <w:b/>
                <w:color w:val="000000" w:themeColor="text1"/>
              </w:rPr>
              <w:t>определять,</w:t>
            </w:r>
            <w:r w:rsidRPr="000B1146">
              <w:rPr>
                <w:color w:val="000000" w:themeColor="text1"/>
              </w:rPr>
              <w:t xml:space="preserve"> к какому виду и жанру относится рассматриваемое произведение.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62091E">
              <w:rPr>
                <w:b/>
                <w:color w:val="000000" w:themeColor="text1"/>
              </w:rPr>
              <w:t>Объяснять,</w:t>
            </w:r>
            <w:r w:rsidRPr="000B1146">
              <w:rPr>
                <w:color w:val="000000" w:themeColor="text1"/>
              </w:rPr>
              <w:t xml:space="preserve"> роль </w:t>
            </w:r>
            <w:proofErr w:type="gramStart"/>
            <w:r w:rsidRPr="000B1146">
              <w:rPr>
                <w:color w:val="000000" w:themeColor="text1"/>
              </w:rPr>
              <w:t>ИЗО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  <w:proofErr w:type="gramStart"/>
            <w:r w:rsidRPr="000B1146">
              <w:rPr>
                <w:color w:val="000000" w:themeColor="text1"/>
              </w:rPr>
              <w:t>в</w:t>
            </w:r>
            <w:proofErr w:type="gramEnd"/>
            <w:r w:rsidRPr="000B1146">
              <w:rPr>
                <w:color w:val="000000" w:themeColor="text1"/>
              </w:rPr>
              <w:t xml:space="preserve"> жизни, вести диалог на заданную тему. </w:t>
            </w: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Сгруппировать предложенные фото и репродукции произведений по видам изобразительных (пластических) искусств</w:t>
            </w: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Default="00C2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C20C42">
              <w:rPr>
                <w:color w:val="000000" w:themeColor="text1"/>
              </w:rPr>
              <w:t>Подбор иллюстративного материала</w:t>
            </w:r>
            <w:r>
              <w:rPr>
                <w:color w:val="000000" w:themeColor="text1"/>
              </w:rPr>
              <w:t>.</w:t>
            </w:r>
          </w:p>
          <w:p w:rsidR="00C20C42" w:rsidRPr="00C20C42" w:rsidRDefault="00C2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е сообщения по выбору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D92117" w:rsidRDefault="00D92117" w:rsidP="00BD78BD">
            <w:pPr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Художественные материалы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Default="00D92117" w:rsidP="00BD78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 особенностей художественного материала.</w:t>
            </w:r>
          </w:p>
          <w:p w:rsidR="00D92117" w:rsidRPr="000B1146" w:rsidRDefault="00D92117" w:rsidP="00BD78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дожественный материал и художественный образный язык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Default="00D92117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Знать </w:t>
            </w:r>
            <w:r w:rsidRPr="00D92117">
              <w:rPr>
                <w:color w:val="000000" w:themeColor="text1"/>
              </w:rPr>
              <w:t>особенности</w:t>
            </w:r>
            <w:r>
              <w:rPr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художественных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терилов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D92117" w:rsidRDefault="00D92117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 xml:space="preserve">Характеризовать </w:t>
            </w:r>
            <w:r>
              <w:rPr>
                <w:color w:val="000000" w:themeColor="text1"/>
              </w:rPr>
              <w:t>выразительные особенности различных худ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>атериалов.</w:t>
            </w:r>
          </w:p>
          <w:p w:rsidR="00D92117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lastRenderedPageBreak/>
              <w:t>Приобретать</w:t>
            </w:r>
            <w:r>
              <w:rPr>
                <w:color w:val="000000" w:themeColor="text1"/>
              </w:rPr>
              <w:t xml:space="preserve"> навыки работы графическими и живописными материалам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D92117" w:rsidRDefault="00D92117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2117">
              <w:rPr>
                <w:color w:val="000000" w:themeColor="text1"/>
              </w:rPr>
              <w:lastRenderedPageBreak/>
              <w:t xml:space="preserve">Выполнение композиции с целью исследования художественных возможностей </w:t>
            </w:r>
            <w:proofErr w:type="spellStart"/>
            <w:r w:rsidRPr="00D92117">
              <w:rPr>
                <w:color w:val="000000" w:themeColor="text1"/>
              </w:rPr>
              <w:t>разнобразных</w:t>
            </w:r>
            <w:proofErr w:type="spellEnd"/>
            <w:r w:rsidRPr="00D92117">
              <w:rPr>
                <w:color w:val="000000" w:themeColor="text1"/>
              </w:rPr>
              <w:t xml:space="preserve"> художественных </w:t>
            </w:r>
            <w:r w:rsidRPr="00D92117">
              <w:rPr>
                <w:color w:val="000000" w:themeColor="text1"/>
              </w:rPr>
              <w:lastRenderedPageBreak/>
              <w:t>материалов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C20C42" w:rsidRDefault="00C2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C20C42">
              <w:rPr>
                <w:color w:val="000000" w:themeColor="text1"/>
              </w:rPr>
              <w:lastRenderedPageBreak/>
              <w:t>Поисковая работа. Подбор иллюстративного 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Рисунок -</w:t>
            </w:r>
            <w:r w:rsidR="00D92117">
              <w:rPr>
                <w:color w:val="000000" w:themeColor="text1"/>
              </w:rPr>
              <w:t xml:space="preserve"> </w:t>
            </w:r>
            <w:r w:rsidRPr="000B1146">
              <w:rPr>
                <w:color w:val="000000" w:themeColor="text1"/>
              </w:rPr>
              <w:t xml:space="preserve">основа изобрази тельного творчества 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иды графики. Рисунок как самостоятельное графическое произведение. Рисунок - основа мастерства художника.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Графические материалы и их </w:t>
            </w:r>
            <w:proofErr w:type="gramStart"/>
            <w:r w:rsidRPr="000B1146">
              <w:rPr>
                <w:color w:val="000000" w:themeColor="text1"/>
              </w:rPr>
              <w:t>вы</w:t>
            </w:r>
            <w:proofErr w:type="gramEnd"/>
            <w:r w:rsidRPr="000B1146">
              <w:rPr>
                <w:color w:val="000000" w:themeColor="text1"/>
              </w:rPr>
              <w:t xml:space="preserve"> разительные возможности 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Значение особенности художественного материала в создании художественного образа.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сновные скульптурные, художественные, графические материалы и их особенности.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Знать</w:t>
            </w:r>
            <w:r w:rsidRPr="000B1146">
              <w:rPr>
                <w:color w:val="000000" w:themeColor="text1"/>
              </w:rPr>
              <w:t xml:space="preserve"> виды графики, графические художественные </w:t>
            </w:r>
            <w:proofErr w:type="gramStart"/>
            <w:r w:rsidRPr="000B1146">
              <w:rPr>
                <w:color w:val="000000" w:themeColor="text1"/>
              </w:rPr>
              <w:t>м</w:t>
            </w:r>
            <w:r w:rsidR="00D92117">
              <w:rPr>
                <w:color w:val="000000" w:themeColor="text1"/>
              </w:rPr>
              <w:t>ате</w:t>
            </w:r>
            <w:proofErr w:type="gramEnd"/>
            <w:r w:rsidR="00D92117">
              <w:rPr>
                <w:color w:val="000000" w:themeColor="text1"/>
              </w:rPr>
              <w:t xml:space="preserve"> риалы и их значение в созда</w:t>
            </w:r>
            <w:r w:rsidRPr="000B1146">
              <w:rPr>
                <w:color w:val="000000" w:themeColor="text1"/>
              </w:rPr>
              <w:t xml:space="preserve">нии художественного образа. </w:t>
            </w:r>
          </w:p>
          <w:p w:rsidR="00CB53A4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меть</w:t>
            </w:r>
            <w:r w:rsidRPr="000B1146">
              <w:rPr>
                <w:color w:val="000000" w:themeColor="text1"/>
              </w:rPr>
              <w:t xml:space="preserve"> 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использовать </w:t>
            </w:r>
            <w:r w:rsidRPr="000B1146">
              <w:rPr>
                <w:color w:val="000000" w:themeColor="text1"/>
              </w:rPr>
              <w:t xml:space="preserve">выразительные возможности </w:t>
            </w:r>
            <w:proofErr w:type="gramStart"/>
            <w:r w:rsidRPr="000B1146">
              <w:rPr>
                <w:color w:val="000000" w:themeColor="text1"/>
              </w:rPr>
              <w:t xml:space="preserve">графи </w:t>
            </w:r>
            <w:proofErr w:type="spellStart"/>
            <w:r w:rsidRPr="000B1146">
              <w:rPr>
                <w:color w:val="000000" w:themeColor="text1"/>
              </w:rPr>
              <w:t>ческих</w:t>
            </w:r>
            <w:proofErr w:type="spellEnd"/>
            <w:proofErr w:type="gramEnd"/>
            <w:r w:rsidRPr="000B1146">
              <w:rPr>
                <w:color w:val="000000" w:themeColor="text1"/>
              </w:rPr>
              <w:t xml:space="preserve"> материалов при работе с натуры (карандаш, </w:t>
            </w:r>
            <w:proofErr w:type="spellStart"/>
            <w:r w:rsidRPr="000B1146">
              <w:rPr>
                <w:color w:val="000000" w:themeColor="text1"/>
              </w:rPr>
              <w:t>флома</w:t>
            </w:r>
            <w:proofErr w:type="spellEnd"/>
            <w:r w:rsidRPr="000B1146">
              <w:rPr>
                <w:color w:val="000000" w:themeColor="text1"/>
              </w:rPr>
              <w:t xml:space="preserve"> стер)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Приобретать</w:t>
            </w:r>
            <w:r w:rsidRPr="000B1146">
              <w:rPr>
                <w:color w:val="000000" w:themeColor="text1"/>
              </w:rPr>
              <w:t xml:space="preserve"> представления о рисунке как виде художественного творчества.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Овладевать</w:t>
            </w:r>
            <w:r w:rsidRPr="000B1146">
              <w:rPr>
                <w:color w:val="000000" w:themeColor="text1"/>
              </w:rPr>
              <w:t xml:space="preserve"> навыками рисунка с натуры.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читься сравнивать</w:t>
            </w:r>
            <w:r w:rsidRPr="000B1146">
              <w:rPr>
                <w:color w:val="000000" w:themeColor="text1"/>
              </w:rPr>
              <w:t>, обобщать пространственные формы.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Овладение</w:t>
            </w:r>
            <w:r w:rsidRPr="000B1146">
              <w:rPr>
                <w:color w:val="000000" w:themeColor="text1"/>
              </w:rPr>
              <w:t xml:space="preserve"> навыками работы графическими материалами.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Иметь </w:t>
            </w:r>
            <w:r w:rsidRPr="000B1146">
              <w:rPr>
                <w:color w:val="000000" w:themeColor="text1"/>
              </w:rPr>
              <w:t xml:space="preserve">представление о различных художественных </w:t>
            </w:r>
            <w:r w:rsidRPr="000B1146">
              <w:rPr>
                <w:color w:val="000000" w:themeColor="text1"/>
              </w:rPr>
              <w:lastRenderedPageBreak/>
              <w:t>материалах.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Приобретать</w:t>
            </w:r>
            <w:r w:rsidRPr="000B1146">
              <w:rPr>
                <w:color w:val="000000" w:themeColor="text1"/>
              </w:rPr>
              <w:t xml:space="preserve"> навыки работы различными материалами.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Развивать </w:t>
            </w:r>
            <w:r w:rsidRPr="000B1146">
              <w:rPr>
                <w:color w:val="000000" w:themeColor="text1"/>
              </w:rPr>
              <w:t>композиционные навыки</w:t>
            </w: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Творческая работа разными материалами по выбору учащихся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C20C42" w:rsidRDefault="00C2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исковая работа. </w:t>
            </w:r>
            <w:r w:rsidRPr="00C20C42">
              <w:rPr>
                <w:color w:val="000000" w:themeColor="text1"/>
              </w:rPr>
              <w:t>Подбор иллюстративного 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Линия и ее выразительные возможности. Ритм линий.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pStyle w:val="c31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ыразительные свойства линии, виды и характер линии. Условность и об разность линейного изображения.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Ритм линий, ритмическая организация листа. Роль ритма в создании образа. Линейные рисунки А. Матисса, П. Пикассо, В. Серова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Знать</w:t>
            </w:r>
            <w:r w:rsidRPr="000B1146">
              <w:rPr>
                <w:color w:val="000000" w:themeColor="text1"/>
              </w:rPr>
              <w:t xml:space="preserve"> основы языка изобрази тельного искусства: ритм. </w:t>
            </w:r>
          </w:p>
          <w:p w:rsidR="00CB53A4" w:rsidRDefault="00250CC9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меть</w:t>
            </w:r>
          </w:p>
          <w:p w:rsidR="00CB53A4" w:rsidRDefault="00250CC9" w:rsidP="00CB53A4">
            <w:pPr>
              <w:pStyle w:val="c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 использовать</w:t>
            </w:r>
            <w:r w:rsidRPr="000B1146">
              <w:rPr>
                <w:color w:val="000000" w:themeColor="text1"/>
              </w:rPr>
              <w:t xml:space="preserve"> язык графики (характер и ритм линий), выразительные возможности материала (карандаш, уголь) в собственной художественной деятельности с натуры.</w:t>
            </w:r>
            <w:r w:rsidR="00CB53A4" w:rsidRPr="00CB53A4">
              <w:rPr>
                <w:b/>
                <w:color w:val="000000" w:themeColor="text1"/>
              </w:rPr>
              <w:t xml:space="preserve"> </w:t>
            </w:r>
          </w:p>
          <w:p w:rsidR="00CB53A4" w:rsidRPr="000B1146" w:rsidRDefault="00CB53A4" w:rsidP="00CB53A4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Понимать</w:t>
            </w:r>
            <w:r w:rsidRPr="000B1146">
              <w:rPr>
                <w:color w:val="000000" w:themeColor="text1"/>
              </w:rPr>
              <w:t xml:space="preserve"> значение ритма и характера линий в создании художественного образа. </w:t>
            </w:r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ыполнение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линейных рисунков трав, которые</w:t>
            </w:r>
          </w:p>
          <w:p w:rsidR="000729E9" w:rsidRPr="000B1146" w:rsidRDefault="000729E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колышет ветер. </w:t>
            </w:r>
            <w:proofErr w:type="gramStart"/>
            <w:r w:rsidRPr="000B1146">
              <w:rPr>
                <w:color w:val="000000" w:themeColor="text1"/>
              </w:rPr>
              <w:t>Разнообразие в характере линий: тонких, широких, ломких, корявых, волнистых и т. д.).</w:t>
            </w:r>
            <w:proofErr w:type="gramEnd"/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C2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исковая работа. </w:t>
            </w:r>
            <w:r w:rsidRPr="00C20C42">
              <w:rPr>
                <w:color w:val="000000" w:themeColor="text1"/>
              </w:rPr>
              <w:t>Подбор иллюстративного 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36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Пятно как средство выражения. Ком позиция как ритм пятен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45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Пятно в изобразительном искусстве. Роль пятна в изображении и его</w:t>
            </w:r>
          </w:p>
          <w:p w:rsidR="00250CC9" w:rsidRPr="000B1146" w:rsidRDefault="00250CC9" w:rsidP="00BD78BD">
            <w:pPr>
              <w:pStyle w:val="c45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выразительные возможности. Тон и тональные отношения. Тональная шкала. </w:t>
            </w:r>
            <w:r w:rsidRPr="000B1146">
              <w:rPr>
                <w:color w:val="000000" w:themeColor="text1"/>
              </w:rPr>
              <w:lastRenderedPageBreak/>
              <w:t xml:space="preserve">Композиция листа. Ритм пятен. Доминирующее пятно. Линия и пятно. Графические рисунки Ф. Васильева, И. Левита </w:t>
            </w:r>
            <w:proofErr w:type="gramStart"/>
            <w:r w:rsidRPr="000B1146">
              <w:rPr>
                <w:color w:val="000000" w:themeColor="text1"/>
              </w:rPr>
              <w:t>на</w:t>
            </w:r>
            <w:proofErr w:type="gramEnd"/>
            <w:r w:rsidRPr="000B1146">
              <w:rPr>
                <w:color w:val="000000" w:themeColor="text1"/>
              </w:rPr>
              <w:t xml:space="preserve">; </w:t>
            </w:r>
            <w:proofErr w:type="gramStart"/>
            <w:r w:rsidRPr="000B1146">
              <w:rPr>
                <w:color w:val="000000" w:themeColor="text1"/>
              </w:rPr>
              <w:t>черно-белая</w:t>
            </w:r>
            <w:proofErr w:type="gramEnd"/>
            <w:r w:rsidRPr="000B1146">
              <w:rPr>
                <w:color w:val="000000" w:themeColor="text1"/>
              </w:rPr>
              <w:t xml:space="preserve"> графика А. Остроумовой-Лебеде вой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A4" w:rsidRDefault="00250CC9" w:rsidP="00BD78BD">
            <w:pPr>
              <w:pStyle w:val="c4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lastRenderedPageBreak/>
              <w:t>Знать</w:t>
            </w:r>
          </w:p>
          <w:p w:rsidR="00250CC9" w:rsidRPr="000B1146" w:rsidRDefault="00250CC9" w:rsidP="00BD78BD">
            <w:pPr>
              <w:pStyle w:val="c4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основы языка изобрази тельного искусства: тон, вы разительные возможности то </w:t>
            </w:r>
            <w:proofErr w:type="gramStart"/>
            <w:r w:rsidRPr="000B1146">
              <w:rPr>
                <w:color w:val="000000" w:themeColor="text1"/>
              </w:rPr>
              <w:t>на</w:t>
            </w:r>
            <w:proofErr w:type="gramEnd"/>
            <w:r w:rsidRPr="000B1146">
              <w:rPr>
                <w:color w:val="000000" w:themeColor="text1"/>
              </w:rPr>
              <w:t xml:space="preserve"> и ритма в </w:t>
            </w:r>
            <w:r w:rsidRPr="000B1146">
              <w:rPr>
                <w:color w:val="000000" w:themeColor="text1"/>
              </w:rPr>
              <w:lastRenderedPageBreak/>
              <w:t xml:space="preserve">изобразительном искусстве. </w:t>
            </w:r>
          </w:p>
          <w:p w:rsidR="00CB53A4" w:rsidRDefault="00250CC9" w:rsidP="00BD78BD">
            <w:pPr>
              <w:pStyle w:val="c40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меть</w:t>
            </w:r>
          </w:p>
          <w:p w:rsidR="00250CC9" w:rsidRPr="000B1146" w:rsidRDefault="00250CC9" w:rsidP="00BD78BD">
            <w:pPr>
              <w:pStyle w:val="c4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</w:t>
            </w:r>
            <w:r w:rsidRPr="00CB53A4">
              <w:rPr>
                <w:b/>
                <w:color w:val="000000" w:themeColor="text1"/>
              </w:rPr>
              <w:t xml:space="preserve">использовать </w:t>
            </w:r>
            <w:r w:rsidRPr="000B1146">
              <w:rPr>
                <w:color w:val="000000" w:themeColor="text1"/>
              </w:rPr>
              <w:t xml:space="preserve">выразительные средства графики (тон, линия, ритм, пятно) </w:t>
            </w:r>
            <w:proofErr w:type="gramStart"/>
            <w:r w:rsidRPr="000B1146">
              <w:rPr>
                <w:color w:val="000000" w:themeColor="text1"/>
              </w:rPr>
              <w:t>в</w:t>
            </w:r>
            <w:proofErr w:type="gramEnd"/>
            <w:r w:rsidRPr="000B1146">
              <w:rPr>
                <w:color w:val="000000" w:themeColor="text1"/>
              </w:rPr>
              <w:t xml:space="preserve"> собственной художественно-творческой </w:t>
            </w:r>
          </w:p>
          <w:p w:rsidR="00250CC9" w:rsidRPr="000B1146" w:rsidRDefault="00250CC9" w:rsidP="00BD78BD">
            <w:pPr>
              <w:pStyle w:val="c4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деятельности; </w:t>
            </w:r>
          </w:p>
          <w:p w:rsidR="00250CC9" w:rsidRPr="000B1146" w:rsidRDefault="00250CC9" w:rsidP="00BD78BD">
            <w:pPr>
              <w:pStyle w:val="c4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Активно воспринимать</w:t>
            </w:r>
            <w:r w:rsidRPr="000B1146">
              <w:rPr>
                <w:color w:val="000000" w:themeColor="text1"/>
              </w:rPr>
              <w:t xml:space="preserve"> произведения станковой графики</w:t>
            </w: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25"/>
              <w:jc w:val="both"/>
              <w:rPr>
                <w:color w:val="000000" w:themeColor="text1"/>
              </w:rPr>
            </w:pPr>
            <w:proofErr w:type="gramStart"/>
            <w:r w:rsidRPr="000B1146">
              <w:rPr>
                <w:color w:val="000000" w:themeColor="text1"/>
              </w:rPr>
              <w:lastRenderedPageBreak/>
              <w:t>Изображение раз личных состояний в природе</w:t>
            </w:r>
            <w:r w:rsidRPr="000B1146">
              <w:rPr>
                <w:color w:val="000000" w:themeColor="text1"/>
              </w:rPr>
              <w:br/>
              <w:t>(ветер, тучи,</w:t>
            </w:r>
            <w:proofErr w:type="gramEnd"/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дождь, туман) черной и белой </w:t>
            </w:r>
            <w:r w:rsidRPr="000B1146">
              <w:rPr>
                <w:color w:val="000000" w:themeColor="text1"/>
              </w:rPr>
              <w:lastRenderedPageBreak/>
              <w:t>гуашью</w:t>
            </w: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C2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исковая работа. </w:t>
            </w:r>
            <w:r w:rsidRPr="00C20C42">
              <w:rPr>
                <w:color w:val="000000" w:themeColor="text1"/>
              </w:rPr>
              <w:t>Подбор иллюстративного 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250CC9" w:rsidP="00BD78BD">
            <w:pPr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Цвет. Основы цвет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Основные и составные цвета. Дополнительные цвета. Цветовой круг. Теплые и холодные цвета. Цветовой контраст. </w:t>
            </w:r>
          </w:p>
          <w:p w:rsidR="00250CC9" w:rsidRPr="000B1146" w:rsidRDefault="00250CC9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Насыщенность цвета и его светлота.</w:t>
            </w:r>
          </w:p>
          <w:p w:rsidR="00250CC9" w:rsidRPr="000B1146" w:rsidRDefault="00250CC9" w:rsidP="00BD78BD">
            <w:pPr>
              <w:pStyle w:val="c4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Изучение свой</w:t>
            </w:r>
            <w:proofErr w:type="gramStart"/>
            <w:r w:rsidRPr="000B1146">
              <w:rPr>
                <w:color w:val="000000" w:themeColor="text1"/>
              </w:rPr>
              <w:t>ств цв</w:t>
            </w:r>
            <w:proofErr w:type="gramEnd"/>
            <w:r w:rsidRPr="000B1146">
              <w:rPr>
                <w:color w:val="000000" w:themeColor="text1"/>
              </w:rPr>
              <w:t>ета. Механическое смешение цветов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A4" w:rsidRDefault="00250CC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Знать</w:t>
            </w:r>
            <w:r w:rsidRPr="000B1146">
              <w:rPr>
                <w:color w:val="000000" w:themeColor="text1"/>
              </w:rPr>
              <w:t xml:space="preserve"> </w:t>
            </w:r>
          </w:p>
          <w:p w:rsidR="00CB53A4" w:rsidRDefault="00250CC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основные характеристики и свойства цвета. </w:t>
            </w:r>
          </w:p>
          <w:p w:rsidR="00CB53A4" w:rsidRDefault="00CB53A4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CB53A4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меть</w:t>
            </w:r>
          </w:p>
          <w:p w:rsidR="000729E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 выполнять</w:t>
            </w:r>
            <w:r w:rsidRPr="000B1146">
              <w:rPr>
                <w:color w:val="000000" w:themeColor="text1"/>
              </w:rPr>
              <w:t xml:space="preserve"> цветовые растяжки по заданному свойству, владеть навыками механического смешения цвет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4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Фантазийное </w:t>
            </w:r>
          </w:p>
          <w:p w:rsidR="00250CC9" w:rsidRPr="000B1146" w:rsidRDefault="00250CC9" w:rsidP="00BD78BD">
            <w:pPr>
              <w:pStyle w:val="c4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изображение </w:t>
            </w:r>
          </w:p>
          <w:p w:rsidR="00250CC9" w:rsidRPr="000B1146" w:rsidRDefault="00250CC9" w:rsidP="00BD78BD">
            <w:pPr>
              <w:pStyle w:val="c4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сказочных царств </w:t>
            </w:r>
            <w:proofErr w:type="gramStart"/>
            <w:r w:rsidRPr="000B1146">
              <w:rPr>
                <w:color w:val="000000" w:themeColor="text1"/>
              </w:rPr>
              <w:t>ограниченной</w:t>
            </w:r>
            <w:proofErr w:type="gramEnd"/>
            <w:r w:rsidRPr="000B1146">
              <w:rPr>
                <w:color w:val="000000" w:themeColor="text1"/>
              </w:rPr>
              <w:t xml:space="preserve"> палит рой и с показом вариативных</w:t>
            </w:r>
          </w:p>
          <w:p w:rsidR="00250CC9" w:rsidRPr="000B1146" w:rsidRDefault="00250CC9" w:rsidP="00BD78BD">
            <w:pPr>
              <w:pStyle w:val="c4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</w:t>
            </w:r>
            <w:proofErr w:type="gramStart"/>
            <w:r w:rsidRPr="000B1146">
              <w:rPr>
                <w:color w:val="000000" w:themeColor="text1"/>
              </w:rPr>
              <w:t>возможностей цвета («Царство снежной королевы», «Изумрудный</w:t>
            </w:r>
            <w:proofErr w:type="gramEnd"/>
          </w:p>
          <w:p w:rsidR="00250CC9" w:rsidRPr="000B1146" w:rsidRDefault="00250CC9" w:rsidP="00BD78BD">
            <w:pPr>
              <w:pStyle w:val="c4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город», «Страна</w:t>
            </w:r>
          </w:p>
          <w:p w:rsidR="00250CC9" w:rsidRPr="000B1146" w:rsidRDefault="00250CC9" w:rsidP="00BD78BD">
            <w:pPr>
              <w:pStyle w:val="c4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золотого солнца»). Материалы: гуашь, кисть</w:t>
            </w: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C2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исковая работа. </w:t>
            </w:r>
            <w:r w:rsidRPr="00C20C42">
              <w:rPr>
                <w:color w:val="000000" w:themeColor="text1"/>
              </w:rPr>
              <w:t>Подбор иллюстративного 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4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Цвет в произведениях </w:t>
            </w:r>
            <w:r w:rsidRPr="000B1146">
              <w:rPr>
                <w:color w:val="000000" w:themeColor="text1"/>
              </w:rPr>
              <w:lastRenderedPageBreak/>
              <w:t>живописи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Эмоциональное восприятие цвета </w:t>
            </w:r>
            <w:r w:rsidRPr="000B1146">
              <w:rPr>
                <w:color w:val="000000" w:themeColor="text1"/>
              </w:rPr>
              <w:lastRenderedPageBreak/>
              <w:t>человеком. Цвет как выразительное средство в пространственном искусстве. Классификация цветов. Цветовые отношения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A4" w:rsidRDefault="00CB53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lastRenderedPageBreak/>
              <w:t>Знать</w:t>
            </w:r>
          </w:p>
          <w:p w:rsidR="00CB53A4" w:rsidRPr="000B1146" w:rsidRDefault="00CB53A4" w:rsidP="00CB53A4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Классификацию </w:t>
            </w:r>
            <w:r w:rsidRPr="000B1146">
              <w:rPr>
                <w:color w:val="000000" w:themeColor="text1"/>
              </w:rPr>
              <w:t>цветов. Цветовые отношения</w:t>
            </w:r>
          </w:p>
          <w:p w:rsidR="00CB53A4" w:rsidRPr="00CB53A4" w:rsidRDefault="00CB53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меть</w:t>
            </w:r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Характеризовать </w:t>
            </w:r>
            <w:r w:rsidRPr="000B1146">
              <w:rPr>
                <w:color w:val="000000" w:themeColor="text1"/>
              </w:rPr>
              <w:t>цвет как средство выразительности в живописных произведениях.</w:t>
            </w:r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Объяснять</w:t>
            </w:r>
            <w:r w:rsidRPr="000B1146">
              <w:rPr>
                <w:color w:val="000000" w:themeColor="text1"/>
              </w:rPr>
              <w:t xml:space="preserve"> цветовые отношения.</w:t>
            </w:r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Развивать</w:t>
            </w:r>
            <w:r w:rsidRPr="000B1146">
              <w:rPr>
                <w:color w:val="000000" w:themeColor="text1"/>
              </w:rPr>
              <w:t xml:space="preserve"> навык колористического восприятия художественного произведения.</w:t>
            </w:r>
          </w:p>
          <w:p w:rsidR="000729E9" w:rsidRPr="000B1146" w:rsidRDefault="00250CC9" w:rsidP="00CB53A4">
            <w:pPr>
              <w:pStyle w:val="c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Приобретать</w:t>
            </w:r>
            <w:r w:rsidRPr="000B1146">
              <w:rPr>
                <w:color w:val="000000" w:themeColor="text1"/>
              </w:rPr>
              <w:t xml:space="preserve"> творческий опыт в процессе создания красками цветовых образов с различным эмоциональным звучанием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Изображение осеннего букета в </w:t>
            </w:r>
            <w:r w:rsidRPr="000B1146">
              <w:rPr>
                <w:color w:val="000000" w:themeColor="text1"/>
              </w:rPr>
              <w:lastRenderedPageBreak/>
              <w:t>разном состоянии (радостного, грустного…)</w:t>
            </w: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C2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исковая работа. </w:t>
            </w:r>
            <w:r w:rsidRPr="00C20C42">
              <w:rPr>
                <w:color w:val="000000" w:themeColor="text1"/>
              </w:rPr>
              <w:t xml:space="preserve">Подбор </w:t>
            </w:r>
            <w:r w:rsidRPr="00C20C42">
              <w:rPr>
                <w:color w:val="000000" w:themeColor="text1"/>
              </w:rPr>
              <w:lastRenderedPageBreak/>
              <w:t>иллюстративного 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бъемные изображения в скульптуре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ыразительные возможности объемного изображения</w:t>
            </w:r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Связь объема </w:t>
            </w:r>
            <w:proofErr w:type="gramStart"/>
            <w:r w:rsidRPr="000B1146">
              <w:rPr>
                <w:color w:val="000000" w:themeColor="text1"/>
              </w:rPr>
              <w:t>с</w:t>
            </w:r>
            <w:proofErr w:type="gramEnd"/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окружающим</w:t>
            </w:r>
            <w:r w:rsidRPr="000B1146">
              <w:rPr>
                <w:color w:val="000000" w:themeColor="text1"/>
              </w:rPr>
              <w:br/>
              <w:t>пространством</w:t>
            </w:r>
            <w:r w:rsidRPr="000B1146">
              <w:rPr>
                <w:color w:val="000000" w:themeColor="text1"/>
              </w:rPr>
              <w:br/>
              <w:t>и освещением. Художественные материалы в</w:t>
            </w:r>
            <w:r w:rsidRPr="000B1146">
              <w:rPr>
                <w:color w:val="000000" w:themeColor="text1"/>
              </w:rPr>
              <w:br/>
              <w:t>скульптуре: глина, металл,</w:t>
            </w:r>
            <w:r w:rsidRPr="000B1146">
              <w:rPr>
                <w:color w:val="000000" w:themeColor="text1"/>
              </w:rPr>
              <w:br/>
              <w:t xml:space="preserve">дерево и др., их </w:t>
            </w:r>
            <w:r w:rsidRPr="000B1146">
              <w:rPr>
                <w:color w:val="000000" w:themeColor="text1"/>
              </w:rPr>
              <w:br/>
              <w:t xml:space="preserve">выразительные возможности. </w:t>
            </w:r>
            <w:r w:rsidRPr="000B1146">
              <w:rPr>
                <w:color w:val="000000" w:themeColor="text1"/>
              </w:rPr>
              <w:lastRenderedPageBreak/>
              <w:t xml:space="preserve">Произведения анималистического жанра В. </w:t>
            </w:r>
            <w:proofErr w:type="spellStart"/>
            <w:r w:rsidRPr="000B1146">
              <w:rPr>
                <w:color w:val="000000" w:themeColor="text1"/>
              </w:rPr>
              <w:t>Ватагина</w:t>
            </w:r>
            <w:proofErr w:type="spellEnd"/>
            <w:r w:rsidRPr="000B1146">
              <w:rPr>
                <w:color w:val="000000" w:themeColor="text1"/>
              </w:rPr>
              <w:t>, В. Серова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lastRenderedPageBreak/>
              <w:t>Знать</w:t>
            </w:r>
            <w:r w:rsidRPr="000B1146">
              <w:rPr>
                <w:color w:val="000000" w:themeColor="text1"/>
              </w:rPr>
              <w:t xml:space="preserve"> определение термина «анималистический жанр», выразительные средства и </w:t>
            </w:r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материалы скульптуры. </w:t>
            </w:r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меть использовать</w:t>
            </w:r>
            <w:r w:rsidRPr="000B1146">
              <w:rPr>
                <w:color w:val="000000" w:themeColor="text1"/>
              </w:rPr>
              <w:t xml:space="preserve"> выразительные возможности пластического материала в самостоятельной работе </w:t>
            </w: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Выполнение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Объемных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изображений животных. Материалы: </w:t>
            </w:r>
          </w:p>
          <w:p w:rsidR="000729E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пластилин, сте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C2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исковая работа. </w:t>
            </w:r>
            <w:r w:rsidRPr="00C20C42">
              <w:rPr>
                <w:color w:val="000000" w:themeColor="text1"/>
              </w:rPr>
              <w:t>Подбор иллюстративного 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сновы языка изображения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бобщение материала: виды изобразительного искусства, виды графики, художественные материалы и их выразительные возможности, художественное творчество и художественное восприятие, зрительские умения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A4" w:rsidRDefault="00250CC9" w:rsidP="00BD78BD">
            <w:pPr>
              <w:pStyle w:val="c26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Знать</w:t>
            </w:r>
          </w:p>
          <w:p w:rsidR="00250CC9" w:rsidRPr="000B1146" w:rsidRDefault="00250CC9" w:rsidP="00BD78BD">
            <w:pPr>
              <w:pStyle w:val="c26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виды пластических и изобразительных искусств, виды графики; основы </w:t>
            </w:r>
          </w:p>
          <w:p w:rsidR="00250CC9" w:rsidRPr="000B1146" w:rsidRDefault="00250CC9" w:rsidP="00BD78BD">
            <w:pPr>
              <w:pStyle w:val="c26"/>
              <w:jc w:val="both"/>
              <w:rPr>
                <w:color w:val="000000" w:themeColor="text1"/>
              </w:rPr>
            </w:pPr>
            <w:proofErr w:type="gramStart"/>
            <w:r w:rsidRPr="000B1146">
              <w:rPr>
                <w:color w:val="000000" w:themeColor="text1"/>
              </w:rPr>
              <w:t>изобразительной грамоты (ритм, цвет, тон, композиция); средства выразительности графики, скульптуры, живописи; имена и произведения вы дающихся художников,</w:t>
            </w:r>
            <w:proofErr w:type="gramEnd"/>
          </w:p>
          <w:p w:rsidR="00250CC9" w:rsidRPr="000B1146" w:rsidRDefault="00250CC9" w:rsidP="00BD78BD">
            <w:pPr>
              <w:pStyle w:val="c26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</w:t>
            </w:r>
            <w:proofErr w:type="gramStart"/>
            <w:r w:rsidRPr="000B1146">
              <w:rPr>
                <w:color w:val="000000" w:themeColor="text1"/>
              </w:rPr>
              <w:t>творчество</w:t>
            </w:r>
            <w:proofErr w:type="gramEnd"/>
            <w:r w:rsidRPr="000B1146">
              <w:rPr>
                <w:color w:val="000000" w:themeColor="text1"/>
              </w:rPr>
              <w:t xml:space="preserve"> которых рассматривалось на уроках четверти. </w:t>
            </w:r>
          </w:p>
          <w:p w:rsidR="00250CC9" w:rsidRPr="000B1146" w:rsidRDefault="00250CC9" w:rsidP="00BD78BD">
            <w:pPr>
              <w:pStyle w:val="c26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меть воспринимать</w:t>
            </w:r>
            <w:r w:rsidRPr="000B1146">
              <w:rPr>
                <w:color w:val="000000" w:themeColor="text1"/>
              </w:rPr>
              <w:t xml:space="preserve"> и </w:t>
            </w:r>
            <w:r w:rsidRPr="00CB53A4">
              <w:rPr>
                <w:b/>
                <w:color w:val="000000" w:themeColor="text1"/>
              </w:rPr>
              <w:t>анализировать</w:t>
            </w:r>
            <w:r w:rsidRPr="000B1146">
              <w:rPr>
                <w:color w:val="000000" w:themeColor="text1"/>
              </w:rPr>
              <w:t xml:space="preserve"> знакомые произведения</w:t>
            </w:r>
            <w:r w:rsidRPr="000B1146">
              <w:rPr>
                <w:rStyle w:val="c19"/>
                <w:color w:val="000000" w:themeColor="text1"/>
              </w:rPr>
              <w:t xml:space="preserve"> </w:t>
            </w:r>
            <w:r w:rsidRPr="000B1146">
              <w:rPr>
                <w:color w:val="000000" w:themeColor="text1"/>
              </w:rPr>
              <w:t>искусства</w:t>
            </w: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Участие в выставке лучших творческих работ по теме с целью анализа материала.</w:t>
            </w: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C2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исковая работа. </w:t>
            </w:r>
            <w:r w:rsidRPr="00C20C42">
              <w:rPr>
                <w:color w:val="000000" w:themeColor="text1"/>
              </w:rPr>
              <w:t>Подбор иллюстративного материала.</w:t>
            </w:r>
          </w:p>
        </w:tc>
      </w:tr>
      <w:tr w:rsidR="00250CC9" w:rsidRPr="000B1146" w:rsidTr="00D90C42">
        <w:trPr>
          <w:trHeight w:val="14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4"/>
              <w:jc w:val="both"/>
              <w:rPr>
                <w:b/>
                <w:color w:val="000000" w:themeColor="text1"/>
              </w:rPr>
            </w:pPr>
            <w:r w:rsidRPr="000B1146">
              <w:rPr>
                <w:rStyle w:val="c1"/>
                <w:b/>
                <w:color w:val="000000" w:themeColor="text1"/>
              </w:rPr>
              <w:t>II четверть «Мир наших вещей. Натюрморт» 8 часов</w:t>
            </w:r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История развития жанра «натюрморт». Натюрморт как отражение мировоззрения художника, живущего в определённое время. Особенности выражения натюрморта в графике, живописи. </w:t>
            </w:r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Художественно-выразительные средства изображения предметного мира (композиция, перспектива, объём, форма, свет)</w:t>
            </w:r>
            <w:r w:rsidRPr="000B1146">
              <w:rPr>
                <w:rStyle w:val="c1"/>
                <w:color w:val="000000" w:themeColor="text1"/>
              </w:rPr>
              <w:t xml:space="preserve"> 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D92117" w:rsidRDefault="00250CC9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Реальность и фантазия в творчестве художника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Во все времена человек</w:t>
            </w:r>
            <w:r w:rsidRPr="000B1146">
              <w:rPr>
                <w:color w:val="000000" w:themeColor="text1"/>
              </w:rPr>
              <w:br/>
              <w:t xml:space="preserve">создавал изображения </w:t>
            </w:r>
          </w:p>
          <w:p w:rsidR="00250CC9" w:rsidRPr="000B1146" w:rsidRDefault="00250CC9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кружающего его мира.</w:t>
            </w:r>
            <w:r w:rsidRPr="000B1146">
              <w:rPr>
                <w:color w:val="000000" w:themeColor="text1"/>
              </w:rPr>
              <w:br/>
            </w:r>
            <w:r w:rsidRPr="000B1146">
              <w:rPr>
                <w:color w:val="000000" w:themeColor="text1"/>
              </w:rPr>
              <w:lastRenderedPageBreak/>
              <w:t>Изображение как познание окружающего мира и отношения к нему человека. Реальность и фантазия в творческой деятельности художника. Выразительные средства и правила изображения</w:t>
            </w:r>
          </w:p>
          <w:p w:rsidR="000729E9" w:rsidRPr="000B1146" w:rsidRDefault="000729E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A4" w:rsidRDefault="00CB53A4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lastRenderedPageBreak/>
              <w:t>Знать</w:t>
            </w:r>
          </w:p>
          <w:p w:rsidR="00CB53A4" w:rsidRDefault="00CB53A4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Выразительные средства и правила </w:t>
            </w:r>
            <w:r w:rsidRPr="000B1146">
              <w:rPr>
                <w:color w:val="000000" w:themeColor="text1"/>
              </w:rPr>
              <w:lastRenderedPageBreak/>
              <w:t>изображения</w:t>
            </w:r>
            <w:r>
              <w:rPr>
                <w:color w:val="000000" w:themeColor="text1"/>
              </w:rPr>
              <w:t>.</w:t>
            </w:r>
          </w:p>
          <w:p w:rsidR="00CB53A4" w:rsidRDefault="00CB53A4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CB53A4" w:rsidRPr="00CB53A4" w:rsidRDefault="00CB53A4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меть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Понимать</w:t>
            </w:r>
            <w:r w:rsidRPr="000B1146">
              <w:rPr>
                <w:color w:val="000000" w:themeColor="text1"/>
              </w:rPr>
              <w:t xml:space="preserve"> значение изобрази тельного искусства в жизни человека и общества; </w:t>
            </w:r>
          </w:p>
          <w:p w:rsidR="000729E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взаимосвязь реальной действительности и ее художественного изображения в искусств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pStyle w:val="c37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Участие в диалоге об особенностях </w:t>
            </w:r>
            <w:r w:rsidRPr="000B1146">
              <w:rPr>
                <w:color w:val="000000" w:themeColor="text1"/>
              </w:rPr>
              <w:lastRenderedPageBreak/>
              <w:t>реальности и фантазии в творчестве художников</w:t>
            </w:r>
          </w:p>
          <w:p w:rsidR="000729E9" w:rsidRPr="000B1146" w:rsidRDefault="000729E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E9" w:rsidRPr="00C20C42" w:rsidRDefault="00C2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исковая работа. </w:t>
            </w:r>
            <w:r w:rsidRPr="00C20C42">
              <w:rPr>
                <w:color w:val="000000" w:themeColor="text1"/>
              </w:rPr>
              <w:t xml:space="preserve">Подбор иллюстративного </w:t>
            </w:r>
            <w:r w:rsidRPr="00C20C42">
              <w:rPr>
                <w:color w:val="000000" w:themeColor="text1"/>
              </w:rPr>
              <w:lastRenderedPageBreak/>
              <w:t>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D92117" w:rsidRDefault="00D90C42" w:rsidP="00BD78BD">
            <w:pPr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Изображение предметного мира. Натюрмор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Многообразие форм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изображения мира вещей </w:t>
            </w:r>
            <w:proofErr w:type="gramStart"/>
            <w:r w:rsidRPr="000B1146">
              <w:rPr>
                <w:color w:val="000000" w:themeColor="text1"/>
              </w:rPr>
              <w:t>в</w:t>
            </w:r>
            <w:proofErr w:type="gramEnd"/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истории искусства. О чём рассказывают изображения пещей. Появление жанра натюрморта. Натюрморт в истории искусства. Натюрморт в живописи, графике, скульптуре. Плоскостное изображение и его место в истории искусства. Повествовательность плоских рисун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Default="00D90C42" w:rsidP="00BD78BD">
            <w:pPr>
              <w:pStyle w:val="c37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Знать</w:t>
            </w:r>
            <w:r w:rsidRPr="000B1146">
              <w:rPr>
                <w:color w:val="000000" w:themeColor="text1"/>
              </w:rPr>
              <w:t xml:space="preserve"> </w:t>
            </w:r>
          </w:p>
          <w:p w:rsidR="00D90C42" w:rsidRPr="000B1146" w:rsidRDefault="00D90C42" w:rsidP="00BD78BD">
            <w:pPr>
              <w:pStyle w:val="c37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определение термина «натюрморт», выдающихся художников и их произведения в жанре натюрморта. </w:t>
            </w:r>
          </w:p>
          <w:p w:rsidR="00D90C42" w:rsidRDefault="00D90C42" w:rsidP="00BD78BD">
            <w:pPr>
              <w:pStyle w:val="c37"/>
              <w:jc w:val="both"/>
              <w:rPr>
                <w:b/>
                <w:color w:val="000000" w:themeColor="text1"/>
              </w:rPr>
            </w:pPr>
          </w:p>
          <w:p w:rsidR="00D90C42" w:rsidRDefault="00D90C42" w:rsidP="00BD78BD">
            <w:pPr>
              <w:pStyle w:val="c37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меть</w:t>
            </w:r>
          </w:p>
          <w:p w:rsidR="00D90C42" w:rsidRPr="000B1146" w:rsidRDefault="00D90C42" w:rsidP="00BD78BD">
            <w:pPr>
              <w:pStyle w:val="c37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 активно воспринимать</w:t>
            </w:r>
            <w:r w:rsidRPr="000B1146">
              <w:rPr>
                <w:color w:val="000000" w:themeColor="text1"/>
              </w:rPr>
              <w:t xml:space="preserve"> произведения искусства натюрмортного жанра; 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Творчески работать</w:t>
            </w:r>
            <w:r w:rsidRPr="000B1146">
              <w:rPr>
                <w:color w:val="000000" w:themeColor="text1"/>
              </w:rPr>
              <w:t xml:space="preserve">, используя выразительные возможности графических материалов 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(карандаш, мелки) и язык изобразительного искусства (ритм,</w:t>
            </w:r>
            <w:r w:rsidRPr="000B1146">
              <w:rPr>
                <w:color w:val="000000" w:themeColor="text1"/>
              </w:rPr>
              <w:br/>
            </w:r>
            <w:r w:rsidRPr="000B1146">
              <w:rPr>
                <w:color w:val="000000" w:themeColor="text1"/>
              </w:rPr>
              <w:lastRenderedPageBreak/>
              <w:t>пятно, композиция)</w:t>
            </w:r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7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Работа над натюрмортом из плоских изображений с решением задачи их композиционного решения.</w:t>
            </w:r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Творческие сообщения по выбору. Создание презентаций по выбору.</w:t>
            </w:r>
          </w:p>
          <w:p w:rsidR="00D90C42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овая работа, подбор иллюстративного 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D92117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Понятие формы, Многообразие форм окружающего мира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Понятие формы. Линейные, плоскостные и объёмные формы. Геометрические тела, которые</w:t>
            </w:r>
          </w:p>
          <w:p w:rsidR="00D90C42" w:rsidRPr="000B1146" w:rsidRDefault="00D90C42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составляют основу всего многообразия форм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Default="00D90C42" w:rsidP="00BD78BD">
            <w:pPr>
              <w:pStyle w:val="c2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Знать</w:t>
            </w:r>
          </w:p>
          <w:p w:rsidR="00D90C42" w:rsidRDefault="00D90C42" w:rsidP="00BD78BD">
            <w:pPr>
              <w:pStyle w:val="c2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Понятие формы</w:t>
            </w:r>
            <w:r>
              <w:rPr>
                <w:color w:val="000000" w:themeColor="text1"/>
              </w:rPr>
              <w:t>.</w:t>
            </w:r>
          </w:p>
          <w:p w:rsidR="00D90C42" w:rsidRDefault="00D90C42" w:rsidP="00BD78BD">
            <w:pPr>
              <w:pStyle w:val="c22"/>
              <w:jc w:val="both"/>
              <w:rPr>
                <w:color w:val="000000" w:themeColor="text1"/>
              </w:rPr>
            </w:pPr>
          </w:p>
          <w:p w:rsidR="00D90C42" w:rsidRPr="00CB53A4" w:rsidRDefault="00D90C42" w:rsidP="00BD78BD">
            <w:pPr>
              <w:pStyle w:val="c2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меть</w:t>
            </w:r>
          </w:p>
          <w:p w:rsidR="00D90C42" w:rsidRPr="000B1146" w:rsidRDefault="00D90C42" w:rsidP="00BD78BD">
            <w:pPr>
              <w:pStyle w:val="c2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Иметь представление</w:t>
            </w:r>
            <w:r w:rsidRPr="000B1146">
              <w:rPr>
                <w:color w:val="000000" w:themeColor="text1"/>
              </w:rPr>
              <w:t xml:space="preserve"> о </w:t>
            </w:r>
          </w:p>
          <w:p w:rsidR="00D90C42" w:rsidRPr="000B1146" w:rsidRDefault="00D90C42" w:rsidP="00BD78BD">
            <w:pPr>
              <w:pStyle w:val="c22"/>
              <w:jc w:val="both"/>
              <w:rPr>
                <w:color w:val="000000" w:themeColor="text1"/>
              </w:rPr>
            </w:pPr>
            <w:proofErr w:type="gramStart"/>
            <w:r w:rsidRPr="000B1146">
              <w:rPr>
                <w:color w:val="000000" w:themeColor="text1"/>
              </w:rPr>
              <w:t>многообразии</w:t>
            </w:r>
            <w:proofErr w:type="gramEnd"/>
            <w:r w:rsidRPr="000B1146">
              <w:rPr>
                <w:color w:val="000000" w:themeColor="text1"/>
              </w:rPr>
              <w:t xml:space="preserve"> и выразительности форм</w:t>
            </w:r>
          </w:p>
          <w:p w:rsidR="00D90C42" w:rsidRPr="000B1146" w:rsidRDefault="00D90C42" w:rsidP="00BD78BD">
            <w:pPr>
              <w:pStyle w:val="c37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Изображать </w:t>
            </w:r>
            <w:r w:rsidRPr="000B1146">
              <w:rPr>
                <w:color w:val="000000" w:themeColor="text1"/>
              </w:rPr>
              <w:t>сложную форму предмета (силуэт) как соотношение простых геометрических форм, соблюдая их пропорции</w:t>
            </w:r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7"/>
              <w:jc w:val="both"/>
              <w:rPr>
                <w:color w:val="000000" w:themeColor="text1"/>
              </w:rPr>
            </w:pPr>
            <w:proofErr w:type="gramStart"/>
            <w:r w:rsidRPr="000B1146">
              <w:rPr>
                <w:color w:val="000000" w:themeColor="text1"/>
              </w:rPr>
              <w:t>Конструирование из бумаги простых геометрических тел (конус, цилиндр, куб, призма</w:t>
            </w:r>
            <w:proofErr w:type="gramEnd"/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D92117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 xml:space="preserve">Изображение объёма </w:t>
            </w:r>
            <w:proofErr w:type="gramStart"/>
            <w:r w:rsidRPr="00D92117">
              <w:rPr>
                <w:b/>
                <w:color w:val="000000" w:themeColor="text1"/>
              </w:rPr>
              <w:t>на</w:t>
            </w:r>
            <w:proofErr w:type="gramEnd"/>
          </w:p>
          <w:p w:rsidR="00D90C42" w:rsidRPr="00D92117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 xml:space="preserve"> плоскости и линейная перспектива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Плоскость и объё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Знать</w:t>
            </w:r>
            <w:r w:rsidRPr="000B1146">
              <w:rPr>
                <w:color w:val="000000" w:themeColor="text1"/>
              </w:rPr>
              <w:t xml:space="preserve"> правила объемного</w:t>
            </w:r>
          </w:p>
          <w:p w:rsidR="00D90C42" w:rsidRDefault="00D90C42" w:rsidP="00BD78BD">
            <w:pPr>
              <w:pStyle w:val="c2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изображения геометрических тел с натуры; основы" композиции на плоскости.</w:t>
            </w:r>
          </w:p>
          <w:p w:rsidR="00D90C42" w:rsidRDefault="00D90C42" w:rsidP="00BD78BD">
            <w:pPr>
              <w:pStyle w:val="c22"/>
              <w:jc w:val="both"/>
              <w:rPr>
                <w:color w:val="000000" w:themeColor="text1"/>
              </w:rPr>
            </w:pPr>
          </w:p>
          <w:p w:rsidR="00D90C42" w:rsidRDefault="00D90C42" w:rsidP="00BD78BD">
            <w:pPr>
              <w:pStyle w:val="c2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</w:t>
            </w:r>
            <w:r w:rsidRPr="00CB53A4">
              <w:rPr>
                <w:b/>
                <w:color w:val="000000" w:themeColor="text1"/>
              </w:rPr>
              <w:t>Уметь</w:t>
            </w:r>
          </w:p>
          <w:p w:rsidR="00D90C42" w:rsidRPr="000B1146" w:rsidRDefault="00D90C42" w:rsidP="00BD78BD">
            <w:pPr>
              <w:pStyle w:val="c2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 применять</w:t>
            </w:r>
            <w:r w:rsidRPr="000B1146">
              <w:rPr>
                <w:color w:val="000000" w:themeColor="text1"/>
              </w:rPr>
              <w:t xml:space="preserve"> полученные знания в практической работе с натуры</w:t>
            </w:r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Зарисовки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конструкции из не скольких 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геометрических тел. Материалы: 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карандаш, бумага формата А</w:t>
            </w:r>
            <w:proofErr w:type="gramStart"/>
            <w:r w:rsidRPr="000B1146">
              <w:rPr>
                <w:color w:val="000000" w:themeColor="text1"/>
              </w:rPr>
              <w:t>4</w:t>
            </w:r>
            <w:proofErr w:type="gramEnd"/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D92117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 xml:space="preserve">Освещение. Свет и </w:t>
            </w:r>
            <w:r w:rsidRPr="00D92117">
              <w:rPr>
                <w:b/>
                <w:color w:val="000000" w:themeColor="text1"/>
              </w:rPr>
              <w:lastRenderedPageBreak/>
              <w:t>тень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Освещение как средство выявления объёма </w:t>
            </w:r>
            <w:r w:rsidRPr="000B1146">
              <w:rPr>
                <w:color w:val="000000" w:themeColor="text1"/>
              </w:rPr>
              <w:lastRenderedPageBreak/>
              <w:t xml:space="preserve">предмета. Источник освещения. Понятие «свет», «блик», «полутень», 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«собственная тень», «рефлекс», «падающая тень». Свет как средство организации композиции </w:t>
            </w:r>
            <w:proofErr w:type="gramStart"/>
            <w:r w:rsidRPr="000B1146">
              <w:rPr>
                <w:color w:val="000000" w:themeColor="text1"/>
              </w:rPr>
              <w:t>в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  <w:proofErr w:type="gramStart"/>
            <w:r w:rsidRPr="000B1146">
              <w:rPr>
                <w:color w:val="000000" w:themeColor="text1"/>
              </w:rPr>
              <w:t>кар</w:t>
            </w:r>
            <w:proofErr w:type="gramEnd"/>
            <w:r w:rsidRPr="000B1146">
              <w:rPr>
                <w:color w:val="000000" w:themeColor="text1"/>
              </w:rPr>
              <w:t xml:space="preserve"> тине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Default="00D90C42" w:rsidP="00BD78BD">
            <w:pPr>
              <w:pStyle w:val="c30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lastRenderedPageBreak/>
              <w:t>Знать</w:t>
            </w:r>
            <w:r w:rsidRPr="000B1146">
              <w:rPr>
                <w:color w:val="000000" w:themeColor="text1"/>
              </w:rPr>
              <w:t xml:space="preserve"> </w:t>
            </w:r>
          </w:p>
          <w:p w:rsidR="00D90C42" w:rsidRDefault="00D90C42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основы изобразитель ной грамоты: светотень.</w:t>
            </w:r>
          </w:p>
          <w:p w:rsidR="00D90C42" w:rsidRPr="000B1146" w:rsidRDefault="00D90C42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</w:t>
            </w:r>
            <w:r w:rsidRPr="00CB53A4">
              <w:rPr>
                <w:b/>
                <w:color w:val="000000" w:themeColor="text1"/>
              </w:rPr>
              <w:t>Уметь</w:t>
            </w:r>
            <w:r w:rsidRPr="000B1146">
              <w:rPr>
                <w:color w:val="000000" w:themeColor="text1"/>
              </w:rPr>
              <w:t xml:space="preserve"> видеть и использовать в качестве средства выражения характер освещения при изображении с натуры</w:t>
            </w:r>
          </w:p>
          <w:p w:rsidR="00D90C42" w:rsidRPr="000B1146" w:rsidRDefault="00D90C42" w:rsidP="00CB53A4">
            <w:pPr>
              <w:pStyle w:val="c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Характеризовать </w:t>
            </w:r>
            <w:r w:rsidRPr="000B1146">
              <w:rPr>
                <w:color w:val="000000" w:themeColor="text1"/>
              </w:rPr>
              <w:t xml:space="preserve">роль освещения в построении содержания произведений натюрморта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7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Зарисовки </w:t>
            </w:r>
          </w:p>
          <w:p w:rsidR="00D90C42" w:rsidRPr="000B1146" w:rsidRDefault="00D90C42" w:rsidP="00BD78BD">
            <w:pPr>
              <w:pStyle w:val="c27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геометрических тел из гипса или бумаги с боковым освещением. </w:t>
            </w:r>
          </w:p>
          <w:p w:rsidR="00D90C42" w:rsidRPr="000B1146" w:rsidRDefault="00D90C42" w:rsidP="00BD78BD">
            <w:pPr>
              <w:pStyle w:val="c27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Материалы: черная и белая гуашь или акварель, бумага формата А</w:t>
            </w:r>
            <w:proofErr w:type="gramStart"/>
            <w:r w:rsidRPr="000B1146">
              <w:rPr>
                <w:color w:val="000000" w:themeColor="text1"/>
              </w:rPr>
              <w:t>4</w:t>
            </w:r>
            <w:proofErr w:type="gramEnd"/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0" w:rsidRPr="00D92117" w:rsidRDefault="001A7F60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Натюрмо</w:t>
            </w:r>
            <w:proofErr w:type="gramStart"/>
            <w:r w:rsidRPr="00D92117">
              <w:rPr>
                <w:b/>
                <w:color w:val="000000" w:themeColor="text1"/>
              </w:rPr>
              <w:t>рт в гр</w:t>
            </w:r>
            <w:proofErr w:type="gramEnd"/>
            <w:r w:rsidRPr="00D92117">
              <w:rPr>
                <w:b/>
                <w:color w:val="000000" w:themeColor="text1"/>
              </w:rPr>
              <w:t>афике.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0" w:rsidRPr="000B1146" w:rsidRDefault="001A7F60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Графическое изображение натюрмортов. Композиция и образный строй в натюрморте: ритм пятен, пропорций, движение и покой, случайность и по рядок. Натюрморт как выражение художником своих переживаний и представлений об окружающем его мире. Материалы и инструменты художника и выразительность</w:t>
            </w:r>
          </w:p>
          <w:p w:rsidR="001A7F60" w:rsidRPr="000B1146" w:rsidRDefault="001A7F60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художественных техник.</w:t>
            </w:r>
            <w:proofErr w:type="gramStart"/>
            <w:r w:rsidRPr="000B1146">
              <w:rPr>
                <w:color w:val="000000" w:themeColor="text1"/>
              </w:rPr>
              <w:t xml:space="preserve"> .</w:t>
            </w:r>
            <w:proofErr w:type="gramEnd"/>
            <w:r w:rsidRPr="000B1146">
              <w:rPr>
                <w:color w:val="000000" w:themeColor="text1"/>
              </w:rPr>
              <w:t>Творчество А. Дюрера,</w:t>
            </w:r>
          </w:p>
          <w:p w:rsidR="001A7F60" w:rsidRPr="000B1146" w:rsidRDefault="001A7F60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В. Фаворского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A4" w:rsidRPr="00CB53A4" w:rsidRDefault="00CB53A4" w:rsidP="00BD78BD">
            <w:pPr>
              <w:pStyle w:val="c30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Знать</w:t>
            </w:r>
          </w:p>
          <w:p w:rsidR="001A7F60" w:rsidRPr="000B1146" w:rsidRDefault="001A7F60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онимать роль языка изобразительного искусства </w:t>
            </w:r>
            <w:proofErr w:type="gramStart"/>
            <w:r w:rsidRPr="000B1146">
              <w:rPr>
                <w:color w:val="000000" w:themeColor="text1"/>
              </w:rPr>
              <w:t>в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</w:p>
          <w:p w:rsidR="001A7F60" w:rsidRPr="000B1146" w:rsidRDefault="001A7F60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выражении художником </w:t>
            </w:r>
            <w:proofErr w:type="gramStart"/>
            <w:r w:rsidRPr="000B1146">
              <w:rPr>
                <w:color w:val="000000" w:themeColor="text1"/>
              </w:rPr>
              <w:t>своих</w:t>
            </w:r>
            <w:proofErr w:type="gramEnd"/>
          </w:p>
          <w:p w:rsidR="00CB53A4" w:rsidRDefault="001A7F60" w:rsidP="00BD78BD">
            <w:pPr>
              <w:pStyle w:val="c30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переживаний, своего отношения к окружающему миру в жанре натюрморта. Знать выдающихся художников-графиков.</w:t>
            </w:r>
          </w:p>
          <w:p w:rsidR="00CB53A4" w:rsidRDefault="001A7F60" w:rsidP="00BD78BD">
            <w:pPr>
              <w:pStyle w:val="c30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</w:t>
            </w:r>
            <w:r w:rsidRPr="00CB53A4">
              <w:rPr>
                <w:b/>
                <w:color w:val="000000" w:themeColor="text1"/>
              </w:rPr>
              <w:t>Уметь</w:t>
            </w:r>
          </w:p>
          <w:p w:rsidR="00250CC9" w:rsidRPr="000B1146" w:rsidRDefault="001A7F60" w:rsidP="00CB53A4">
            <w:pPr>
              <w:pStyle w:val="c30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 составлять</w:t>
            </w:r>
            <w:r w:rsidRPr="000B1146">
              <w:rPr>
                <w:color w:val="000000" w:themeColor="text1"/>
              </w:rPr>
              <w:t xml:space="preserve"> натюрмортную композицию на плоскости, применяя </w:t>
            </w:r>
            <w:proofErr w:type="gramStart"/>
            <w:r w:rsidRPr="000B1146">
              <w:rPr>
                <w:color w:val="000000" w:themeColor="text1"/>
              </w:rPr>
              <w:t>язык</w:t>
            </w:r>
            <w:proofErr w:type="gramEnd"/>
            <w:r w:rsidRPr="000B1146">
              <w:rPr>
                <w:color w:val="000000" w:themeColor="text1"/>
              </w:rPr>
              <w:t xml:space="preserve"> изобрази тельного искусства и выразительные средства графики; </w:t>
            </w:r>
            <w:r w:rsidRPr="00CB53A4">
              <w:rPr>
                <w:b/>
                <w:color w:val="000000" w:themeColor="text1"/>
              </w:rPr>
              <w:lastRenderedPageBreak/>
              <w:t>работать</w:t>
            </w:r>
            <w:r w:rsidRPr="000B1146">
              <w:rPr>
                <w:color w:val="000000" w:themeColor="text1"/>
              </w:rPr>
              <w:t xml:space="preserve"> в технике печатной графики</w:t>
            </w:r>
            <w:r w:rsidR="00CB53A4">
              <w:rPr>
                <w:color w:val="000000" w:themeColor="text1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0" w:rsidRPr="000B1146" w:rsidRDefault="001A7F60" w:rsidP="00BD78BD">
            <w:pPr>
              <w:pStyle w:val="c27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Выполнение </w:t>
            </w:r>
          </w:p>
          <w:p w:rsidR="001A7F60" w:rsidRPr="000B1146" w:rsidRDefault="001A7F60" w:rsidP="00BD78BD">
            <w:pPr>
              <w:pStyle w:val="c27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Натюрморта</w:t>
            </w:r>
          </w:p>
          <w:p w:rsidR="001A7F60" w:rsidRPr="000B1146" w:rsidRDefault="001A7F60" w:rsidP="00BD78BD">
            <w:pPr>
              <w:pStyle w:val="c27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в технике печатной графики (оттиск с аппликации на картоне)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Подбор иллюстративного материала.</w:t>
            </w:r>
          </w:p>
          <w:p w:rsidR="00D90C42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презентаций, творческие сообщения по выбору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0" w:rsidRPr="00D92117" w:rsidRDefault="001A7F60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Цвет в натюрморте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0" w:rsidRPr="000B1146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Цвет в живописи и богатство его выразительных возможностей. Собственный цвет предмета</w:t>
            </w:r>
          </w:p>
          <w:p w:rsidR="00250CC9" w:rsidRPr="000B1146" w:rsidRDefault="001A7F60" w:rsidP="00CB53A4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(локальный) и цвет в </w:t>
            </w:r>
            <w:proofErr w:type="gramStart"/>
            <w:r w:rsidRPr="000B1146">
              <w:rPr>
                <w:color w:val="000000" w:themeColor="text1"/>
              </w:rPr>
              <w:t>живо писи</w:t>
            </w:r>
            <w:proofErr w:type="gramEnd"/>
            <w:r w:rsidRPr="000B1146">
              <w:rPr>
                <w:color w:val="000000" w:themeColor="text1"/>
              </w:rPr>
              <w:t xml:space="preserve"> (обусловленный). Цветовая организация натюрморта - ритм цветовых пятен: И. Машков, «Синие сливы»; А. Матисс, «Красные рыбки»; К. Петров-Водкин, «Утренний натюрморт», «Скрипка». Выражение цветом в натюрморте </w:t>
            </w:r>
            <w:proofErr w:type="gramStart"/>
            <w:r w:rsidRPr="000B1146">
              <w:rPr>
                <w:color w:val="000000" w:themeColor="text1"/>
              </w:rPr>
              <w:t>на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  <w:proofErr w:type="gramStart"/>
            <w:r w:rsidRPr="000B1146">
              <w:rPr>
                <w:color w:val="000000" w:themeColor="text1"/>
              </w:rPr>
              <w:t>строений</w:t>
            </w:r>
            <w:proofErr w:type="gramEnd"/>
            <w:r w:rsidRPr="000B1146">
              <w:rPr>
                <w:color w:val="000000" w:themeColor="text1"/>
              </w:rPr>
              <w:t xml:space="preserve"> и переживаний художника</w:t>
            </w:r>
            <w:r w:rsidR="00CB53A4">
              <w:rPr>
                <w:color w:val="000000" w:themeColor="text1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A4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Знать</w:t>
            </w:r>
            <w:r w:rsidRPr="000B1146">
              <w:rPr>
                <w:color w:val="000000" w:themeColor="text1"/>
              </w:rPr>
              <w:t xml:space="preserve"> выразительные возможности цвета.</w:t>
            </w:r>
          </w:p>
          <w:p w:rsidR="00CB53A4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</w:t>
            </w:r>
            <w:r w:rsidRPr="00CB53A4">
              <w:rPr>
                <w:b/>
                <w:color w:val="000000" w:themeColor="text1"/>
              </w:rPr>
              <w:t>Уметь</w:t>
            </w:r>
            <w:r w:rsidRPr="000B1146">
              <w:rPr>
                <w:color w:val="000000" w:themeColor="text1"/>
              </w:rPr>
              <w:t xml:space="preserve">: </w:t>
            </w:r>
          </w:p>
          <w:p w:rsidR="001A7F60" w:rsidRPr="000B1146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с помощью цвета </w:t>
            </w:r>
            <w:r w:rsidRPr="00CB53A4">
              <w:rPr>
                <w:b/>
                <w:color w:val="000000" w:themeColor="text1"/>
              </w:rPr>
              <w:t>передавать</w:t>
            </w:r>
            <w:r w:rsidRPr="000B1146">
              <w:rPr>
                <w:color w:val="000000" w:themeColor="text1"/>
              </w:rPr>
              <w:t xml:space="preserve"> на строение в натюрморте;</w:t>
            </w:r>
          </w:p>
          <w:p w:rsidR="001A7F60" w:rsidRPr="000B1146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раб тать гуашью; </w:t>
            </w:r>
            <w:r w:rsidRPr="00CB53A4">
              <w:rPr>
                <w:b/>
                <w:color w:val="000000" w:themeColor="text1"/>
              </w:rPr>
              <w:t>анализировать</w:t>
            </w:r>
            <w:r w:rsidRPr="000B1146">
              <w:rPr>
                <w:color w:val="000000" w:themeColor="text1"/>
              </w:rPr>
              <w:t xml:space="preserve"> цветовой строй знакомых произведений натюрмортного жанра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0" w:rsidRPr="000B1146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Работа </w:t>
            </w:r>
            <w:proofErr w:type="gramStart"/>
            <w:r w:rsidRPr="000B1146">
              <w:rPr>
                <w:color w:val="000000" w:themeColor="text1"/>
              </w:rPr>
              <w:t>над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</w:p>
          <w:p w:rsidR="001A7F60" w:rsidRPr="000B1146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изображением </w:t>
            </w:r>
          </w:p>
          <w:p w:rsidR="001A7F60" w:rsidRPr="000B1146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натюрморта в за </w:t>
            </w:r>
            <w:proofErr w:type="gramStart"/>
            <w:r w:rsidRPr="000B1146">
              <w:rPr>
                <w:color w:val="000000" w:themeColor="text1"/>
              </w:rPr>
              <w:t>данном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</w:p>
          <w:p w:rsidR="001A7F60" w:rsidRPr="000B1146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эмоциональном </w:t>
            </w:r>
            <w:proofErr w:type="gramStart"/>
            <w:r w:rsidRPr="000B1146">
              <w:rPr>
                <w:color w:val="000000" w:themeColor="text1"/>
              </w:rPr>
              <w:t>состоянии</w:t>
            </w:r>
            <w:proofErr w:type="gramEnd"/>
            <w:r w:rsidRPr="000B1146">
              <w:rPr>
                <w:color w:val="000000" w:themeColor="text1"/>
              </w:rPr>
              <w:t xml:space="preserve">: </w:t>
            </w:r>
          </w:p>
          <w:p w:rsidR="001A7F60" w:rsidRPr="000B1146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раздничный, грустный, таинственный. Материалы: гуашь, кисти, бума </w:t>
            </w:r>
            <w:proofErr w:type="gramStart"/>
            <w:r w:rsidRPr="000B1146">
              <w:rPr>
                <w:color w:val="000000" w:themeColor="text1"/>
              </w:rPr>
              <w:t>га</w:t>
            </w:r>
            <w:proofErr w:type="gramEnd"/>
            <w:r w:rsidRPr="000B1146">
              <w:rPr>
                <w:color w:val="000000" w:themeColor="text1"/>
              </w:rPr>
              <w:t xml:space="preserve"> формата A3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0" w:rsidRPr="00D92117" w:rsidRDefault="001A7F60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 xml:space="preserve">Выразительные возможности </w:t>
            </w:r>
          </w:p>
          <w:p w:rsidR="001A7F60" w:rsidRPr="00D92117" w:rsidRDefault="001A7F60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натюрморта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0" w:rsidRPr="000B1146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 Натюрморт в искусстве XIX-XX веков. Натюрморт и выражение творческой индивидуальности художника. Зри тельный ряд: И. Грабарь, </w:t>
            </w:r>
            <w:r w:rsidRPr="000B1146">
              <w:rPr>
                <w:color w:val="000000" w:themeColor="text1"/>
              </w:rPr>
              <w:lastRenderedPageBreak/>
              <w:t>«Неприбранный стол»; И. Машков, «Хлебы»; Н. Сапунов, «Ваза, Цветы и фрукты». Натюрморты В. Ван-Гога, К. Моне и П. Сезанна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A4" w:rsidRDefault="00E27CD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lastRenderedPageBreak/>
              <w:t>Знать</w:t>
            </w:r>
          </w:p>
          <w:p w:rsidR="00E27CDE" w:rsidRPr="000B1146" w:rsidRDefault="00CB53A4" w:rsidP="00BD78B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жанр изобрази</w:t>
            </w:r>
            <w:r w:rsidR="00E27CDE" w:rsidRPr="000B1146">
              <w:rPr>
                <w:color w:val="000000" w:themeColor="text1"/>
              </w:rPr>
              <w:t xml:space="preserve">тельного искусства </w:t>
            </w:r>
          </w:p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натюрморт; </w:t>
            </w:r>
            <w:proofErr w:type="gramStart"/>
            <w:r w:rsidRPr="000B1146">
              <w:rPr>
                <w:color w:val="000000" w:themeColor="text1"/>
              </w:rPr>
              <w:t>выдающихся</w:t>
            </w:r>
            <w:proofErr w:type="gramEnd"/>
          </w:p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художников и их произведения</w:t>
            </w:r>
          </w:p>
          <w:p w:rsidR="00CB53A4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натюрмортного жанра (В. Ван-Гог, К. Моне, Й. Машков). </w:t>
            </w:r>
          </w:p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меть анализировать</w:t>
            </w:r>
            <w:r w:rsidRPr="000B1146">
              <w:rPr>
                <w:color w:val="000000" w:themeColor="text1"/>
              </w:rPr>
              <w:t xml:space="preserve"> образный язык </w:t>
            </w:r>
            <w:r w:rsidRPr="000B1146">
              <w:rPr>
                <w:color w:val="000000" w:themeColor="text1"/>
              </w:rPr>
              <w:lastRenderedPageBreak/>
              <w:t>произведений</w:t>
            </w:r>
          </w:p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натюрмортного жанра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0" w:rsidRPr="000B1146" w:rsidRDefault="001A7F60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Участие в выставке работ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E27CDE" w:rsidRPr="000B1146" w:rsidTr="00D90C42">
        <w:trPr>
          <w:trHeight w:val="14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E" w:rsidRPr="000B1146" w:rsidRDefault="00E27CDE" w:rsidP="00BD78BD">
            <w:pPr>
              <w:pStyle w:val="c4"/>
              <w:jc w:val="both"/>
              <w:rPr>
                <w:b/>
                <w:color w:val="000000" w:themeColor="text1"/>
              </w:rPr>
            </w:pPr>
            <w:r w:rsidRPr="000B1146">
              <w:rPr>
                <w:rStyle w:val="c1"/>
                <w:b/>
                <w:color w:val="000000" w:themeColor="text1"/>
              </w:rPr>
              <w:lastRenderedPageBreak/>
              <w:t>III четверть «Вглядываясь в человека. Портрет» 12 часов</w:t>
            </w:r>
          </w:p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Знакомство с искусством портрета разных эпох. Содержание портрета - интерес к личности, наделённой индивидуальными качествами внешними и внутренними. Портрет - способ понимания человека. Художественно-выразительные средства портрета (композиция, ритм, форма, цвет</w:t>
            </w:r>
            <w:proofErr w:type="gramStart"/>
            <w:r w:rsidRPr="000B1146">
              <w:rPr>
                <w:color w:val="000000" w:themeColor="text1"/>
              </w:rPr>
              <w:t xml:space="preserve"> ,</w:t>
            </w:r>
            <w:proofErr w:type="gramEnd"/>
            <w:r w:rsidRPr="000B1146">
              <w:rPr>
                <w:color w:val="000000" w:themeColor="text1"/>
              </w:rPr>
              <w:t>линия, объём)</w:t>
            </w:r>
          </w:p>
          <w:p w:rsidR="00E27CDE" w:rsidRPr="000B1146" w:rsidRDefault="00E27CDE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D92117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Образ человека - главная тема искусства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ортрет как образ 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пределённого реального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человека. История развития жанра. Изображение человека в искусстве разных эпох. Проблема сходства в портрете. Выражение в портретном изображении характера человека, его внутреннего мира. Вели </w:t>
            </w:r>
            <w:proofErr w:type="gramStart"/>
            <w:r w:rsidRPr="000B1146">
              <w:rPr>
                <w:color w:val="000000" w:themeColor="text1"/>
              </w:rPr>
              <w:t>кие</w:t>
            </w:r>
            <w:proofErr w:type="gramEnd"/>
            <w:r w:rsidRPr="000B1146">
              <w:rPr>
                <w:color w:val="000000" w:themeColor="text1"/>
              </w:rPr>
              <w:t xml:space="preserve"> художники-портретисты: </w:t>
            </w:r>
            <w:proofErr w:type="spellStart"/>
            <w:r w:rsidRPr="000B1146">
              <w:rPr>
                <w:color w:val="000000" w:themeColor="text1"/>
              </w:rPr>
              <w:t>Рембрант</w:t>
            </w:r>
            <w:proofErr w:type="spellEnd"/>
            <w:r w:rsidRPr="000B1146">
              <w:rPr>
                <w:color w:val="000000" w:themeColor="text1"/>
              </w:rPr>
              <w:t xml:space="preserve">, Ф. Рокотов, В. </w:t>
            </w:r>
            <w:proofErr w:type="spellStart"/>
            <w:r w:rsidRPr="000B1146">
              <w:rPr>
                <w:color w:val="000000" w:themeColor="text1"/>
              </w:rPr>
              <w:t>Боровиковский</w:t>
            </w:r>
            <w:proofErr w:type="spellEnd"/>
            <w:r w:rsidRPr="000B1146">
              <w:rPr>
                <w:color w:val="000000" w:themeColor="text1"/>
              </w:rPr>
              <w:t>, Д. Левицкий, И. Репин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Знать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жанры изобразительного искусства: портрет; выдающихся художников-</w:t>
            </w:r>
          </w:p>
          <w:p w:rsidR="00D90C42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портретистов русского и мирового искусства (</w:t>
            </w:r>
            <w:proofErr w:type="spellStart"/>
            <w:r w:rsidRPr="000B1146">
              <w:rPr>
                <w:color w:val="000000" w:themeColor="text1"/>
              </w:rPr>
              <w:t>Рембрант</w:t>
            </w:r>
            <w:proofErr w:type="spellEnd"/>
            <w:r w:rsidRPr="000B1146">
              <w:rPr>
                <w:color w:val="000000" w:themeColor="text1"/>
              </w:rPr>
              <w:t xml:space="preserve">, И. Репин). </w:t>
            </w:r>
          </w:p>
          <w:p w:rsidR="00D90C42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Уметь </w:t>
            </w:r>
          </w:p>
          <w:p w:rsidR="00D90C42" w:rsidRPr="00CB53A4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активно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 xml:space="preserve"> воспринимать</w:t>
            </w:r>
            <w:r w:rsidRPr="000B1146">
              <w:rPr>
                <w:color w:val="000000" w:themeColor="text1"/>
              </w:rPr>
              <w:t xml:space="preserve"> произведения </w:t>
            </w:r>
          </w:p>
          <w:p w:rsidR="00D90C42" w:rsidRPr="000B1146" w:rsidRDefault="00D90C42" w:rsidP="00CB53A4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портретного жанр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Участие в беседе на тему образа человека в портрете, образно-выразительных средств портрета в живописи, скульптуре, графике. </w:t>
            </w:r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здание презентаций по выбору, творческие сообщения по выбору, подбор иллюстративного 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D92117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струкция г</w:t>
            </w:r>
            <w:r w:rsidRPr="00D92117">
              <w:rPr>
                <w:b/>
                <w:color w:val="000000" w:themeColor="text1"/>
              </w:rPr>
              <w:t>оловы человека и её пр</w:t>
            </w:r>
            <w:proofErr w:type="gramStart"/>
            <w:r w:rsidRPr="00D92117">
              <w:rPr>
                <w:b/>
                <w:color w:val="000000" w:themeColor="text1"/>
              </w:rPr>
              <w:t>о</w:t>
            </w:r>
            <w:r>
              <w:rPr>
                <w:b/>
                <w:color w:val="000000" w:themeColor="text1"/>
              </w:rPr>
              <w:t>-</w:t>
            </w:r>
            <w:proofErr w:type="gramEnd"/>
            <w:r w:rsidRPr="00D92117">
              <w:rPr>
                <w:b/>
                <w:color w:val="000000" w:themeColor="text1"/>
              </w:rPr>
              <w:t xml:space="preserve"> порции</w:t>
            </w:r>
          </w:p>
          <w:p w:rsidR="00D90C42" w:rsidRPr="00D92117" w:rsidRDefault="00D90C42" w:rsidP="00BD78B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Закономерности в конструкции головы человека. Большая цельная форма головы и её части. Про порции лица человека. Средняя линия симметрии лица. Величина и форма глаз, </w:t>
            </w:r>
            <w:r w:rsidRPr="000B1146">
              <w:rPr>
                <w:color w:val="000000" w:themeColor="text1"/>
              </w:rPr>
              <w:lastRenderedPageBreak/>
              <w:t>носа, расположение и форма рта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CB53A4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lastRenderedPageBreak/>
              <w:t>Знать</w:t>
            </w:r>
          </w:p>
          <w:p w:rsidR="00D90C42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Закономерности в конструкции головы человека</w:t>
            </w:r>
          </w:p>
          <w:p w:rsidR="00D90C42" w:rsidRPr="00CB53A4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Уметь</w:t>
            </w:r>
          </w:p>
          <w:p w:rsidR="00D90C42" w:rsidRPr="000B1146" w:rsidRDefault="00D90C42" w:rsidP="00CB53A4">
            <w:pPr>
              <w:pStyle w:val="c2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B53A4">
              <w:rPr>
                <w:b/>
                <w:color w:val="000000" w:themeColor="text1"/>
              </w:rPr>
              <w:t>Понимать</w:t>
            </w:r>
            <w:r w:rsidRPr="000B1146">
              <w:rPr>
                <w:color w:val="000000" w:themeColor="text1"/>
              </w:rPr>
              <w:t xml:space="preserve"> роль пропорций в </w:t>
            </w:r>
            <w:r w:rsidRPr="000B1146">
              <w:rPr>
                <w:color w:val="000000" w:themeColor="text1"/>
              </w:rPr>
              <w:lastRenderedPageBreak/>
              <w:t>изображении головы, лица человек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Работа </w:t>
            </w:r>
            <w:proofErr w:type="gramStart"/>
            <w:r w:rsidRPr="000B1146">
              <w:rPr>
                <w:color w:val="000000" w:themeColor="text1"/>
              </w:rPr>
              <w:t>над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изображением голо вы человека с </w:t>
            </w:r>
            <w:proofErr w:type="gramStart"/>
            <w:r w:rsidRPr="000B1146">
              <w:rPr>
                <w:color w:val="000000" w:themeColor="text1"/>
              </w:rPr>
              <w:t>со</w:t>
            </w:r>
            <w:proofErr w:type="gramEnd"/>
            <w:r w:rsidRPr="000B1146">
              <w:rPr>
                <w:color w:val="000000" w:themeColor="text1"/>
              </w:rPr>
              <w:t xml:space="preserve"> отнесенными по-разному деталями лица (аппликация вырезанных из </w:t>
            </w:r>
            <w:r w:rsidRPr="000B1146">
              <w:rPr>
                <w:color w:val="000000" w:themeColor="text1"/>
              </w:rPr>
              <w:lastRenderedPageBreak/>
              <w:t>бумаги форм</w:t>
            </w:r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E" w:rsidRPr="00D92117" w:rsidRDefault="00E27CD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Изображение головы человека в пространстве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E27CDE" w:rsidP="00BD78BD">
            <w:pPr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Соотношение лицевой и черепной частей головы. Индивидуальные особенности черт лиц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A4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CB53A4">
              <w:rPr>
                <w:b/>
                <w:color w:val="000000" w:themeColor="text1"/>
              </w:rPr>
              <w:t>Знать</w:t>
            </w:r>
          </w:p>
          <w:p w:rsidR="00CB53A4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пропорции головы и лица человека; выдающихся представителей русского и мирового искусства (А. Дюрер, Леонардо да Винчи, В. Серов) и их основные </w:t>
            </w:r>
            <w:proofErr w:type="gramStart"/>
            <w:r w:rsidRPr="000B1146">
              <w:rPr>
                <w:color w:val="000000" w:themeColor="text1"/>
              </w:rPr>
              <w:t>про</w:t>
            </w:r>
            <w:proofErr w:type="gramEnd"/>
            <w:r w:rsidRPr="000B1146">
              <w:rPr>
                <w:color w:val="000000" w:themeColor="text1"/>
              </w:rPr>
              <w:t xml:space="preserve"> изведения портретного жанра.</w:t>
            </w:r>
          </w:p>
          <w:p w:rsidR="00CB53A4" w:rsidRDefault="00CB53A4" w:rsidP="00BD78BD">
            <w:pPr>
              <w:pStyle w:val="c2"/>
              <w:jc w:val="both"/>
              <w:rPr>
                <w:color w:val="000000" w:themeColor="text1"/>
              </w:rPr>
            </w:pPr>
          </w:p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</w:t>
            </w:r>
            <w:r w:rsidRPr="00CB53A4">
              <w:rPr>
                <w:b/>
                <w:color w:val="000000" w:themeColor="text1"/>
              </w:rPr>
              <w:t>Уметь использовать</w:t>
            </w:r>
            <w:r w:rsidRPr="000B1146">
              <w:rPr>
                <w:color w:val="000000" w:themeColor="text1"/>
              </w:rPr>
              <w:t xml:space="preserve"> выразительность графических средств и материала (уголь, мелки, карандаш) при работе с натуры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ыполнение рисунка деталей лица: нос, рот, глаза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E" w:rsidRPr="00D92117" w:rsidRDefault="00E27CD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Графический портретный рисунок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браз человека в графическом портрете. Индивидуальные особенности, характер, настроение в графическом портрете. Расположение портрета на листе. Роль выразительности графических материалов.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Default="00CB53A4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Знать</w:t>
            </w:r>
          </w:p>
          <w:p w:rsidR="00E27CDE" w:rsidRPr="000B1146" w:rsidRDefault="00CB53A4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color w:val="000000" w:themeColor="text1"/>
              </w:rPr>
              <w:t xml:space="preserve"> </w:t>
            </w:r>
            <w:r w:rsidR="00E27CDE" w:rsidRPr="000B1146">
              <w:rPr>
                <w:color w:val="000000" w:themeColor="text1"/>
              </w:rPr>
              <w:t>Приобретение интереса к изображению головы человека как способа нового понимания и видения человека.</w:t>
            </w:r>
          </w:p>
          <w:p w:rsid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Уметь </w:t>
            </w:r>
          </w:p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Развивать</w:t>
            </w:r>
            <w:r w:rsidRPr="000B1146">
              <w:rPr>
                <w:color w:val="000000" w:themeColor="text1"/>
              </w:rPr>
              <w:t xml:space="preserve"> художественное видение, умение замечать индивидуальные </w:t>
            </w:r>
            <w:r w:rsidRPr="000B1146">
              <w:rPr>
                <w:color w:val="000000" w:themeColor="text1"/>
              </w:rPr>
              <w:lastRenderedPageBreak/>
              <w:t>черты.</w:t>
            </w:r>
          </w:p>
          <w:p w:rsidR="00250CC9" w:rsidRPr="000B1146" w:rsidRDefault="00E27CDE" w:rsidP="00BF06A4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Получать</w:t>
            </w:r>
            <w:r w:rsidRPr="000B1146">
              <w:rPr>
                <w:color w:val="000000" w:themeColor="text1"/>
              </w:rPr>
              <w:t xml:space="preserve"> представления о графических портретах мастеров живописи разных эпох</w:t>
            </w:r>
            <w:r w:rsidR="00BF06A4">
              <w:rPr>
                <w:color w:val="000000" w:themeColor="text1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Создание рисунка головы человека, придание индивидуальных черт лица. 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E" w:rsidRPr="00D92117" w:rsidRDefault="00E27CD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 xml:space="preserve">Портрет </w:t>
            </w:r>
            <w:proofErr w:type="gramStart"/>
            <w:r w:rsidRPr="00D92117">
              <w:rPr>
                <w:b/>
                <w:color w:val="000000" w:themeColor="text1"/>
              </w:rPr>
              <w:t>в</w:t>
            </w:r>
            <w:proofErr w:type="gramEnd"/>
          </w:p>
          <w:p w:rsidR="00E27CDE" w:rsidRPr="00D92117" w:rsidRDefault="00E27CD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скульптуре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Человек - основной </w:t>
            </w:r>
            <w:proofErr w:type="gramStart"/>
            <w:r w:rsidRPr="000B1146">
              <w:rPr>
                <w:color w:val="000000" w:themeColor="text1"/>
              </w:rPr>
              <w:t>пред</w:t>
            </w:r>
            <w:proofErr w:type="gramEnd"/>
            <w:r w:rsidRPr="000B1146">
              <w:rPr>
                <w:color w:val="000000" w:themeColor="text1"/>
              </w:rPr>
              <w:t xml:space="preserve"> мет изображения в скульптуре. Материалы скульптуры. </w:t>
            </w:r>
            <w:proofErr w:type="gramStart"/>
            <w:r w:rsidRPr="000B1146">
              <w:rPr>
                <w:color w:val="000000" w:themeColor="text1"/>
              </w:rPr>
              <w:t xml:space="preserve">Скульптур </w:t>
            </w:r>
            <w:proofErr w:type="spellStart"/>
            <w:r w:rsidRPr="000B1146">
              <w:rPr>
                <w:color w:val="000000" w:themeColor="text1"/>
              </w:rPr>
              <w:t>ный</w:t>
            </w:r>
            <w:proofErr w:type="spellEnd"/>
            <w:proofErr w:type="gramEnd"/>
            <w:r w:rsidRPr="000B1146">
              <w:rPr>
                <w:color w:val="000000" w:themeColor="text1"/>
              </w:rPr>
              <w:t xml:space="preserve"> портрет в истории искусства. Выразительные возможности скульптуры. Характер человека и образ эпохи в скульптурном портрете. Скульптурные портреты В. И. Мухиной и С. Т. Коненкова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Знать</w:t>
            </w:r>
          </w:p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материалы и выразительные возможности </w:t>
            </w:r>
          </w:p>
          <w:p w:rsidR="00BF06A4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скульптуры. </w:t>
            </w:r>
          </w:p>
          <w:p w:rsidR="00BF06A4" w:rsidRDefault="00BF06A4" w:rsidP="00BD78BD">
            <w:pPr>
              <w:pStyle w:val="c2"/>
              <w:jc w:val="both"/>
              <w:rPr>
                <w:color w:val="000000" w:themeColor="text1"/>
              </w:rPr>
            </w:pPr>
          </w:p>
          <w:p w:rsidR="00BF06A4" w:rsidRDefault="00E27CD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Уметь</w:t>
            </w:r>
          </w:p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 передать</w:t>
            </w:r>
            <w:r w:rsidRPr="000B1146">
              <w:rPr>
                <w:color w:val="000000" w:themeColor="text1"/>
              </w:rPr>
              <w:t xml:space="preserve"> характер героя в скульптурном портрете, используя выразительные возможности</w:t>
            </w:r>
          </w:p>
          <w:p w:rsidR="00250CC9" w:rsidRPr="000B1146" w:rsidRDefault="00E27CDE" w:rsidP="00BF06A4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скульптуры; </w:t>
            </w:r>
            <w:r w:rsidRPr="00BF06A4">
              <w:rPr>
                <w:b/>
                <w:color w:val="000000" w:themeColor="text1"/>
              </w:rPr>
              <w:t>владеть</w:t>
            </w:r>
            <w:r w:rsidRPr="000B1146">
              <w:rPr>
                <w:color w:val="000000" w:themeColor="text1"/>
              </w:rPr>
              <w:t xml:space="preserve"> знаниями </w:t>
            </w:r>
            <w:proofErr w:type="gramStart"/>
            <w:r w:rsidRPr="000B1146">
              <w:rPr>
                <w:color w:val="000000" w:themeColor="text1"/>
              </w:rPr>
              <w:t>про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  <w:proofErr w:type="gramStart"/>
            <w:r w:rsidRPr="000B1146">
              <w:rPr>
                <w:color w:val="000000" w:themeColor="text1"/>
              </w:rPr>
              <w:t>порций</w:t>
            </w:r>
            <w:proofErr w:type="gramEnd"/>
            <w:r w:rsidRPr="000B1146">
              <w:rPr>
                <w:color w:val="000000" w:themeColor="text1"/>
              </w:rPr>
              <w:t xml:space="preserve"> и пропорциональных соотношений головы и лица человека</w:t>
            </w:r>
            <w:r w:rsidR="00BF06A4">
              <w:rPr>
                <w:color w:val="000000" w:themeColor="text1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изображение в скульптурном портрете </w:t>
            </w:r>
          </w:p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выбранного литературного героя с ярко </w:t>
            </w:r>
            <w:proofErr w:type="gramStart"/>
            <w:r w:rsidRPr="000B1146">
              <w:rPr>
                <w:color w:val="000000" w:themeColor="text1"/>
              </w:rPr>
              <w:t>выраженным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</w:p>
          <w:p w:rsidR="00E27CDE" w:rsidRPr="000B1146" w:rsidRDefault="00E27CD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характером (Баба Яга, Кощей Бес смертный, Домовой и т. д.)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е задания.</w:t>
            </w:r>
          </w:p>
          <w:p w:rsidR="00250CC9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Подбор иллюстративного материала. Творческие сообщения, создание презентаций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F" w:rsidRPr="00D92117" w:rsidRDefault="00C5444F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Сатирические образы человека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F" w:rsidRPr="000B1146" w:rsidRDefault="00C5444F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равда жизни и язык искусства. Художественное преувеличение. Отбор деталей и обострение </w:t>
            </w:r>
            <w:proofErr w:type="gramStart"/>
            <w:r w:rsidRPr="000B1146">
              <w:rPr>
                <w:color w:val="000000" w:themeColor="text1"/>
              </w:rPr>
              <w:t>об</w:t>
            </w:r>
            <w:proofErr w:type="gramEnd"/>
            <w:r w:rsidRPr="000B1146">
              <w:rPr>
                <w:color w:val="000000" w:themeColor="text1"/>
              </w:rPr>
              <w:t xml:space="preserve"> раза. Сатирические образы </w:t>
            </w:r>
            <w:proofErr w:type="gramStart"/>
            <w:r w:rsidRPr="000B1146">
              <w:rPr>
                <w:color w:val="000000" w:themeColor="text1"/>
              </w:rPr>
              <w:t>в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</w:p>
          <w:p w:rsidR="00C5444F" w:rsidRPr="000B1146" w:rsidRDefault="00C5444F" w:rsidP="00BD78BD">
            <w:pPr>
              <w:pStyle w:val="c2"/>
              <w:jc w:val="both"/>
              <w:rPr>
                <w:color w:val="000000" w:themeColor="text1"/>
              </w:rPr>
            </w:pPr>
            <w:proofErr w:type="gramStart"/>
            <w:r w:rsidRPr="000B1146">
              <w:rPr>
                <w:color w:val="000000" w:themeColor="text1"/>
              </w:rPr>
              <w:t>искусстве</w:t>
            </w:r>
            <w:proofErr w:type="gramEnd"/>
            <w:r w:rsidRPr="000B1146">
              <w:rPr>
                <w:color w:val="000000" w:themeColor="text1"/>
              </w:rPr>
              <w:t xml:space="preserve">. Карикатура. Дружеский шарж, сатирические рисунки В. Дени, Д. </w:t>
            </w:r>
            <w:proofErr w:type="spellStart"/>
            <w:r w:rsidRPr="000B1146">
              <w:rPr>
                <w:color w:val="000000" w:themeColor="text1"/>
              </w:rPr>
              <w:t>Кардовского</w:t>
            </w:r>
            <w:proofErr w:type="spellEnd"/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Знать</w:t>
            </w:r>
          </w:p>
          <w:p w:rsidR="00BF06A4" w:rsidRPr="000B1146" w:rsidRDefault="00BF06A4" w:rsidP="00BF06A4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Сатирические образы </w:t>
            </w:r>
            <w:proofErr w:type="gramStart"/>
            <w:r w:rsidRPr="000B1146">
              <w:rPr>
                <w:color w:val="000000" w:themeColor="text1"/>
              </w:rPr>
              <w:t>в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</w:p>
          <w:p w:rsidR="00BF06A4" w:rsidRDefault="00BF06A4" w:rsidP="00BF06A4">
            <w:pPr>
              <w:pStyle w:val="c2"/>
              <w:jc w:val="both"/>
              <w:rPr>
                <w:color w:val="000000" w:themeColor="text1"/>
              </w:rPr>
            </w:pPr>
            <w:proofErr w:type="gramStart"/>
            <w:r w:rsidRPr="000B1146">
              <w:rPr>
                <w:color w:val="000000" w:themeColor="text1"/>
              </w:rPr>
              <w:t>искусстве</w:t>
            </w:r>
            <w:proofErr w:type="gramEnd"/>
            <w:r w:rsidRPr="000B1146">
              <w:rPr>
                <w:color w:val="000000" w:themeColor="text1"/>
              </w:rPr>
              <w:t>. Карикатура. Дружеский шарж</w:t>
            </w:r>
          </w:p>
          <w:p w:rsidR="00C5444F" w:rsidRPr="000B1146" w:rsidRDefault="00BF06A4" w:rsidP="00BD78B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5444F" w:rsidRPr="000B1146">
              <w:rPr>
                <w:color w:val="000000" w:themeColor="text1"/>
              </w:rPr>
              <w:t xml:space="preserve">Получить представление о жанре сатирического рисунка и его задачах. </w:t>
            </w:r>
          </w:p>
          <w:p w:rsidR="00C5444F" w:rsidRPr="000B1146" w:rsidRDefault="00C5444F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Уметь </w:t>
            </w:r>
            <w:r w:rsidRPr="00BF06A4">
              <w:rPr>
                <w:b/>
                <w:color w:val="000000" w:themeColor="text1"/>
              </w:rPr>
              <w:lastRenderedPageBreak/>
              <w:t>анализировать</w:t>
            </w:r>
            <w:r w:rsidRPr="000B1146">
              <w:rPr>
                <w:color w:val="000000" w:themeColor="text1"/>
              </w:rPr>
              <w:t xml:space="preserve"> образный язык произведений </w:t>
            </w:r>
          </w:p>
          <w:p w:rsidR="00C5444F" w:rsidRPr="000B1146" w:rsidRDefault="00C5444F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ортретного жанра; </w:t>
            </w:r>
            <w:r w:rsidRPr="00BF06A4">
              <w:rPr>
                <w:b/>
                <w:color w:val="000000" w:themeColor="text1"/>
              </w:rPr>
              <w:t>работать</w:t>
            </w:r>
            <w:r w:rsidRPr="000B1146">
              <w:rPr>
                <w:color w:val="000000" w:themeColor="text1"/>
              </w:rPr>
              <w:t xml:space="preserve"> с графическими материалами.</w:t>
            </w:r>
          </w:p>
          <w:p w:rsidR="00250CC9" w:rsidRPr="000B1146" w:rsidRDefault="00C5444F" w:rsidP="00BF06A4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использовать </w:t>
            </w:r>
            <w:r w:rsidRPr="000B1146">
              <w:rPr>
                <w:color w:val="000000" w:themeColor="text1"/>
              </w:rPr>
              <w:t>изобразительные средства линии и пятна для передачи и раскрытии образ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4F" w:rsidRPr="000B1146" w:rsidRDefault="00C5444F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Изображение</w:t>
            </w:r>
          </w:p>
          <w:p w:rsidR="00C5444F" w:rsidRPr="000B1146" w:rsidRDefault="00C5444F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Сатирических</w:t>
            </w:r>
          </w:p>
          <w:p w:rsidR="00C5444F" w:rsidRPr="000B1146" w:rsidRDefault="00C5444F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образов литературных героев (бумага формата А</w:t>
            </w:r>
            <w:proofErr w:type="gramStart"/>
            <w:r w:rsidRPr="000B1146">
              <w:rPr>
                <w:color w:val="000000" w:themeColor="text1"/>
              </w:rPr>
              <w:t>4</w:t>
            </w:r>
            <w:proofErr w:type="gramEnd"/>
            <w:r w:rsidRPr="000B1146">
              <w:rPr>
                <w:color w:val="000000" w:themeColor="text1"/>
              </w:rPr>
              <w:t xml:space="preserve">, черная акварель или </w:t>
            </w:r>
            <w:proofErr w:type="spellStart"/>
            <w:r w:rsidRPr="000B1146">
              <w:rPr>
                <w:color w:val="000000" w:themeColor="text1"/>
              </w:rPr>
              <w:t>гелевая</w:t>
            </w:r>
            <w:proofErr w:type="spellEnd"/>
            <w:r w:rsidRPr="000B1146">
              <w:rPr>
                <w:color w:val="000000" w:themeColor="text1"/>
              </w:rPr>
              <w:t xml:space="preserve"> ручка, тушь)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ние по группам. </w:t>
            </w:r>
            <w:r w:rsidRPr="00D90C42">
              <w:rPr>
                <w:color w:val="000000" w:themeColor="text1"/>
              </w:rPr>
              <w:t>Поисковая работа. Подбор иллюстративного материала, творческие сообщения, создание презентаций.</w:t>
            </w:r>
          </w:p>
        </w:tc>
      </w:tr>
      <w:tr w:rsidR="00D90C42" w:rsidRPr="000B1146" w:rsidTr="000043BF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D92117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 xml:space="preserve">Образные возможности </w:t>
            </w:r>
          </w:p>
          <w:p w:rsidR="00D90C42" w:rsidRPr="00D92117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освещения в портрете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Изменение образа человека при различном освещении. Постоянство формы и изменение её восприятия. Свет, направленный сверху, снизу, сбоку, рассеянный свет,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изображение против света, контрастность освещения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Знать</w:t>
            </w:r>
            <w:r w:rsidRPr="000B1146">
              <w:rPr>
                <w:color w:val="000000" w:themeColor="text1"/>
              </w:rPr>
              <w:t xml:space="preserve"> </w:t>
            </w:r>
          </w:p>
          <w:p w:rsidR="00D90C42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сновы изобразитель ной грамоты (светотень); понимать роль освещения в произведениях портретного жанра.</w:t>
            </w:r>
          </w:p>
          <w:p w:rsidR="00D90C42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</w:t>
            </w:r>
            <w:r w:rsidRPr="00BF06A4">
              <w:rPr>
                <w:b/>
                <w:color w:val="000000" w:themeColor="text1"/>
              </w:rPr>
              <w:t>Уметь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 применять</w:t>
            </w:r>
            <w:r w:rsidRPr="000B1146">
              <w:rPr>
                <w:color w:val="000000" w:themeColor="text1"/>
              </w:rPr>
              <w:t xml:space="preserve"> по лученные знания при работе с натуры</w:t>
            </w:r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Наблюдение на туры и наброски (пятном) головы в различном освещении. Изменение света электронного портрета. </w:t>
            </w:r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0043BF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D92117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Роль цвета в портрете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Роль и место живописного портрета в истории искусства. Обобщенный образ человека в живописи Воз рождения, в XVH-X1X веках, в XX веке. Композиция в парадном и лирическом портрете. Роль рук в раскрытии образа портретируемого </w:t>
            </w:r>
          </w:p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ортреты Леонардо да Винчи, Рафаэля Санти, Ф. </w:t>
            </w:r>
            <w:proofErr w:type="spellStart"/>
            <w:r w:rsidRPr="000B1146">
              <w:rPr>
                <w:color w:val="000000" w:themeColor="text1"/>
              </w:rPr>
              <w:lastRenderedPageBreak/>
              <w:t>Рокотова</w:t>
            </w:r>
            <w:proofErr w:type="spellEnd"/>
            <w:r w:rsidRPr="000B1146">
              <w:rPr>
                <w:color w:val="000000" w:themeColor="text1"/>
              </w:rPr>
              <w:t xml:space="preserve">, В. </w:t>
            </w:r>
            <w:proofErr w:type="spellStart"/>
            <w:r w:rsidRPr="000B1146">
              <w:rPr>
                <w:color w:val="000000" w:themeColor="text1"/>
              </w:rPr>
              <w:t>Боровиковско</w:t>
            </w:r>
            <w:proofErr w:type="spellEnd"/>
            <w:r w:rsidRPr="000B1146">
              <w:rPr>
                <w:color w:val="000000" w:themeColor="text1"/>
              </w:rPr>
              <w:t xml:space="preserve"> </w:t>
            </w:r>
            <w:proofErr w:type="spellStart"/>
            <w:r w:rsidRPr="000B1146">
              <w:rPr>
                <w:color w:val="000000" w:themeColor="text1"/>
              </w:rPr>
              <w:t>го</w:t>
            </w:r>
            <w:proofErr w:type="spellEnd"/>
            <w:r w:rsidRPr="000B1146">
              <w:rPr>
                <w:color w:val="000000" w:themeColor="text1"/>
              </w:rPr>
              <w:t xml:space="preserve">, О. Кипренского, В. </w:t>
            </w:r>
            <w:proofErr w:type="gramStart"/>
            <w:r w:rsidRPr="000B1146">
              <w:rPr>
                <w:color w:val="000000" w:themeColor="text1"/>
              </w:rPr>
              <w:t xml:space="preserve">Се </w:t>
            </w:r>
            <w:proofErr w:type="spellStart"/>
            <w:r w:rsidRPr="000B1146">
              <w:rPr>
                <w:color w:val="000000" w:themeColor="text1"/>
              </w:rPr>
              <w:t>рова</w:t>
            </w:r>
            <w:proofErr w:type="spellEnd"/>
            <w:proofErr w:type="gramEnd"/>
            <w:r w:rsidRPr="000B1146">
              <w:rPr>
                <w:color w:val="000000" w:themeColor="text1"/>
              </w:rPr>
              <w:t>, М. Врубеля</w:t>
            </w:r>
          </w:p>
          <w:p w:rsidR="00D90C42" w:rsidRPr="000B1146" w:rsidRDefault="00D90C42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lastRenderedPageBreak/>
              <w:t>Знать</w:t>
            </w:r>
            <w:r w:rsidRPr="000B1146">
              <w:rPr>
                <w:color w:val="000000" w:themeColor="text1"/>
              </w:rPr>
              <w:t xml:space="preserve"> </w:t>
            </w:r>
          </w:p>
          <w:p w:rsidR="00D90C42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выдающихся художников-портретистов, представителей русского и зарубежного искусства: Леонардо да </w:t>
            </w:r>
            <w:proofErr w:type="gramStart"/>
            <w:r w:rsidRPr="000B1146">
              <w:rPr>
                <w:color w:val="000000" w:themeColor="text1"/>
              </w:rPr>
              <w:t xml:space="preserve">Вин </w:t>
            </w:r>
            <w:proofErr w:type="spellStart"/>
            <w:r w:rsidRPr="000B1146">
              <w:rPr>
                <w:color w:val="000000" w:themeColor="text1"/>
              </w:rPr>
              <w:t>чи</w:t>
            </w:r>
            <w:proofErr w:type="spellEnd"/>
            <w:proofErr w:type="gramEnd"/>
            <w:r w:rsidRPr="000B1146">
              <w:rPr>
                <w:color w:val="000000" w:themeColor="text1"/>
              </w:rPr>
              <w:t>, Рафаэль Санти, М. Врубель.</w:t>
            </w:r>
          </w:p>
          <w:p w:rsidR="00D90C42" w:rsidRDefault="00D90C42" w:rsidP="00BD78BD">
            <w:pPr>
              <w:pStyle w:val="c2"/>
              <w:jc w:val="both"/>
              <w:rPr>
                <w:color w:val="000000" w:themeColor="text1"/>
              </w:rPr>
            </w:pPr>
          </w:p>
          <w:p w:rsidR="00D90C42" w:rsidRDefault="00D90C4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</w:t>
            </w:r>
            <w:r w:rsidRPr="00BF06A4">
              <w:rPr>
                <w:b/>
                <w:color w:val="000000" w:themeColor="text1"/>
              </w:rPr>
              <w:t>Уметь</w:t>
            </w:r>
          </w:p>
          <w:p w:rsidR="00D90C42" w:rsidRPr="000B1146" w:rsidRDefault="00D90C42" w:rsidP="00BF06A4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lastRenderedPageBreak/>
              <w:t xml:space="preserve"> активно воспринимать</w:t>
            </w:r>
            <w:r w:rsidRPr="000B1146">
              <w:rPr>
                <w:color w:val="000000" w:themeColor="text1"/>
              </w:rPr>
              <w:t xml:space="preserve"> и анализировать </w:t>
            </w:r>
            <w:proofErr w:type="gramStart"/>
            <w:r w:rsidRPr="000B1146">
              <w:rPr>
                <w:color w:val="000000" w:themeColor="text1"/>
              </w:rPr>
              <w:t>про</w:t>
            </w:r>
            <w:proofErr w:type="gramEnd"/>
            <w:r w:rsidRPr="000B1146">
              <w:rPr>
                <w:color w:val="000000" w:themeColor="text1"/>
              </w:rPr>
              <w:t xml:space="preserve"> изведения портретного жанра; </w:t>
            </w:r>
            <w:r w:rsidRPr="00BF06A4">
              <w:rPr>
                <w:b/>
                <w:color w:val="000000" w:themeColor="text1"/>
              </w:rPr>
              <w:t>работать</w:t>
            </w:r>
            <w:r w:rsidRPr="000B1146">
              <w:rPr>
                <w:color w:val="000000" w:themeColor="text1"/>
              </w:rPr>
              <w:t xml:space="preserve"> в технике коллаж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Коллаж портретов разных эпох</w:t>
            </w:r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D92117" w:rsidRDefault="000B7B82" w:rsidP="00BD78BD">
            <w:pPr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Портрет в изобразительном искусстве XX век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собенности и развитие портретного образа и изображения человека в 20-м веке. Знаменитые мастера европейского изобразительного искусства (П. Пикассо, А. Матисс, С. Дали, др.)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Роль и место портрета в отечественном искусстве. Стремление выразить эпоху в портрете.</w:t>
            </w:r>
            <w:proofErr w:type="gramStart"/>
            <w:r w:rsidRPr="000B1146">
              <w:rPr>
                <w:color w:val="000000" w:themeColor="text1"/>
              </w:rPr>
              <w:t xml:space="preserve"> ,</w:t>
            </w:r>
            <w:proofErr w:type="gramEnd"/>
            <w:r w:rsidRPr="000B1146">
              <w:rPr>
                <w:color w:val="000000" w:themeColor="text1"/>
              </w:rPr>
              <w:t xml:space="preserve"> сложность внутреннего мира человека с переживаниями, чувствами… , красоту молодости.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P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Знать </w:t>
            </w:r>
          </w:p>
          <w:p w:rsidR="00BF06A4" w:rsidRDefault="00BF06A4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собенности и развитие портретного образа и изображения человека в 20-м веке. Знаменитые мастера европейского изобразительного искусства</w:t>
            </w:r>
          </w:p>
          <w:p w:rsidR="00BF06A4" w:rsidRP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Уметь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Узнавать и называть</w:t>
            </w:r>
            <w:r w:rsidRPr="000B1146">
              <w:rPr>
                <w:color w:val="000000" w:themeColor="text1"/>
              </w:rPr>
              <w:t xml:space="preserve"> основные вехи в развитии портретного жанра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Получить </w:t>
            </w:r>
            <w:r w:rsidRPr="000B1146">
              <w:rPr>
                <w:color w:val="000000" w:themeColor="text1"/>
              </w:rPr>
              <w:t>представления о задачах портретного жанра 20-го века в европейском искусстве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Приводить</w:t>
            </w:r>
            <w:r w:rsidRPr="000B1146">
              <w:rPr>
                <w:color w:val="000000" w:themeColor="text1"/>
              </w:rPr>
              <w:t xml:space="preserve"> примеры портретов известных отечественных художников.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Участие в создании презентации творчества великих портретистов отечественного искусства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Задание по подгруппам. Творческие сообщения, создание презентаций</w:t>
            </w:r>
          </w:p>
        </w:tc>
      </w:tr>
      <w:tr w:rsidR="000B7B82" w:rsidRPr="000B1146" w:rsidTr="00D90C42">
        <w:trPr>
          <w:trHeight w:val="14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4"/>
              <w:jc w:val="both"/>
              <w:rPr>
                <w:b/>
                <w:color w:val="000000" w:themeColor="text1"/>
              </w:rPr>
            </w:pPr>
            <w:r w:rsidRPr="000B1146">
              <w:rPr>
                <w:rStyle w:val="c1"/>
                <w:b/>
                <w:color w:val="000000" w:themeColor="text1"/>
              </w:rPr>
              <w:t>IV четверть  «Человек и пространство. Пейзаж» 7 часов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Жанры в изобразительном искусстве. 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Жанр пейзажа как изображение пространства, как отражение впечатлений и переживаний художника. Историческое развитие жанра. Образ природы в произведениях русских и зарубежных художников-пейзажистов. Виды пейзажа. Точка зрения и линия горизонта. Линейная и </w:t>
            </w:r>
            <w:r w:rsidRPr="000B1146">
              <w:rPr>
                <w:color w:val="000000" w:themeColor="text1"/>
              </w:rPr>
              <w:lastRenderedPageBreak/>
              <w:t xml:space="preserve">воздушная перспектива. Пейзаж настроения. </w:t>
            </w:r>
          </w:p>
          <w:p w:rsidR="000B7B82" w:rsidRPr="000B1146" w:rsidRDefault="000B7B8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Изображение пространства. Правила построения перспективы</w:t>
            </w:r>
            <w:r w:rsidRPr="000B1146">
              <w:rPr>
                <w:color w:val="000000" w:themeColor="text1"/>
              </w:rPr>
              <w:t>.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иды перспективы в изобразительном искусстве. Вид перспективы как средство выражения, вызванное определёнными задачами. Отсутствие изображения пространства в искусстве Древнего Египта. Движение фигур в пространстве. Ракурс в искусстве Древней Греции. Понятие точки зрения. Перспектива как изобразительная грамота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ерспектива как учение о способах передачи глубины пространства. Уменьшение и удалённых предметов – перспективные сокращения. 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rStyle w:val="c20"/>
                <w:color w:val="000000" w:themeColor="text1"/>
              </w:rPr>
              <w:t>«Архитектурный пейзаж»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лоскость картины. Точка зрения. Горизонт и его высота. Точка схода. 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Законы линейной перспективы</w:t>
            </w:r>
          </w:p>
          <w:p w:rsidR="00250CC9" w:rsidRPr="000B1146" w:rsidRDefault="000B7B82" w:rsidP="00BF06A4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Виды </w:t>
            </w:r>
            <w:proofErr w:type="gramStart"/>
            <w:r w:rsidRPr="000B1146">
              <w:rPr>
                <w:color w:val="000000" w:themeColor="text1"/>
              </w:rPr>
              <w:t>ИЗО</w:t>
            </w:r>
            <w:proofErr w:type="gramEnd"/>
            <w:r w:rsidRPr="000B1146">
              <w:rPr>
                <w:color w:val="000000" w:themeColor="text1"/>
              </w:rPr>
              <w:t>, в которых прослеживается пейзаж. Правила воздушной перспективы и изменения контрастност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Знать </w:t>
            </w:r>
          </w:p>
          <w:p w:rsidR="00BF06A4" w:rsidRDefault="00BF06A4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иды перспективы в изобразительном искусстве.</w:t>
            </w:r>
          </w:p>
          <w:p w:rsidR="00BF06A4" w:rsidRP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Уметь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Получить </w:t>
            </w:r>
            <w:r w:rsidRPr="000B1146">
              <w:rPr>
                <w:color w:val="000000" w:themeColor="text1"/>
              </w:rPr>
              <w:t>представление о различных способах изображения пространства, о перспективе как средстве выражения в изобразительном искусстве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Приобретать</w:t>
            </w:r>
            <w:r w:rsidRPr="000B1146">
              <w:rPr>
                <w:color w:val="000000" w:themeColor="text1"/>
              </w:rPr>
              <w:t xml:space="preserve"> навыки изображения перспективных изменений в зарисовках наблюдаемого пространства.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Изображение уходящей вдаль аллеи с соблюдением правил воздушной перспективы</w:t>
            </w:r>
            <w:r w:rsidRPr="000B1146">
              <w:rPr>
                <w:rStyle w:val="c20"/>
                <w:color w:val="000000" w:themeColor="text1"/>
              </w:rPr>
              <w:t>.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Подбор иллюстративного 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D92117" w:rsidRDefault="000B7B82" w:rsidP="00BD78BD">
            <w:pPr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 xml:space="preserve">Пейзаж – большой мир. Организация </w:t>
            </w:r>
            <w:r w:rsidRPr="00D92117">
              <w:rPr>
                <w:b/>
                <w:color w:val="000000" w:themeColor="text1"/>
              </w:rPr>
              <w:lastRenderedPageBreak/>
              <w:t>изображаемого пространст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Пейзаж как самостоятельный жанр в </w:t>
            </w:r>
            <w:r w:rsidRPr="000B1146">
              <w:rPr>
                <w:color w:val="000000" w:themeColor="text1"/>
              </w:rPr>
              <w:lastRenderedPageBreak/>
              <w:t>искусстве. Превращение пустоты в древний китайский пейзаж. Огромный и легендарный мир. Колорит как средство решения образа пейзажа, как одно из ведущих средств выразительности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Значение колорита в разные исторические периоды развития жанра пейзажа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Эпический и романтический пейзаж Европы. Роль выбора формата. Высота горизонта. Пейзажный жанр (героический, романтический, реалистический)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Гамма минорная, мажорная.</w:t>
            </w:r>
          </w:p>
          <w:p w:rsidR="00250CC9" w:rsidRPr="000B1146" w:rsidRDefault="000B7B82" w:rsidP="00BF06A4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Классицизм, романтизм, импрессиониз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lastRenderedPageBreak/>
              <w:t xml:space="preserve">Знать </w:t>
            </w:r>
          </w:p>
          <w:p w:rsidR="00BF06A4" w:rsidRP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ейзаж как </w:t>
            </w:r>
            <w:r w:rsidRPr="000B1146">
              <w:rPr>
                <w:color w:val="000000" w:themeColor="text1"/>
              </w:rPr>
              <w:lastRenderedPageBreak/>
              <w:t>самостоятельный жанр в искусстве</w:t>
            </w:r>
          </w:p>
          <w:p w:rsidR="00BF06A4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Уметь</w:t>
            </w:r>
            <w:r w:rsidRPr="000B1146">
              <w:rPr>
                <w:color w:val="000000" w:themeColor="text1"/>
              </w:rPr>
              <w:t xml:space="preserve"> 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различать </w:t>
            </w:r>
            <w:r w:rsidRPr="000B1146">
              <w:rPr>
                <w:color w:val="000000" w:themeColor="text1"/>
              </w:rPr>
              <w:t>особенности эпического и романтического образа природы в произведениях европейского и русского искусства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Экспериментировать</w:t>
            </w:r>
            <w:r w:rsidRPr="000B1146">
              <w:rPr>
                <w:color w:val="000000" w:themeColor="text1"/>
              </w:rPr>
              <w:t xml:space="preserve"> на основе правил перспективы в изображении большого природного пространства</w:t>
            </w:r>
          </w:p>
          <w:p w:rsidR="00250CC9" w:rsidRPr="000B1146" w:rsidRDefault="00250CC9" w:rsidP="00BD78BD">
            <w:pPr>
              <w:pStyle w:val="c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Работа над изображением </w:t>
            </w:r>
            <w:r w:rsidRPr="000B1146">
              <w:rPr>
                <w:color w:val="000000" w:themeColor="text1"/>
              </w:rPr>
              <w:lastRenderedPageBreak/>
              <w:t>большого эпического пейзажа «Путь реки».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lastRenderedPageBreak/>
              <w:t xml:space="preserve">Подбор иллюстративного </w:t>
            </w:r>
            <w:r w:rsidRPr="00D90C42">
              <w:rPr>
                <w:color w:val="000000" w:themeColor="text1"/>
              </w:rPr>
              <w:lastRenderedPageBreak/>
              <w:t>материала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Пейзаж – настроение. Природа и художник</w:t>
            </w:r>
            <w:r w:rsidRPr="000B1146">
              <w:rPr>
                <w:color w:val="000000" w:themeColor="text1"/>
              </w:rPr>
              <w:t>.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рирода как отклик переживаний художника. Многообразие форм и красок окружающего мира. Изменчивость состояния природы в течение суток. 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Значение линии, пятна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Роль колорита в пейзаже. Освещение в природе. Красота разных состояний в природе: утро, вечер, </w:t>
            </w:r>
            <w:r w:rsidRPr="000B1146">
              <w:rPr>
                <w:color w:val="000000" w:themeColor="text1"/>
              </w:rPr>
              <w:lastRenderedPageBreak/>
              <w:t>сумрак, туман, полдень.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lastRenderedPageBreak/>
              <w:t>Знать</w:t>
            </w:r>
          </w:p>
          <w:p w:rsidR="00BF06A4" w:rsidRPr="000B1146" w:rsidRDefault="00BF06A4" w:rsidP="00BF06A4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Значение линии, пятна.</w:t>
            </w:r>
          </w:p>
          <w:p w:rsidR="00BF06A4" w:rsidRPr="00BF06A4" w:rsidRDefault="00BF06A4" w:rsidP="00BF06A4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Роль колорита в пейзаже. Освещение в природе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Получать</w:t>
            </w:r>
            <w:r w:rsidRPr="000B1146">
              <w:rPr>
                <w:color w:val="000000" w:themeColor="text1"/>
              </w:rPr>
              <w:t xml:space="preserve"> представления о том, как понимали красоту природы и использовали новые средства </w:t>
            </w:r>
            <w:r w:rsidRPr="000B1146">
              <w:rPr>
                <w:color w:val="000000" w:themeColor="text1"/>
              </w:rPr>
              <w:lastRenderedPageBreak/>
              <w:t xml:space="preserve">выразительности в живописи 19-го века. 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Характеризовать </w:t>
            </w:r>
            <w:r w:rsidRPr="000B1146">
              <w:rPr>
                <w:color w:val="000000" w:themeColor="text1"/>
              </w:rPr>
              <w:t xml:space="preserve">направления импрессионизма, постимпрессионизма в истории </w:t>
            </w:r>
            <w:proofErr w:type="gramStart"/>
            <w:r w:rsidRPr="000B1146">
              <w:rPr>
                <w:color w:val="000000" w:themeColor="text1"/>
              </w:rPr>
              <w:t>ИЗО</w:t>
            </w:r>
            <w:proofErr w:type="gramEnd"/>
            <w:r w:rsidRPr="000B1146">
              <w:rPr>
                <w:color w:val="000000" w:themeColor="text1"/>
              </w:rPr>
              <w:t>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Учиться видеть, наблюдать, передавать</w:t>
            </w:r>
            <w:r w:rsidRPr="000B1146">
              <w:rPr>
                <w:color w:val="000000" w:themeColor="text1"/>
              </w:rPr>
              <w:t xml:space="preserve"> изменчивое настроение природы.</w:t>
            </w:r>
          </w:p>
          <w:p w:rsidR="00250CC9" w:rsidRPr="000B1146" w:rsidRDefault="000B7B82" w:rsidP="00BF06A4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Приобретать</w:t>
            </w:r>
            <w:r w:rsidRPr="000B1146">
              <w:rPr>
                <w:color w:val="000000" w:themeColor="text1"/>
              </w:rPr>
              <w:t xml:space="preserve"> опыт колористического видения, создание живописного образа эмоциональных переживаний человека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Создание пейзажа-настроения по памяти и представлению.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Задание по подгруппам. Творческие сообщения.</w:t>
            </w:r>
            <w:r>
              <w:rPr>
                <w:color w:val="000000" w:themeColor="text1"/>
              </w:rPr>
              <w:t xml:space="preserve"> Создание презентаций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D92117" w:rsidRDefault="000B7B8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Пейзаж в русской живописи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Образ природы в произведения А. Венецианова. Эпический образ России в произведениях И. Шишкина. Пейзажная живопись И. Левитана. 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Знать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Называть</w:t>
            </w:r>
            <w:r w:rsidRPr="000B1146">
              <w:rPr>
                <w:color w:val="000000" w:themeColor="text1"/>
              </w:rPr>
              <w:t xml:space="preserve"> великие имена русских живописцев, узнавать известные картины.</w:t>
            </w:r>
          </w:p>
          <w:p w:rsidR="000B7B82" w:rsidRPr="000B1146" w:rsidRDefault="00BF06A4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Уметь</w:t>
            </w:r>
            <w:proofErr w:type="gramStart"/>
            <w:r w:rsidRPr="00BF06A4">
              <w:rPr>
                <w:b/>
                <w:color w:val="000000" w:themeColor="text1"/>
              </w:rPr>
              <w:t xml:space="preserve"> </w:t>
            </w:r>
            <w:r w:rsidR="000B7B82" w:rsidRPr="00BF06A4">
              <w:rPr>
                <w:b/>
                <w:color w:val="000000" w:themeColor="text1"/>
              </w:rPr>
              <w:t>Х</w:t>
            </w:r>
            <w:proofErr w:type="gramEnd"/>
            <w:r w:rsidR="000B7B82" w:rsidRPr="00BF06A4">
              <w:rPr>
                <w:b/>
                <w:color w:val="000000" w:themeColor="text1"/>
              </w:rPr>
              <w:t>арактеризовать</w:t>
            </w:r>
            <w:r w:rsidR="000B7B82" w:rsidRPr="000B1146">
              <w:rPr>
                <w:color w:val="000000" w:themeColor="text1"/>
              </w:rPr>
              <w:t xml:space="preserve"> особенности понимания природы И. Левитана и </w:t>
            </w:r>
            <w:proofErr w:type="spellStart"/>
            <w:r w:rsidR="000B7B82" w:rsidRPr="000B1146">
              <w:rPr>
                <w:color w:val="000000" w:themeColor="text1"/>
              </w:rPr>
              <w:t>И</w:t>
            </w:r>
            <w:proofErr w:type="spellEnd"/>
            <w:r w:rsidR="000B7B82" w:rsidRPr="000B1146">
              <w:rPr>
                <w:color w:val="000000" w:themeColor="text1"/>
              </w:rPr>
              <w:t xml:space="preserve">. Шишкина. 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Формировать </w:t>
            </w:r>
            <w:r w:rsidRPr="000B1146">
              <w:rPr>
                <w:color w:val="000000" w:themeColor="text1"/>
              </w:rPr>
              <w:t>эстетическое восприятие природы как необходимое качество личности.</w:t>
            </w:r>
          </w:p>
          <w:p w:rsidR="00250CC9" w:rsidRPr="000B1146" w:rsidRDefault="000B7B82" w:rsidP="00BF06A4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Приобретать</w:t>
            </w:r>
            <w:r w:rsidRPr="000B1146">
              <w:rPr>
                <w:color w:val="000000" w:themeColor="text1"/>
              </w:rPr>
              <w:t xml:space="preserve"> опыт в создании электронных </w:t>
            </w:r>
            <w:r w:rsidRPr="000B1146">
              <w:rPr>
                <w:color w:val="000000" w:themeColor="text1"/>
              </w:rPr>
              <w:lastRenderedPageBreak/>
              <w:t>презентаций как видеоряда по теме урок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Создание электронной презентации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Индивидуальные творческие задания. Сообщения, создание презентаций.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D92117" w:rsidRDefault="000B7B8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Пейзаж в графике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Графические зарисовки и наброски пейзажей в творчестве известных художников. 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ыразительность графических образов мастеров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Печатная графика.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Default="00BF06A4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Знать</w:t>
            </w:r>
            <w:r>
              <w:rPr>
                <w:color w:val="000000" w:themeColor="text1"/>
              </w:rPr>
              <w:t xml:space="preserve"> </w:t>
            </w:r>
          </w:p>
          <w:p w:rsidR="00BF06A4" w:rsidRPr="000B1146" w:rsidRDefault="00BF06A4" w:rsidP="00BF06A4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ыразительность графических образов мастеров.</w:t>
            </w:r>
          </w:p>
          <w:p w:rsidR="00BF06A4" w:rsidRPr="000B1146" w:rsidRDefault="00BF06A4" w:rsidP="00BF06A4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Печатная графика.</w:t>
            </w:r>
          </w:p>
          <w:p w:rsidR="00BF06A4" w:rsidRDefault="00BF06A4" w:rsidP="00BD78BD">
            <w:pPr>
              <w:pStyle w:val="c2"/>
              <w:jc w:val="both"/>
              <w:rPr>
                <w:color w:val="000000" w:themeColor="text1"/>
              </w:rPr>
            </w:pPr>
          </w:p>
          <w:p w:rsidR="00BF06A4" w:rsidRP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Уметь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Приобретать</w:t>
            </w:r>
            <w:r w:rsidRPr="000B1146">
              <w:rPr>
                <w:color w:val="000000" w:themeColor="text1"/>
              </w:rPr>
              <w:t xml:space="preserve"> навыки создания пейзажных зарисовок.</w:t>
            </w:r>
          </w:p>
          <w:p w:rsidR="00250CC9" w:rsidRPr="000B1146" w:rsidRDefault="000B7B82" w:rsidP="00BF06A4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Получать </w:t>
            </w:r>
            <w:r w:rsidRPr="000B1146">
              <w:rPr>
                <w:color w:val="000000" w:themeColor="text1"/>
              </w:rPr>
              <w:t>представления о графическом пейзаже в европейском и отечественном искусстве</w:t>
            </w:r>
            <w:r w:rsidR="00BF06A4">
              <w:rPr>
                <w:color w:val="000000" w:themeColor="text1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Создание графической работы «Весенний пейзаж»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Подбор иллюстративного материала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D92117" w:rsidRDefault="000B7B82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Городской пейзаж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0B7B82" w:rsidP="00BD78BD">
            <w:pPr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Понимание красоты природы художниками разных исторических периодов. Разные образы города в истории искусства и в Российском искусстве 20 век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Знать </w:t>
            </w:r>
          </w:p>
          <w:p w:rsidR="00BF06A4" w:rsidRPr="00BF06A4" w:rsidRDefault="00BF06A4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основы изобразитель ной </w:t>
            </w:r>
            <w:proofErr w:type="gramStart"/>
            <w:r w:rsidRPr="000B1146">
              <w:rPr>
                <w:color w:val="000000" w:themeColor="text1"/>
              </w:rPr>
              <w:t>грамоты</w:t>
            </w:r>
            <w:proofErr w:type="gramEnd"/>
            <w:r w:rsidRPr="000B1146">
              <w:rPr>
                <w:color w:val="000000" w:themeColor="text1"/>
              </w:rPr>
              <w:t xml:space="preserve"> и уметь применять приобретенные знания на практике</w:t>
            </w:r>
          </w:p>
          <w:p w:rsidR="00BF06A4" w:rsidRDefault="00BF06A4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Разные образы города в истории искусства и в Российском искусстве 20 века.</w:t>
            </w:r>
            <w:r>
              <w:rPr>
                <w:color w:val="000000" w:themeColor="text1"/>
              </w:rPr>
              <w:t xml:space="preserve"> </w:t>
            </w:r>
          </w:p>
          <w:p w:rsidR="00BF06A4" w:rsidRDefault="00BF06A4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Уметь</w:t>
            </w:r>
            <w:r>
              <w:rPr>
                <w:color w:val="000000" w:themeColor="text1"/>
              </w:rPr>
              <w:t xml:space="preserve"> </w:t>
            </w:r>
          </w:p>
          <w:p w:rsidR="000B7B82" w:rsidRPr="000B1146" w:rsidRDefault="00BF06A4" w:rsidP="00BD78B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уча</w:t>
            </w:r>
            <w:r w:rsidR="000B7B82" w:rsidRPr="00BF06A4">
              <w:rPr>
                <w:b/>
                <w:color w:val="000000" w:themeColor="text1"/>
              </w:rPr>
              <w:t>ть</w:t>
            </w:r>
            <w:r w:rsidR="000B7B82" w:rsidRPr="000B1146">
              <w:rPr>
                <w:color w:val="000000" w:themeColor="text1"/>
              </w:rPr>
              <w:t xml:space="preserve"> представления о развитии жанра городского пейзажа в европейском и </w:t>
            </w:r>
            <w:r w:rsidR="000B7B82" w:rsidRPr="000B1146">
              <w:rPr>
                <w:color w:val="000000" w:themeColor="text1"/>
              </w:rPr>
              <w:lastRenderedPageBreak/>
              <w:t>русском искусстве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Знакомиться</w:t>
            </w:r>
            <w:r w:rsidRPr="000B1146">
              <w:rPr>
                <w:color w:val="000000" w:themeColor="text1"/>
              </w:rPr>
              <w:t xml:space="preserve"> с историческими городскими пейзажами Москвы, Санкт- Петербурга, др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Приобретать</w:t>
            </w:r>
            <w:r w:rsidRPr="000B1146">
              <w:rPr>
                <w:color w:val="000000" w:themeColor="text1"/>
              </w:rPr>
              <w:t xml:space="preserve"> навыки композиционного творчества в технике коллажа.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Приобретать</w:t>
            </w:r>
            <w:r w:rsidRPr="000B1146">
              <w:rPr>
                <w:color w:val="000000" w:themeColor="text1"/>
              </w:rPr>
              <w:t xml:space="preserve"> коммуникативные навыки в процессе коллективной деятельности. </w:t>
            </w:r>
          </w:p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.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Работа над графической композицией «Городской пейзаж»</w:t>
            </w:r>
            <w:proofErr w:type="gramStart"/>
            <w:r w:rsidRPr="000B1146">
              <w:rPr>
                <w:color w:val="000000" w:themeColor="text1"/>
              </w:rPr>
              <w:t xml:space="preserve"> .</w:t>
            </w:r>
            <w:proofErr w:type="gramEnd"/>
          </w:p>
          <w:p w:rsidR="00250CC9" w:rsidRPr="000B1146" w:rsidRDefault="000B7B8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Возможен коллаж, аппликация, коллективная деятельност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Подбор иллюстративного материала</w:t>
            </w:r>
          </w:p>
        </w:tc>
      </w:tr>
      <w:tr w:rsidR="00D90C42" w:rsidRPr="000B1146" w:rsidTr="00D90C42">
        <w:trPr>
          <w:trHeight w:val="1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D921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3 -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D92117">
              <w:rPr>
                <w:b/>
                <w:color w:val="000000" w:themeColor="text1"/>
              </w:rPr>
              <w:t>Выразительные возможности изобразительного искусства. Язык и смысл</w:t>
            </w:r>
            <w:r w:rsidRPr="000B1146">
              <w:rPr>
                <w:color w:val="000000" w:themeColor="text1"/>
              </w:rPr>
              <w:t>.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Обобщение материала учебного года. Роль изобразительного искусства в жизни людей. Язык изобразительного искусства. Изобразительное произведение как диалог межу художником и зрителем. Творческие возможности зрения. </w:t>
            </w:r>
          </w:p>
          <w:p w:rsidR="00250CC9" w:rsidRPr="000B1146" w:rsidRDefault="00250CC9" w:rsidP="00BD78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Default="00FD13DD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Знать</w:t>
            </w:r>
          </w:p>
          <w:p w:rsidR="00FD13DD" w:rsidRPr="000B1146" w:rsidRDefault="00FD13DD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основные виды и жанры изобразительных (пластических) искусств; виды графики; выдающихся художников и их произведения, изученные в течение года; основные </w:t>
            </w:r>
          </w:p>
          <w:p w:rsidR="00FD13DD" w:rsidRPr="000B1146" w:rsidRDefault="00FD13DD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средства художественной выразительности; разные </w:t>
            </w:r>
          </w:p>
          <w:p w:rsidR="00FD13DD" w:rsidRPr="000B1146" w:rsidRDefault="00FD13DD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художественные материалы, </w:t>
            </w:r>
          </w:p>
          <w:p w:rsidR="00BF06A4" w:rsidRDefault="00FD13DD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художественные техники и их значение </w:t>
            </w:r>
            <w:r w:rsidRPr="000B1146">
              <w:rPr>
                <w:color w:val="000000" w:themeColor="text1"/>
              </w:rPr>
              <w:lastRenderedPageBreak/>
              <w:t xml:space="preserve">в создании художественного образа. </w:t>
            </w:r>
          </w:p>
          <w:p w:rsidR="00FD13DD" w:rsidRPr="000B1146" w:rsidRDefault="00FD13DD" w:rsidP="00BD78BD">
            <w:pPr>
              <w:pStyle w:val="c2"/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Уметь анализировать</w:t>
            </w:r>
            <w:r w:rsidRPr="000B1146">
              <w:rPr>
                <w:color w:val="000000" w:themeColor="text1"/>
              </w:rPr>
              <w:t xml:space="preserve"> содержание, образный язык произведений портретного, натюрмортного и пейзажного жанров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82" w:rsidRPr="000B1146" w:rsidRDefault="000B7B82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Участие в беседе о возможностях изобразительного искусства. Участие в выставке работ. </w:t>
            </w:r>
          </w:p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C9" w:rsidRPr="000B1146" w:rsidRDefault="00250CC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8A3BB8" w:rsidRPr="000B1146" w:rsidRDefault="008A3BB8" w:rsidP="00BD78BD">
      <w:pPr>
        <w:tabs>
          <w:tab w:val="left" w:pos="8114"/>
        </w:tabs>
        <w:jc w:val="both"/>
        <w:rPr>
          <w:color w:val="000000" w:themeColor="text1"/>
        </w:rPr>
      </w:pPr>
    </w:p>
    <w:p w:rsidR="008A3BB8" w:rsidRPr="000B1146" w:rsidRDefault="008A3BB8" w:rsidP="00BD78BD">
      <w:pPr>
        <w:tabs>
          <w:tab w:val="left" w:pos="8114"/>
        </w:tabs>
        <w:jc w:val="both"/>
        <w:rPr>
          <w:color w:val="000000" w:themeColor="text1"/>
        </w:rPr>
      </w:pPr>
    </w:p>
    <w:p w:rsidR="008A3BB8" w:rsidRPr="000B1146" w:rsidRDefault="008A3BB8" w:rsidP="00BD78BD">
      <w:pPr>
        <w:tabs>
          <w:tab w:val="left" w:pos="8114"/>
        </w:tabs>
        <w:jc w:val="both"/>
        <w:rPr>
          <w:i/>
          <w:color w:val="000000" w:themeColor="text1"/>
        </w:rPr>
      </w:pPr>
    </w:p>
    <w:p w:rsidR="008A3BB8" w:rsidRPr="000B1146" w:rsidRDefault="008A3BB8" w:rsidP="00BD78BD">
      <w:pPr>
        <w:tabs>
          <w:tab w:val="left" w:pos="8114"/>
        </w:tabs>
        <w:jc w:val="both"/>
        <w:rPr>
          <w:color w:val="000000" w:themeColor="text1"/>
        </w:rPr>
      </w:pPr>
    </w:p>
    <w:p w:rsidR="00FD13DD" w:rsidRPr="000B1146" w:rsidRDefault="00FD13DD" w:rsidP="00BD78BD">
      <w:pPr>
        <w:tabs>
          <w:tab w:val="left" w:pos="8114"/>
        </w:tabs>
        <w:jc w:val="both"/>
        <w:rPr>
          <w:color w:val="000000" w:themeColor="text1"/>
        </w:rPr>
      </w:pPr>
    </w:p>
    <w:p w:rsidR="00FD13DD" w:rsidRPr="000B1146" w:rsidRDefault="00FD13DD" w:rsidP="00A43946">
      <w:pPr>
        <w:pStyle w:val="c4"/>
        <w:shd w:val="clear" w:color="auto" w:fill="FFFFFF"/>
        <w:jc w:val="center"/>
        <w:rPr>
          <w:b/>
          <w:color w:val="000000" w:themeColor="text1"/>
        </w:rPr>
      </w:pPr>
      <w:r w:rsidRPr="000B1146">
        <w:rPr>
          <w:rStyle w:val="c7"/>
          <w:b/>
          <w:color w:val="000000" w:themeColor="text1"/>
        </w:rPr>
        <w:t>7 КЛАСС</w:t>
      </w:r>
    </w:p>
    <w:p w:rsidR="00FD13DD" w:rsidRDefault="00FD13DD" w:rsidP="00A43946">
      <w:pPr>
        <w:pStyle w:val="c4"/>
        <w:shd w:val="clear" w:color="auto" w:fill="FFFFFF"/>
        <w:jc w:val="center"/>
        <w:rPr>
          <w:rStyle w:val="c7"/>
          <w:b/>
          <w:color w:val="000000" w:themeColor="text1"/>
        </w:rPr>
      </w:pPr>
      <w:r w:rsidRPr="000B1146">
        <w:rPr>
          <w:rStyle w:val="c7"/>
          <w:b/>
          <w:color w:val="000000" w:themeColor="text1"/>
        </w:rPr>
        <w:t>Изобразительное искусство в жизни человека</w:t>
      </w:r>
    </w:p>
    <w:p w:rsidR="00A43946" w:rsidRDefault="00A43946" w:rsidP="00A43946">
      <w:pPr>
        <w:pStyle w:val="c4"/>
        <w:shd w:val="clear" w:color="auto" w:fill="FFFFFF"/>
        <w:jc w:val="both"/>
        <w:rPr>
          <w:b/>
          <w:color w:val="000000" w:themeColor="text1"/>
        </w:rPr>
      </w:pPr>
      <w:r w:rsidRPr="00A43946">
        <w:rPr>
          <w:b/>
          <w:color w:val="000000" w:themeColor="text1"/>
        </w:rPr>
        <w:t>Изображение фигуры человека и образ человека</w:t>
      </w:r>
      <w:r>
        <w:rPr>
          <w:b/>
          <w:color w:val="000000" w:themeColor="text1"/>
        </w:rPr>
        <w:t>.  (8 часов)</w:t>
      </w:r>
    </w:p>
    <w:p w:rsidR="00A43946" w:rsidRPr="000B1146" w:rsidRDefault="00A43946" w:rsidP="00A43946">
      <w:pPr>
        <w:pStyle w:val="c4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Изображение человека в графике, живописи,  скульптуре. Пропорции и строение фигуры человека. Изображение  человека в истории искусства разных эпох. Образ человека в европейском и руссом искусстве, в современном мире.</w:t>
      </w:r>
    </w:p>
    <w:p w:rsidR="008A3BB8" w:rsidRPr="000B1146" w:rsidRDefault="008A3BB8" w:rsidP="00BD78BD">
      <w:pPr>
        <w:tabs>
          <w:tab w:val="left" w:pos="8114"/>
        </w:tabs>
        <w:jc w:val="both"/>
        <w:rPr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99"/>
        <w:gridCol w:w="139"/>
        <w:gridCol w:w="984"/>
        <w:gridCol w:w="2153"/>
        <w:gridCol w:w="2690"/>
        <w:gridCol w:w="3643"/>
        <w:gridCol w:w="2063"/>
        <w:gridCol w:w="2015"/>
      </w:tblGrid>
      <w:tr w:rsidR="000B5C31" w:rsidRPr="000B1146" w:rsidTr="00D90C42">
        <w:trPr>
          <w:trHeight w:val="160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55" w:rsidRPr="00BF06A4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№ недели/ урок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55" w:rsidRPr="00BF06A4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Дата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55" w:rsidRPr="00BF06A4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Тема уро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55" w:rsidRPr="00BF06A4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Элементы содержания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55" w:rsidRPr="00BF06A4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Требования к уровню подготовки </w:t>
            </w:r>
            <w:proofErr w:type="gramStart"/>
            <w:r w:rsidRPr="00BF06A4">
              <w:rPr>
                <w:b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55" w:rsidRPr="00BF06A4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Основные виды деятельности ученика*** </w:t>
            </w:r>
            <w:proofErr w:type="gramStart"/>
            <w:r w:rsidRPr="00BF06A4">
              <w:rPr>
                <w:b/>
                <w:color w:val="000000" w:themeColor="text1"/>
              </w:rPr>
              <w:t xml:space="preserve">( </w:t>
            </w:r>
            <w:proofErr w:type="gramEnd"/>
            <w:r w:rsidRPr="00BF06A4">
              <w:rPr>
                <w:b/>
                <w:color w:val="000000" w:themeColor="text1"/>
              </w:rPr>
              <w:t>на уровне учебных действий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55" w:rsidRPr="00BF06A4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>Домашнее задание</w:t>
            </w:r>
          </w:p>
        </w:tc>
      </w:tr>
      <w:tr w:rsidR="000B5C31" w:rsidRPr="000B1146" w:rsidTr="00D90C42">
        <w:trPr>
          <w:trHeight w:val="263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A43946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-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A43946" w:rsidRDefault="00F55A55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A43946">
              <w:rPr>
                <w:b/>
                <w:color w:val="000000" w:themeColor="text1"/>
              </w:rPr>
              <w:t>Изображение фигуры человека и образ человека в истории искусств</w:t>
            </w:r>
            <w:r w:rsidR="00A43946">
              <w:rPr>
                <w:b/>
                <w:color w:val="000000" w:themeColor="text1"/>
              </w:rPr>
              <w:t>а</w:t>
            </w:r>
          </w:p>
          <w:p w:rsidR="00F55A55" w:rsidRPr="00A439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0B1146" w:rsidRDefault="002A66C5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Изображение человека в древних культурах Египта, Индии, Древней Греции: красота и совершенство конструкции идеального тела человека. 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4" w:rsidRDefault="00BF06A4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ть</w:t>
            </w:r>
          </w:p>
          <w:p w:rsidR="00BF06A4" w:rsidRDefault="00BF06A4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Изображение человека в древних культурах Египта, Индии, Древней Греции</w:t>
            </w:r>
            <w:r w:rsidR="00311B3D">
              <w:rPr>
                <w:color w:val="000000" w:themeColor="text1"/>
              </w:rPr>
              <w:t>.</w:t>
            </w:r>
          </w:p>
          <w:p w:rsidR="00311B3D" w:rsidRPr="00BF06A4" w:rsidRDefault="00311B3D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A01EF5" w:rsidRDefault="00311B3D" w:rsidP="00311B3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Уметь </w:t>
            </w:r>
            <w:r w:rsidRPr="000B1146">
              <w:rPr>
                <w:color w:val="000000" w:themeColor="text1"/>
              </w:rPr>
              <w:t xml:space="preserve">воспринимать произведения </w:t>
            </w:r>
            <w:proofErr w:type="gramStart"/>
            <w:r w:rsidRPr="000B1146">
              <w:rPr>
                <w:color w:val="000000" w:themeColor="text1"/>
              </w:rPr>
              <w:t>изо</w:t>
            </w:r>
            <w:proofErr w:type="gramEnd"/>
            <w:r w:rsidR="00A01EF5">
              <w:rPr>
                <w:color w:val="000000" w:themeColor="text1"/>
              </w:rPr>
              <w:t>.</w:t>
            </w:r>
          </w:p>
          <w:p w:rsidR="00F55A55" w:rsidRDefault="00311B3D" w:rsidP="00A01EF5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BF06A4">
              <w:rPr>
                <w:b/>
                <w:color w:val="000000" w:themeColor="text1"/>
              </w:rPr>
              <w:t xml:space="preserve"> </w:t>
            </w:r>
            <w:r w:rsidR="00A01EF5">
              <w:rPr>
                <w:b/>
                <w:color w:val="000000" w:themeColor="text1"/>
              </w:rPr>
              <w:t xml:space="preserve">Получать </w:t>
            </w:r>
            <w:r w:rsidR="002A66C5" w:rsidRPr="00A01EF5">
              <w:rPr>
                <w:b/>
                <w:color w:val="000000" w:themeColor="text1"/>
              </w:rPr>
              <w:t>представления</w:t>
            </w:r>
            <w:r w:rsidR="002A66C5" w:rsidRPr="000B1146">
              <w:rPr>
                <w:color w:val="000000" w:themeColor="text1"/>
              </w:rPr>
              <w:t xml:space="preserve"> об историческом характере художественного процесса. </w:t>
            </w:r>
          </w:p>
          <w:p w:rsidR="00A01EF5" w:rsidRDefault="00A01EF5" w:rsidP="00A01EF5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A01EF5">
              <w:rPr>
                <w:b/>
                <w:color w:val="000000" w:themeColor="text1"/>
              </w:rPr>
              <w:lastRenderedPageBreak/>
              <w:t>Выполнять</w:t>
            </w:r>
            <w:r>
              <w:rPr>
                <w:color w:val="000000" w:themeColor="text1"/>
              </w:rPr>
              <w:t xml:space="preserve"> зарисовки изображений человека, характерных для различных древних культур.</w:t>
            </w:r>
          </w:p>
          <w:p w:rsidR="00A01EF5" w:rsidRDefault="00A01EF5" w:rsidP="00A01EF5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владевать первичными навыками изображения фигуры человека.</w:t>
            </w:r>
          </w:p>
          <w:p w:rsidR="00A01EF5" w:rsidRPr="000B1146" w:rsidRDefault="00A01EF5" w:rsidP="00A01EF5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A01EF5">
              <w:rPr>
                <w:b/>
                <w:color w:val="000000" w:themeColor="text1"/>
              </w:rPr>
              <w:t>Участвовать</w:t>
            </w:r>
            <w:r>
              <w:rPr>
                <w:color w:val="000000" w:themeColor="text1"/>
              </w:rPr>
              <w:t xml:space="preserve"> в создании фриза, состоящего из ритмического шествия фигур людей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A01EF5" w:rsidRDefault="00A01EF5" w:rsidP="00A01EF5">
            <w:pPr>
              <w:pStyle w:val="c2"/>
              <w:jc w:val="both"/>
              <w:rPr>
                <w:color w:val="000000" w:themeColor="text1"/>
              </w:rPr>
            </w:pPr>
            <w:r w:rsidRPr="00A01EF5">
              <w:rPr>
                <w:color w:val="000000" w:themeColor="text1"/>
              </w:rPr>
              <w:lastRenderedPageBreak/>
              <w:t>Аналитические зарисовки изображений фигуры человека, характерных для разных древних культур (плоское изображение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Задание по подгруппам.</w:t>
            </w:r>
          </w:p>
          <w:p w:rsidR="00D90C42" w:rsidRPr="000B1146" w:rsidRDefault="00D90C42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D90C42">
              <w:rPr>
                <w:color w:val="000000" w:themeColor="text1"/>
              </w:rPr>
              <w:t>Подбор иллюстративного материала.</w:t>
            </w:r>
          </w:p>
        </w:tc>
      </w:tr>
      <w:tr w:rsidR="000B5C31" w:rsidRPr="000B1146" w:rsidTr="00D90C42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A43946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 -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A43946" w:rsidRDefault="002A66C5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A43946">
              <w:rPr>
                <w:b/>
                <w:color w:val="000000" w:themeColor="text1"/>
              </w:rPr>
              <w:t xml:space="preserve">Пропорции и строение фигуры человека </w:t>
            </w:r>
          </w:p>
          <w:p w:rsidR="00F55A55" w:rsidRPr="00A439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0B1146" w:rsidRDefault="002A66C5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Конструкция фигуры, основные пропорции и их индивидуальная изменчивость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D" w:rsidRDefault="00311B3D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 xml:space="preserve">Знать </w:t>
            </w:r>
          </w:p>
          <w:p w:rsidR="00311B3D" w:rsidRPr="000B1146" w:rsidRDefault="00311B3D" w:rsidP="00311B3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Конструкция фигуры, основные пропорции и их индивидуальная изменчивость</w:t>
            </w:r>
          </w:p>
          <w:p w:rsidR="00311B3D" w:rsidRPr="00311B3D" w:rsidRDefault="00311B3D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меть</w:t>
            </w:r>
          </w:p>
          <w:p w:rsidR="00A01EF5" w:rsidRDefault="00A01EF5" w:rsidP="00311B3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олучать </w:t>
            </w:r>
            <w:r w:rsidRPr="00A01EF5">
              <w:rPr>
                <w:color w:val="000000" w:themeColor="text1"/>
              </w:rPr>
              <w:t>представление о строении фигуры человека и основных пропорциях его тела.</w:t>
            </w:r>
          </w:p>
          <w:p w:rsidR="00A01EF5" w:rsidRDefault="00A01EF5" w:rsidP="00311B3D">
            <w:pPr>
              <w:pStyle w:val="c2"/>
              <w:jc w:val="both"/>
              <w:rPr>
                <w:color w:val="000000" w:themeColor="text1"/>
              </w:rPr>
            </w:pPr>
            <w:r w:rsidRPr="00A01EF5">
              <w:rPr>
                <w:b/>
                <w:color w:val="000000" w:themeColor="text1"/>
              </w:rPr>
              <w:t>Обретать</w:t>
            </w:r>
            <w:r>
              <w:rPr>
                <w:color w:val="000000" w:themeColor="text1"/>
              </w:rPr>
              <w:t xml:space="preserve"> навыки изображения основных пропорций и схемы конструкции тела человека.</w:t>
            </w:r>
          </w:p>
          <w:p w:rsidR="00F55A55" w:rsidRDefault="002A66C5" w:rsidP="00311B3D">
            <w:pPr>
              <w:pStyle w:val="c2"/>
              <w:jc w:val="both"/>
              <w:rPr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>Понимать</w:t>
            </w:r>
            <w:r w:rsidRPr="000B1146">
              <w:rPr>
                <w:color w:val="000000" w:themeColor="text1"/>
              </w:rPr>
              <w:t xml:space="preserve"> значение пропорций при изображении фигуры человека</w:t>
            </w:r>
            <w:r w:rsidR="00A01EF5">
              <w:rPr>
                <w:color w:val="000000" w:themeColor="text1"/>
              </w:rPr>
              <w:t>.</w:t>
            </w:r>
          </w:p>
          <w:p w:rsidR="00A01EF5" w:rsidRDefault="00A01EF5" w:rsidP="00311B3D">
            <w:pPr>
              <w:pStyle w:val="c2"/>
              <w:jc w:val="both"/>
              <w:rPr>
                <w:color w:val="000000" w:themeColor="text1"/>
              </w:rPr>
            </w:pPr>
            <w:r w:rsidRPr="00A01EF5">
              <w:rPr>
                <w:b/>
                <w:color w:val="000000" w:themeColor="text1"/>
              </w:rPr>
              <w:t>Получать представления</w:t>
            </w:r>
            <w:r>
              <w:rPr>
                <w:color w:val="000000" w:themeColor="text1"/>
              </w:rPr>
              <w:t xml:space="preserve"> об истории скульптуры и изменениях скульптурного образа человека в разные эпохи.</w:t>
            </w:r>
          </w:p>
          <w:p w:rsidR="00A01EF5" w:rsidRDefault="00A01EF5" w:rsidP="00311B3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ать представления о пространственном восприятии скульптурного образа и методе его обхода с разных сторон и изменчивости образа, о статике и динамике как средствах выразительности скульптурной пластике.</w:t>
            </w:r>
          </w:p>
          <w:p w:rsidR="00A01EF5" w:rsidRPr="000B1146" w:rsidRDefault="00A01EF5" w:rsidP="00311B3D">
            <w:pPr>
              <w:pStyle w:val="c2"/>
              <w:jc w:val="both"/>
              <w:rPr>
                <w:b/>
                <w:color w:val="000000" w:themeColor="text1"/>
              </w:rPr>
            </w:pPr>
            <w:r w:rsidRPr="00A01EF5">
              <w:rPr>
                <w:b/>
                <w:color w:val="000000" w:themeColor="text1"/>
              </w:rPr>
              <w:t>Обретать навыки</w:t>
            </w:r>
            <w:r>
              <w:rPr>
                <w:color w:val="000000" w:themeColor="text1"/>
              </w:rPr>
              <w:t xml:space="preserve"> понимания </w:t>
            </w:r>
            <w:r>
              <w:rPr>
                <w:color w:val="000000" w:themeColor="text1"/>
              </w:rPr>
              <w:lastRenderedPageBreak/>
              <w:t>особенностей восприятия скульптурного образ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0B1146" w:rsidRDefault="002A66C5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Зарисовки схем фигуры человека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D90C42" w:rsidRDefault="00D90C42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Подбор иллюстративного материала</w:t>
            </w:r>
          </w:p>
        </w:tc>
      </w:tr>
      <w:tr w:rsidR="000B5C31" w:rsidRPr="000B1146" w:rsidTr="00D90C42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A43946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A43946" w:rsidRDefault="002A66C5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A43946">
              <w:rPr>
                <w:b/>
                <w:color w:val="000000" w:themeColor="text1"/>
              </w:rPr>
              <w:t xml:space="preserve">Лепка фигуры человека </w:t>
            </w:r>
          </w:p>
          <w:p w:rsidR="00F55A55" w:rsidRPr="00A439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2A66C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Виды скульптуры. Скульптурное изображение человека в искусстве Древнего Египта, в античном искусстве. Скульптура эпохи Возрождения. Образ человека – главная тема скульптуры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D" w:rsidRDefault="002A66C5" w:rsidP="00BD78BD">
            <w:pPr>
              <w:pStyle w:val="c2"/>
              <w:jc w:val="both"/>
              <w:rPr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>Знать</w:t>
            </w:r>
          </w:p>
          <w:p w:rsidR="00311B3D" w:rsidRDefault="002A66C5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виды скульптуры, материалы, выразительные средства.</w:t>
            </w:r>
          </w:p>
          <w:p w:rsidR="00F55A55" w:rsidRDefault="002A66C5" w:rsidP="00311B3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 </w:t>
            </w:r>
            <w:r w:rsidRPr="00311B3D">
              <w:rPr>
                <w:b/>
                <w:color w:val="000000" w:themeColor="text1"/>
              </w:rPr>
              <w:t>Уметь воспринимать</w:t>
            </w:r>
            <w:r w:rsidRPr="000B1146">
              <w:rPr>
                <w:color w:val="000000" w:themeColor="text1"/>
              </w:rPr>
              <w:t xml:space="preserve"> произведения скульптуры, работать в выбранном материале, используя его выразительные возможности.</w:t>
            </w:r>
          </w:p>
          <w:p w:rsidR="00A01EF5" w:rsidRDefault="00A01EF5" w:rsidP="00311B3D">
            <w:pPr>
              <w:pStyle w:val="c2"/>
              <w:jc w:val="both"/>
              <w:rPr>
                <w:color w:val="000000" w:themeColor="text1"/>
              </w:rPr>
            </w:pPr>
            <w:r w:rsidRPr="00A01EF5">
              <w:rPr>
                <w:b/>
                <w:color w:val="000000" w:themeColor="text1"/>
              </w:rPr>
              <w:t>Обретать навыки</w:t>
            </w:r>
            <w:r>
              <w:rPr>
                <w:color w:val="000000" w:themeColor="text1"/>
              </w:rPr>
              <w:t xml:space="preserve"> лепки и работы с пластилином или глиной.</w:t>
            </w:r>
          </w:p>
          <w:p w:rsidR="00A01EF5" w:rsidRPr="000B1146" w:rsidRDefault="00A01EF5" w:rsidP="00311B3D">
            <w:pPr>
              <w:pStyle w:val="c2"/>
              <w:jc w:val="both"/>
              <w:rPr>
                <w:b/>
                <w:color w:val="000000" w:themeColor="text1"/>
              </w:rPr>
            </w:pPr>
            <w:r w:rsidRPr="00A01EF5">
              <w:rPr>
                <w:b/>
                <w:color w:val="000000" w:themeColor="text1"/>
              </w:rPr>
              <w:t>Приобретать</w:t>
            </w:r>
            <w:r>
              <w:rPr>
                <w:color w:val="000000" w:themeColor="text1"/>
              </w:rPr>
              <w:t xml:space="preserve"> творческий опыт создания скульптурного образа и навыки изображения человек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0B1146" w:rsidRDefault="002A66C5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Лепка фигуры человека в движении из пластилина. 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0B5C31" w:rsidRPr="000B1146" w:rsidTr="00D90C42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A43946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A43946" w:rsidRDefault="002A66C5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A43946">
              <w:rPr>
                <w:b/>
                <w:color w:val="000000" w:themeColor="text1"/>
              </w:rPr>
              <w:t>Наброски фигуры человека с натуры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0B1146" w:rsidRDefault="002A66C5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Набросок как вид рисунка. Образная выразительность фигуры человека.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D" w:rsidRPr="00311B3D" w:rsidRDefault="00311B3D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 xml:space="preserve">Знать </w:t>
            </w:r>
          </w:p>
          <w:p w:rsidR="00311B3D" w:rsidRDefault="00311B3D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Набросок как вид рисунка</w:t>
            </w:r>
          </w:p>
          <w:p w:rsidR="00311B3D" w:rsidRDefault="00311B3D" w:rsidP="00BD78BD">
            <w:pPr>
              <w:pStyle w:val="c2"/>
              <w:jc w:val="both"/>
              <w:rPr>
                <w:color w:val="000000" w:themeColor="text1"/>
              </w:rPr>
            </w:pPr>
          </w:p>
          <w:p w:rsidR="00311B3D" w:rsidRDefault="002A66C5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>Уметь</w:t>
            </w:r>
          </w:p>
          <w:p w:rsidR="00F55A55" w:rsidRPr="000B1146" w:rsidRDefault="002A66C5" w:rsidP="00311B3D">
            <w:pPr>
              <w:pStyle w:val="c2"/>
              <w:jc w:val="both"/>
              <w:rPr>
                <w:b/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 xml:space="preserve"> работать</w:t>
            </w:r>
            <w:r w:rsidRPr="000B1146">
              <w:rPr>
                <w:color w:val="000000" w:themeColor="text1"/>
              </w:rPr>
              <w:t xml:space="preserve"> с графическими материалами, используя выразительные средства графики. </w:t>
            </w:r>
            <w:r w:rsidRPr="00311B3D">
              <w:rPr>
                <w:b/>
                <w:color w:val="000000" w:themeColor="text1"/>
              </w:rPr>
              <w:t xml:space="preserve">Понимать </w:t>
            </w:r>
            <w:r w:rsidRPr="000B1146">
              <w:rPr>
                <w:color w:val="000000" w:themeColor="text1"/>
              </w:rPr>
              <w:t>значение соблюдения пропорций в изображении фигуры человек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0B1146" w:rsidRDefault="002A66C5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Набросок фигуры человека с натуры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0B5C31" w:rsidRPr="000B1146" w:rsidTr="00D90C42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A43946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A43946" w:rsidRDefault="002A66C5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A43946">
              <w:rPr>
                <w:b/>
                <w:color w:val="000000" w:themeColor="text1"/>
              </w:rPr>
              <w:t xml:space="preserve">Понимание красоты человека в европейском и русском искусстве 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0B1146" w:rsidRDefault="002A66C5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Человек – главная тема в искусстве. Восприятие произведений изобразительного искусства.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D" w:rsidRDefault="00311B3D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 xml:space="preserve">Знать </w:t>
            </w:r>
          </w:p>
          <w:p w:rsidR="00311B3D" w:rsidRPr="00311B3D" w:rsidRDefault="00311B3D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Человек – главная тема в искусстве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>Уметь</w:t>
            </w:r>
            <w:r w:rsidRPr="000B1146">
              <w:rPr>
                <w:color w:val="000000" w:themeColor="text1"/>
              </w:rPr>
              <w:t xml:space="preserve"> </w:t>
            </w:r>
            <w:r w:rsidRPr="00311B3D">
              <w:rPr>
                <w:b/>
                <w:color w:val="000000" w:themeColor="text1"/>
              </w:rPr>
              <w:t>ориентироваться</w:t>
            </w:r>
            <w:r w:rsidRPr="000B1146">
              <w:rPr>
                <w:color w:val="000000" w:themeColor="text1"/>
              </w:rPr>
              <w:t xml:space="preserve"> в основных явлениях русского и мирового искусства</w:t>
            </w:r>
            <w:proofErr w:type="gramStart"/>
            <w:r w:rsidRPr="000B1146">
              <w:rPr>
                <w:color w:val="000000" w:themeColor="text1"/>
              </w:rPr>
              <w:t>.</w:t>
            </w:r>
            <w:proofErr w:type="gramEnd"/>
            <w:r w:rsidRPr="000B1146">
              <w:rPr>
                <w:color w:val="000000" w:themeColor="text1"/>
              </w:rPr>
              <w:t xml:space="preserve"> </w:t>
            </w:r>
            <w:proofErr w:type="gramStart"/>
            <w:r w:rsidRPr="00311B3D">
              <w:rPr>
                <w:b/>
                <w:color w:val="000000" w:themeColor="text1"/>
              </w:rPr>
              <w:t>в</w:t>
            </w:r>
            <w:proofErr w:type="gramEnd"/>
            <w:r w:rsidRPr="00311B3D">
              <w:rPr>
                <w:b/>
                <w:color w:val="000000" w:themeColor="text1"/>
              </w:rPr>
              <w:t>оспринимать</w:t>
            </w:r>
            <w:r w:rsidRPr="000B1146">
              <w:rPr>
                <w:color w:val="000000" w:themeColor="text1"/>
              </w:rPr>
              <w:t xml:space="preserve"> произведения 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изобразительного искусства. 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C5" w:rsidRPr="000B1146" w:rsidRDefault="002A66C5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Подготовка электронной презентации. Участие в дискуссии. 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D90C42" w:rsidRDefault="00D90C42" w:rsidP="00D90C42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D90C42">
              <w:rPr>
                <w:color w:val="000000" w:themeColor="text1"/>
              </w:rPr>
              <w:t>Индивидуальные творческие задания</w:t>
            </w:r>
            <w:r>
              <w:rPr>
                <w:color w:val="000000" w:themeColor="text1"/>
              </w:rPr>
              <w:t xml:space="preserve"> по теме. </w:t>
            </w:r>
          </w:p>
        </w:tc>
      </w:tr>
      <w:tr w:rsidR="000B5C31" w:rsidRPr="000B1146" w:rsidTr="00D90C42">
        <w:trPr>
          <w:trHeight w:val="26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A43946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A43946" w:rsidRDefault="002F0397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A43946">
              <w:rPr>
                <w:b/>
                <w:color w:val="000000" w:themeColor="text1"/>
              </w:rPr>
              <w:t>Обобщающий урок по теме «Изображение фигуры человека и образ человека»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2F039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Отражение в художественных образах представления о красоте человека в различные исторические эпохи: понимание красоты человека в античном искусстве, духовная красота человека в средние века в европейском и русском искусстве, драматический образ человека. Сострадание к человеку и воспевание его внутренней силы. Высокое значение индивидуальности. Потеря высоких идеалов человечности в европейском искусстве конца 20 века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Default="00311B3D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Знать </w:t>
            </w:r>
          </w:p>
          <w:p w:rsidR="00311B3D" w:rsidRPr="000B1146" w:rsidRDefault="00311B3D" w:rsidP="00311B3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Изображение фигуры человека и образ человека</w:t>
            </w:r>
            <w:r>
              <w:rPr>
                <w:color w:val="000000" w:themeColor="text1"/>
              </w:rPr>
              <w:t xml:space="preserve"> в изобразительном искусстве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2F039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Выставка, электронные презентации проект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2F0397" w:rsidRPr="000B1146" w:rsidTr="00A43946">
        <w:trPr>
          <w:trHeight w:val="276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B1146" w:rsidRDefault="002F0397" w:rsidP="00BD78BD">
            <w:pPr>
              <w:pStyle w:val="c4"/>
              <w:jc w:val="both"/>
              <w:rPr>
                <w:b/>
                <w:color w:val="000000" w:themeColor="text1"/>
              </w:rPr>
            </w:pPr>
            <w:r w:rsidRPr="000B1146">
              <w:rPr>
                <w:rStyle w:val="c1"/>
                <w:b/>
                <w:color w:val="000000" w:themeColor="text1"/>
              </w:rPr>
              <w:t>II четверть «Поэзия повседневности»</w:t>
            </w:r>
            <w:r w:rsidR="00A01EF5">
              <w:rPr>
                <w:rStyle w:val="c1"/>
                <w:b/>
                <w:color w:val="000000" w:themeColor="text1"/>
              </w:rPr>
              <w:t xml:space="preserve">  (8 часов)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Изображения обыденной жизни людей в истории искусства.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Бытовой жанр в изобразительной </w:t>
            </w:r>
            <w:proofErr w:type="gramStart"/>
            <w:r w:rsidRPr="000B1146">
              <w:rPr>
                <w:color w:val="000000" w:themeColor="text1"/>
              </w:rPr>
              <w:t>искусстве</w:t>
            </w:r>
            <w:proofErr w:type="gramEnd"/>
            <w:r w:rsidRPr="000B1146">
              <w:rPr>
                <w:color w:val="000000" w:themeColor="text1"/>
              </w:rPr>
              <w:t xml:space="preserve"> и его значение в понимании истории человечества и современной жизни человека. Выражение мировоззрения и общественных идеалов в изображении повседневной жизни в искусстве разных эпох и народов. Поэзия понимания мира и себя в этом мире. 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Углубление и развитие композиционного мышления: представление о целостности композиции, об образных возможностях изобразительного искусства. 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Развитие наблюдательности и интереса к жизни людей, образного видения обыденных сюжетов окружающей повседневной жизни. 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Знакомство с классическими произведениями, составляющими золотой фонд мирового и отечественного искусства. </w:t>
            </w:r>
          </w:p>
          <w:p w:rsidR="002F0397" w:rsidRPr="000B1146" w:rsidRDefault="002F039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0B5C31" w:rsidRPr="000B1146" w:rsidTr="00D90C42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</w:t>
            </w:r>
          </w:p>
          <w:p w:rsidR="00F55A55" w:rsidRPr="000B1146" w:rsidRDefault="0004504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pStyle w:val="c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193B66" w:rsidRDefault="002F0397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193B66">
              <w:rPr>
                <w:rStyle w:val="c7"/>
                <w:b/>
                <w:color w:val="000000" w:themeColor="text1"/>
              </w:rPr>
              <w:t xml:space="preserve">Поэзия повседневной </w:t>
            </w:r>
            <w:r w:rsidRPr="00193B66">
              <w:rPr>
                <w:rStyle w:val="c7"/>
                <w:b/>
                <w:color w:val="000000" w:themeColor="text1"/>
              </w:rPr>
              <w:lastRenderedPageBreak/>
              <w:t>жизни в искусстве разных народов</w:t>
            </w:r>
          </w:p>
          <w:p w:rsidR="00F55A55" w:rsidRPr="00193B66" w:rsidRDefault="00F55A55" w:rsidP="00BD78BD">
            <w:pPr>
              <w:pStyle w:val="c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Бытовые темы и их поэтическое </w:t>
            </w:r>
            <w:r w:rsidRPr="000B1146">
              <w:rPr>
                <w:color w:val="000000" w:themeColor="text1"/>
              </w:rPr>
              <w:lastRenderedPageBreak/>
              <w:t>воплощение в искусстве Китая и Японии.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311B3D" w:rsidRDefault="002F0397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lastRenderedPageBreak/>
              <w:t>Знать: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– о композиции, особенностях </w:t>
            </w:r>
            <w:r w:rsidRPr="000B1146">
              <w:rPr>
                <w:color w:val="000000" w:themeColor="text1"/>
              </w:rPr>
              <w:lastRenderedPageBreak/>
              <w:t>построения произведения искусства;</w:t>
            </w:r>
          </w:p>
          <w:p w:rsidR="00311B3D" w:rsidRDefault="00193B66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>У</w:t>
            </w:r>
            <w:r w:rsidR="002F0397" w:rsidRPr="00311B3D">
              <w:rPr>
                <w:b/>
                <w:color w:val="000000" w:themeColor="text1"/>
              </w:rPr>
              <w:t>меть</w:t>
            </w:r>
          </w:p>
          <w:p w:rsidR="00193B66" w:rsidRPr="00193B66" w:rsidRDefault="00193B66" w:rsidP="00193B66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Характеризовать </w:t>
            </w:r>
            <w:r w:rsidRPr="00193B66">
              <w:rPr>
                <w:color w:val="000000" w:themeColor="text1"/>
              </w:rPr>
              <w:t>роль изобразительного искусства в формировании наших представлений о жизни людей разных эпох</w:t>
            </w:r>
          </w:p>
          <w:p w:rsidR="002F0397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>различать</w:t>
            </w:r>
            <w:r w:rsidRPr="000B1146">
              <w:rPr>
                <w:color w:val="000000" w:themeColor="text1"/>
              </w:rPr>
              <w:t xml:space="preserve"> произведения древних культур по их стилистическим признакам</w:t>
            </w:r>
            <w:r w:rsidR="00193B66">
              <w:rPr>
                <w:color w:val="000000" w:themeColor="text1"/>
              </w:rPr>
              <w:t>.</w:t>
            </w:r>
          </w:p>
          <w:p w:rsidR="00193B66" w:rsidRPr="000B1146" w:rsidRDefault="00193B66" w:rsidP="00BD78BD">
            <w:pPr>
              <w:pStyle w:val="c2"/>
              <w:jc w:val="both"/>
              <w:rPr>
                <w:color w:val="000000" w:themeColor="text1"/>
              </w:rPr>
            </w:pPr>
            <w:r w:rsidRPr="00193B66">
              <w:rPr>
                <w:b/>
                <w:color w:val="000000" w:themeColor="text1"/>
              </w:rPr>
              <w:t>Развивать</w:t>
            </w:r>
            <w:r>
              <w:rPr>
                <w:color w:val="000000" w:themeColor="text1"/>
              </w:rPr>
              <w:t xml:space="preserve"> ценностные представления о многообразии и единстве мира людей.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Восприятие произведений </w:t>
            </w:r>
            <w:r w:rsidRPr="000B1146">
              <w:rPr>
                <w:color w:val="000000" w:themeColor="text1"/>
              </w:rPr>
              <w:lastRenderedPageBreak/>
              <w:t xml:space="preserve">искусства. Творческая работа: </w:t>
            </w:r>
          </w:p>
          <w:p w:rsidR="00F55A55" w:rsidRPr="000B1146" w:rsidRDefault="00193B66" w:rsidP="00193B66">
            <w:pPr>
              <w:pStyle w:val="c2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ображение выбранных мотивов из жизни разных народов в контексте традиций поэтики искусства.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lastRenderedPageBreak/>
              <w:t xml:space="preserve">Задание по группам. Создание </w:t>
            </w:r>
            <w:r w:rsidRPr="000B5C31">
              <w:rPr>
                <w:color w:val="000000" w:themeColor="text1"/>
              </w:rPr>
              <w:lastRenderedPageBreak/>
              <w:t>презентаций, творческие сообщения.</w:t>
            </w:r>
          </w:p>
          <w:p w:rsidR="000B5C31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бор иллюстративного материала.</w:t>
            </w:r>
          </w:p>
        </w:tc>
      </w:tr>
      <w:tr w:rsidR="000B5C31" w:rsidRPr="000B1146" w:rsidTr="00D90C42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0.</w:t>
            </w:r>
          </w:p>
          <w:p w:rsidR="00F55A55" w:rsidRPr="000B1146" w:rsidRDefault="0004504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193B66" w:rsidRDefault="002F0397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193B66">
              <w:rPr>
                <w:rStyle w:val="c7"/>
                <w:b/>
                <w:color w:val="000000" w:themeColor="text1"/>
              </w:rPr>
              <w:t>Тематическая картина. Бытовой и исторический жанр</w:t>
            </w:r>
          </w:p>
          <w:p w:rsidR="00F55A55" w:rsidRPr="00193B6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Понятие жанра. Подвижность границ между жанрами. Тематическое богатство внутри жанров. Восприятие произведение искусства.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 xml:space="preserve">Знать </w:t>
            </w:r>
            <w:r w:rsidRPr="000B1146">
              <w:rPr>
                <w:color w:val="000000" w:themeColor="text1"/>
              </w:rPr>
              <w:t>выдающихся представителей зарубежного и отечественного искусства и их произведения.</w:t>
            </w:r>
          </w:p>
          <w:p w:rsidR="00F55A55" w:rsidRDefault="00311B3D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меть</w:t>
            </w:r>
          </w:p>
          <w:p w:rsidR="00311B3D" w:rsidRDefault="00311B3D" w:rsidP="00311B3D">
            <w:pPr>
              <w:pStyle w:val="c2"/>
              <w:jc w:val="both"/>
              <w:rPr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>Воспринимать</w:t>
            </w:r>
            <w:r w:rsidRPr="000B1146">
              <w:rPr>
                <w:color w:val="000000" w:themeColor="text1"/>
              </w:rPr>
              <w:t xml:space="preserve"> произведение искусства.</w:t>
            </w:r>
          </w:p>
          <w:p w:rsidR="00311B3D" w:rsidRPr="00193B66" w:rsidRDefault="00311B3D" w:rsidP="00311B3D">
            <w:pPr>
              <w:pStyle w:val="c2"/>
              <w:jc w:val="both"/>
              <w:rPr>
                <w:b/>
                <w:color w:val="000000" w:themeColor="text1"/>
              </w:rPr>
            </w:pPr>
            <w:r w:rsidRPr="00193B66">
              <w:rPr>
                <w:b/>
                <w:color w:val="000000" w:themeColor="text1"/>
              </w:rPr>
              <w:t>Систематизировать</w:t>
            </w:r>
          </w:p>
          <w:p w:rsidR="00311B3D" w:rsidRPr="000B1146" w:rsidRDefault="00311B3D" w:rsidP="00311B3D">
            <w:pPr>
              <w:pStyle w:val="c2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по жанрам репродукции</w:t>
            </w:r>
            <w:r w:rsidRPr="000B1146">
              <w:rPr>
                <w:color w:val="000000" w:themeColor="text1"/>
              </w:rPr>
              <w:t xml:space="preserve"> произведени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Систематизация по жанрам репродукций произведений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 xml:space="preserve">Индивидуальные задания. </w:t>
            </w:r>
            <w:r>
              <w:rPr>
                <w:color w:val="000000" w:themeColor="text1"/>
              </w:rPr>
              <w:t>Творческие сообщения.</w:t>
            </w:r>
          </w:p>
          <w:p w:rsidR="00F55A55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 xml:space="preserve">Подбор иллюстративного материала. </w:t>
            </w:r>
          </w:p>
        </w:tc>
      </w:tr>
      <w:tr w:rsidR="000B5C31" w:rsidRPr="000B1146" w:rsidTr="00D90C42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</w:t>
            </w:r>
          </w:p>
          <w:p w:rsidR="00F55A55" w:rsidRPr="000B1146" w:rsidRDefault="0004504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6" w:rsidRPr="00193B66" w:rsidRDefault="00193B66" w:rsidP="00BD78BD">
            <w:pPr>
              <w:pStyle w:val="c2"/>
              <w:jc w:val="both"/>
              <w:rPr>
                <w:rStyle w:val="c7"/>
                <w:b/>
                <w:color w:val="000000" w:themeColor="text1"/>
              </w:rPr>
            </w:pPr>
            <w:r w:rsidRPr="00193B66">
              <w:rPr>
                <w:rStyle w:val="c7"/>
                <w:b/>
                <w:color w:val="000000" w:themeColor="text1"/>
              </w:rPr>
              <w:t>Сюжет и содержание в картине.</w:t>
            </w:r>
          </w:p>
          <w:p w:rsidR="00F55A55" w:rsidRPr="000B1146" w:rsidRDefault="00F55A55" w:rsidP="00193B66">
            <w:pPr>
              <w:pStyle w:val="c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6" w:rsidRPr="000B1146" w:rsidRDefault="002F0397" w:rsidP="00193B66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Художественные направления 19 века (реализм)</w:t>
            </w:r>
            <w:r w:rsidR="00193B66" w:rsidRPr="000B1146">
              <w:rPr>
                <w:rStyle w:val="c7"/>
                <w:color w:val="000000" w:themeColor="text1"/>
              </w:rPr>
              <w:t xml:space="preserve"> Творчество А. Г. Венецианова, П. А. Федотова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>Знать</w:t>
            </w:r>
            <w:r w:rsidRPr="000B1146">
              <w:rPr>
                <w:color w:val="000000" w:themeColor="text1"/>
              </w:rPr>
              <w:t xml:space="preserve"> выдающихся представителей русского искусства и их произведения. 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311B3D">
              <w:rPr>
                <w:b/>
                <w:color w:val="000000" w:themeColor="text1"/>
              </w:rPr>
              <w:t xml:space="preserve">Уметь </w:t>
            </w:r>
            <w:r w:rsidRPr="00A43946">
              <w:rPr>
                <w:b/>
                <w:color w:val="000000" w:themeColor="text1"/>
              </w:rPr>
              <w:t xml:space="preserve">анализировать </w:t>
            </w:r>
            <w:r w:rsidRPr="000B1146">
              <w:rPr>
                <w:color w:val="000000" w:themeColor="text1"/>
              </w:rPr>
              <w:t>произведения станковой живописи.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Работа над проектом «Творчество русских художников»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 xml:space="preserve">Индивидуальные задания. </w:t>
            </w:r>
            <w:r>
              <w:rPr>
                <w:color w:val="000000" w:themeColor="text1"/>
              </w:rPr>
              <w:t>Творческие сообщения.</w:t>
            </w:r>
          </w:p>
          <w:p w:rsidR="00F55A55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>Подбор иллюстративного материала</w:t>
            </w:r>
            <w:r>
              <w:rPr>
                <w:color w:val="000000" w:themeColor="text1"/>
              </w:rPr>
              <w:t>.</w:t>
            </w:r>
          </w:p>
        </w:tc>
      </w:tr>
      <w:tr w:rsidR="000B5C31" w:rsidRPr="000B1146" w:rsidTr="00D90C42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 -13</w:t>
            </w:r>
          </w:p>
          <w:p w:rsidR="00F55A55" w:rsidRPr="000B1146" w:rsidRDefault="0004504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4</w:t>
            </w:r>
            <w:r w:rsidR="00931DE6">
              <w:rPr>
                <w:b/>
                <w:color w:val="000000" w:themeColor="text1"/>
              </w:rPr>
              <w:t xml:space="preserve"> -2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6" w:rsidRPr="00193B66" w:rsidRDefault="00193B66" w:rsidP="00BD78BD">
            <w:pPr>
              <w:pStyle w:val="c2"/>
              <w:jc w:val="both"/>
              <w:rPr>
                <w:rStyle w:val="c7"/>
                <w:b/>
                <w:color w:val="000000" w:themeColor="text1"/>
              </w:rPr>
            </w:pPr>
            <w:r w:rsidRPr="00193B66">
              <w:rPr>
                <w:rStyle w:val="c7"/>
                <w:b/>
                <w:color w:val="000000" w:themeColor="text1"/>
              </w:rPr>
              <w:t>Жизнь каждого дня – большая тема в искусстве.</w:t>
            </w:r>
          </w:p>
          <w:p w:rsidR="00F55A55" w:rsidRPr="000B1146" w:rsidRDefault="00F55A55" w:rsidP="00193B66">
            <w:pPr>
              <w:pStyle w:val="c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6" w:rsidRPr="000B1146" w:rsidRDefault="002F0397" w:rsidP="00193B66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История создания Товарищества передвижников. </w:t>
            </w:r>
            <w:r w:rsidR="00193B66" w:rsidRPr="000B1146">
              <w:rPr>
                <w:rStyle w:val="c7"/>
                <w:color w:val="000000" w:themeColor="text1"/>
              </w:rPr>
              <w:lastRenderedPageBreak/>
              <w:t>Творчество художников-передвижников</w:t>
            </w:r>
          </w:p>
          <w:p w:rsidR="00931DE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Художник – выразитель мыслей, чувств, идей своего времени. Творчество Крамского, И. Репина, В. Перова, </w:t>
            </w:r>
            <w:proofErr w:type="spellStart"/>
            <w:r w:rsidRPr="000B1146">
              <w:rPr>
                <w:color w:val="000000" w:themeColor="text1"/>
              </w:rPr>
              <w:t>Пукирева</w:t>
            </w:r>
            <w:proofErr w:type="spellEnd"/>
            <w:r w:rsidR="00931DE6" w:rsidRPr="000B1146">
              <w:rPr>
                <w:color w:val="000000" w:themeColor="text1"/>
              </w:rPr>
              <w:t xml:space="preserve"> </w:t>
            </w:r>
          </w:p>
          <w:p w:rsidR="00F55A55" w:rsidRPr="000B1146" w:rsidRDefault="00931DE6" w:rsidP="00917CC7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оэтическое восприятие жизни. Умение художников видеть значимость каждого момента жизни. Творчество Пименова, </w:t>
            </w:r>
            <w:proofErr w:type="spellStart"/>
            <w:r w:rsidRPr="000B1146">
              <w:rPr>
                <w:color w:val="000000" w:themeColor="text1"/>
              </w:rPr>
              <w:t>Пластова</w:t>
            </w:r>
            <w:proofErr w:type="spellEnd"/>
            <w:r w:rsidRPr="000B1146">
              <w:rPr>
                <w:color w:val="000000" w:themeColor="text1"/>
              </w:rPr>
              <w:t>, Дейнеки, Решетникова</w:t>
            </w:r>
            <w:r w:rsidR="00917CC7">
              <w:rPr>
                <w:color w:val="000000" w:themeColor="text1"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A43946">
              <w:rPr>
                <w:b/>
                <w:color w:val="000000" w:themeColor="text1"/>
              </w:rPr>
              <w:lastRenderedPageBreak/>
              <w:t>Знать</w:t>
            </w:r>
            <w:r w:rsidRPr="000B1146">
              <w:rPr>
                <w:color w:val="000000" w:themeColor="text1"/>
              </w:rPr>
              <w:t xml:space="preserve"> выдающихся представителей русского искусства</w:t>
            </w:r>
            <w:r w:rsidR="00917CC7">
              <w:rPr>
                <w:color w:val="000000" w:themeColor="text1"/>
              </w:rPr>
              <w:t xml:space="preserve"> </w:t>
            </w:r>
            <w:r w:rsidR="00917CC7" w:rsidRPr="000B1146">
              <w:rPr>
                <w:color w:val="000000" w:themeColor="text1"/>
              </w:rPr>
              <w:t xml:space="preserve">Крамского, И. Репина, </w:t>
            </w:r>
            <w:r w:rsidR="00917CC7" w:rsidRPr="000B1146">
              <w:rPr>
                <w:color w:val="000000" w:themeColor="text1"/>
              </w:rPr>
              <w:lastRenderedPageBreak/>
              <w:t xml:space="preserve">В. Перова, </w:t>
            </w:r>
            <w:proofErr w:type="spellStart"/>
            <w:r w:rsidR="00917CC7" w:rsidRPr="000B1146">
              <w:rPr>
                <w:color w:val="000000" w:themeColor="text1"/>
              </w:rPr>
              <w:t>Пукирева</w:t>
            </w:r>
            <w:proofErr w:type="spellEnd"/>
            <w:r w:rsidRPr="000B1146">
              <w:rPr>
                <w:color w:val="000000" w:themeColor="text1"/>
              </w:rPr>
              <w:t xml:space="preserve"> и их произведений.</w:t>
            </w:r>
            <w:r w:rsidR="00917CC7">
              <w:rPr>
                <w:color w:val="000000" w:themeColor="text1"/>
              </w:rPr>
              <w:t xml:space="preserve"> </w:t>
            </w:r>
          </w:p>
          <w:p w:rsidR="002F0397" w:rsidRPr="000B1146" w:rsidRDefault="00917CC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Творчество Пименова, </w:t>
            </w:r>
            <w:proofErr w:type="spellStart"/>
            <w:r w:rsidRPr="000B1146">
              <w:rPr>
                <w:color w:val="000000" w:themeColor="text1"/>
              </w:rPr>
              <w:t>Пластова</w:t>
            </w:r>
            <w:proofErr w:type="spellEnd"/>
            <w:r w:rsidRPr="000B1146">
              <w:rPr>
                <w:color w:val="000000" w:themeColor="text1"/>
              </w:rPr>
              <w:t>, Дейнеки, Решетникова.</w:t>
            </w:r>
          </w:p>
          <w:p w:rsidR="00917CC7" w:rsidRDefault="002F0397" w:rsidP="00917CC7">
            <w:pPr>
              <w:pStyle w:val="c2"/>
              <w:jc w:val="both"/>
              <w:rPr>
                <w:b/>
                <w:color w:val="000000" w:themeColor="text1"/>
              </w:rPr>
            </w:pPr>
            <w:r w:rsidRPr="00A43946">
              <w:rPr>
                <w:b/>
                <w:color w:val="000000" w:themeColor="text1"/>
              </w:rPr>
              <w:t>Уметь ориентироваться</w:t>
            </w:r>
            <w:r w:rsidRPr="000B1146">
              <w:rPr>
                <w:color w:val="000000" w:themeColor="text1"/>
              </w:rPr>
              <w:t xml:space="preserve"> в основных явлениях русского искусства, </w:t>
            </w:r>
            <w:r w:rsidRPr="00A43946">
              <w:rPr>
                <w:b/>
                <w:color w:val="000000" w:themeColor="text1"/>
              </w:rPr>
              <w:t>анализировать</w:t>
            </w:r>
            <w:r w:rsidRPr="000B1146">
              <w:rPr>
                <w:color w:val="000000" w:themeColor="text1"/>
              </w:rPr>
              <w:t xml:space="preserve"> произведения бытового жанра</w:t>
            </w:r>
            <w:r w:rsidR="00A43946">
              <w:rPr>
                <w:color w:val="000000" w:themeColor="text1"/>
              </w:rPr>
              <w:t>.</w:t>
            </w:r>
            <w:r w:rsidR="00931DE6" w:rsidRPr="00A43946">
              <w:rPr>
                <w:b/>
                <w:color w:val="000000" w:themeColor="text1"/>
              </w:rPr>
              <w:t xml:space="preserve"> Уметь воспринимать и анализировать</w:t>
            </w:r>
            <w:r w:rsidR="00931DE6" w:rsidRPr="000B1146">
              <w:rPr>
                <w:color w:val="000000" w:themeColor="text1"/>
              </w:rPr>
              <w:t xml:space="preserve"> содержание и образный язык </w:t>
            </w:r>
          </w:p>
          <w:p w:rsidR="00931DE6" w:rsidRPr="000B1146" w:rsidRDefault="00931DE6" w:rsidP="00931DE6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роизведений станковой живописи; умение </w:t>
            </w:r>
            <w:r w:rsidRPr="00A43946">
              <w:rPr>
                <w:b/>
                <w:color w:val="000000" w:themeColor="text1"/>
              </w:rPr>
              <w:t>работать</w:t>
            </w:r>
            <w:r w:rsidRPr="000B1146">
              <w:rPr>
                <w:color w:val="000000" w:themeColor="text1"/>
              </w:rPr>
              <w:t xml:space="preserve"> в выбранном материале, применяя знания о языке </w:t>
            </w:r>
            <w:proofErr w:type="gramStart"/>
            <w:r w:rsidRPr="000B1146">
              <w:rPr>
                <w:color w:val="000000" w:themeColor="text1"/>
              </w:rPr>
              <w:t>ИЗО</w:t>
            </w:r>
            <w:proofErr w:type="gramEnd"/>
            <w:r w:rsidRPr="000B1146">
              <w:rPr>
                <w:color w:val="000000" w:themeColor="text1"/>
              </w:rPr>
              <w:t>.</w:t>
            </w:r>
          </w:p>
          <w:p w:rsidR="00F55A55" w:rsidRPr="000B1146" w:rsidRDefault="00F55A55" w:rsidP="00A43946">
            <w:pPr>
              <w:pStyle w:val="c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Презентация проектов по творчеству </w:t>
            </w:r>
            <w:r w:rsidRPr="000B1146">
              <w:rPr>
                <w:color w:val="000000" w:themeColor="text1"/>
              </w:rPr>
              <w:lastRenderedPageBreak/>
              <w:t>русских мастеров бытового жанра</w:t>
            </w:r>
          </w:p>
          <w:p w:rsidR="00917CC7" w:rsidRPr="000B1146" w:rsidRDefault="00917CC7" w:rsidP="00917CC7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ыполнение композиционных рисунков на темы: «Жизнь моей семьи», «Жизнь моего села», др.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lastRenderedPageBreak/>
              <w:t>Индивидуальные задания.</w:t>
            </w:r>
          </w:p>
          <w:p w:rsidR="00F55A55" w:rsidRPr="000B1146" w:rsidRDefault="000B5C3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0B5C31">
              <w:rPr>
                <w:color w:val="000000" w:themeColor="text1"/>
              </w:rPr>
              <w:t xml:space="preserve">Создание </w:t>
            </w:r>
            <w:r w:rsidRPr="000B5C31">
              <w:rPr>
                <w:color w:val="000000" w:themeColor="text1"/>
              </w:rPr>
              <w:lastRenderedPageBreak/>
              <w:t>презентаций. Творческие сообщения.</w:t>
            </w:r>
          </w:p>
        </w:tc>
      </w:tr>
      <w:tr w:rsidR="000B5C31" w:rsidRPr="000B1146" w:rsidTr="00D90C42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4-15</w:t>
            </w:r>
          </w:p>
          <w:p w:rsidR="00193B66" w:rsidRPr="000B1146" w:rsidRDefault="0004504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6</w:t>
            </w:r>
            <w:r w:rsidR="00931DE6">
              <w:rPr>
                <w:b/>
                <w:color w:val="000000" w:themeColor="text1"/>
              </w:rPr>
              <w:t xml:space="preserve"> -2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6" w:rsidRPr="000B1146" w:rsidRDefault="00193B66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6" w:rsidRPr="00193B66" w:rsidRDefault="00193B66" w:rsidP="00BD78BD">
            <w:pPr>
              <w:pStyle w:val="c2"/>
              <w:jc w:val="both"/>
              <w:rPr>
                <w:rStyle w:val="c7"/>
                <w:b/>
                <w:color w:val="000000" w:themeColor="text1"/>
              </w:rPr>
            </w:pPr>
            <w:r>
              <w:rPr>
                <w:rStyle w:val="c7"/>
                <w:b/>
                <w:color w:val="000000" w:themeColor="text1"/>
              </w:rPr>
              <w:t>Жизнь в моем городе в прошлых веках (историческая тема в бытовом жанре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6" w:rsidRPr="000B1146" w:rsidRDefault="00193B66" w:rsidP="00193B66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зительное искусство о повседневной жизни людей в истории моей Родины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6" w:rsidRDefault="00193B66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ть</w:t>
            </w:r>
          </w:p>
          <w:p w:rsidR="00193B66" w:rsidRDefault="00193B66" w:rsidP="00193B66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образительное искусство о жизни в исторической Москве и Санкт </w:t>
            </w:r>
            <w:proofErr w:type="gramStart"/>
            <w:r>
              <w:rPr>
                <w:color w:val="000000" w:themeColor="text1"/>
              </w:rPr>
              <w:t>–П</w:t>
            </w:r>
            <w:proofErr w:type="gramEnd"/>
            <w:r>
              <w:rPr>
                <w:color w:val="000000" w:themeColor="text1"/>
              </w:rPr>
              <w:t>етербурге.</w:t>
            </w:r>
          </w:p>
          <w:p w:rsidR="00193B66" w:rsidRDefault="00193B66" w:rsidP="00193B66">
            <w:pPr>
              <w:pStyle w:val="c2"/>
              <w:jc w:val="both"/>
              <w:rPr>
                <w:b/>
                <w:color w:val="000000" w:themeColor="text1"/>
              </w:rPr>
            </w:pPr>
            <w:r w:rsidRPr="00193B66">
              <w:rPr>
                <w:b/>
                <w:color w:val="000000" w:themeColor="text1"/>
              </w:rPr>
              <w:t>Уметь</w:t>
            </w:r>
          </w:p>
          <w:p w:rsidR="00193B66" w:rsidRDefault="00193B66" w:rsidP="00193B66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азвивать </w:t>
            </w:r>
            <w:r w:rsidRPr="00193B66">
              <w:rPr>
                <w:color w:val="000000" w:themeColor="text1"/>
              </w:rPr>
              <w:t>интерес к жизни людей, умение наблюдать, представлять, сопереживать л</w:t>
            </w:r>
            <w:r>
              <w:rPr>
                <w:color w:val="000000" w:themeColor="text1"/>
              </w:rPr>
              <w:t>юд</w:t>
            </w:r>
            <w:r w:rsidRPr="00193B66">
              <w:rPr>
                <w:color w:val="000000" w:themeColor="text1"/>
              </w:rPr>
              <w:t>ям.</w:t>
            </w:r>
          </w:p>
          <w:p w:rsidR="00193B66" w:rsidRDefault="00193B66" w:rsidP="00193B66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ть представления о повседневной жизни в прошлом.</w:t>
            </w:r>
          </w:p>
          <w:p w:rsidR="00193B66" w:rsidRDefault="00193B66" w:rsidP="00193B66">
            <w:pPr>
              <w:pStyle w:val="c2"/>
              <w:jc w:val="both"/>
              <w:rPr>
                <w:color w:val="000000" w:themeColor="text1"/>
              </w:rPr>
            </w:pPr>
            <w:r w:rsidRPr="00193B66">
              <w:rPr>
                <w:b/>
                <w:color w:val="000000" w:themeColor="text1"/>
              </w:rPr>
              <w:t>Учиться видеть</w:t>
            </w:r>
            <w:r>
              <w:rPr>
                <w:color w:val="000000" w:themeColor="text1"/>
              </w:rPr>
              <w:t xml:space="preserve"> красоту и значительность в повседневной жизни.</w:t>
            </w:r>
          </w:p>
          <w:p w:rsidR="00045049" w:rsidRPr="00193B66" w:rsidRDefault="00045049" w:rsidP="00193B66">
            <w:pPr>
              <w:pStyle w:val="c2"/>
              <w:jc w:val="both"/>
              <w:rPr>
                <w:b/>
                <w:color w:val="000000" w:themeColor="text1"/>
              </w:rPr>
            </w:pPr>
            <w:r w:rsidRPr="00045049">
              <w:rPr>
                <w:b/>
                <w:color w:val="000000" w:themeColor="text1"/>
              </w:rPr>
              <w:t>Приобретать навыки</w:t>
            </w:r>
            <w:r>
              <w:rPr>
                <w:color w:val="000000" w:themeColor="text1"/>
              </w:rPr>
              <w:t xml:space="preserve"> в изобразительном творчестве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6" w:rsidRPr="000B1146" w:rsidRDefault="00193B66" w:rsidP="00BD78B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композиции на темы жизни людей своего город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6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 xml:space="preserve">Подбор </w:t>
            </w:r>
            <w:proofErr w:type="gramStart"/>
            <w:r w:rsidRPr="000B5C31">
              <w:rPr>
                <w:color w:val="000000" w:themeColor="text1"/>
              </w:rPr>
              <w:t>иллюстративного</w:t>
            </w:r>
            <w:proofErr w:type="gramEnd"/>
            <w:r w:rsidRPr="000B5C31">
              <w:rPr>
                <w:color w:val="000000" w:themeColor="text1"/>
              </w:rPr>
              <w:t xml:space="preserve"> материла.</w:t>
            </w:r>
          </w:p>
        </w:tc>
      </w:tr>
      <w:tr w:rsidR="000B5C31" w:rsidRPr="000B1146" w:rsidTr="00D90C42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  <w:p w:rsidR="00045049" w:rsidRPr="000B1146" w:rsidRDefault="0004504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9" w:rsidRPr="000B1146" w:rsidRDefault="0004504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9" w:rsidRDefault="00045049" w:rsidP="00BD78BD">
            <w:pPr>
              <w:pStyle w:val="c2"/>
              <w:jc w:val="both"/>
              <w:rPr>
                <w:rStyle w:val="c7"/>
                <w:b/>
                <w:color w:val="000000" w:themeColor="text1"/>
              </w:rPr>
            </w:pPr>
            <w:r>
              <w:rPr>
                <w:rStyle w:val="c7"/>
                <w:b/>
                <w:color w:val="000000" w:themeColor="text1"/>
              </w:rPr>
              <w:t xml:space="preserve">Праздник и карнавал в изобразительном </w:t>
            </w:r>
            <w:r>
              <w:rPr>
                <w:rStyle w:val="c7"/>
                <w:b/>
                <w:color w:val="000000" w:themeColor="text1"/>
              </w:rPr>
              <w:lastRenderedPageBreak/>
              <w:t>искусстве (тема праздника в бытовом жанре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9" w:rsidRDefault="00045049" w:rsidP="00193B66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южеты праздника в изобразительном искусстве.</w:t>
            </w:r>
          </w:p>
          <w:p w:rsidR="00045049" w:rsidRDefault="00045049" w:rsidP="00193B66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аздники разных эпох. </w:t>
            </w:r>
            <w:proofErr w:type="gramStart"/>
            <w:r>
              <w:rPr>
                <w:color w:val="000000" w:themeColor="text1"/>
              </w:rPr>
              <w:t>Праздник  как игра, танцы, песни, неожиданные ситуации, карнавал, маскарад., т.е. превращение обычного в необычное.</w:t>
            </w:r>
            <w:proofErr w:type="gramEnd"/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9" w:rsidRDefault="00045049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Знать</w:t>
            </w:r>
          </w:p>
          <w:p w:rsidR="00045049" w:rsidRDefault="00045049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здники разных эпох. </w:t>
            </w:r>
          </w:p>
          <w:p w:rsidR="00045049" w:rsidRDefault="00045049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Уметь</w:t>
            </w:r>
          </w:p>
          <w:p w:rsidR="00045049" w:rsidRDefault="00045049" w:rsidP="00BD78BD">
            <w:pPr>
              <w:pStyle w:val="c2"/>
              <w:jc w:val="both"/>
              <w:rPr>
                <w:color w:val="000000" w:themeColor="text1"/>
              </w:rPr>
            </w:pPr>
            <w:r w:rsidRPr="00045049">
              <w:rPr>
                <w:b/>
                <w:color w:val="000000" w:themeColor="text1"/>
              </w:rPr>
              <w:t>Приобретать представление</w:t>
            </w:r>
            <w:r>
              <w:rPr>
                <w:color w:val="000000" w:themeColor="text1"/>
              </w:rPr>
              <w:t xml:space="preserve"> о произведениях изобразительного искусства, изображающих праздник и карнавал.</w:t>
            </w:r>
          </w:p>
          <w:p w:rsidR="00045049" w:rsidRDefault="00045049" w:rsidP="00BD78BD">
            <w:pPr>
              <w:pStyle w:val="c2"/>
              <w:jc w:val="both"/>
              <w:rPr>
                <w:color w:val="000000" w:themeColor="text1"/>
              </w:rPr>
            </w:pPr>
            <w:r w:rsidRPr="00045049">
              <w:rPr>
                <w:b/>
                <w:color w:val="000000" w:themeColor="text1"/>
              </w:rPr>
              <w:t>Учиться понимать</w:t>
            </w:r>
            <w:r>
              <w:rPr>
                <w:color w:val="000000" w:themeColor="text1"/>
              </w:rPr>
              <w:t xml:space="preserve"> значение праздника в культуре народы.</w:t>
            </w:r>
          </w:p>
          <w:p w:rsidR="00045049" w:rsidRPr="00045049" w:rsidRDefault="00045049" w:rsidP="00BD78BD">
            <w:pPr>
              <w:pStyle w:val="c2"/>
              <w:jc w:val="both"/>
              <w:rPr>
                <w:color w:val="000000" w:themeColor="text1"/>
              </w:rPr>
            </w:pPr>
            <w:r w:rsidRPr="00045049">
              <w:rPr>
                <w:b/>
                <w:color w:val="000000" w:themeColor="text1"/>
              </w:rPr>
              <w:t>Развивать</w:t>
            </w:r>
            <w:r>
              <w:rPr>
                <w:color w:val="000000" w:themeColor="text1"/>
              </w:rPr>
              <w:t xml:space="preserve"> воображение, фантазию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9" w:rsidRDefault="00045049" w:rsidP="00BD78B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оздание композиции в технике коллажа </w:t>
            </w:r>
            <w:r>
              <w:rPr>
                <w:color w:val="000000" w:themeColor="text1"/>
              </w:rPr>
              <w:lastRenderedPageBreak/>
              <w:t xml:space="preserve">на тему праздника </w:t>
            </w:r>
          </w:p>
          <w:p w:rsidR="00045049" w:rsidRDefault="00045049" w:rsidP="00BD78B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лективная работ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49" w:rsidRPr="000B1146" w:rsidRDefault="0004504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2F0397" w:rsidRPr="000B1146" w:rsidTr="00A43946">
        <w:trPr>
          <w:trHeight w:val="276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B1146" w:rsidRDefault="002F0397" w:rsidP="00BD78BD">
            <w:pPr>
              <w:pStyle w:val="c4"/>
              <w:jc w:val="both"/>
              <w:rPr>
                <w:b/>
                <w:color w:val="000000" w:themeColor="text1"/>
              </w:rPr>
            </w:pPr>
            <w:r w:rsidRPr="000B1146">
              <w:rPr>
                <w:rStyle w:val="c1"/>
                <w:b/>
                <w:color w:val="000000" w:themeColor="text1"/>
              </w:rPr>
              <w:lastRenderedPageBreak/>
              <w:t xml:space="preserve">III </w:t>
            </w:r>
            <w:r w:rsidR="009078AC">
              <w:rPr>
                <w:rStyle w:val="c1"/>
                <w:b/>
                <w:color w:val="000000" w:themeColor="text1"/>
              </w:rPr>
              <w:t>четверть «Великие темы жизни» 11</w:t>
            </w:r>
            <w:r w:rsidRPr="000B1146">
              <w:rPr>
                <w:rStyle w:val="c1"/>
                <w:b/>
                <w:color w:val="000000" w:themeColor="text1"/>
              </w:rPr>
              <w:t xml:space="preserve"> часов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Историческая тема в искусстве как изображение наиболее значительных событий в жизни общества. Мифологические и библейски темы в искусстве и их особое значение в развитии самосознания общества. 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Тематическая картина как обобщённый и целостный образ, как результат наблюдений и размышлений художника над жизнью. Историческая картина в европейском и русском искусстве. Значение исторической картины в становлении национального самосознания. 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Монументальная скульптура и образ истории народа. Место и роль картины в искусстве 20 века. </w:t>
            </w:r>
          </w:p>
          <w:p w:rsidR="002F0397" w:rsidRPr="000B1146" w:rsidRDefault="002F039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0B5C31" w:rsidRPr="000B1146" w:rsidTr="00D90C42">
        <w:trPr>
          <w:trHeight w:val="276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-18</w:t>
            </w:r>
          </w:p>
          <w:p w:rsidR="00F55A55" w:rsidRPr="000B1146" w:rsidRDefault="0004504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1 -3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45049" w:rsidRDefault="002F0397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045049">
              <w:rPr>
                <w:b/>
                <w:color w:val="000000" w:themeColor="text1"/>
              </w:rPr>
              <w:t>Исторические и мифологические темы в искусстве разных эпох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знакомление с монументальной живописью (фреска, мозаика, панно) Жанровые разновидности исторической картины в зависимости от сюжета: мифологическая картина, картина на библейские темы</w:t>
            </w:r>
            <w:proofErr w:type="gramStart"/>
            <w:r w:rsidRPr="000B1146">
              <w:rPr>
                <w:color w:val="000000" w:themeColor="text1"/>
              </w:rPr>
              <w:t xml:space="preserve"> ,</w:t>
            </w:r>
            <w:proofErr w:type="gramEnd"/>
            <w:r w:rsidRPr="000B1146">
              <w:rPr>
                <w:color w:val="000000" w:themeColor="text1"/>
              </w:rPr>
              <w:t xml:space="preserve"> батальная картина.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A43946" w:rsidRDefault="002F0397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A43946">
              <w:rPr>
                <w:rStyle w:val="c7"/>
                <w:b/>
                <w:color w:val="000000" w:themeColor="text1"/>
              </w:rPr>
              <w:t xml:space="preserve">Знать: 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– о роли искусства в создании памятников, посвященных историческим событиям;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– роли конструктивного изобразительного и декоративного начал в живописи, графике, скульптуре;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– о поэтическом претворении реальности во всех жанрах изобразительного искусства.</w:t>
            </w:r>
          </w:p>
          <w:p w:rsidR="002F0397" w:rsidRPr="00A43946" w:rsidRDefault="002F0397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A43946">
              <w:rPr>
                <w:rStyle w:val="c7"/>
                <w:b/>
                <w:color w:val="000000" w:themeColor="text1"/>
              </w:rPr>
              <w:t>Уметь:</w:t>
            </w:r>
          </w:p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– чутко, активно и эмоционально </w:t>
            </w:r>
            <w:r w:rsidRPr="00A43946">
              <w:rPr>
                <w:b/>
                <w:color w:val="000000" w:themeColor="text1"/>
              </w:rPr>
              <w:t>воспринимать</w:t>
            </w:r>
            <w:r w:rsidRPr="000B1146">
              <w:rPr>
                <w:color w:val="000000" w:themeColor="text1"/>
              </w:rPr>
              <w:t xml:space="preserve"> реальность;</w:t>
            </w:r>
          </w:p>
          <w:p w:rsidR="00F55A55" w:rsidRPr="000B1146" w:rsidRDefault="002F0397" w:rsidP="00A43946">
            <w:pPr>
              <w:pStyle w:val="c2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– </w:t>
            </w:r>
            <w:r w:rsidRPr="00A43946">
              <w:rPr>
                <w:b/>
                <w:color w:val="000000" w:themeColor="text1"/>
              </w:rPr>
              <w:t>соотносить</w:t>
            </w:r>
            <w:r w:rsidRPr="000B1146">
              <w:rPr>
                <w:color w:val="000000" w:themeColor="text1"/>
              </w:rPr>
              <w:t xml:space="preserve"> собственные переживания с содержанием произведений изобразительного искусства, </w:t>
            </w:r>
            <w:r w:rsidRPr="00A43946">
              <w:rPr>
                <w:b/>
                <w:color w:val="000000" w:themeColor="text1"/>
              </w:rPr>
              <w:t>сравнивать</w:t>
            </w:r>
            <w:r w:rsidRPr="000B1146">
              <w:rPr>
                <w:color w:val="000000" w:themeColor="text1"/>
              </w:rPr>
              <w:t xml:space="preserve"> </w:t>
            </w:r>
            <w:r w:rsidRPr="000B1146">
              <w:rPr>
                <w:color w:val="000000" w:themeColor="text1"/>
              </w:rPr>
              <w:lastRenderedPageBreak/>
              <w:t>произведения, делать выв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B1146" w:rsidRDefault="002F0397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Беседа о развитии навыков восприятия произведений изобразительного искусства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>Задание по подгруппам. Подбор иллюстративного материала.</w:t>
            </w:r>
          </w:p>
        </w:tc>
      </w:tr>
      <w:tr w:rsidR="000B5C31" w:rsidRPr="000B1146" w:rsidTr="00D90C42">
        <w:trPr>
          <w:trHeight w:val="276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9-20</w:t>
            </w:r>
          </w:p>
          <w:p w:rsidR="00F55A55" w:rsidRPr="000B1146" w:rsidRDefault="0004504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3.– 3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7" w:rsidRPr="00045049" w:rsidRDefault="002F0397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045049">
              <w:rPr>
                <w:b/>
                <w:color w:val="000000" w:themeColor="text1"/>
              </w:rPr>
              <w:t>Тематическая картина в русском искусстве XIX века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знакомление с историческими батальными жанрами. Появление исторической картины с появлением исторической науки</w:t>
            </w:r>
          </w:p>
          <w:p w:rsidR="00F55A55" w:rsidRPr="000B1146" w:rsidRDefault="00D95D1E" w:rsidP="00917CC7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Образ могучего вольнолюбивого народа, его судьба и национальный характер, драматический героизм, жизнелюбие и многоликие оттенки переживаний людей в творчестве В. Сурикова</w:t>
            </w:r>
            <w:r w:rsidR="00312DA9">
              <w:rPr>
                <w:color w:val="000000" w:themeColor="text1"/>
              </w:rPr>
              <w:t>, И.Е. Репин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Default="00312DA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Знать 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рический и  батальный жанры. </w:t>
            </w:r>
            <w:proofErr w:type="gramStart"/>
            <w:r>
              <w:rPr>
                <w:color w:val="000000" w:themeColor="text1"/>
              </w:rPr>
              <w:t>Выдающихся художников исторического жанра (В.И. Сурикова</w:t>
            </w:r>
            <w:proofErr w:type="gramEnd"/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312DA9" w:rsidRPr="00312DA9" w:rsidRDefault="00312DA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312DA9">
              <w:rPr>
                <w:b/>
                <w:color w:val="000000" w:themeColor="text1"/>
              </w:rPr>
              <w:t>Уметь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Учиться </w:t>
            </w:r>
            <w:r w:rsidRPr="00312DA9">
              <w:rPr>
                <w:color w:val="000000" w:themeColor="text1"/>
              </w:rPr>
              <w:t>рассказывать об особенностях  развития исторической карты в русском искусстве.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312DA9">
              <w:rPr>
                <w:b/>
                <w:color w:val="000000" w:themeColor="text1"/>
              </w:rPr>
              <w:t>Характеризовать</w:t>
            </w:r>
            <w:r>
              <w:rPr>
                <w:color w:val="000000" w:themeColor="text1"/>
              </w:rPr>
              <w:t xml:space="preserve"> значение тематической картины 19в. В развитии русской культуры.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312DA9">
              <w:rPr>
                <w:b/>
                <w:color w:val="000000" w:themeColor="text1"/>
              </w:rPr>
              <w:t>Участвовать</w:t>
            </w:r>
            <w:r>
              <w:rPr>
                <w:color w:val="000000" w:themeColor="text1"/>
              </w:rPr>
              <w:t xml:space="preserve"> в обсуждении содержания и художественных сре</w:t>
            </w:r>
            <w:proofErr w:type="gramStart"/>
            <w:r>
              <w:rPr>
                <w:color w:val="000000" w:themeColor="text1"/>
              </w:rPr>
              <w:t>дств пр</w:t>
            </w:r>
            <w:proofErr w:type="gramEnd"/>
            <w:r>
              <w:rPr>
                <w:color w:val="000000" w:themeColor="text1"/>
              </w:rPr>
              <w:t>оизведений классического русского искусства исторического жанра.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312DA9">
              <w:rPr>
                <w:b/>
                <w:color w:val="000000" w:themeColor="text1"/>
              </w:rPr>
              <w:t>Учиться называть</w:t>
            </w:r>
            <w:r>
              <w:rPr>
                <w:color w:val="000000" w:themeColor="text1"/>
              </w:rPr>
              <w:t xml:space="preserve"> имена нескольких известных русских художников 19 века.</w:t>
            </w:r>
          </w:p>
          <w:p w:rsidR="00312DA9" w:rsidRPr="000B1146" w:rsidRDefault="00312DA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312DA9">
              <w:rPr>
                <w:b/>
                <w:color w:val="000000" w:themeColor="text1"/>
              </w:rPr>
              <w:t>Узнавать</w:t>
            </w:r>
            <w:r>
              <w:rPr>
                <w:color w:val="000000" w:themeColor="text1"/>
              </w:rPr>
              <w:t xml:space="preserve"> их произведения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Беседа о развитии навыков восприятия произведений изобразительного искусства 19 века</w:t>
            </w:r>
            <w:r w:rsidR="00312DA9">
              <w:rPr>
                <w:color w:val="000000" w:themeColor="text1"/>
              </w:rPr>
              <w:t>.</w:t>
            </w:r>
          </w:p>
          <w:p w:rsidR="00312DA9" w:rsidRPr="000B1146" w:rsidRDefault="00312DA9" w:rsidP="00BD78BD">
            <w:pPr>
              <w:pStyle w:val="c2"/>
              <w:jc w:val="both"/>
              <w:rPr>
                <w:color w:val="000000" w:themeColor="text1"/>
              </w:rPr>
            </w:pP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 xml:space="preserve">Индивидуальные творческие задания. Создание презентаций. </w:t>
            </w:r>
          </w:p>
        </w:tc>
      </w:tr>
      <w:tr w:rsidR="000B5C31" w:rsidRPr="000B1146" w:rsidTr="00D90C42">
        <w:trPr>
          <w:trHeight w:val="276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 -22</w:t>
            </w:r>
          </w:p>
          <w:p w:rsidR="00F55A55" w:rsidRPr="000B1146" w:rsidRDefault="00CF33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5 – 3.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CF3317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F3317">
              <w:rPr>
                <w:b/>
                <w:color w:val="000000" w:themeColor="text1"/>
              </w:rPr>
              <w:t xml:space="preserve">Процесс работы </w:t>
            </w:r>
          </w:p>
          <w:p w:rsidR="00D95D1E" w:rsidRPr="00CF3317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F3317">
              <w:rPr>
                <w:b/>
                <w:color w:val="000000" w:themeColor="text1"/>
              </w:rPr>
              <w:t>над тематической картиной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Ознакомление с творчеством художников бытового и исторического жанров (Репин, Суриков, Брюллов).</w:t>
            </w:r>
          </w:p>
          <w:p w:rsidR="00F55A55" w:rsidRPr="000B1146" w:rsidRDefault="00D95D1E" w:rsidP="00917CC7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Роль подготовительной работы при создании картины. Этапы создания картины. Замысел и его выражение в эскизах. Этюды и зарисовки – сбор натурного материала. Развитие </w:t>
            </w:r>
            <w:r w:rsidRPr="000B1146">
              <w:rPr>
                <w:color w:val="000000" w:themeColor="text1"/>
              </w:rPr>
              <w:lastRenderedPageBreak/>
              <w:t xml:space="preserve">композиции.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Default="00312DA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Знать 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312DA9">
              <w:rPr>
                <w:color w:val="000000" w:themeColor="text1"/>
              </w:rPr>
              <w:t>Тематическая картина как выражение идейных представлений художника, как обо</w:t>
            </w:r>
            <w:r>
              <w:rPr>
                <w:color w:val="000000" w:themeColor="text1"/>
              </w:rPr>
              <w:t>б</w:t>
            </w:r>
            <w:r w:rsidRPr="00312DA9">
              <w:rPr>
                <w:color w:val="000000" w:themeColor="text1"/>
              </w:rPr>
              <w:t>щенный образ его наблюдений и размышлений о жизни.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 подготовительной работы при создании картины.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312DA9">
              <w:rPr>
                <w:b/>
                <w:color w:val="000000" w:themeColor="text1"/>
              </w:rPr>
              <w:t>Уметь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иобретать </w:t>
            </w:r>
            <w:r w:rsidRPr="00312DA9">
              <w:rPr>
                <w:color w:val="000000" w:themeColor="text1"/>
              </w:rPr>
              <w:t>творческий опыт разработки художественного проекта – создание композиции на историческую тему.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312DA9">
              <w:rPr>
                <w:b/>
                <w:color w:val="000000" w:themeColor="text1"/>
              </w:rPr>
              <w:t>Получать представления</w:t>
            </w:r>
            <w:r>
              <w:rPr>
                <w:color w:val="000000" w:themeColor="text1"/>
              </w:rPr>
              <w:t xml:space="preserve"> об </w:t>
            </w:r>
            <w:r>
              <w:rPr>
                <w:color w:val="000000" w:themeColor="text1"/>
              </w:rPr>
              <w:lastRenderedPageBreak/>
              <w:t>этапах работы над картиной.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312DA9">
              <w:rPr>
                <w:b/>
                <w:color w:val="000000" w:themeColor="text1"/>
              </w:rPr>
              <w:t>Приобретать навыки</w:t>
            </w:r>
            <w:r>
              <w:rPr>
                <w:color w:val="000000" w:themeColor="text1"/>
              </w:rPr>
              <w:t xml:space="preserve"> самостоятельного сбора материала и его освоения для воплощения своего проекта.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312DA9">
              <w:rPr>
                <w:b/>
                <w:color w:val="000000" w:themeColor="text1"/>
              </w:rPr>
              <w:t>Приобретать навыки</w:t>
            </w:r>
          </w:p>
          <w:p w:rsidR="00312DA9" w:rsidRDefault="00312DA9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312DA9">
              <w:rPr>
                <w:color w:val="000000" w:themeColor="text1"/>
              </w:rPr>
              <w:t>Восприятия и объяснения изобразительной метафоры в художественной картине</w:t>
            </w:r>
            <w:r>
              <w:rPr>
                <w:b/>
                <w:color w:val="000000" w:themeColor="text1"/>
              </w:rPr>
              <w:t>.</w:t>
            </w:r>
          </w:p>
          <w:p w:rsidR="00456BEB" w:rsidRPr="00312DA9" w:rsidRDefault="00456BEB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олучать </w:t>
            </w:r>
            <w:r w:rsidRPr="00456BEB">
              <w:rPr>
                <w:color w:val="000000" w:themeColor="text1"/>
              </w:rPr>
              <w:t>творческий</w:t>
            </w:r>
            <w:r>
              <w:rPr>
                <w:b/>
                <w:color w:val="000000" w:themeColor="text1"/>
              </w:rPr>
              <w:t xml:space="preserve"> </w:t>
            </w:r>
            <w:r w:rsidRPr="00456BEB">
              <w:rPr>
                <w:color w:val="000000" w:themeColor="text1"/>
              </w:rPr>
              <w:t>опыт разработки и создания образа на выбранный исторический сюжет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Исполнение выбранной исторической композиции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0B5C31" w:rsidRPr="000B1146" w:rsidTr="00D90C42">
        <w:trPr>
          <w:trHeight w:val="276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3-24</w:t>
            </w:r>
          </w:p>
          <w:p w:rsidR="00F55A55" w:rsidRPr="000B1146" w:rsidRDefault="00CF33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7 – 3.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CF3317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F3317">
              <w:rPr>
                <w:b/>
                <w:color w:val="000000" w:themeColor="text1"/>
              </w:rPr>
              <w:t xml:space="preserve">Библейские темы </w:t>
            </w:r>
          </w:p>
          <w:p w:rsidR="00D95D1E" w:rsidRPr="00CF3317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F3317">
              <w:rPr>
                <w:b/>
                <w:color w:val="000000" w:themeColor="text1"/>
              </w:rPr>
              <w:t>в изобразительном искусстве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D95D1E" w:rsidP="00917CC7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Ознакомление с русской иконописью, особенностью перспективы, композициями на библейские темы.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Default="00456BEB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ть</w:t>
            </w:r>
          </w:p>
          <w:p w:rsidR="00456BEB" w:rsidRDefault="00456BEB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456BEB">
              <w:rPr>
                <w:color w:val="000000" w:themeColor="text1"/>
              </w:rPr>
              <w:t xml:space="preserve">Значение и место библейских и евангельских сюжетов в развитии </w:t>
            </w:r>
            <w:proofErr w:type="spellStart"/>
            <w:proofErr w:type="gramStart"/>
            <w:r w:rsidRPr="00456BEB">
              <w:rPr>
                <w:color w:val="000000" w:themeColor="text1"/>
              </w:rPr>
              <w:t>западно</w:t>
            </w:r>
            <w:proofErr w:type="spellEnd"/>
            <w:r w:rsidRPr="00456BEB">
              <w:rPr>
                <w:color w:val="000000" w:themeColor="text1"/>
              </w:rPr>
              <w:t xml:space="preserve"> – европейского</w:t>
            </w:r>
            <w:proofErr w:type="gramEnd"/>
            <w:r w:rsidRPr="00456BEB">
              <w:rPr>
                <w:color w:val="000000" w:themeColor="text1"/>
              </w:rPr>
              <w:t xml:space="preserve">  и русского искусства.</w:t>
            </w:r>
          </w:p>
          <w:p w:rsidR="00456BEB" w:rsidRDefault="00456BEB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зык изображения в христианском искусстве. Средних веков, его религиозный и символический смысл.</w:t>
            </w:r>
          </w:p>
          <w:p w:rsidR="00456BEB" w:rsidRDefault="00456BEB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456BEB" w:rsidRDefault="00456BEB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456BEB">
              <w:rPr>
                <w:b/>
                <w:color w:val="000000" w:themeColor="text1"/>
              </w:rPr>
              <w:t xml:space="preserve">Иметь </w:t>
            </w:r>
          </w:p>
          <w:p w:rsidR="00456BEB" w:rsidRPr="00AC7125" w:rsidRDefault="00456BEB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иобретать </w:t>
            </w:r>
            <w:r w:rsidR="00AC7125">
              <w:rPr>
                <w:b/>
                <w:color w:val="000000" w:themeColor="text1"/>
              </w:rPr>
              <w:t xml:space="preserve">представление </w:t>
            </w:r>
            <w:r w:rsidR="00AC7125" w:rsidRPr="00AC7125">
              <w:rPr>
                <w:color w:val="000000" w:themeColor="text1"/>
              </w:rPr>
              <w:t>о великих вечных темах в искусстве.</w:t>
            </w:r>
          </w:p>
          <w:p w:rsidR="00AC7125" w:rsidRDefault="00AC7125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Узнавать </w:t>
            </w:r>
            <w:r w:rsidRPr="00AC7125">
              <w:rPr>
                <w:color w:val="000000" w:themeColor="text1"/>
              </w:rPr>
              <w:t>о значении библейских сюжетов в истории культуры, определять сюжеты.</w:t>
            </w:r>
          </w:p>
          <w:p w:rsidR="00AC7125" w:rsidRPr="00456BEB" w:rsidRDefault="00AC7125" w:rsidP="00AC7125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AC7125">
              <w:rPr>
                <w:b/>
                <w:color w:val="000000" w:themeColor="text1"/>
              </w:rPr>
              <w:t>Называть</w:t>
            </w:r>
            <w:r>
              <w:rPr>
                <w:color w:val="000000" w:themeColor="text1"/>
              </w:rPr>
              <w:t xml:space="preserve"> имена великих русских иконописцев А. Рублева, Ф. Грека и Дионисия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Презентация проектов «Библейские темы в изобразительном искусстве»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>Подбор иллюстративного материала. Задание по подгруппам. Творческие сообщения по выбору.</w:t>
            </w:r>
          </w:p>
        </w:tc>
      </w:tr>
      <w:tr w:rsidR="000B5C31" w:rsidRPr="000B1146" w:rsidTr="00D90C42">
        <w:trPr>
          <w:trHeight w:val="276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  <w:p w:rsidR="00F55A55" w:rsidRPr="000B1146" w:rsidRDefault="00CF33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CF3317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F3317">
              <w:rPr>
                <w:b/>
                <w:color w:val="000000" w:themeColor="text1"/>
              </w:rPr>
              <w:t>Монументальная скульптура и образ истории народа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Роль монументальных памятников в исторической памяти народа и народном самосознании. Героические образы в скульптуре. Памятники </w:t>
            </w:r>
            <w:r w:rsidRPr="000B1146">
              <w:rPr>
                <w:color w:val="000000" w:themeColor="text1"/>
              </w:rPr>
              <w:lastRenderedPageBreak/>
              <w:t xml:space="preserve">великим деятелям культуры. Мемориалы. </w:t>
            </w:r>
          </w:p>
          <w:p w:rsidR="00F55A55" w:rsidRPr="000B1146" w:rsidRDefault="00D95D1E" w:rsidP="00671A5A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Ознакомление с творчеством художников-монументалистов (Э. Фальконе, И. П. </w:t>
            </w:r>
            <w:proofErr w:type="spellStart"/>
            <w:r w:rsidRPr="000B1146">
              <w:rPr>
                <w:color w:val="000000" w:themeColor="text1"/>
              </w:rPr>
              <w:t>Мартос</w:t>
            </w:r>
            <w:proofErr w:type="spellEnd"/>
            <w:r w:rsidRPr="000B1146">
              <w:rPr>
                <w:color w:val="000000" w:themeColor="text1"/>
              </w:rPr>
              <w:t>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Default="00AC712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Знать</w:t>
            </w:r>
          </w:p>
          <w:p w:rsidR="00AC7125" w:rsidRDefault="00AC7125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Роль монументальных памятников</w:t>
            </w:r>
          </w:p>
          <w:p w:rsidR="00AC7125" w:rsidRDefault="00AC7125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</w:p>
          <w:p w:rsidR="00AC7125" w:rsidRDefault="00AC712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AC7125">
              <w:rPr>
                <w:b/>
                <w:color w:val="000000" w:themeColor="text1"/>
              </w:rPr>
              <w:t>Уметь</w:t>
            </w:r>
          </w:p>
          <w:p w:rsidR="00AC7125" w:rsidRDefault="00AC7125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Характеризовать </w:t>
            </w:r>
            <w:r w:rsidRPr="00AC7125">
              <w:rPr>
                <w:color w:val="000000" w:themeColor="text1"/>
              </w:rPr>
              <w:t>роль монументальных памятников</w:t>
            </w:r>
            <w:r>
              <w:rPr>
                <w:color w:val="000000" w:themeColor="text1"/>
              </w:rPr>
              <w:t>.</w:t>
            </w:r>
          </w:p>
          <w:p w:rsidR="00AC7125" w:rsidRPr="00AC7125" w:rsidRDefault="00AC712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 w:rsidRPr="00AC7125">
              <w:rPr>
                <w:b/>
                <w:color w:val="000000" w:themeColor="text1"/>
              </w:rPr>
              <w:lastRenderedPageBreak/>
              <w:t>Называть и узнавать</w:t>
            </w:r>
            <w:r>
              <w:rPr>
                <w:color w:val="000000" w:themeColor="text1"/>
              </w:rPr>
              <w:t xml:space="preserve"> наиболее значимые памятники, знать их авторов и объяснять значение этих монументов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Эскиз памятника, посвященного выбранному историческому событию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>Творческие задания по подгруппам.</w:t>
            </w:r>
          </w:p>
        </w:tc>
      </w:tr>
      <w:tr w:rsidR="000B5C31" w:rsidRPr="000B1146" w:rsidTr="00D90C42">
        <w:trPr>
          <w:trHeight w:val="276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6-27</w:t>
            </w:r>
          </w:p>
          <w:p w:rsidR="00F55A55" w:rsidRPr="000B1146" w:rsidRDefault="00CF33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10- 3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CF3317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F3317">
              <w:rPr>
                <w:b/>
                <w:color w:val="000000" w:themeColor="text1"/>
              </w:rPr>
              <w:t xml:space="preserve">Место и роль картины в искусстве </w:t>
            </w:r>
          </w:p>
          <w:p w:rsidR="00D95D1E" w:rsidRPr="00CF3317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F3317">
              <w:rPr>
                <w:b/>
                <w:color w:val="000000" w:themeColor="text1"/>
              </w:rPr>
              <w:t>XX века</w:t>
            </w:r>
          </w:p>
          <w:p w:rsidR="00F55A55" w:rsidRPr="00CF3317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Творчество выдающихся живописцев XX века (по выбору учителя)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Искусство мечты и печали, протеста и борьбы. Искусство плаката. Роль плаката. 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25" w:rsidRPr="00AC7125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AC7125">
              <w:rPr>
                <w:b/>
                <w:color w:val="000000" w:themeColor="text1"/>
              </w:rPr>
              <w:t xml:space="preserve">Знать </w:t>
            </w:r>
          </w:p>
          <w:p w:rsidR="00AC7125" w:rsidRDefault="00AC7125" w:rsidP="00BD78B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ножественность направлений  и образных языков изображения в искусстве ХХ века.</w:t>
            </w:r>
          </w:p>
          <w:p w:rsidR="00D95D1E" w:rsidRPr="000B1146" w:rsidRDefault="00AC7125" w:rsidP="00BD78B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D95D1E" w:rsidRPr="000B1146">
              <w:rPr>
                <w:color w:val="000000" w:themeColor="text1"/>
              </w:rPr>
              <w:t>ворчество выдающихся художников XX века.</w:t>
            </w:r>
          </w:p>
          <w:p w:rsidR="00AC7125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AC7125">
              <w:rPr>
                <w:b/>
                <w:color w:val="000000" w:themeColor="text1"/>
              </w:rPr>
              <w:t>Уметь</w:t>
            </w:r>
            <w:r w:rsidRPr="000B1146">
              <w:rPr>
                <w:color w:val="000000" w:themeColor="text1"/>
              </w:rPr>
              <w:t xml:space="preserve"> </w:t>
            </w:r>
          </w:p>
          <w:p w:rsidR="00D95D1E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AC7125">
              <w:rPr>
                <w:b/>
                <w:color w:val="000000" w:themeColor="text1"/>
              </w:rPr>
              <w:t>различать</w:t>
            </w:r>
            <w:r w:rsidRPr="000B1146">
              <w:rPr>
                <w:color w:val="000000" w:themeColor="text1"/>
              </w:rPr>
              <w:t xml:space="preserve"> картины художников данной эпохи</w:t>
            </w:r>
          </w:p>
          <w:p w:rsidR="00AC7125" w:rsidRPr="000B1146" w:rsidRDefault="00AC7125" w:rsidP="00BD78BD">
            <w:pPr>
              <w:pStyle w:val="c2"/>
              <w:jc w:val="both"/>
              <w:rPr>
                <w:color w:val="000000" w:themeColor="text1"/>
              </w:rPr>
            </w:pPr>
            <w:r w:rsidRPr="00AC7125">
              <w:rPr>
                <w:b/>
                <w:color w:val="000000" w:themeColor="text1"/>
              </w:rPr>
              <w:t>Учиться</w:t>
            </w:r>
            <w:r>
              <w:rPr>
                <w:color w:val="000000" w:themeColor="text1"/>
              </w:rPr>
              <w:t xml:space="preserve"> понимать множественность направлений и языков изображения ХХ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ыражение в рисунках своих переживаний.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Выставка работ, выполненных по данной теме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D95D1E" w:rsidRPr="000B1146" w:rsidTr="00A43946">
        <w:trPr>
          <w:trHeight w:val="276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4"/>
              <w:jc w:val="both"/>
              <w:rPr>
                <w:b/>
                <w:color w:val="000000" w:themeColor="text1"/>
              </w:rPr>
            </w:pPr>
            <w:r w:rsidRPr="000B1146">
              <w:rPr>
                <w:rStyle w:val="c1"/>
                <w:b/>
                <w:color w:val="000000" w:themeColor="text1"/>
              </w:rPr>
              <w:t>IV четверть «Реальность жизни и художественный образ» 7 часов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Обобщение и систематизация полученных знаний и представлений об искусстве. Главная задача обучения искусству – живое эмоциональное, глубокое восприятие произведений изобразительного искусства ради нового понимания и богатого переживания жизни. 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Создание коллективных или индивидуальных творческих проектов. </w:t>
            </w:r>
          </w:p>
          <w:p w:rsidR="00D95D1E" w:rsidRPr="000B1146" w:rsidRDefault="00D95D1E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0B5C31" w:rsidRPr="000B1146" w:rsidTr="00D90C42">
        <w:trPr>
          <w:trHeight w:val="276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  <w:p w:rsidR="00F55A55" w:rsidRPr="000B1146" w:rsidRDefault="00CF33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CF3317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F3317">
              <w:rPr>
                <w:b/>
                <w:color w:val="000000" w:themeColor="text1"/>
              </w:rPr>
              <w:t>Искусство иллюстрации. Слово и изображение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Искусство оформления книги.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Искусства временные и пространственные. Иллюстрация как форма взаимосвязи слова и иллюстрации. Творчество известных иллюстраторов книг. 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917CC7" w:rsidRDefault="00917CC7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lastRenderedPageBreak/>
              <w:t>Знать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Характеризовать временные и пространственные искусства. </w:t>
            </w:r>
          </w:p>
          <w:p w:rsidR="00917CC7" w:rsidRPr="00917CC7" w:rsidRDefault="00917CC7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Уметь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Понимать</w:t>
            </w:r>
            <w:r w:rsidRPr="000B1146">
              <w:rPr>
                <w:color w:val="000000" w:themeColor="text1"/>
              </w:rPr>
              <w:t xml:space="preserve"> разницу между реальностью и художественным образом, значение и условность художественного образа. 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lastRenderedPageBreak/>
              <w:t>Получать представления</w:t>
            </w:r>
            <w:r w:rsidRPr="000B1146">
              <w:rPr>
                <w:color w:val="000000" w:themeColor="text1"/>
              </w:rPr>
              <w:t xml:space="preserve"> об искусстве иллюстрации и творчестве известных иллюстраторов. </w:t>
            </w:r>
          </w:p>
          <w:p w:rsidR="00F55A55" w:rsidRPr="000B1146" w:rsidRDefault="00D95D1E" w:rsidP="00A5734A">
            <w:pPr>
              <w:pStyle w:val="c2"/>
              <w:jc w:val="both"/>
              <w:rPr>
                <w:b/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Приобретать</w:t>
            </w:r>
            <w:r w:rsidRPr="000B1146">
              <w:rPr>
                <w:color w:val="000000" w:themeColor="text1"/>
              </w:rPr>
              <w:t xml:space="preserve"> опыт художественного иллюстрирования и навыки работы графическими материалами.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>Исполнение иллюстраций к выбранному литературному произведению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 xml:space="preserve">Подбор </w:t>
            </w:r>
            <w:proofErr w:type="gramStart"/>
            <w:r w:rsidRPr="000B5C31">
              <w:rPr>
                <w:color w:val="000000" w:themeColor="text1"/>
              </w:rPr>
              <w:t>иллюстративного</w:t>
            </w:r>
            <w:proofErr w:type="gramEnd"/>
            <w:r w:rsidRPr="000B5C31">
              <w:rPr>
                <w:color w:val="000000" w:themeColor="text1"/>
              </w:rPr>
              <w:t xml:space="preserve"> материла.</w:t>
            </w:r>
          </w:p>
        </w:tc>
      </w:tr>
      <w:tr w:rsidR="000B5C31" w:rsidRPr="000B1146" w:rsidTr="00D90C42">
        <w:trPr>
          <w:trHeight w:val="276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9</w:t>
            </w:r>
          </w:p>
          <w:p w:rsidR="00F55A55" w:rsidRPr="000B1146" w:rsidRDefault="00CF33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CF3317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F3317">
              <w:rPr>
                <w:b/>
                <w:color w:val="000000" w:themeColor="text1"/>
              </w:rPr>
              <w:t>Зрительские умения и их значение для современного человека.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редставления о зрительских умениях. Язык искусства и средства выразительности. Понятие «художественный образ». Творческий характер зрительского восприятия. Зрительная и смысловая организация картины. 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Default="00917CC7" w:rsidP="00BD78BD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Знать</w:t>
            </w:r>
            <w:r>
              <w:rPr>
                <w:color w:val="000000" w:themeColor="text1"/>
              </w:rPr>
              <w:t xml:space="preserve"> 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роль конструктивного изобразительного и декоративного начал в живописи, графике, скульптуре. </w:t>
            </w:r>
          </w:p>
          <w:p w:rsidR="00917CC7" w:rsidRPr="00917CC7" w:rsidRDefault="00917CC7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Уметь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Получать</w:t>
            </w:r>
            <w:r w:rsidRPr="000B1146">
              <w:rPr>
                <w:color w:val="000000" w:themeColor="text1"/>
              </w:rPr>
              <w:t xml:space="preserve"> представления об активном конструировании художественной реальности и беспредметном или абстрактном искусстве начала 20 века. </w:t>
            </w:r>
          </w:p>
          <w:p w:rsidR="00F55A55" w:rsidRPr="000B1146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Выражать</w:t>
            </w:r>
            <w:r w:rsidRPr="000B1146">
              <w:rPr>
                <w:color w:val="000000" w:themeColor="text1"/>
              </w:rPr>
              <w:t xml:space="preserve"> своё отношение к шедеврам 20 век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Глубокий и системный анализ какого-либо произведения </w:t>
            </w:r>
            <w:proofErr w:type="gramStart"/>
            <w:r w:rsidRPr="000B1146">
              <w:rPr>
                <w:color w:val="000000" w:themeColor="text1"/>
              </w:rPr>
              <w:t>ИЗО</w:t>
            </w:r>
            <w:proofErr w:type="gramEnd"/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>Подбор иллюстративного материала.</w:t>
            </w:r>
          </w:p>
        </w:tc>
      </w:tr>
      <w:tr w:rsidR="000B5C31" w:rsidRPr="000B1146" w:rsidTr="00D90C42">
        <w:trPr>
          <w:trHeight w:val="264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1" w:rsidRDefault="00ED0EF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 - 31</w:t>
            </w:r>
          </w:p>
          <w:p w:rsidR="00F55A55" w:rsidRPr="000B1146" w:rsidRDefault="00CF3317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3.-4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CF3317" w:rsidRDefault="00D95D1E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F3317">
              <w:rPr>
                <w:b/>
                <w:color w:val="000000" w:themeColor="text1"/>
              </w:rPr>
              <w:t xml:space="preserve">История искусств и история человечества. Стиль и направление в изобразительном </w:t>
            </w:r>
            <w:r w:rsidR="00CF3317">
              <w:rPr>
                <w:b/>
                <w:color w:val="000000" w:themeColor="text1"/>
              </w:rPr>
              <w:t>искусстве (импрес</w:t>
            </w:r>
            <w:r w:rsidRPr="00CF3317">
              <w:rPr>
                <w:b/>
                <w:color w:val="000000" w:themeColor="text1"/>
              </w:rPr>
              <w:t>сионизм и реализм)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>Связь искусства с жизнью; взаимопроникновение; взаимодействие; отражение истории человечества в искусстве.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Представление о стилях и направлениях в искусстве: готический стиль средневековой Европы, стиль мусульманского востока, стиль эпохи Возрождения, барокко </w:t>
            </w:r>
            <w:r w:rsidRPr="000B1146">
              <w:rPr>
                <w:color w:val="000000" w:themeColor="text1"/>
              </w:rPr>
              <w:lastRenderedPageBreak/>
              <w:t xml:space="preserve">и классицизм, модерн. Направления в искусстве Нового времени. </w:t>
            </w:r>
          </w:p>
          <w:p w:rsidR="00F55A55" w:rsidRPr="000B1146" w:rsidRDefault="00D95D1E" w:rsidP="00A5734A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Импрессионизм и постимпрессионизм. Передвижники. Примеры художественных направлений 20 века. Постмодернизм. Массовое искусство.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Default="00917CC7" w:rsidP="00BD78BD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lastRenderedPageBreak/>
              <w:t xml:space="preserve">Знать 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Узнавать, называть основные художественные стили в европейском искусстве и время их развития в истории культуры. </w:t>
            </w:r>
          </w:p>
          <w:p w:rsidR="00917CC7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Уметь</w:t>
            </w:r>
            <w:r w:rsidRPr="000B1146">
              <w:rPr>
                <w:color w:val="000000" w:themeColor="text1"/>
              </w:rPr>
              <w:t xml:space="preserve"> 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характеризовать</w:t>
            </w:r>
            <w:r w:rsidRPr="000B1146">
              <w:rPr>
                <w:color w:val="000000" w:themeColor="text1"/>
              </w:rPr>
              <w:t xml:space="preserve"> особенности основных стилей в европейском искусстве.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Узнавать</w:t>
            </w:r>
            <w:r w:rsidRPr="000B1146">
              <w:rPr>
                <w:color w:val="000000" w:themeColor="text1"/>
              </w:rPr>
              <w:t xml:space="preserve"> основные художественные направления в искусстве 19-20 веков. 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Называть</w:t>
            </w:r>
            <w:r w:rsidRPr="000B1146">
              <w:rPr>
                <w:color w:val="000000" w:themeColor="text1"/>
              </w:rPr>
              <w:t xml:space="preserve"> имена крупнейших </w:t>
            </w:r>
            <w:r w:rsidRPr="000B1146">
              <w:rPr>
                <w:color w:val="000000" w:themeColor="text1"/>
              </w:rPr>
              <w:lastRenderedPageBreak/>
              <w:t>художников и их произведения в истории мирового искусства.</w:t>
            </w:r>
          </w:p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Участвовать</w:t>
            </w:r>
            <w:r w:rsidRPr="000B1146">
              <w:rPr>
                <w:color w:val="000000" w:themeColor="text1"/>
              </w:rPr>
              <w:t xml:space="preserve"> в дискуссиях о явлениях современного искусства, об их смысловом и ценностном значении. 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1E" w:rsidRPr="000B1146" w:rsidRDefault="00D95D1E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lastRenderedPageBreak/>
              <w:t xml:space="preserve">Анализ произведений изобразительного искусства с очки зрения их принадлежности к определённому направлению и стилю. </w:t>
            </w:r>
          </w:p>
          <w:p w:rsidR="00F55A55" w:rsidRPr="000B1146" w:rsidRDefault="00F55A55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5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>Подбор иллюстративного материала. Творческие сообщения.</w:t>
            </w:r>
          </w:p>
        </w:tc>
      </w:tr>
      <w:tr w:rsidR="000B5C31" w:rsidRPr="000B1146" w:rsidTr="000043BF">
        <w:trPr>
          <w:trHeight w:val="276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Default="000B5C3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2</w:t>
            </w:r>
          </w:p>
          <w:p w:rsidR="000B5C31" w:rsidRPr="000B1146" w:rsidRDefault="000B5C3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Pr="000B1146" w:rsidRDefault="000B5C3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Pr="00CF3317" w:rsidRDefault="000B5C31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CF3317">
              <w:rPr>
                <w:b/>
                <w:color w:val="000000" w:themeColor="text1"/>
              </w:rPr>
              <w:t>Крупнейшие музеи изобразительного искусства и их роль в культуре</w:t>
            </w:r>
          </w:p>
          <w:p w:rsidR="000B5C31" w:rsidRPr="000B1146" w:rsidRDefault="000B5C3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Pr="000B1146" w:rsidRDefault="000B5C31" w:rsidP="00917CC7">
            <w:pPr>
              <w:pStyle w:val="c2"/>
              <w:jc w:val="both"/>
              <w:rPr>
                <w:b/>
                <w:color w:val="000000" w:themeColor="text1"/>
              </w:rPr>
            </w:pPr>
            <w:r w:rsidRPr="000B1146">
              <w:rPr>
                <w:color w:val="000000" w:themeColor="text1"/>
              </w:rPr>
              <w:t>Ознакомление с хранилищами мирового искусства. Третьяковская галерея в Москве. Эрмитаж и Русский музей в Петербурге. Лувр в Париже. Метрополитен в Нью-Йорке.</w:t>
            </w:r>
            <w:proofErr w:type="gramStart"/>
            <w:r w:rsidRPr="000B1146">
              <w:rPr>
                <w:color w:val="000000" w:themeColor="text1"/>
              </w:rPr>
              <w:t xml:space="preserve"> ,</w:t>
            </w:r>
            <w:proofErr w:type="gramEnd"/>
            <w:r w:rsidRPr="000B1146">
              <w:rPr>
                <w:color w:val="000000" w:themeColor="text1"/>
              </w:rPr>
              <w:t xml:space="preserve"> др.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Default="000B5C31" w:rsidP="00BD78BD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Знать</w:t>
            </w:r>
            <w:r>
              <w:rPr>
                <w:color w:val="000000" w:themeColor="text1"/>
              </w:rPr>
              <w:t xml:space="preserve"> </w:t>
            </w:r>
          </w:p>
          <w:p w:rsidR="000B5C31" w:rsidRPr="000B1146" w:rsidRDefault="000B5C31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Узнавать крупнейшие отечественные и зарубежные музеи. </w:t>
            </w:r>
          </w:p>
          <w:p w:rsidR="000B5C31" w:rsidRPr="00917CC7" w:rsidRDefault="000B5C31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Уметь</w:t>
            </w:r>
          </w:p>
          <w:p w:rsidR="000B5C31" w:rsidRPr="000B1146" w:rsidRDefault="000B5C31" w:rsidP="00917CC7">
            <w:pPr>
              <w:pStyle w:val="c2"/>
              <w:jc w:val="both"/>
              <w:rPr>
                <w:b/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Характеризовать</w:t>
            </w:r>
            <w:r w:rsidRPr="000B1146">
              <w:rPr>
                <w:color w:val="000000" w:themeColor="text1"/>
              </w:rPr>
              <w:t xml:space="preserve"> роль музеев в сохранении культурного наследия.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Pr="000B1146" w:rsidRDefault="000B5C31" w:rsidP="00BD78BD">
            <w:pPr>
              <w:pStyle w:val="c2"/>
              <w:jc w:val="both"/>
              <w:rPr>
                <w:color w:val="000000" w:themeColor="text1"/>
              </w:rPr>
            </w:pPr>
            <w:r w:rsidRPr="000B1146">
              <w:rPr>
                <w:color w:val="000000" w:themeColor="text1"/>
              </w:rPr>
              <w:t xml:space="preserve">Участие в беседе о роли музеев </w:t>
            </w:r>
            <w:proofErr w:type="gramStart"/>
            <w:r w:rsidRPr="000B1146">
              <w:rPr>
                <w:color w:val="000000" w:themeColor="text1"/>
              </w:rPr>
              <w:t>ИЗО</w:t>
            </w:r>
            <w:proofErr w:type="gramEnd"/>
            <w:r w:rsidRPr="000B1146">
              <w:rPr>
                <w:color w:val="000000" w:themeColor="text1"/>
              </w:rPr>
              <w:t xml:space="preserve"> в культуре. Художественно-творческие проекты, их защита. </w:t>
            </w:r>
          </w:p>
          <w:p w:rsidR="000B5C31" w:rsidRPr="000B1146" w:rsidRDefault="000B5C3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C31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>Задание по подгруппам.</w:t>
            </w:r>
          </w:p>
          <w:p w:rsidR="000B5C31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>Создание презентаций.</w:t>
            </w:r>
          </w:p>
          <w:p w:rsidR="000B5C31" w:rsidRPr="000B5C31" w:rsidRDefault="000B5C31" w:rsidP="00BD78BD">
            <w:pPr>
              <w:tabs>
                <w:tab w:val="left" w:pos="8114"/>
              </w:tabs>
              <w:jc w:val="both"/>
              <w:rPr>
                <w:color w:val="000000" w:themeColor="text1"/>
              </w:rPr>
            </w:pPr>
            <w:r w:rsidRPr="000B5C31">
              <w:rPr>
                <w:color w:val="000000" w:themeColor="text1"/>
              </w:rPr>
              <w:t>Творческие сообщения по выбору.</w:t>
            </w:r>
          </w:p>
        </w:tc>
      </w:tr>
      <w:tr w:rsidR="000B5C31" w:rsidRPr="000B1146" w:rsidTr="000043BF">
        <w:trPr>
          <w:trHeight w:val="276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Default="000B5C3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 – 34</w:t>
            </w:r>
          </w:p>
          <w:p w:rsidR="000B5C31" w:rsidRDefault="000B5C3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6-4.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Pr="000B1146" w:rsidRDefault="000B5C3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Pr="00CF3317" w:rsidRDefault="000B5C31" w:rsidP="00BD78BD">
            <w:pPr>
              <w:pStyle w:val="c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удожественно – творческие проек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Default="000B5C31" w:rsidP="00BD78BD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д проектом.</w:t>
            </w:r>
          </w:p>
          <w:p w:rsidR="000B5C31" w:rsidRDefault="000B5C31" w:rsidP="00917CC7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ы работы над проектом.</w:t>
            </w:r>
          </w:p>
          <w:p w:rsidR="000B5C31" w:rsidRDefault="000B5C31" w:rsidP="00917CC7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ор и обоснование темы.</w:t>
            </w:r>
          </w:p>
          <w:p w:rsidR="000B5C31" w:rsidRDefault="000B5C31" w:rsidP="00917CC7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ысел и разработка эскизов.</w:t>
            </w:r>
          </w:p>
          <w:p w:rsidR="000B5C31" w:rsidRDefault="000B5C31" w:rsidP="00917CC7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уждение и защита идеи проекта.</w:t>
            </w:r>
          </w:p>
          <w:p w:rsidR="000B5C31" w:rsidRPr="000B1146" w:rsidRDefault="000B5C31" w:rsidP="00917CC7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материала. Развитие и уточнение иде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Default="000B5C31" w:rsidP="00917CC7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Уметь</w:t>
            </w:r>
            <w:r>
              <w:rPr>
                <w:color w:val="000000" w:themeColor="text1"/>
              </w:rPr>
              <w:t xml:space="preserve"> самостоятельно определять цели своей деятельности, ставить и </w:t>
            </w:r>
            <w:r w:rsidRPr="00917CC7">
              <w:rPr>
                <w:b/>
                <w:color w:val="000000" w:themeColor="text1"/>
              </w:rPr>
              <w:t>формулировать</w:t>
            </w:r>
            <w:r>
              <w:rPr>
                <w:color w:val="000000" w:themeColor="text1"/>
              </w:rPr>
              <w:t xml:space="preserve"> для себя новые задачи, </w:t>
            </w:r>
            <w:r w:rsidRPr="00917CC7">
              <w:rPr>
                <w:b/>
                <w:color w:val="000000" w:themeColor="text1"/>
              </w:rPr>
              <w:t>формировать</w:t>
            </w:r>
            <w:r>
              <w:rPr>
                <w:color w:val="000000" w:themeColor="text1"/>
              </w:rPr>
              <w:t xml:space="preserve"> мотивы своего обучения.</w:t>
            </w:r>
          </w:p>
          <w:p w:rsidR="000B5C31" w:rsidRDefault="000B5C31" w:rsidP="00917CC7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Учиться планировать</w:t>
            </w:r>
            <w:r>
              <w:rPr>
                <w:color w:val="000000" w:themeColor="text1"/>
              </w:rPr>
              <w:t xml:space="preserve"> самостоятельно пути  достижения целей.</w:t>
            </w:r>
          </w:p>
          <w:p w:rsidR="000B5C31" w:rsidRDefault="000B5C31" w:rsidP="00917CC7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Выбирать</w:t>
            </w:r>
            <w:r>
              <w:rPr>
                <w:color w:val="000000" w:themeColor="text1"/>
              </w:rPr>
              <w:t xml:space="preserve"> наиболее эффективные способы решения поставленных задач.</w:t>
            </w:r>
          </w:p>
          <w:p w:rsidR="000B5C31" w:rsidRPr="000B1146" w:rsidRDefault="000B5C31" w:rsidP="00917CC7">
            <w:pPr>
              <w:pStyle w:val="c2"/>
              <w:jc w:val="both"/>
              <w:rPr>
                <w:color w:val="000000" w:themeColor="text1"/>
              </w:rPr>
            </w:pPr>
            <w:r w:rsidRPr="00917CC7">
              <w:rPr>
                <w:b/>
                <w:color w:val="000000" w:themeColor="text1"/>
              </w:rPr>
              <w:t>Организовывать</w:t>
            </w:r>
            <w:r>
              <w:rPr>
                <w:color w:val="000000" w:themeColor="text1"/>
              </w:rPr>
              <w:t xml:space="preserve"> учебное сотрудничество и совместную деятельность с учителем и сверстникам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Default="000B5C31" w:rsidP="00917CC7">
            <w:pPr>
              <w:pStyle w:val="c2"/>
              <w:jc w:val="both"/>
              <w:rPr>
                <w:color w:val="000000" w:themeColor="text1"/>
              </w:rPr>
            </w:pPr>
          </w:p>
          <w:p w:rsidR="000B5C31" w:rsidRPr="000B1146" w:rsidRDefault="000B5C31" w:rsidP="00917CC7">
            <w:pPr>
              <w:pStyle w:val="c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оекта в материале.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1" w:rsidRPr="000B1146" w:rsidRDefault="000B5C31" w:rsidP="00BD78BD">
            <w:pPr>
              <w:tabs>
                <w:tab w:val="left" w:pos="8114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AC7125" w:rsidRDefault="00AC7125" w:rsidP="00BD78BD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8610C" w:rsidRDefault="0038610C" w:rsidP="00BD78BD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38610C">
        <w:rPr>
          <w:b/>
          <w:bCs/>
          <w:sz w:val="28"/>
          <w:szCs w:val="28"/>
        </w:rPr>
        <w:t xml:space="preserve"> </w:t>
      </w:r>
      <w:r w:rsidR="00A5734A">
        <w:rPr>
          <w:b/>
          <w:bCs/>
          <w:sz w:val="28"/>
          <w:szCs w:val="28"/>
        </w:rPr>
        <w:t>Ресурсное обеспечение программы.</w:t>
      </w:r>
    </w:p>
    <w:p w:rsidR="00A5734A" w:rsidRPr="00AB6C55" w:rsidRDefault="00A5734A" w:rsidP="00BD78BD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38610C" w:rsidRDefault="00A5734A" w:rsidP="00BD78BD">
      <w:pPr>
        <w:shd w:val="clear" w:color="auto" w:fill="FFFFFF"/>
        <w:ind w:firstLine="720"/>
        <w:jc w:val="both"/>
        <w:rPr>
          <w:b/>
          <w:sz w:val="32"/>
          <w:szCs w:val="32"/>
        </w:rPr>
      </w:pPr>
      <w:r w:rsidRPr="00A5734A">
        <w:rPr>
          <w:b/>
          <w:sz w:val="32"/>
          <w:szCs w:val="32"/>
        </w:rPr>
        <w:t>Список использованной литературы</w:t>
      </w:r>
    </w:p>
    <w:p w:rsidR="00A5734A" w:rsidRPr="00A5734A" w:rsidRDefault="00A5734A" w:rsidP="00BD78BD">
      <w:pPr>
        <w:shd w:val="clear" w:color="auto" w:fill="FFFFFF"/>
        <w:ind w:firstLine="720"/>
        <w:jc w:val="both"/>
        <w:rPr>
          <w:sz w:val="32"/>
          <w:szCs w:val="32"/>
        </w:rPr>
      </w:pP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Алексеев В.</w:t>
      </w:r>
      <w:proofErr w:type="gramStart"/>
      <w:r w:rsidRPr="009E31C8">
        <w:rPr>
          <w:sz w:val="28"/>
          <w:szCs w:val="28"/>
        </w:rPr>
        <w:t>В.</w:t>
      </w:r>
      <w:proofErr w:type="gramEnd"/>
      <w:r w:rsidRPr="009E31C8">
        <w:rPr>
          <w:sz w:val="28"/>
          <w:szCs w:val="28"/>
        </w:rPr>
        <w:t xml:space="preserve"> Что такое искусство?- Вып.2.-М.,1979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9E31C8">
        <w:rPr>
          <w:sz w:val="28"/>
          <w:szCs w:val="28"/>
        </w:rPr>
        <w:t>Гачев</w:t>
      </w:r>
      <w:proofErr w:type="spellEnd"/>
      <w:r w:rsidRPr="009E31C8">
        <w:rPr>
          <w:sz w:val="28"/>
          <w:szCs w:val="28"/>
        </w:rPr>
        <w:t xml:space="preserve"> Г. Национальные образы мира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1988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9E31C8">
        <w:rPr>
          <w:sz w:val="28"/>
          <w:szCs w:val="28"/>
        </w:rPr>
        <w:t>Геронимус</w:t>
      </w:r>
      <w:proofErr w:type="spellEnd"/>
      <w:r w:rsidRPr="009E31C8">
        <w:rPr>
          <w:sz w:val="28"/>
          <w:szCs w:val="28"/>
        </w:rPr>
        <w:t xml:space="preserve"> Т. Сам себе мастер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2003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Громыко М.М. Мир русской деревни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1991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9E31C8">
        <w:rPr>
          <w:sz w:val="28"/>
          <w:szCs w:val="28"/>
        </w:rPr>
        <w:t>Даркевич</w:t>
      </w:r>
      <w:proofErr w:type="spellEnd"/>
      <w:r w:rsidRPr="009E31C8">
        <w:rPr>
          <w:sz w:val="28"/>
          <w:szCs w:val="28"/>
        </w:rPr>
        <w:t xml:space="preserve"> В.П. Народная культура средневековья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1988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Дмитриева Н.А. Краткая история искусств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1988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История моды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в кн.: Я познаю мир. Энциклопедия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1988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Костерин Н.П. Учебное рисование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1984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Мифологический словарь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 1991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Некрасова М.А. Народное искусство как часть культуры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1983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9E31C8">
        <w:rPr>
          <w:sz w:val="28"/>
          <w:szCs w:val="28"/>
        </w:rPr>
        <w:t>Рондели</w:t>
      </w:r>
      <w:proofErr w:type="spellEnd"/>
      <w:r w:rsidRPr="009E31C8">
        <w:rPr>
          <w:sz w:val="28"/>
          <w:szCs w:val="28"/>
        </w:rPr>
        <w:t xml:space="preserve"> Л.Д. Народное декоративно-прикладное рисование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1984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Русский народ. Его обычаи, обряды, предания, суеверия и поэзия/. Собр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М. Забыл иным (Репринтное воспроизведение издания 1880г.)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1990.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Сокольникова Н.М. Краткий словарь художественных терминов.-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«Титул».,2001.</w:t>
      </w:r>
      <w:r w:rsidRPr="00C71C21">
        <w:rPr>
          <w:sz w:val="28"/>
          <w:szCs w:val="28"/>
        </w:rPr>
        <w:t xml:space="preserve"> </w:t>
      </w:r>
      <w:r w:rsidRPr="009E31C8">
        <w:rPr>
          <w:sz w:val="28"/>
          <w:szCs w:val="28"/>
        </w:rPr>
        <w:t xml:space="preserve">Супрун А., </w:t>
      </w:r>
      <w:proofErr w:type="spellStart"/>
      <w:r w:rsidRPr="009E31C8">
        <w:rPr>
          <w:sz w:val="28"/>
          <w:szCs w:val="28"/>
        </w:rPr>
        <w:t>Филановский</w:t>
      </w:r>
      <w:proofErr w:type="spellEnd"/>
      <w:r w:rsidRPr="009E31C8">
        <w:rPr>
          <w:sz w:val="28"/>
          <w:szCs w:val="28"/>
        </w:rPr>
        <w:t xml:space="preserve"> Г. Почему мы так одеты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1990</w:t>
      </w:r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9E31C8">
        <w:rPr>
          <w:sz w:val="28"/>
          <w:szCs w:val="28"/>
        </w:rPr>
        <w:t>Шпикалова</w:t>
      </w:r>
      <w:proofErr w:type="spellEnd"/>
      <w:r w:rsidRPr="009E31C8">
        <w:rPr>
          <w:sz w:val="28"/>
          <w:szCs w:val="28"/>
        </w:rPr>
        <w:t xml:space="preserve"> Т.Я. Народное искусство на уроках </w:t>
      </w:r>
      <w:proofErr w:type="gramStart"/>
      <w:r w:rsidRPr="009E31C8">
        <w:rPr>
          <w:sz w:val="28"/>
          <w:szCs w:val="28"/>
        </w:rPr>
        <w:t>декоративного</w:t>
      </w:r>
      <w:proofErr w:type="gramEnd"/>
    </w:p>
    <w:p w:rsidR="0038610C" w:rsidRPr="009E31C8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рисования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 1979.</w:t>
      </w:r>
    </w:p>
    <w:p w:rsidR="0038610C" w:rsidRDefault="0038610C" w:rsidP="00BD78BD">
      <w:pPr>
        <w:shd w:val="clear" w:color="auto" w:fill="FFFFFF"/>
        <w:ind w:firstLine="720"/>
        <w:jc w:val="both"/>
        <w:rPr>
          <w:sz w:val="28"/>
          <w:szCs w:val="28"/>
        </w:rPr>
      </w:pPr>
      <w:r w:rsidRPr="009E31C8">
        <w:rPr>
          <w:sz w:val="28"/>
          <w:szCs w:val="28"/>
        </w:rPr>
        <w:t>Энциклопедический словарь юного художника</w:t>
      </w:r>
      <w:proofErr w:type="gramStart"/>
      <w:r w:rsidRPr="009E31C8">
        <w:rPr>
          <w:sz w:val="28"/>
          <w:szCs w:val="28"/>
        </w:rPr>
        <w:t>.-</w:t>
      </w:r>
      <w:proofErr w:type="gramEnd"/>
      <w:r w:rsidRPr="009E31C8">
        <w:rPr>
          <w:sz w:val="28"/>
          <w:szCs w:val="28"/>
        </w:rPr>
        <w:t>М.,1983</w:t>
      </w:r>
    </w:p>
    <w:p w:rsidR="00373FA7" w:rsidRDefault="00373FA7" w:rsidP="00BD78BD">
      <w:pPr>
        <w:jc w:val="both"/>
      </w:pPr>
    </w:p>
    <w:sectPr w:rsidR="00373FA7" w:rsidSect="00465552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61" w:rsidRDefault="001B6761" w:rsidP="00471560">
      <w:r>
        <w:separator/>
      </w:r>
    </w:p>
  </w:endnote>
  <w:endnote w:type="continuationSeparator" w:id="0">
    <w:p w:rsidR="001B6761" w:rsidRDefault="001B6761" w:rsidP="0047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61" w:rsidRDefault="001B6761" w:rsidP="00471560">
      <w:r>
        <w:separator/>
      </w:r>
    </w:p>
  </w:footnote>
  <w:footnote w:type="continuationSeparator" w:id="0">
    <w:p w:rsidR="001B6761" w:rsidRDefault="001B6761" w:rsidP="0047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AABCD8"/>
    <w:lvl w:ilvl="0">
      <w:numFmt w:val="bullet"/>
      <w:lvlText w:val="*"/>
      <w:lvlJc w:val="left"/>
    </w:lvl>
  </w:abstractNum>
  <w:abstractNum w:abstractNumId="1">
    <w:nsid w:val="04AE3F6C"/>
    <w:multiLevelType w:val="hybridMultilevel"/>
    <w:tmpl w:val="13C0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F0744"/>
    <w:multiLevelType w:val="hybridMultilevel"/>
    <w:tmpl w:val="8E7A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1393C"/>
    <w:multiLevelType w:val="multilevel"/>
    <w:tmpl w:val="D41C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C036E"/>
    <w:multiLevelType w:val="hybridMultilevel"/>
    <w:tmpl w:val="913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17A83"/>
    <w:multiLevelType w:val="hybridMultilevel"/>
    <w:tmpl w:val="6B8E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282B"/>
    <w:multiLevelType w:val="multilevel"/>
    <w:tmpl w:val="521A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4626D"/>
    <w:multiLevelType w:val="multilevel"/>
    <w:tmpl w:val="7124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514FB7"/>
    <w:multiLevelType w:val="hybridMultilevel"/>
    <w:tmpl w:val="B45A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066DF"/>
    <w:multiLevelType w:val="hybridMultilevel"/>
    <w:tmpl w:val="5F5016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DE12A39"/>
    <w:multiLevelType w:val="hybridMultilevel"/>
    <w:tmpl w:val="0B8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D3899"/>
    <w:multiLevelType w:val="hybridMultilevel"/>
    <w:tmpl w:val="0B8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C6"/>
    <w:rsid w:val="000043BF"/>
    <w:rsid w:val="00011ECF"/>
    <w:rsid w:val="000124EE"/>
    <w:rsid w:val="00023099"/>
    <w:rsid w:val="00025D00"/>
    <w:rsid w:val="00045049"/>
    <w:rsid w:val="00051EA1"/>
    <w:rsid w:val="000729E9"/>
    <w:rsid w:val="0008615F"/>
    <w:rsid w:val="000B1146"/>
    <w:rsid w:val="000B5C31"/>
    <w:rsid w:val="000B7B82"/>
    <w:rsid w:val="000D4368"/>
    <w:rsid w:val="000E0231"/>
    <w:rsid w:val="000F3B96"/>
    <w:rsid w:val="00156D87"/>
    <w:rsid w:val="00157D1C"/>
    <w:rsid w:val="00173307"/>
    <w:rsid w:val="00193B66"/>
    <w:rsid w:val="001A7F60"/>
    <w:rsid w:val="001B6761"/>
    <w:rsid w:val="001C26F6"/>
    <w:rsid w:val="00233A23"/>
    <w:rsid w:val="00250CC9"/>
    <w:rsid w:val="00275D14"/>
    <w:rsid w:val="00280B6F"/>
    <w:rsid w:val="00292C4F"/>
    <w:rsid w:val="002A66C5"/>
    <w:rsid w:val="002B54C7"/>
    <w:rsid w:val="002E6298"/>
    <w:rsid w:val="002F0397"/>
    <w:rsid w:val="00311B3D"/>
    <w:rsid w:val="00312DA9"/>
    <w:rsid w:val="00373FA7"/>
    <w:rsid w:val="0038610C"/>
    <w:rsid w:val="003A4123"/>
    <w:rsid w:val="003C23FC"/>
    <w:rsid w:val="003C6DB2"/>
    <w:rsid w:val="003E011C"/>
    <w:rsid w:val="00427E5F"/>
    <w:rsid w:val="00433FE2"/>
    <w:rsid w:val="00456BEB"/>
    <w:rsid w:val="004634CE"/>
    <w:rsid w:val="00465552"/>
    <w:rsid w:val="00471560"/>
    <w:rsid w:val="00494DC6"/>
    <w:rsid w:val="004D61FC"/>
    <w:rsid w:val="0050776B"/>
    <w:rsid w:val="0051264F"/>
    <w:rsid w:val="0052725B"/>
    <w:rsid w:val="00535EFE"/>
    <w:rsid w:val="00596C76"/>
    <w:rsid w:val="005B5BCA"/>
    <w:rsid w:val="005E172E"/>
    <w:rsid w:val="00605207"/>
    <w:rsid w:val="0062091E"/>
    <w:rsid w:val="00627A06"/>
    <w:rsid w:val="00634B7F"/>
    <w:rsid w:val="00643E18"/>
    <w:rsid w:val="006669CF"/>
    <w:rsid w:val="00671A5A"/>
    <w:rsid w:val="006D6A4F"/>
    <w:rsid w:val="006E6851"/>
    <w:rsid w:val="007713B5"/>
    <w:rsid w:val="007959F3"/>
    <w:rsid w:val="008036DE"/>
    <w:rsid w:val="00826D0A"/>
    <w:rsid w:val="008A39B4"/>
    <w:rsid w:val="008A3BB8"/>
    <w:rsid w:val="008B0A9E"/>
    <w:rsid w:val="008B5EEE"/>
    <w:rsid w:val="0090434C"/>
    <w:rsid w:val="00904FA6"/>
    <w:rsid w:val="009078AC"/>
    <w:rsid w:val="00917CC7"/>
    <w:rsid w:val="00931DE6"/>
    <w:rsid w:val="00962853"/>
    <w:rsid w:val="0097268A"/>
    <w:rsid w:val="009B0ACA"/>
    <w:rsid w:val="009B3A54"/>
    <w:rsid w:val="009B481B"/>
    <w:rsid w:val="009E4347"/>
    <w:rsid w:val="00A01EF5"/>
    <w:rsid w:val="00A14A37"/>
    <w:rsid w:val="00A1626D"/>
    <w:rsid w:val="00A27ACC"/>
    <w:rsid w:val="00A337A1"/>
    <w:rsid w:val="00A33865"/>
    <w:rsid w:val="00A43946"/>
    <w:rsid w:val="00A4620C"/>
    <w:rsid w:val="00A5734A"/>
    <w:rsid w:val="00A64A54"/>
    <w:rsid w:val="00A664E6"/>
    <w:rsid w:val="00A86338"/>
    <w:rsid w:val="00A950AB"/>
    <w:rsid w:val="00AC7125"/>
    <w:rsid w:val="00AD2164"/>
    <w:rsid w:val="00AF3C7A"/>
    <w:rsid w:val="00B15E07"/>
    <w:rsid w:val="00B16CB9"/>
    <w:rsid w:val="00B84C5A"/>
    <w:rsid w:val="00B976FA"/>
    <w:rsid w:val="00BB7D90"/>
    <w:rsid w:val="00BC5B55"/>
    <w:rsid w:val="00BC5D0C"/>
    <w:rsid w:val="00BD78BD"/>
    <w:rsid w:val="00BF06A4"/>
    <w:rsid w:val="00C11E90"/>
    <w:rsid w:val="00C20C42"/>
    <w:rsid w:val="00C5444F"/>
    <w:rsid w:val="00C55D23"/>
    <w:rsid w:val="00C769F2"/>
    <w:rsid w:val="00CB53A4"/>
    <w:rsid w:val="00CD31EC"/>
    <w:rsid w:val="00CE2926"/>
    <w:rsid w:val="00CF3317"/>
    <w:rsid w:val="00D63C76"/>
    <w:rsid w:val="00D90C42"/>
    <w:rsid w:val="00D92117"/>
    <w:rsid w:val="00D95D1E"/>
    <w:rsid w:val="00E2796B"/>
    <w:rsid w:val="00E27CDE"/>
    <w:rsid w:val="00E325EB"/>
    <w:rsid w:val="00E50D03"/>
    <w:rsid w:val="00E57CA3"/>
    <w:rsid w:val="00E86492"/>
    <w:rsid w:val="00EA05C6"/>
    <w:rsid w:val="00EA0A1B"/>
    <w:rsid w:val="00EA2ABA"/>
    <w:rsid w:val="00EC5782"/>
    <w:rsid w:val="00ED0EF1"/>
    <w:rsid w:val="00F32153"/>
    <w:rsid w:val="00F32F3E"/>
    <w:rsid w:val="00F55A55"/>
    <w:rsid w:val="00FC3343"/>
    <w:rsid w:val="00FD13DD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4">
    <w:name w:val="heading 4"/>
    <w:basedOn w:val="a"/>
    <w:link w:val="40"/>
    <w:uiPriority w:val="9"/>
    <w:qFormat/>
    <w:rsid w:val="00E57CA3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5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25D00"/>
    <w:pPr>
      <w:spacing w:line="360" w:lineRule="auto"/>
      <w:ind w:firstLine="709"/>
      <w:jc w:val="both"/>
    </w:pPr>
    <w:rPr>
      <w:rFonts w:eastAsia="Times New Roman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5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96C76"/>
    <w:pPr>
      <w:ind w:left="720"/>
      <w:contextualSpacing/>
    </w:pPr>
  </w:style>
  <w:style w:type="paragraph" w:customStyle="1" w:styleId="Default">
    <w:name w:val="Default"/>
    <w:rsid w:val="00E325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57CA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ekstvpr">
    <w:name w:val="tekstvpr"/>
    <w:basedOn w:val="a"/>
    <w:rsid w:val="00C11E9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0">
    <w:name w:val="c0"/>
    <w:basedOn w:val="a"/>
    <w:rsid w:val="00465552"/>
    <w:pPr>
      <w:spacing w:before="90" w:after="90"/>
    </w:pPr>
    <w:rPr>
      <w:rFonts w:eastAsia="Times New Roman"/>
      <w:lang w:eastAsia="ru-RU"/>
    </w:rPr>
  </w:style>
  <w:style w:type="character" w:customStyle="1" w:styleId="c1">
    <w:name w:val="c1"/>
    <w:basedOn w:val="a0"/>
    <w:rsid w:val="00465552"/>
  </w:style>
  <w:style w:type="character" w:customStyle="1" w:styleId="c9">
    <w:name w:val="c9"/>
    <w:basedOn w:val="a0"/>
    <w:rsid w:val="00465552"/>
  </w:style>
  <w:style w:type="paragraph" w:customStyle="1" w:styleId="c2">
    <w:name w:val="c2"/>
    <w:basedOn w:val="a"/>
    <w:rsid w:val="006E6851"/>
    <w:pPr>
      <w:spacing w:before="90" w:after="90"/>
    </w:pPr>
    <w:rPr>
      <w:rFonts w:eastAsia="Times New Roman"/>
      <w:lang w:eastAsia="ru-RU"/>
    </w:rPr>
  </w:style>
  <w:style w:type="character" w:customStyle="1" w:styleId="c7">
    <w:name w:val="c7"/>
    <w:basedOn w:val="a0"/>
    <w:rsid w:val="006E6851"/>
  </w:style>
  <w:style w:type="paragraph" w:customStyle="1" w:styleId="c4">
    <w:name w:val="c4"/>
    <w:basedOn w:val="a"/>
    <w:rsid w:val="006E6851"/>
    <w:pPr>
      <w:spacing w:before="90" w:after="90"/>
    </w:pPr>
    <w:rPr>
      <w:rFonts w:eastAsia="Times New Roman"/>
      <w:lang w:eastAsia="ru-RU"/>
    </w:rPr>
  </w:style>
  <w:style w:type="paragraph" w:customStyle="1" w:styleId="c31">
    <w:name w:val="c31"/>
    <w:basedOn w:val="a"/>
    <w:rsid w:val="000729E9"/>
    <w:pPr>
      <w:spacing w:before="90" w:after="90"/>
    </w:pPr>
    <w:rPr>
      <w:rFonts w:eastAsia="Times New Roman"/>
      <w:lang w:eastAsia="ru-RU"/>
    </w:rPr>
  </w:style>
  <w:style w:type="paragraph" w:customStyle="1" w:styleId="c36">
    <w:name w:val="c36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45">
    <w:name w:val="c45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25">
    <w:name w:val="c25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42">
    <w:name w:val="c42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40">
    <w:name w:val="c40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30">
    <w:name w:val="c30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26">
    <w:name w:val="c26"/>
    <w:basedOn w:val="a"/>
    <w:rsid w:val="00250CC9"/>
    <w:pPr>
      <w:spacing w:before="90" w:after="90"/>
    </w:pPr>
    <w:rPr>
      <w:rFonts w:eastAsia="Times New Roman"/>
      <w:lang w:eastAsia="ru-RU"/>
    </w:rPr>
  </w:style>
  <w:style w:type="character" w:customStyle="1" w:styleId="c19">
    <w:name w:val="c19"/>
    <w:basedOn w:val="a0"/>
    <w:rsid w:val="00250CC9"/>
  </w:style>
  <w:style w:type="paragraph" w:customStyle="1" w:styleId="c37">
    <w:name w:val="c37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27">
    <w:name w:val="c27"/>
    <w:basedOn w:val="a"/>
    <w:rsid w:val="00904FA6"/>
    <w:pPr>
      <w:spacing w:before="90" w:after="90"/>
    </w:pPr>
    <w:rPr>
      <w:rFonts w:eastAsia="Times New Roman"/>
      <w:lang w:eastAsia="ru-RU"/>
    </w:rPr>
  </w:style>
  <w:style w:type="paragraph" w:customStyle="1" w:styleId="c22">
    <w:name w:val="c22"/>
    <w:basedOn w:val="a"/>
    <w:rsid w:val="00904FA6"/>
    <w:pPr>
      <w:spacing w:before="90" w:after="90"/>
    </w:pPr>
    <w:rPr>
      <w:rFonts w:eastAsia="Times New Roman"/>
      <w:lang w:eastAsia="ru-RU"/>
    </w:rPr>
  </w:style>
  <w:style w:type="character" w:customStyle="1" w:styleId="c20">
    <w:name w:val="c20"/>
    <w:basedOn w:val="a0"/>
    <w:rsid w:val="000B7B82"/>
  </w:style>
  <w:style w:type="paragraph" w:customStyle="1" w:styleId="c15">
    <w:name w:val="c15"/>
    <w:basedOn w:val="a"/>
    <w:rsid w:val="00BD78BD"/>
    <w:pPr>
      <w:spacing w:before="90" w:after="90"/>
    </w:pPr>
    <w:rPr>
      <w:rFonts w:eastAsia="Times New Roman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7156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71560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8">
    <w:name w:val="endnote reference"/>
    <w:basedOn w:val="a0"/>
    <w:uiPriority w:val="99"/>
    <w:semiHidden/>
    <w:unhideWhenUsed/>
    <w:rsid w:val="004715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4">
    <w:name w:val="heading 4"/>
    <w:basedOn w:val="a"/>
    <w:link w:val="40"/>
    <w:uiPriority w:val="9"/>
    <w:qFormat/>
    <w:rsid w:val="00E57CA3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5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25D00"/>
    <w:pPr>
      <w:spacing w:line="360" w:lineRule="auto"/>
      <w:ind w:firstLine="709"/>
      <w:jc w:val="both"/>
    </w:pPr>
    <w:rPr>
      <w:rFonts w:eastAsia="Times New Roman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5D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96C76"/>
    <w:pPr>
      <w:ind w:left="720"/>
      <w:contextualSpacing/>
    </w:pPr>
  </w:style>
  <w:style w:type="paragraph" w:customStyle="1" w:styleId="Default">
    <w:name w:val="Default"/>
    <w:rsid w:val="00E325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57CA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ekstvpr">
    <w:name w:val="tekstvpr"/>
    <w:basedOn w:val="a"/>
    <w:rsid w:val="00C11E9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0">
    <w:name w:val="c0"/>
    <w:basedOn w:val="a"/>
    <w:rsid w:val="00465552"/>
    <w:pPr>
      <w:spacing w:before="90" w:after="90"/>
    </w:pPr>
    <w:rPr>
      <w:rFonts w:eastAsia="Times New Roman"/>
      <w:lang w:eastAsia="ru-RU"/>
    </w:rPr>
  </w:style>
  <w:style w:type="character" w:customStyle="1" w:styleId="c1">
    <w:name w:val="c1"/>
    <w:basedOn w:val="a0"/>
    <w:rsid w:val="00465552"/>
  </w:style>
  <w:style w:type="character" w:customStyle="1" w:styleId="c9">
    <w:name w:val="c9"/>
    <w:basedOn w:val="a0"/>
    <w:rsid w:val="00465552"/>
  </w:style>
  <w:style w:type="paragraph" w:customStyle="1" w:styleId="c2">
    <w:name w:val="c2"/>
    <w:basedOn w:val="a"/>
    <w:rsid w:val="006E6851"/>
    <w:pPr>
      <w:spacing w:before="90" w:after="90"/>
    </w:pPr>
    <w:rPr>
      <w:rFonts w:eastAsia="Times New Roman"/>
      <w:lang w:eastAsia="ru-RU"/>
    </w:rPr>
  </w:style>
  <w:style w:type="character" w:customStyle="1" w:styleId="c7">
    <w:name w:val="c7"/>
    <w:basedOn w:val="a0"/>
    <w:rsid w:val="006E6851"/>
  </w:style>
  <w:style w:type="paragraph" w:customStyle="1" w:styleId="c4">
    <w:name w:val="c4"/>
    <w:basedOn w:val="a"/>
    <w:rsid w:val="006E6851"/>
    <w:pPr>
      <w:spacing w:before="90" w:after="90"/>
    </w:pPr>
    <w:rPr>
      <w:rFonts w:eastAsia="Times New Roman"/>
      <w:lang w:eastAsia="ru-RU"/>
    </w:rPr>
  </w:style>
  <w:style w:type="paragraph" w:customStyle="1" w:styleId="c31">
    <w:name w:val="c31"/>
    <w:basedOn w:val="a"/>
    <w:rsid w:val="000729E9"/>
    <w:pPr>
      <w:spacing w:before="90" w:after="90"/>
    </w:pPr>
    <w:rPr>
      <w:rFonts w:eastAsia="Times New Roman"/>
      <w:lang w:eastAsia="ru-RU"/>
    </w:rPr>
  </w:style>
  <w:style w:type="paragraph" w:customStyle="1" w:styleId="c36">
    <w:name w:val="c36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45">
    <w:name w:val="c45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25">
    <w:name w:val="c25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42">
    <w:name w:val="c42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40">
    <w:name w:val="c40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30">
    <w:name w:val="c30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26">
    <w:name w:val="c26"/>
    <w:basedOn w:val="a"/>
    <w:rsid w:val="00250CC9"/>
    <w:pPr>
      <w:spacing w:before="90" w:after="90"/>
    </w:pPr>
    <w:rPr>
      <w:rFonts w:eastAsia="Times New Roman"/>
      <w:lang w:eastAsia="ru-RU"/>
    </w:rPr>
  </w:style>
  <w:style w:type="character" w:customStyle="1" w:styleId="c19">
    <w:name w:val="c19"/>
    <w:basedOn w:val="a0"/>
    <w:rsid w:val="00250CC9"/>
  </w:style>
  <w:style w:type="paragraph" w:customStyle="1" w:styleId="c37">
    <w:name w:val="c37"/>
    <w:basedOn w:val="a"/>
    <w:rsid w:val="00250CC9"/>
    <w:pPr>
      <w:spacing w:before="90" w:after="90"/>
    </w:pPr>
    <w:rPr>
      <w:rFonts w:eastAsia="Times New Roman"/>
      <w:lang w:eastAsia="ru-RU"/>
    </w:rPr>
  </w:style>
  <w:style w:type="paragraph" w:customStyle="1" w:styleId="c27">
    <w:name w:val="c27"/>
    <w:basedOn w:val="a"/>
    <w:rsid w:val="00904FA6"/>
    <w:pPr>
      <w:spacing w:before="90" w:after="90"/>
    </w:pPr>
    <w:rPr>
      <w:rFonts w:eastAsia="Times New Roman"/>
      <w:lang w:eastAsia="ru-RU"/>
    </w:rPr>
  </w:style>
  <w:style w:type="paragraph" w:customStyle="1" w:styleId="c22">
    <w:name w:val="c22"/>
    <w:basedOn w:val="a"/>
    <w:rsid w:val="00904FA6"/>
    <w:pPr>
      <w:spacing w:before="90" w:after="90"/>
    </w:pPr>
    <w:rPr>
      <w:rFonts w:eastAsia="Times New Roman"/>
      <w:lang w:eastAsia="ru-RU"/>
    </w:rPr>
  </w:style>
  <w:style w:type="character" w:customStyle="1" w:styleId="c20">
    <w:name w:val="c20"/>
    <w:basedOn w:val="a0"/>
    <w:rsid w:val="000B7B82"/>
  </w:style>
  <w:style w:type="paragraph" w:customStyle="1" w:styleId="c15">
    <w:name w:val="c15"/>
    <w:basedOn w:val="a"/>
    <w:rsid w:val="00BD78BD"/>
    <w:pPr>
      <w:spacing w:before="90" w:after="90"/>
    </w:pPr>
    <w:rPr>
      <w:rFonts w:eastAsia="Times New Roman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7156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71560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8">
    <w:name w:val="endnote reference"/>
    <w:basedOn w:val="a0"/>
    <w:uiPriority w:val="99"/>
    <w:semiHidden/>
    <w:unhideWhenUsed/>
    <w:rsid w:val="00471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1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1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6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94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79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99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5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35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11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0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9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1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9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8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1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29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1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1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6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4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1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7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64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83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7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1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0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5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06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74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7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1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8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6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6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70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72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2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2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77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56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3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20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3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70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5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7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1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8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71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08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6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8BFC-DD91-4996-AC3B-5874473A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67</Pages>
  <Words>14643</Words>
  <Characters>8346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0</cp:revision>
  <cp:lastPrinted>2012-09-14T05:46:00Z</cp:lastPrinted>
  <dcterms:created xsi:type="dcterms:W3CDTF">2012-09-03T12:54:00Z</dcterms:created>
  <dcterms:modified xsi:type="dcterms:W3CDTF">2013-09-16T05:39:00Z</dcterms:modified>
</cp:coreProperties>
</file>